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5BAC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73A59C4A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3369B5AD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796B6BCF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2913ECB8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7C6D26E2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0279965B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D89C40E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14:paraId="7932F9E4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3A9A88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EB1F5F8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C35D8C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8CB02A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F323DED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57E84D8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1BAFA7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D281A5F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688989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21537A4E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1A87CFD0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673C315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57305">
        <w:rPr>
          <w:b/>
          <w:sz w:val="36"/>
          <w:szCs w:val="28"/>
        </w:rPr>
        <w:t>Верхнетреугольные матрицы на шаблонах</w:t>
      </w:r>
      <w:r>
        <w:rPr>
          <w:b/>
          <w:sz w:val="28"/>
          <w:szCs w:val="28"/>
        </w:rPr>
        <w:t>»</w:t>
      </w:r>
    </w:p>
    <w:p w14:paraId="0B3E654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3BEFF0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14A5A8E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C80B74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02FEE6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AF98B12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58F4A4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9ADF11F" w14:textId="77777777"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21081F49" w14:textId="77777777"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Миронов А. И./</w:t>
      </w:r>
    </w:p>
    <w:p w14:paraId="4FA4F216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05E8032C" w14:textId="77777777"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30CE65E8" w14:textId="77777777"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14:paraId="79285496" w14:textId="77777777"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1B42007F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4E19C14E" w14:textId="77777777"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4D19BDE1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6F9633D5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704F5D13" w14:textId="77777777" w:rsidR="0062467B" w:rsidRDefault="0062467B" w:rsidP="0062467B">
      <w:pPr>
        <w:ind w:firstLine="0"/>
      </w:pPr>
    </w:p>
    <w:p w14:paraId="6002C53F" w14:textId="77777777" w:rsidR="00503AB7" w:rsidRDefault="00503AB7" w:rsidP="0018425C">
      <w:pPr>
        <w:spacing w:after="200" w:line="276" w:lineRule="auto"/>
        <w:ind w:firstLine="0"/>
        <w:jc w:val="center"/>
        <w:rPr>
          <w:rFonts w:cs="Times New Roman"/>
          <w:szCs w:val="24"/>
          <w:lang w:eastAsia="ru-RU"/>
        </w:rPr>
      </w:pPr>
    </w:p>
    <w:p w14:paraId="2DC0B35E" w14:textId="77777777" w:rsidR="00503AB7" w:rsidRDefault="00503AB7" w:rsidP="0018425C">
      <w:pPr>
        <w:spacing w:after="200" w:line="276" w:lineRule="auto"/>
        <w:ind w:firstLine="0"/>
        <w:jc w:val="center"/>
        <w:rPr>
          <w:rFonts w:cs="Times New Roman"/>
          <w:szCs w:val="24"/>
          <w:lang w:eastAsia="ru-RU"/>
        </w:rPr>
      </w:pPr>
    </w:p>
    <w:p w14:paraId="2FB294EB" w14:textId="5531D8B0" w:rsidR="0062467B" w:rsidRDefault="0062467B" w:rsidP="001F372E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t>Содержание</w:t>
      </w:r>
    </w:p>
    <w:p w14:paraId="7107CE50" w14:textId="77777777" w:rsidR="002D2688" w:rsidRDefault="009471B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49451812" w:history="1">
        <w:r w:rsidR="002D2688" w:rsidRPr="00666C91">
          <w:rPr>
            <w:rStyle w:val="a4"/>
            <w:noProof/>
          </w:rPr>
          <w:t>Введение</w:t>
        </w:r>
        <w:r w:rsidR="002D26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82D630" w14:textId="77777777" w:rsidR="002D2688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13" w:history="1">
        <w:r w:rsidR="002D2688" w:rsidRPr="00666C91">
          <w:rPr>
            <w:rStyle w:val="a4"/>
            <w:noProof/>
          </w:rPr>
          <w:t>1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Постановка задачи</w:t>
        </w:r>
        <w:r w:rsidR="002D2688">
          <w:rPr>
            <w:noProof/>
            <w:webHidden/>
          </w:rPr>
          <w:tab/>
        </w:r>
        <w:r w:rsidR="009471BE"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13 \h </w:instrText>
        </w:r>
        <w:r w:rsidR="009471BE">
          <w:rPr>
            <w:noProof/>
            <w:webHidden/>
          </w:rPr>
        </w:r>
        <w:r w:rsidR="009471BE"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4</w:t>
        </w:r>
        <w:r w:rsidR="009471BE">
          <w:rPr>
            <w:noProof/>
            <w:webHidden/>
          </w:rPr>
          <w:fldChar w:fldCharType="end"/>
        </w:r>
      </w:hyperlink>
    </w:p>
    <w:p w14:paraId="5D5FC47B" w14:textId="77777777" w:rsidR="002D2688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14" w:history="1">
        <w:r w:rsidR="002D2688" w:rsidRPr="00666C91">
          <w:rPr>
            <w:rStyle w:val="a4"/>
            <w:noProof/>
          </w:rPr>
          <w:t>2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Руководство пользователя</w:t>
        </w:r>
        <w:r w:rsidR="002D2688">
          <w:rPr>
            <w:noProof/>
            <w:webHidden/>
          </w:rPr>
          <w:tab/>
        </w:r>
        <w:r w:rsidR="009471BE"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14 \h </w:instrText>
        </w:r>
        <w:r w:rsidR="009471BE">
          <w:rPr>
            <w:noProof/>
            <w:webHidden/>
          </w:rPr>
        </w:r>
        <w:r w:rsidR="009471BE"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5</w:t>
        </w:r>
        <w:r w:rsidR="009471BE">
          <w:rPr>
            <w:noProof/>
            <w:webHidden/>
          </w:rPr>
          <w:fldChar w:fldCharType="end"/>
        </w:r>
      </w:hyperlink>
    </w:p>
    <w:p w14:paraId="3E0182BE" w14:textId="77777777" w:rsidR="002D2688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15" w:history="1">
        <w:r w:rsidR="002D2688" w:rsidRPr="00666C91">
          <w:rPr>
            <w:rStyle w:val="a4"/>
            <w:noProof/>
          </w:rPr>
          <w:t>2.1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Приложение для демонстрации работы вектора</w:t>
        </w:r>
        <w:r w:rsidR="002D2688">
          <w:rPr>
            <w:noProof/>
            <w:webHidden/>
          </w:rPr>
          <w:tab/>
        </w:r>
        <w:r w:rsidR="009471BE"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15 \h </w:instrText>
        </w:r>
        <w:r w:rsidR="009471BE">
          <w:rPr>
            <w:noProof/>
            <w:webHidden/>
          </w:rPr>
        </w:r>
        <w:r w:rsidR="009471BE"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5</w:t>
        </w:r>
        <w:r w:rsidR="009471BE">
          <w:rPr>
            <w:noProof/>
            <w:webHidden/>
          </w:rPr>
          <w:fldChar w:fldCharType="end"/>
        </w:r>
      </w:hyperlink>
    </w:p>
    <w:p w14:paraId="5B01879E" w14:textId="77777777" w:rsidR="002D2688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16" w:history="1">
        <w:r w:rsidR="002D2688" w:rsidRPr="00666C91">
          <w:rPr>
            <w:rStyle w:val="a4"/>
            <w:noProof/>
          </w:rPr>
          <w:t>2.2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Приложение для демонстрации работы матрицы</w:t>
        </w:r>
        <w:r w:rsidR="002D2688">
          <w:rPr>
            <w:noProof/>
            <w:webHidden/>
          </w:rPr>
          <w:tab/>
        </w:r>
        <w:r w:rsidR="009471BE"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16 \h </w:instrText>
        </w:r>
        <w:r w:rsidR="009471BE">
          <w:rPr>
            <w:noProof/>
            <w:webHidden/>
          </w:rPr>
        </w:r>
        <w:r w:rsidR="009471BE"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6</w:t>
        </w:r>
        <w:r w:rsidR="009471BE">
          <w:rPr>
            <w:noProof/>
            <w:webHidden/>
          </w:rPr>
          <w:fldChar w:fldCharType="end"/>
        </w:r>
      </w:hyperlink>
    </w:p>
    <w:p w14:paraId="64BC9502" w14:textId="77777777" w:rsidR="002D2688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17" w:history="1">
        <w:r w:rsidR="002D2688" w:rsidRPr="00666C91">
          <w:rPr>
            <w:rStyle w:val="a4"/>
            <w:noProof/>
          </w:rPr>
          <w:t>3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Руководство программиста</w:t>
        </w:r>
        <w:r w:rsidR="002D2688">
          <w:rPr>
            <w:noProof/>
            <w:webHidden/>
          </w:rPr>
          <w:tab/>
        </w:r>
        <w:r w:rsidR="009471BE"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17 \h </w:instrText>
        </w:r>
        <w:r w:rsidR="009471BE">
          <w:rPr>
            <w:noProof/>
            <w:webHidden/>
          </w:rPr>
        </w:r>
        <w:r w:rsidR="009471BE"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7</w:t>
        </w:r>
        <w:r w:rsidR="009471BE">
          <w:rPr>
            <w:noProof/>
            <w:webHidden/>
          </w:rPr>
          <w:fldChar w:fldCharType="end"/>
        </w:r>
      </w:hyperlink>
    </w:p>
    <w:p w14:paraId="31AD5B0C" w14:textId="77777777" w:rsidR="002D2688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18" w:history="1">
        <w:r w:rsidR="002D2688" w:rsidRPr="00666C91">
          <w:rPr>
            <w:rStyle w:val="a4"/>
            <w:noProof/>
          </w:rPr>
          <w:t>3.1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Описание алгоритмов</w:t>
        </w:r>
        <w:r w:rsidR="002D2688">
          <w:rPr>
            <w:noProof/>
            <w:webHidden/>
          </w:rPr>
          <w:tab/>
        </w:r>
        <w:r w:rsidR="009471BE"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18 \h </w:instrText>
        </w:r>
        <w:r w:rsidR="009471BE">
          <w:rPr>
            <w:noProof/>
            <w:webHidden/>
          </w:rPr>
        </w:r>
        <w:r w:rsidR="009471BE"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7</w:t>
        </w:r>
        <w:r w:rsidR="009471BE">
          <w:rPr>
            <w:noProof/>
            <w:webHidden/>
          </w:rPr>
          <w:fldChar w:fldCharType="end"/>
        </w:r>
      </w:hyperlink>
    </w:p>
    <w:p w14:paraId="628AB5B9" w14:textId="77777777" w:rsidR="002D268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19" w:history="1">
        <w:r w:rsidR="002D2688" w:rsidRPr="00666C91">
          <w:rPr>
            <w:rStyle w:val="a4"/>
            <w:noProof/>
          </w:rPr>
          <w:t>3.1.1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Вектор</w:t>
        </w:r>
        <w:r w:rsidR="002D2688">
          <w:rPr>
            <w:noProof/>
            <w:webHidden/>
          </w:rPr>
          <w:tab/>
        </w:r>
        <w:r w:rsidR="009471BE"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19 \h </w:instrText>
        </w:r>
        <w:r w:rsidR="009471BE">
          <w:rPr>
            <w:noProof/>
            <w:webHidden/>
          </w:rPr>
        </w:r>
        <w:r w:rsidR="009471BE"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7</w:t>
        </w:r>
        <w:r w:rsidR="009471BE">
          <w:rPr>
            <w:noProof/>
            <w:webHidden/>
          </w:rPr>
          <w:fldChar w:fldCharType="end"/>
        </w:r>
      </w:hyperlink>
    </w:p>
    <w:p w14:paraId="7E6A564A" w14:textId="77777777" w:rsidR="002D268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0" w:history="1">
        <w:r w:rsidR="002D2688" w:rsidRPr="00666C91">
          <w:rPr>
            <w:rStyle w:val="a4"/>
            <w:noProof/>
          </w:rPr>
          <w:t>3.1.2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Матрица</w:t>
        </w:r>
        <w:r w:rsidR="002D2688">
          <w:rPr>
            <w:noProof/>
            <w:webHidden/>
          </w:rPr>
          <w:tab/>
        </w:r>
        <w:r w:rsidR="009471BE"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0 \h </w:instrText>
        </w:r>
        <w:r w:rsidR="009471BE">
          <w:rPr>
            <w:noProof/>
            <w:webHidden/>
          </w:rPr>
        </w:r>
        <w:r w:rsidR="009471BE"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9</w:t>
        </w:r>
        <w:r w:rsidR="009471BE">
          <w:rPr>
            <w:noProof/>
            <w:webHidden/>
          </w:rPr>
          <w:fldChar w:fldCharType="end"/>
        </w:r>
      </w:hyperlink>
    </w:p>
    <w:p w14:paraId="507D5E27" w14:textId="77777777" w:rsidR="002D2688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1" w:history="1">
        <w:r w:rsidR="002D2688" w:rsidRPr="00666C91">
          <w:rPr>
            <w:rStyle w:val="a4"/>
            <w:noProof/>
          </w:rPr>
          <w:t>3.2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>Описание программной реализации</w:t>
        </w:r>
        <w:r w:rsidR="002D2688">
          <w:rPr>
            <w:noProof/>
            <w:webHidden/>
          </w:rPr>
          <w:tab/>
        </w:r>
        <w:r w:rsidR="009471BE"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1 \h </w:instrText>
        </w:r>
        <w:r w:rsidR="009471BE">
          <w:rPr>
            <w:noProof/>
            <w:webHidden/>
          </w:rPr>
        </w:r>
        <w:r w:rsidR="009471BE"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12</w:t>
        </w:r>
        <w:r w:rsidR="009471BE">
          <w:rPr>
            <w:noProof/>
            <w:webHidden/>
          </w:rPr>
          <w:fldChar w:fldCharType="end"/>
        </w:r>
      </w:hyperlink>
    </w:p>
    <w:p w14:paraId="7491CF03" w14:textId="77777777" w:rsidR="002D268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2" w:history="1">
        <w:r w:rsidR="002D2688" w:rsidRPr="00666C91">
          <w:rPr>
            <w:rStyle w:val="a4"/>
            <w:noProof/>
            <w:lang w:val="en-US"/>
          </w:rPr>
          <w:t>3.2.1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 xml:space="preserve">Описание класса </w:t>
        </w:r>
        <w:r w:rsidR="002D2688" w:rsidRPr="00666C91">
          <w:rPr>
            <w:rStyle w:val="a4"/>
            <w:noProof/>
            <w:lang w:val="en-US"/>
          </w:rPr>
          <w:t>TVector</w:t>
        </w:r>
        <w:r w:rsidR="002D2688">
          <w:rPr>
            <w:noProof/>
            <w:webHidden/>
          </w:rPr>
          <w:tab/>
        </w:r>
        <w:r w:rsidR="009471BE"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2 \h </w:instrText>
        </w:r>
        <w:r w:rsidR="009471BE">
          <w:rPr>
            <w:noProof/>
            <w:webHidden/>
          </w:rPr>
        </w:r>
        <w:r w:rsidR="009471BE"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12</w:t>
        </w:r>
        <w:r w:rsidR="009471BE">
          <w:rPr>
            <w:noProof/>
            <w:webHidden/>
          </w:rPr>
          <w:fldChar w:fldCharType="end"/>
        </w:r>
      </w:hyperlink>
    </w:p>
    <w:p w14:paraId="18BFA5EC" w14:textId="77777777" w:rsidR="002D268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3" w:history="1">
        <w:r w:rsidR="002D2688" w:rsidRPr="00666C91">
          <w:rPr>
            <w:rStyle w:val="a4"/>
            <w:noProof/>
            <w:lang w:val="en-US"/>
          </w:rPr>
          <w:t>3.2.2</w:t>
        </w:r>
        <w:r w:rsidR="002D268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2D2688" w:rsidRPr="00666C91">
          <w:rPr>
            <w:rStyle w:val="a4"/>
            <w:noProof/>
          </w:rPr>
          <w:t xml:space="preserve">Описание класса </w:t>
        </w:r>
        <w:r w:rsidR="002D2688" w:rsidRPr="00666C91">
          <w:rPr>
            <w:rStyle w:val="a4"/>
            <w:noProof/>
            <w:lang w:val="en-US"/>
          </w:rPr>
          <w:t>TMatrix</w:t>
        </w:r>
        <w:r w:rsidR="002D2688">
          <w:rPr>
            <w:noProof/>
            <w:webHidden/>
          </w:rPr>
          <w:tab/>
        </w:r>
        <w:r w:rsidR="009471BE"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3 \h </w:instrText>
        </w:r>
        <w:r w:rsidR="009471BE">
          <w:rPr>
            <w:noProof/>
            <w:webHidden/>
          </w:rPr>
        </w:r>
        <w:r w:rsidR="009471BE"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17</w:t>
        </w:r>
        <w:r w:rsidR="009471BE">
          <w:rPr>
            <w:noProof/>
            <w:webHidden/>
          </w:rPr>
          <w:fldChar w:fldCharType="end"/>
        </w:r>
      </w:hyperlink>
    </w:p>
    <w:p w14:paraId="0B4CFDB8" w14:textId="77777777" w:rsidR="002D268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4" w:history="1">
        <w:r w:rsidR="002D2688" w:rsidRPr="00666C91">
          <w:rPr>
            <w:rStyle w:val="a4"/>
            <w:noProof/>
          </w:rPr>
          <w:t>Заключение</w:t>
        </w:r>
        <w:r w:rsidR="002D2688">
          <w:rPr>
            <w:noProof/>
            <w:webHidden/>
          </w:rPr>
          <w:tab/>
        </w:r>
        <w:r w:rsidR="009471BE"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4 \h </w:instrText>
        </w:r>
        <w:r w:rsidR="009471BE">
          <w:rPr>
            <w:noProof/>
            <w:webHidden/>
          </w:rPr>
        </w:r>
        <w:r w:rsidR="009471BE"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20</w:t>
        </w:r>
        <w:r w:rsidR="009471BE">
          <w:rPr>
            <w:noProof/>
            <w:webHidden/>
          </w:rPr>
          <w:fldChar w:fldCharType="end"/>
        </w:r>
      </w:hyperlink>
    </w:p>
    <w:p w14:paraId="23AE2B0D" w14:textId="77777777" w:rsidR="002D268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5" w:history="1">
        <w:r w:rsidR="002D2688" w:rsidRPr="00666C91">
          <w:rPr>
            <w:rStyle w:val="a4"/>
            <w:noProof/>
          </w:rPr>
          <w:t>Литература</w:t>
        </w:r>
        <w:r w:rsidR="002D2688">
          <w:rPr>
            <w:noProof/>
            <w:webHidden/>
          </w:rPr>
          <w:tab/>
        </w:r>
        <w:r w:rsidR="009471BE"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5 \h </w:instrText>
        </w:r>
        <w:r w:rsidR="009471BE">
          <w:rPr>
            <w:noProof/>
            <w:webHidden/>
          </w:rPr>
        </w:r>
        <w:r w:rsidR="009471BE"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21</w:t>
        </w:r>
        <w:r w:rsidR="009471BE">
          <w:rPr>
            <w:noProof/>
            <w:webHidden/>
          </w:rPr>
          <w:fldChar w:fldCharType="end"/>
        </w:r>
      </w:hyperlink>
    </w:p>
    <w:p w14:paraId="6BB655D5" w14:textId="77777777" w:rsidR="002D268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6" w:history="1">
        <w:r w:rsidR="002D2688" w:rsidRPr="00666C91">
          <w:rPr>
            <w:rStyle w:val="a4"/>
            <w:noProof/>
          </w:rPr>
          <w:t>Приложения</w:t>
        </w:r>
        <w:r w:rsidR="002D2688">
          <w:rPr>
            <w:noProof/>
            <w:webHidden/>
          </w:rPr>
          <w:tab/>
        </w:r>
        <w:r w:rsidR="009471BE"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6 \h </w:instrText>
        </w:r>
        <w:r w:rsidR="009471BE">
          <w:rPr>
            <w:noProof/>
            <w:webHidden/>
          </w:rPr>
        </w:r>
        <w:r w:rsidR="009471BE"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22</w:t>
        </w:r>
        <w:r w:rsidR="009471BE">
          <w:rPr>
            <w:noProof/>
            <w:webHidden/>
          </w:rPr>
          <w:fldChar w:fldCharType="end"/>
        </w:r>
      </w:hyperlink>
    </w:p>
    <w:p w14:paraId="4D07AA7D" w14:textId="77777777" w:rsidR="002D2688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7" w:history="1">
        <w:r w:rsidR="002D2688" w:rsidRPr="00666C91">
          <w:rPr>
            <w:rStyle w:val="a4"/>
            <w:noProof/>
          </w:rPr>
          <w:t xml:space="preserve">Приложение А. Реализация класса </w:t>
        </w:r>
        <w:r w:rsidR="002D2688" w:rsidRPr="00666C91">
          <w:rPr>
            <w:rStyle w:val="a4"/>
            <w:noProof/>
            <w:lang w:val="en-US"/>
          </w:rPr>
          <w:t>TVector</w:t>
        </w:r>
        <w:r w:rsidR="002D2688">
          <w:rPr>
            <w:noProof/>
            <w:webHidden/>
          </w:rPr>
          <w:tab/>
        </w:r>
        <w:r w:rsidR="009471BE"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7 \h </w:instrText>
        </w:r>
        <w:r w:rsidR="009471BE">
          <w:rPr>
            <w:noProof/>
            <w:webHidden/>
          </w:rPr>
        </w:r>
        <w:r w:rsidR="009471BE"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22</w:t>
        </w:r>
        <w:r w:rsidR="009471BE">
          <w:rPr>
            <w:noProof/>
            <w:webHidden/>
          </w:rPr>
          <w:fldChar w:fldCharType="end"/>
        </w:r>
      </w:hyperlink>
    </w:p>
    <w:p w14:paraId="3A245CA5" w14:textId="77777777" w:rsidR="002D2688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49451828" w:history="1">
        <w:r w:rsidR="002D2688" w:rsidRPr="00666C91">
          <w:rPr>
            <w:rStyle w:val="a4"/>
            <w:noProof/>
          </w:rPr>
          <w:t xml:space="preserve">Приложение Б. Реализация класса </w:t>
        </w:r>
        <w:r w:rsidR="002D2688" w:rsidRPr="00666C91">
          <w:rPr>
            <w:rStyle w:val="a4"/>
            <w:noProof/>
            <w:lang w:val="en-US"/>
          </w:rPr>
          <w:t>TMatrix</w:t>
        </w:r>
        <w:r w:rsidR="002D2688">
          <w:rPr>
            <w:noProof/>
            <w:webHidden/>
          </w:rPr>
          <w:tab/>
        </w:r>
        <w:r w:rsidR="009471BE">
          <w:rPr>
            <w:noProof/>
            <w:webHidden/>
          </w:rPr>
          <w:fldChar w:fldCharType="begin"/>
        </w:r>
        <w:r w:rsidR="002D2688">
          <w:rPr>
            <w:noProof/>
            <w:webHidden/>
          </w:rPr>
          <w:instrText xml:space="preserve"> PAGEREF _Toc149451828 \h </w:instrText>
        </w:r>
        <w:r w:rsidR="009471BE">
          <w:rPr>
            <w:noProof/>
            <w:webHidden/>
          </w:rPr>
        </w:r>
        <w:r w:rsidR="009471BE">
          <w:rPr>
            <w:noProof/>
            <w:webHidden/>
          </w:rPr>
          <w:fldChar w:fldCharType="separate"/>
        </w:r>
        <w:r w:rsidR="00C13119">
          <w:rPr>
            <w:noProof/>
            <w:webHidden/>
          </w:rPr>
          <w:t>26</w:t>
        </w:r>
        <w:r w:rsidR="009471BE">
          <w:rPr>
            <w:noProof/>
            <w:webHidden/>
          </w:rPr>
          <w:fldChar w:fldCharType="end"/>
        </w:r>
      </w:hyperlink>
    </w:p>
    <w:p w14:paraId="2002FA9D" w14:textId="77777777" w:rsidR="0062467B" w:rsidRDefault="009471BE" w:rsidP="0062467B">
      <w:r>
        <w:fldChar w:fldCharType="end"/>
      </w:r>
      <w:r w:rsidR="0062467B">
        <w:br w:type="page"/>
      </w:r>
    </w:p>
    <w:p w14:paraId="2D551641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0" w:name="_Toc149451812"/>
      <w:r>
        <w:lastRenderedPageBreak/>
        <w:t>Введение</w:t>
      </w:r>
      <w:bookmarkEnd w:id="0"/>
    </w:p>
    <w:p w14:paraId="34437E73" w14:textId="77777777" w:rsidR="00157305" w:rsidRPr="00157305" w:rsidRDefault="00157305" w:rsidP="00157305">
      <w:pPr>
        <w:ind w:firstLine="0"/>
      </w:pPr>
      <w:r>
        <w:tab/>
      </w:r>
      <w:r w:rsidRPr="00157305">
        <w:t>Лабораторная работа "Векторы и верхнетреугольные матрицы на шаблонах" направлена на изучение и практическое применение концепции шаблонов в языке программирования C++. Шаблоны позволяют создавать обобщенные типы данных, которые могут быть использованы с различными типами данных без необходимости дублирования кода. В рамках данной работы мы будем рассматривать примеры использования шаблонов для реализации векторов и верхнетреугольных матриц.</w:t>
      </w:r>
    </w:p>
    <w:p w14:paraId="1C56DC85" w14:textId="77777777" w:rsidR="0062467B" w:rsidRDefault="0062467B" w:rsidP="00157305">
      <w:pPr>
        <w:ind w:firstLine="0"/>
      </w:pPr>
      <w:r>
        <w:br w:type="page"/>
      </w:r>
    </w:p>
    <w:p w14:paraId="4B568C85" w14:textId="77777777" w:rsidR="0062467B" w:rsidRDefault="0062467B" w:rsidP="0062467B">
      <w:pPr>
        <w:pStyle w:val="1"/>
      </w:pPr>
      <w:bookmarkStart w:id="1" w:name="_Toc149451813"/>
      <w:r>
        <w:lastRenderedPageBreak/>
        <w:t>Постановка задачи</w:t>
      </w:r>
      <w:bookmarkEnd w:id="1"/>
    </w:p>
    <w:p w14:paraId="5259989E" w14:textId="77777777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Цель:</w:t>
      </w:r>
    </w:p>
    <w:p w14:paraId="5240B81E" w14:textId="77777777" w:rsidR="00157305" w:rsidRDefault="00157305" w:rsidP="00157305">
      <w:r>
        <w:t xml:space="preserve">Ознакомление </w:t>
      </w:r>
      <w:r w:rsidRPr="00157305">
        <w:t>студентов с принципами работы шаблонов в языке C++ и их применением для создания обобщенных типов данных. В результате выполнения работы студенты должны приобрести практические навыки по созданию и использованию шаблонов для реализации векторов и верхнетреугольных матриц.</w:t>
      </w:r>
    </w:p>
    <w:p w14:paraId="17E4451F" w14:textId="77777777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Задачи:</w:t>
      </w:r>
    </w:p>
    <w:p w14:paraId="2B3C7128" w14:textId="77777777" w:rsidR="00157305" w:rsidRPr="00157305" w:rsidRDefault="00157305" w:rsidP="0018425C">
      <w:pPr>
        <w:pStyle w:val="a5"/>
        <w:numPr>
          <w:ilvl w:val="0"/>
          <w:numId w:val="12"/>
        </w:numPr>
      </w:pPr>
      <w:r w:rsidRPr="00157305">
        <w:t>Изучение основных принципов работы шаблонов в языке C++.</w:t>
      </w:r>
    </w:p>
    <w:p w14:paraId="48CDDC87" w14:textId="77777777" w:rsidR="00157305" w:rsidRPr="00157305" w:rsidRDefault="00157305" w:rsidP="0018425C">
      <w:pPr>
        <w:pStyle w:val="a5"/>
        <w:numPr>
          <w:ilvl w:val="0"/>
          <w:numId w:val="12"/>
        </w:numPr>
      </w:pPr>
      <w:r w:rsidRPr="00157305">
        <w:t>Разработка шаблонного класса для реализации вектора, который будет поддерживать основные операции.</w:t>
      </w:r>
    </w:p>
    <w:p w14:paraId="1C920E72" w14:textId="77777777" w:rsidR="00157305" w:rsidRPr="00157305" w:rsidRDefault="00157305" w:rsidP="0018425C">
      <w:pPr>
        <w:pStyle w:val="a5"/>
        <w:numPr>
          <w:ilvl w:val="0"/>
          <w:numId w:val="12"/>
        </w:numPr>
      </w:pPr>
      <w:r w:rsidRPr="00157305">
        <w:t>Разработка шаблонного класса для реализации верхнетреугольной матрицы, который будет поддерживать операции сложения матриц, умножения матриц и т.д.</w:t>
      </w:r>
    </w:p>
    <w:p w14:paraId="2A40F85E" w14:textId="77777777" w:rsidR="00157305" w:rsidRPr="00157305" w:rsidRDefault="00157305" w:rsidP="0018425C">
      <w:pPr>
        <w:pStyle w:val="a5"/>
        <w:numPr>
          <w:ilvl w:val="0"/>
          <w:numId w:val="12"/>
        </w:numPr>
      </w:pPr>
      <w:r w:rsidRPr="00157305">
        <w:t>Проведение тестирования разработанных шаблонных классов на различных наборах данных для проверки их корректности и эффективности.</w:t>
      </w:r>
    </w:p>
    <w:p w14:paraId="1984F688" w14:textId="77777777" w:rsidR="0062467B" w:rsidRDefault="0062467B" w:rsidP="0062467B">
      <w:pPr>
        <w:ind w:firstLine="431"/>
      </w:pPr>
      <w:r>
        <w:br w:type="page"/>
      </w:r>
    </w:p>
    <w:p w14:paraId="1CF284B8" w14:textId="77777777" w:rsidR="0062467B" w:rsidRDefault="0062467B" w:rsidP="0062467B">
      <w:pPr>
        <w:pStyle w:val="1"/>
      </w:pPr>
      <w:bookmarkStart w:id="2" w:name="_Toc149451814"/>
      <w:r>
        <w:lastRenderedPageBreak/>
        <w:t>Руководство пользователя</w:t>
      </w:r>
      <w:bookmarkEnd w:id="2"/>
    </w:p>
    <w:p w14:paraId="1EDA3AFF" w14:textId="77777777" w:rsidR="0062467B" w:rsidRDefault="0062467B" w:rsidP="0062467B">
      <w:pPr>
        <w:pStyle w:val="2"/>
      </w:pPr>
      <w:bookmarkStart w:id="3" w:name="_Приложение_для_демонстрации"/>
      <w:bookmarkStart w:id="4" w:name="_Toc149451815"/>
      <w:bookmarkEnd w:id="3"/>
      <w:r>
        <w:t>Приложение для демонстрации работы</w:t>
      </w:r>
      <w:r w:rsidR="000C3B6F">
        <w:t xml:space="preserve"> вектора</w:t>
      </w:r>
      <w:bookmarkEnd w:id="4"/>
    </w:p>
    <w:p w14:paraId="35160C4C" w14:textId="77777777" w:rsidR="0062467B" w:rsidRDefault="0062467B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r w:rsidR="00157305" w:rsidRPr="00157305">
        <w:t>sample_tvector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>
        <w:t xml:space="preserve"> и вам будет предложено ввести 2 целочисленных вектора длины 5 </w:t>
      </w:r>
      <w:r>
        <w:t>(</w:t>
      </w:r>
      <w:r>
        <w:fldChar w:fldCharType="begin"/>
      </w:r>
      <w:r>
        <w:instrText xml:space="preserve"> REF  _Ref149450363 \* Lower \h \r  \* MERGEFORMAT </w:instrText>
      </w:r>
      <w:r>
        <w:fldChar w:fldCharType="separate"/>
      </w:r>
      <w:r w:rsidR="0018425C">
        <w:t>рис. 1</w:t>
      </w:r>
      <w:r>
        <w:fldChar w:fldCharType="end"/>
      </w:r>
      <w:r>
        <w:t>).</w:t>
      </w:r>
    </w:p>
    <w:p w14:paraId="29E29A46" w14:textId="77777777" w:rsidR="0062467B" w:rsidRDefault="00981617" w:rsidP="00297F4D">
      <w:pPr>
        <w:pStyle w:val="a6"/>
      </w:pPr>
      <w:r>
        <w:drawing>
          <wp:inline distT="0" distB="0" distL="0" distR="0" wp14:anchorId="435E2A2D" wp14:editId="0E84D7B8">
            <wp:extent cx="5940425" cy="3077210"/>
            <wp:effectExtent l="0" t="0" r="3175" b="8890"/>
            <wp:docPr id="540855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55575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4106" w14:textId="77777777" w:rsidR="00297F4D" w:rsidRPr="00297F4D" w:rsidRDefault="00297F4D" w:rsidP="00297F4D">
      <w:pPr>
        <w:pStyle w:val="a"/>
      </w:pPr>
      <w:bookmarkStart w:id="5" w:name="_Ref149450363"/>
      <w:r>
        <w:t>Основное окно программы</w:t>
      </w:r>
      <w:bookmarkEnd w:id="5"/>
    </w:p>
    <w:p w14:paraId="7CDC7BF6" w14:textId="77777777" w:rsidR="0062467B" w:rsidRDefault="0062467B" w:rsidP="0062467B">
      <w:pPr>
        <w:pStyle w:val="a5"/>
        <w:numPr>
          <w:ilvl w:val="0"/>
          <w:numId w:val="3"/>
        </w:numPr>
      </w:pPr>
      <w:r>
        <w:t xml:space="preserve">После ввода будет выведены результаты соответствующих операций и функций </w:t>
      </w:r>
      <w:r w:rsidR="001C5966" w:rsidRPr="001C5966">
        <w:t>(</w:t>
      </w:r>
      <w:r>
        <w:fldChar w:fldCharType="begin"/>
      </w:r>
      <w:r>
        <w:instrText xml:space="preserve"> REF  _Ref149450367 \* Lower \h \r  \* MERGEFORMAT </w:instrText>
      </w:r>
      <w:r>
        <w:fldChar w:fldCharType="separate"/>
      </w:r>
      <w:r w:rsidR="0018425C">
        <w:t>рис. 2</w:t>
      </w:r>
      <w:r>
        <w:fldChar w:fldCharType="end"/>
      </w:r>
      <w:r>
        <w:t>).</w:t>
      </w:r>
    </w:p>
    <w:p w14:paraId="318C8514" w14:textId="77777777" w:rsidR="0062467B" w:rsidRDefault="00981617" w:rsidP="00297F4D">
      <w:pPr>
        <w:pStyle w:val="a6"/>
      </w:pPr>
      <w:r>
        <w:drawing>
          <wp:inline distT="0" distB="0" distL="0" distR="0" wp14:anchorId="19545961" wp14:editId="53F5A62B">
            <wp:extent cx="5514975" cy="2822040"/>
            <wp:effectExtent l="0" t="0" r="0" b="0"/>
            <wp:docPr id="894795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95589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391" cy="282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1BB7" w14:textId="77777777" w:rsidR="00297F4D" w:rsidRPr="00297F4D" w:rsidRDefault="00297F4D" w:rsidP="00297F4D">
      <w:pPr>
        <w:pStyle w:val="a"/>
      </w:pPr>
      <w:bookmarkStart w:id="6" w:name="_Ref149450367"/>
      <w:r>
        <w:t xml:space="preserve">Результат тестирования функций класса </w:t>
      </w:r>
      <w:r>
        <w:rPr>
          <w:rFonts w:ascii="Courier New" w:hAnsi="Courier New" w:cs="Courier New"/>
          <w:lang w:val="en-US"/>
        </w:rPr>
        <w:t>TVector</w:t>
      </w:r>
      <w:bookmarkEnd w:id="6"/>
    </w:p>
    <w:p w14:paraId="28663850" w14:textId="77777777" w:rsidR="0062467B" w:rsidRDefault="0062467B" w:rsidP="0062467B">
      <w:pPr>
        <w:pStyle w:val="a6"/>
        <w:keepNext/>
      </w:pPr>
    </w:p>
    <w:p w14:paraId="748B2036" w14:textId="77777777" w:rsidR="0062467B" w:rsidRDefault="0062467B" w:rsidP="0062467B">
      <w:pPr>
        <w:spacing w:after="200" w:line="276" w:lineRule="auto"/>
        <w:ind w:firstLine="0"/>
        <w:jc w:val="left"/>
      </w:pPr>
    </w:p>
    <w:p w14:paraId="185FBEF1" w14:textId="77777777" w:rsidR="0062467B" w:rsidRDefault="0062467B" w:rsidP="0062467B">
      <w:pPr>
        <w:pStyle w:val="2"/>
      </w:pPr>
      <w:bookmarkStart w:id="7" w:name="_Приложение_для_демонстрации_1"/>
      <w:bookmarkStart w:id="8" w:name="_Toc149451816"/>
      <w:bookmarkEnd w:id="7"/>
      <w:r>
        <w:lastRenderedPageBreak/>
        <w:t xml:space="preserve">Приложение для демонстрации работы </w:t>
      </w:r>
      <w:r w:rsidR="000C3B6F">
        <w:t>матрицы</w:t>
      </w:r>
      <w:bookmarkEnd w:id="8"/>
    </w:p>
    <w:p w14:paraId="2C2CD8D4" w14:textId="77777777" w:rsidR="0062467B" w:rsidRDefault="0062467B" w:rsidP="0062467B">
      <w:pPr>
        <w:pStyle w:val="a5"/>
        <w:numPr>
          <w:ilvl w:val="0"/>
          <w:numId w:val="4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 w:rsidR="00981617">
        <w:rPr>
          <w:lang w:val="en-US"/>
        </w:rPr>
        <w:t>tmatrix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 w:rsidRPr="00981617">
        <w:t xml:space="preserve">, </w:t>
      </w:r>
      <w:r w:rsidR="00981617">
        <w:t>вам будет предложено ввести 2 целочисленных верхнетреугольных матрицы 3 х 3 (вам нужно ввести 12 чисел)</w:t>
      </w:r>
      <w:r>
        <w:t xml:space="preserve"> (</w:t>
      </w:r>
      <w:r w:rsidR="009471BE">
        <w:fldChar w:fldCharType="begin"/>
      </w:r>
      <w:r w:rsidR="00E03865">
        <w:instrText xml:space="preserve"> REF  _Ref149450407 \* Lower \h \r </w:instrText>
      </w:r>
      <w:r w:rsidR="009471BE">
        <w:fldChar w:fldCharType="separate"/>
      </w:r>
      <w:r w:rsidR="00E03865">
        <w:t>рис. 3</w:t>
      </w:r>
      <w:r w:rsidR="009471BE">
        <w:fldChar w:fldCharType="end"/>
      </w:r>
      <w:r>
        <w:t>).</w:t>
      </w:r>
      <w:r>
        <w:rPr>
          <w:noProof/>
        </w:rPr>
        <w:t xml:space="preserve"> </w:t>
      </w:r>
    </w:p>
    <w:p w14:paraId="4F86F61C" w14:textId="77777777" w:rsidR="0062467B" w:rsidRPr="0018425C" w:rsidRDefault="00981617" w:rsidP="00297F4D">
      <w:pPr>
        <w:pStyle w:val="a6"/>
        <w:rPr>
          <w:lang w:val="en-US"/>
        </w:rPr>
      </w:pPr>
      <w:r>
        <w:drawing>
          <wp:inline distT="0" distB="0" distL="0" distR="0" wp14:anchorId="11F4A7D9" wp14:editId="71D7FCB5">
            <wp:extent cx="5397025" cy="2781300"/>
            <wp:effectExtent l="0" t="0" r="0" b="0"/>
            <wp:docPr id="1598371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71906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532" cy="27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79C0" w14:textId="77777777" w:rsidR="00297F4D" w:rsidRPr="00297F4D" w:rsidRDefault="00297F4D" w:rsidP="00297F4D">
      <w:pPr>
        <w:pStyle w:val="a"/>
      </w:pPr>
      <w:bookmarkStart w:id="9" w:name="_Ref149450407"/>
      <w:r>
        <w:t>Основное окно программы</w:t>
      </w:r>
      <w:bookmarkEnd w:id="9"/>
    </w:p>
    <w:p w14:paraId="18F76B9B" w14:textId="77777777" w:rsidR="001C5966" w:rsidRDefault="0062467B" w:rsidP="0062467B">
      <w:pPr>
        <w:pStyle w:val="a5"/>
        <w:numPr>
          <w:ilvl w:val="0"/>
          <w:numId w:val="4"/>
        </w:numPr>
      </w:pPr>
      <w:r>
        <w:t xml:space="preserve">После ввода </w:t>
      </w:r>
      <w:r w:rsidR="00981617">
        <w:t>матриц</w:t>
      </w:r>
      <w:r>
        <w:t xml:space="preserve"> будет выведены результаты соответствующих операций и функций (</w:t>
      </w:r>
      <w:r w:rsidR="009471BE">
        <w:fldChar w:fldCharType="begin"/>
      </w:r>
      <w:r w:rsidR="00E03865">
        <w:instrText xml:space="preserve"> REF  _Ref149450498 \* Lower \h \r </w:instrText>
      </w:r>
      <w:r w:rsidR="009471BE">
        <w:fldChar w:fldCharType="separate"/>
      </w:r>
      <w:r w:rsidR="00E03865">
        <w:t>рис. 4</w:t>
      </w:r>
      <w:r w:rsidR="009471BE">
        <w:fldChar w:fldCharType="end"/>
      </w:r>
      <w:r>
        <w:t>).</w:t>
      </w:r>
    </w:p>
    <w:p w14:paraId="66E7DD44" w14:textId="77777777" w:rsidR="001C5966" w:rsidRDefault="00297F4D" w:rsidP="001C5966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 wp14:anchorId="06069389" wp14:editId="455691E9">
            <wp:extent cx="5940425" cy="2908300"/>
            <wp:effectExtent l="0" t="0" r="3175" b="6350"/>
            <wp:docPr id="539836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36958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703D" w14:textId="77777777" w:rsidR="00297F4D" w:rsidRDefault="001C5966" w:rsidP="001C5966">
      <w:pPr>
        <w:pStyle w:val="a"/>
      </w:pPr>
      <w:bookmarkStart w:id="10" w:name="_Ref149450498"/>
      <w:r>
        <w:t xml:space="preserve">Результат тестирования функций класса </w:t>
      </w:r>
      <w:r w:rsidRPr="00CA596E">
        <w:rPr>
          <w:rStyle w:val="a8"/>
          <w:b w:val="0"/>
          <w:bCs/>
        </w:rPr>
        <w:t>TMatrix</w:t>
      </w:r>
      <w:bookmarkEnd w:id="10"/>
      <w:r w:rsidR="00981617">
        <w:t xml:space="preserve"> </w:t>
      </w:r>
    </w:p>
    <w:p w14:paraId="3F7EBBA3" w14:textId="77777777" w:rsidR="0062467B" w:rsidRDefault="0062467B" w:rsidP="00297F4D">
      <w:pPr>
        <w:pStyle w:val="a6"/>
      </w:pPr>
      <w:r>
        <w:br w:type="page"/>
      </w:r>
      <w:bookmarkStart w:id="11" w:name="_«Решето_Эратосфена»"/>
      <w:bookmarkEnd w:id="11"/>
    </w:p>
    <w:p w14:paraId="7BF13022" w14:textId="77777777" w:rsidR="0062467B" w:rsidRDefault="0062467B" w:rsidP="0062467B">
      <w:pPr>
        <w:pStyle w:val="1"/>
      </w:pPr>
      <w:bookmarkStart w:id="12" w:name="_Toc149451817"/>
      <w:r>
        <w:lastRenderedPageBreak/>
        <w:t>Руководство программиста</w:t>
      </w:r>
      <w:bookmarkEnd w:id="12"/>
    </w:p>
    <w:p w14:paraId="6ED072F9" w14:textId="77777777" w:rsidR="0062467B" w:rsidRDefault="0062467B" w:rsidP="0062467B">
      <w:pPr>
        <w:pStyle w:val="2"/>
      </w:pPr>
      <w:bookmarkStart w:id="13" w:name="_Toc149451818"/>
      <w:r>
        <w:t>Описание алгоритмов</w:t>
      </w:r>
      <w:bookmarkEnd w:id="13"/>
    </w:p>
    <w:p w14:paraId="4DD7A694" w14:textId="77777777" w:rsidR="0062467B" w:rsidRDefault="000C3B6F" w:rsidP="0062467B">
      <w:pPr>
        <w:pStyle w:val="3"/>
      </w:pPr>
      <w:bookmarkStart w:id="14" w:name="_Битовые_поля"/>
      <w:bookmarkStart w:id="15" w:name="_Toc149451819"/>
      <w:bookmarkEnd w:id="14"/>
      <w:r>
        <w:t>Вектор</w:t>
      </w:r>
      <w:bookmarkEnd w:id="15"/>
    </w:p>
    <w:p w14:paraId="651E59CC" w14:textId="77777777" w:rsidR="0062467B" w:rsidRDefault="00297F4D" w:rsidP="00297F4D">
      <w:r>
        <w:t>Вектор – структура хранения. Он хранит элементы одного типа данных.</w:t>
      </w:r>
    </w:p>
    <w:p w14:paraId="5867E5BD" w14:textId="77777777" w:rsidR="00297F4D" w:rsidRDefault="00297F4D" w:rsidP="00297F4D">
      <w:r>
        <w:t>Вектор хранится в виде массив</w:t>
      </w:r>
      <w:r w:rsidR="008B7EAA">
        <w:t>а</w:t>
      </w:r>
      <w:r>
        <w:t xml:space="preserve"> элементов одного типа данных, стартового индекса и количества элементов в векторе. Такая структура позволяет эффективно работать с матричными операциями.</w:t>
      </w:r>
    </w:p>
    <w:p w14:paraId="24E55C74" w14:textId="77777777" w:rsidR="00297F4D" w:rsidRDefault="00297F4D" w:rsidP="00297F4D">
      <w:r>
        <w:t>Если стартовый индекс отличен от нуля, то все элементы от 0 до стартового индекса (не включительно) будут равны нейтральному элементу</w:t>
      </w:r>
      <w:r w:rsidR="009E19D8">
        <w:t xml:space="preserve"> </w:t>
      </w:r>
      <w:r w:rsidR="008B7EAA">
        <w:t>(нулю)</w:t>
      </w:r>
      <w:r w:rsidR="009E19D8">
        <w:t>.</w:t>
      </w:r>
    </w:p>
    <w:p w14:paraId="0E188AFC" w14:textId="77777777" w:rsidR="009E19D8" w:rsidRPr="0018425C" w:rsidRDefault="00297F4D" w:rsidP="009E19D8">
      <w:r>
        <w:t>Пример целочисленного вектора: стартового индекса 1, и размера 4: ( 0, 1, 2</w:t>
      </w:r>
      <w:r w:rsidR="009E19D8">
        <w:t xml:space="preserve">, </w:t>
      </w:r>
      <w:r>
        <w:t>3, 4)</w:t>
      </w:r>
      <w:r w:rsidR="0018425C" w:rsidRPr="0018425C">
        <w:t>.</w:t>
      </w:r>
    </w:p>
    <w:p w14:paraId="5E98ABE7" w14:textId="77777777" w:rsidR="009E19D8" w:rsidRDefault="009E19D8" w:rsidP="009E19D8">
      <w:r>
        <w:t>Вектор поддерживает операции сложения, вычитания и умножения с элементом типа данных,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14:paraId="2207AC43" w14:textId="77777777" w:rsidR="008B7EAA" w:rsidRDefault="008B7EAA" w:rsidP="009E19D8"/>
    <w:p w14:paraId="1B685D09" w14:textId="77777777" w:rsidR="009E19D8" w:rsidRDefault="009E19D8" w:rsidP="009E19D8">
      <w:pPr>
        <w:rPr>
          <w:b/>
          <w:bCs/>
        </w:rPr>
      </w:pPr>
      <w:r w:rsidRPr="009E19D8">
        <w:rPr>
          <w:b/>
          <w:bCs/>
        </w:rPr>
        <w:t>Операция сложения</w:t>
      </w:r>
    </w:p>
    <w:p w14:paraId="0DC5DBD1" w14:textId="77777777" w:rsidR="009E19D8" w:rsidRDefault="009E19D8" w:rsidP="009E19D8">
      <w:r>
        <w:t>Операция сложения определена для вектора того же типа (складываются элементы первого и второго вектора с одинаковыми индексами) или некоторого элемента того же типа (каждый элемент вектора отдельно складывается с элементом)</w:t>
      </w:r>
      <w:r w:rsidR="008B7EAA">
        <w:t>.</w:t>
      </w:r>
    </w:p>
    <w:p w14:paraId="7A8EA794" w14:textId="77777777" w:rsidR="009E19D8" w:rsidRDefault="009E19D8" w:rsidP="009E19D8"/>
    <w:p w14:paraId="4DBFE3FB" w14:textId="77777777" w:rsidR="009E19D8" w:rsidRDefault="009E19D8" w:rsidP="009E19D8">
      <w:r>
        <w:t>Пример</w:t>
      </w:r>
      <w:r w:rsidR="008B7EAA">
        <w:t>:</w:t>
      </w:r>
    </w:p>
    <w:p w14:paraId="559A00E7" w14:textId="77777777" w:rsidR="009E19D8" w:rsidRDefault="009E19D8" w:rsidP="008B7EAA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</w:p>
    <w:p w14:paraId="10218D44" w14:textId="77777777" w:rsidR="008B7EAA" w:rsidRPr="009E19D8" w:rsidRDefault="009E19D8" w:rsidP="008B7EAA">
      <w:r>
        <w:t>Сложение с вектором:</w:t>
      </w:r>
    </w:p>
    <w:p w14:paraId="72351A07" w14:textId="77777777" w:rsidR="009E19D8" w:rsidRPr="009E19D8" w:rsidRDefault="009E19D8" w:rsidP="008B7EAA">
      <w:pPr>
        <w:ind w:firstLine="0"/>
        <w:jc w:val="center"/>
      </w:pPr>
      <w:r>
        <w:rPr>
          <w:lang w:val="en-US"/>
        </w:rPr>
        <w:t>V</w:t>
      </w:r>
      <w:r w:rsidRPr="009E19D8">
        <w:t>1 = {1, 1, 1, 1, 1}</w:t>
      </w:r>
    </w:p>
    <w:p w14:paraId="7A3484D0" w14:textId="77777777" w:rsidR="009E19D8" w:rsidRPr="001C5966" w:rsidRDefault="009E19D8" w:rsidP="008B7EAA">
      <w:pPr>
        <w:ind w:firstLine="0"/>
        <w:jc w:val="center"/>
      </w:pPr>
      <w:r>
        <w:rPr>
          <w:lang w:val="en-US"/>
        </w:rPr>
        <w:t>V</w:t>
      </w:r>
      <w:r w:rsidRPr="001C5966">
        <w:t xml:space="preserve"> + </w:t>
      </w:r>
      <w:r>
        <w:rPr>
          <w:lang w:val="en-US"/>
        </w:rPr>
        <w:t>V</w:t>
      </w:r>
      <w:r w:rsidRPr="001C5966">
        <w:t>1 =</w:t>
      </w:r>
      <w:r w:rsidR="004D7D59" w:rsidRPr="001C5966">
        <w:t xml:space="preserve"> </w:t>
      </w:r>
      <w:r w:rsidRPr="001C5966">
        <w:t>{2, 3, 4, 5, 6}</w:t>
      </w:r>
    </w:p>
    <w:p w14:paraId="4BD80C95" w14:textId="77777777" w:rsidR="009E19D8" w:rsidRDefault="009E19D8" w:rsidP="0018425C">
      <w:r>
        <w:t>Сложение с константой:</w:t>
      </w:r>
    </w:p>
    <w:p w14:paraId="3A67950F" w14:textId="77777777" w:rsidR="009E19D8" w:rsidRPr="001C5966" w:rsidRDefault="009E19D8" w:rsidP="00EA11AA">
      <w:pPr>
        <w:ind w:firstLine="0"/>
        <w:jc w:val="center"/>
      </w:pPr>
      <w:r>
        <w:rPr>
          <w:lang w:val="en-US"/>
        </w:rPr>
        <w:t>c</w:t>
      </w:r>
      <w:r w:rsidRPr="001C5966">
        <w:t xml:space="preserve"> = 2</w:t>
      </w:r>
    </w:p>
    <w:p w14:paraId="32CE2DA0" w14:textId="77777777" w:rsidR="009E19D8" w:rsidRPr="004D7D59" w:rsidRDefault="009E19D8" w:rsidP="00EA11AA">
      <w:pPr>
        <w:ind w:firstLine="0"/>
        <w:jc w:val="center"/>
      </w:pPr>
      <w:r>
        <w:rPr>
          <w:lang w:val="en-US"/>
        </w:rPr>
        <w:t>V</w:t>
      </w:r>
      <w:r w:rsidRPr="004D7D59">
        <w:t xml:space="preserve"> + </w:t>
      </w:r>
      <w:r>
        <w:rPr>
          <w:lang w:val="en-US"/>
        </w:rPr>
        <w:t>c</w:t>
      </w:r>
      <w:r w:rsidRPr="004D7D59">
        <w:t xml:space="preserve"> = {3, 4, 5, 6, 7}</w:t>
      </w:r>
    </w:p>
    <w:p w14:paraId="2AB9306A" w14:textId="77777777" w:rsidR="00297F4D" w:rsidRDefault="00297F4D" w:rsidP="0062467B">
      <w:pPr>
        <w:spacing w:after="200" w:line="276" w:lineRule="auto"/>
        <w:ind w:firstLine="0"/>
        <w:jc w:val="left"/>
      </w:pPr>
    </w:p>
    <w:p w14:paraId="1D830B75" w14:textId="77777777" w:rsidR="004D7D59" w:rsidRDefault="004D7D59" w:rsidP="004D7D59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вычитания</w:t>
      </w:r>
    </w:p>
    <w:p w14:paraId="475B3CC7" w14:textId="77777777" w:rsidR="004D7D59" w:rsidRDefault="004D7D59" w:rsidP="004D7D59">
      <w:r>
        <w:t>Операция вычитания определена для вектора того же типа (вычитаются элементы первого и второго вектора с одинаковыми индексами) или некоторого элемента того же типа (каждый элемент вектора отдельно вычитается с элементом)</w:t>
      </w:r>
      <w:r w:rsidR="00EA11AA">
        <w:t>.</w:t>
      </w:r>
    </w:p>
    <w:p w14:paraId="12377DC1" w14:textId="77777777" w:rsidR="004D7D59" w:rsidRDefault="004D7D59" w:rsidP="004D7D59"/>
    <w:p w14:paraId="75E01852" w14:textId="77777777" w:rsidR="004D7D59" w:rsidRDefault="004D7D59" w:rsidP="004D7D59">
      <w:r>
        <w:t>Пример</w:t>
      </w:r>
      <w:r w:rsidR="00EA11AA">
        <w:t>:</w:t>
      </w:r>
    </w:p>
    <w:p w14:paraId="3111FF5F" w14:textId="77777777" w:rsidR="004D7D59" w:rsidRDefault="004D7D59" w:rsidP="00EA11AA">
      <w:pPr>
        <w:jc w:val="center"/>
      </w:pPr>
      <w:r>
        <w:rPr>
          <w:lang w:val="en-US"/>
        </w:rPr>
        <w:lastRenderedPageBreak/>
        <w:t>V</w:t>
      </w:r>
      <w:r w:rsidRPr="009E19D8">
        <w:t xml:space="preserve"> = {1, 2, 3, 4, 5}</w:t>
      </w:r>
    </w:p>
    <w:p w14:paraId="1A7EA379" w14:textId="77777777" w:rsidR="004D7D59" w:rsidRPr="009E19D8" w:rsidRDefault="004D7D59" w:rsidP="004D7D59">
      <w:r>
        <w:t>Вычитание с вектором:</w:t>
      </w:r>
    </w:p>
    <w:p w14:paraId="07522922" w14:textId="77777777" w:rsidR="004D7D59" w:rsidRPr="009E19D8" w:rsidRDefault="004D7D59" w:rsidP="00EA11AA">
      <w:pPr>
        <w:ind w:firstLine="0"/>
        <w:jc w:val="center"/>
      </w:pPr>
      <w:r>
        <w:rPr>
          <w:lang w:val="en-US"/>
        </w:rPr>
        <w:t>V</w:t>
      </w:r>
      <w:r w:rsidRPr="009E19D8">
        <w:t xml:space="preserve">1 = {1, 1, 1, 1, </w:t>
      </w:r>
      <w:r w:rsidRPr="00EA11AA">
        <w:rPr>
          <w:caps/>
        </w:rPr>
        <w:t>1}</w:t>
      </w:r>
    </w:p>
    <w:p w14:paraId="7600BE76" w14:textId="77777777" w:rsidR="004D7D59" w:rsidRPr="004D7D59" w:rsidRDefault="004D7D59" w:rsidP="00EA11AA">
      <w:pPr>
        <w:ind w:firstLine="0"/>
        <w:jc w:val="center"/>
      </w:pPr>
      <w:r>
        <w:rPr>
          <w:lang w:val="en-US"/>
        </w:rPr>
        <w:t>V</w:t>
      </w:r>
      <w:r w:rsidRPr="004D7D59">
        <w:t xml:space="preserve"> </w:t>
      </w:r>
      <w:r>
        <w:t>-</w:t>
      </w:r>
      <w:r w:rsidRPr="004D7D59">
        <w:t xml:space="preserve"> </w:t>
      </w:r>
      <w:r>
        <w:rPr>
          <w:lang w:val="en-US"/>
        </w:rPr>
        <w:t>V</w:t>
      </w:r>
      <w:r w:rsidRPr="004D7D59">
        <w:t>1 == {</w:t>
      </w:r>
      <w:r>
        <w:t>0</w:t>
      </w:r>
      <w:r w:rsidRPr="004D7D59">
        <w:t xml:space="preserve">, </w:t>
      </w:r>
      <w:r>
        <w:t>1</w:t>
      </w:r>
      <w:r w:rsidRPr="004D7D59">
        <w:t xml:space="preserve">, </w:t>
      </w:r>
      <w:r>
        <w:t>2</w:t>
      </w:r>
      <w:r w:rsidRPr="004D7D59">
        <w:t xml:space="preserve">, </w:t>
      </w:r>
      <w:r>
        <w:t>3</w:t>
      </w:r>
      <w:r w:rsidRPr="004D7D59">
        <w:t xml:space="preserve">, </w:t>
      </w:r>
      <w:r>
        <w:t>4</w:t>
      </w:r>
      <w:r w:rsidRPr="004D7D59">
        <w:t>}</w:t>
      </w:r>
    </w:p>
    <w:p w14:paraId="1597AF27" w14:textId="77777777" w:rsidR="004D7D59" w:rsidRDefault="004D7D59" w:rsidP="0018425C">
      <w:r>
        <w:t>Вычитание с константой:</w:t>
      </w:r>
    </w:p>
    <w:p w14:paraId="77272F6D" w14:textId="77777777" w:rsidR="004D7D59" w:rsidRPr="001C5966" w:rsidRDefault="004D7D59" w:rsidP="00EA11AA">
      <w:pPr>
        <w:ind w:firstLine="0"/>
        <w:jc w:val="center"/>
      </w:pPr>
      <w:r>
        <w:rPr>
          <w:lang w:val="en-US"/>
        </w:rPr>
        <w:t>c</w:t>
      </w:r>
      <w:r w:rsidRPr="001C5966">
        <w:t xml:space="preserve"> = 2</w:t>
      </w:r>
    </w:p>
    <w:p w14:paraId="355354A5" w14:textId="77777777" w:rsidR="004D7D59" w:rsidRPr="001C5966" w:rsidRDefault="004D7D59" w:rsidP="00EA11AA">
      <w:pPr>
        <w:ind w:firstLine="0"/>
        <w:jc w:val="center"/>
      </w:pPr>
      <w:r>
        <w:rPr>
          <w:lang w:val="en-US"/>
        </w:rPr>
        <w:t>V</w:t>
      </w:r>
      <w:r w:rsidRPr="001C5966">
        <w:t xml:space="preserve"> </w:t>
      </w:r>
      <w:r>
        <w:t>-</w:t>
      </w:r>
      <w:r w:rsidRPr="001C5966">
        <w:t xml:space="preserve"> </w:t>
      </w:r>
      <w:r>
        <w:rPr>
          <w:lang w:val="en-US"/>
        </w:rPr>
        <w:t>c</w:t>
      </w:r>
      <w:r w:rsidRPr="001C5966">
        <w:t xml:space="preserve"> = {</w:t>
      </w:r>
      <w:r>
        <w:t xml:space="preserve">-1 </w:t>
      </w:r>
      <w:r w:rsidRPr="001C5966">
        <w:t xml:space="preserve">, </w:t>
      </w:r>
      <w:r>
        <w:t>0</w:t>
      </w:r>
      <w:r w:rsidRPr="001C5966">
        <w:t xml:space="preserve">, </w:t>
      </w:r>
      <w:r>
        <w:t>1</w:t>
      </w:r>
      <w:r w:rsidRPr="001C5966">
        <w:t>,</w:t>
      </w:r>
      <w:r>
        <w:t xml:space="preserve"> 2</w:t>
      </w:r>
      <w:r w:rsidRPr="001C5966">
        <w:t xml:space="preserve">, </w:t>
      </w:r>
      <w:r>
        <w:t>3</w:t>
      </w:r>
      <w:r w:rsidRPr="001C5966">
        <w:t>}</w:t>
      </w:r>
    </w:p>
    <w:p w14:paraId="58E31515" w14:textId="77777777" w:rsidR="004D7D59" w:rsidRDefault="004D7D59" w:rsidP="004D7D59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множения</w:t>
      </w:r>
    </w:p>
    <w:p w14:paraId="1AACA9FD" w14:textId="77777777" w:rsidR="004D7D59" w:rsidRPr="00EA11AA" w:rsidRDefault="004D7D59" w:rsidP="004D7D59">
      <w:r>
        <w:t>Операция умножения определена для вектора того же типа (скалярное произведение векторов) или некоторого элемента того же типа (каждый элемент вектора отдельно умножается с элементом)</w:t>
      </w:r>
      <w:r w:rsidR="003373D9">
        <w:t>.</w:t>
      </w:r>
    </w:p>
    <w:p w14:paraId="6D01FCD7" w14:textId="77777777" w:rsidR="004D7D59" w:rsidRDefault="004D7D59" w:rsidP="004D7D59"/>
    <w:p w14:paraId="004DAB36" w14:textId="77777777" w:rsidR="004D7D59" w:rsidRDefault="004D7D59" w:rsidP="004D7D59">
      <w:r>
        <w:t>Пример</w:t>
      </w:r>
      <w:r w:rsidR="008B7EAA">
        <w:t>:</w:t>
      </w:r>
    </w:p>
    <w:p w14:paraId="3EADE7B2" w14:textId="77777777" w:rsidR="004D7D59" w:rsidRDefault="004D7D59" w:rsidP="00EA11AA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</w:p>
    <w:p w14:paraId="309E7088" w14:textId="77777777" w:rsidR="004D7D59" w:rsidRPr="009E19D8" w:rsidRDefault="004D7D59" w:rsidP="004D7D59">
      <w:r>
        <w:t>Сложение с вектором:</w:t>
      </w:r>
    </w:p>
    <w:p w14:paraId="494FE39A" w14:textId="77777777" w:rsidR="004D7D59" w:rsidRPr="009E19D8" w:rsidRDefault="004D7D59" w:rsidP="00EA11AA">
      <w:pPr>
        <w:ind w:firstLine="0"/>
        <w:jc w:val="center"/>
      </w:pPr>
      <w:r>
        <w:rPr>
          <w:lang w:val="en-US"/>
        </w:rPr>
        <w:t>V</w:t>
      </w:r>
      <w:r w:rsidRPr="009E19D8">
        <w:t>1 = {1, 1, 1, 1, 1}</w:t>
      </w:r>
    </w:p>
    <w:p w14:paraId="18DB6EC1" w14:textId="77777777" w:rsidR="004D7D59" w:rsidRPr="004D7D59" w:rsidRDefault="004D7D59" w:rsidP="00EA11AA">
      <w:pPr>
        <w:ind w:firstLine="0"/>
        <w:jc w:val="center"/>
      </w:pPr>
      <w:r>
        <w:rPr>
          <w:lang w:val="en-US"/>
        </w:rPr>
        <w:t>V</w:t>
      </w:r>
      <w:r w:rsidRPr="004D7D59">
        <w:t xml:space="preserve"> </w:t>
      </w:r>
      <w:r>
        <w:t xml:space="preserve">* </w:t>
      </w:r>
      <w:r>
        <w:rPr>
          <w:lang w:val="en-US"/>
        </w:rPr>
        <w:t>V</w:t>
      </w:r>
      <w:r w:rsidRPr="004D7D59">
        <w:t xml:space="preserve">1 = </w:t>
      </w:r>
      <w:r>
        <w:t>1*1 + 2*1 + 3*1 + 4*1 + 5*1 = 15</w:t>
      </w:r>
    </w:p>
    <w:p w14:paraId="3534937E" w14:textId="77777777" w:rsidR="004D7D59" w:rsidRDefault="004D7D59" w:rsidP="0018425C">
      <w:r>
        <w:t>Сложение с константой:</w:t>
      </w:r>
    </w:p>
    <w:p w14:paraId="3D0B1726" w14:textId="77777777" w:rsidR="004D7D59" w:rsidRPr="004D7D59" w:rsidRDefault="004D7D59" w:rsidP="00EA11AA">
      <w:pPr>
        <w:ind w:firstLine="0"/>
        <w:jc w:val="center"/>
      </w:pPr>
      <w:r>
        <w:rPr>
          <w:lang w:val="en-US"/>
        </w:rPr>
        <w:t>c</w:t>
      </w:r>
      <w:r w:rsidRPr="004D7D59">
        <w:t xml:space="preserve"> = 2</w:t>
      </w:r>
    </w:p>
    <w:p w14:paraId="6D83E67E" w14:textId="77777777" w:rsidR="004D7D59" w:rsidRPr="004D7D59" w:rsidRDefault="004D7D59" w:rsidP="00EA11AA">
      <w:pPr>
        <w:ind w:firstLine="0"/>
        <w:jc w:val="center"/>
      </w:pPr>
      <w:r>
        <w:rPr>
          <w:lang w:val="en-US"/>
        </w:rPr>
        <w:t>V</w:t>
      </w:r>
      <w:r w:rsidRPr="004D7D59">
        <w:t xml:space="preserve"> </w:t>
      </w:r>
      <w:r>
        <w:t xml:space="preserve">* </w:t>
      </w:r>
      <w:r>
        <w:rPr>
          <w:lang w:val="en-US"/>
        </w:rPr>
        <w:t>c</w:t>
      </w:r>
      <w:r w:rsidRPr="004D7D59">
        <w:t xml:space="preserve"> = {</w:t>
      </w:r>
      <w:r>
        <w:t>2</w:t>
      </w:r>
      <w:r w:rsidRPr="004D7D59">
        <w:t>, 4,</w:t>
      </w:r>
      <w:r>
        <w:t xml:space="preserve"> 6 </w:t>
      </w:r>
      <w:r w:rsidRPr="004D7D59">
        <w:t>,</w:t>
      </w:r>
      <w:r>
        <w:t xml:space="preserve"> 8</w:t>
      </w:r>
      <w:r w:rsidRPr="004D7D59">
        <w:t>,</w:t>
      </w:r>
      <w:r>
        <w:t xml:space="preserve"> 10</w:t>
      </w:r>
      <w:r w:rsidRPr="004D7D59">
        <w:t>}</w:t>
      </w:r>
    </w:p>
    <w:p w14:paraId="782E59DE" w14:textId="77777777" w:rsidR="004D7D59" w:rsidRDefault="004D7D59" w:rsidP="004D7D59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индексации</w:t>
      </w:r>
    </w:p>
    <w:p w14:paraId="253AA1A5" w14:textId="77777777" w:rsidR="004D7D59" w:rsidRDefault="004D7D59" w:rsidP="004D7D59">
      <w:r>
        <w:t>Операция индексации предназначена для получения элемента вектора. Причем, если позиция будет меньше, чем стартовый индекс, то будет выведен</w:t>
      </w:r>
      <w:r w:rsidR="008B7EAA">
        <w:t>о</w:t>
      </w:r>
      <w:r>
        <w:t xml:space="preserve"> </w:t>
      </w:r>
      <w:r w:rsidR="008B7EAA">
        <w:t>исключение.</w:t>
      </w:r>
    </w:p>
    <w:p w14:paraId="5558047E" w14:textId="77777777" w:rsidR="004D7D59" w:rsidRDefault="004D7D59" w:rsidP="004D7D59">
      <w:r>
        <w:t>Пример</w:t>
      </w:r>
      <w:r w:rsidR="008B7EAA">
        <w:t>:</w:t>
      </w:r>
      <w:r>
        <w:t xml:space="preserve"> </w:t>
      </w:r>
    </w:p>
    <w:p w14:paraId="2CB12F8A" w14:textId="77777777" w:rsidR="004D7D59" w:rsidRDefault="004D7D59" w:rsidP="00E63F82">
      <w:pPr>
        <w:jc w:val="center"/>
      </w:pPr>
      <w:r>
        <w:rPr>
          <w:lang w:val="en-US"/>
        </w:rPr>
        <w:t>V</w:t>
      </w:r>
      <w:r w:rsidRPr="009E19D8">
        <w:t xml:space="preserve"> = {</w:t>
      </w:r>
      <w:r w:rsidRPr="004D7D59">
        <w:t>0</w:t>
      </w:r>
      <w:r w:rsidRPr="009E19D8">
        <w:t xml:space="preserve">, </w:t>
      </w:r>
      <w:r w:rsidRPr="004D7D59">
        <w:t>1</w:t>
      </w:r>
      <w:r w:rsidRPr="009E19D8">
        <w:t xml:space="preserve">, </w:t>
      </w:r>
      <w:r w:rsidRPr="004D7D59">
        <w:t>2</w:t>
      </w:r>
      <w:r w:rsidRPr="009E19D8">
        <w:t xml:space="preserve">, </w:t>
      </w:r>
      <w:r w:rsidRPr="004D7D59">
        <w:t>3</w:t>
      </w:r>
      <w:r w:rsidRPr="009E19D8">
        <w:t xml:space="preserve">, </w:t>
      </w:r>
      <w:r w:rsidRPr="004D7D59">
        <w:t>4</w:t>
      </w:r>
      <w:r w:rsidRPr="009E19D8">
        <w:t>}</w:t>
      </w:r>
    </w:p>
    <w:p w14:paraId="24798BD7" w14:textId="77777777" w:rsidR="004D7D59" w:rsidRPr="009E19D8" w:rsidRDefault="004D7D59" w:rsidP="004D7D59">
      <w:r>
        <w:t>Получение индекса 1:</w:t>
      </w:r>
    </w:p>
    <w:p w14:paraId="65F66E40" w14:textId="77777777" w:rsidR="004D7D59" w:rsidRPr="008B7EAA" w:rsidRDefault="004D7D59" w:rsidP="00E63F82">
      <w:pPr>
        <w:ind w:firstLine="0"/>
        <w:jc w:val="center"/>
      </w:pPr>
      <w:r>
        <w:rPr>
          <w:lang w:val="en-US"/>
        </w:rPr>
        <w:t>V</w:t>
      </w:r>
      <w:r w:rsidRPr="004D7D59">
        <w:t xml:space="preserve">[1] </w:t>
      </w:r>
      <w:r w:rsidRPr="009E19D8">
        <w:t xml:space="preserve">= </w:t>
      </w:r>
      <w:r w:rsidRPr="004D7D59">
        <w:t>1</w:t>
      </w:r>
    </w:p>
    <w:p w14:paraId="39F08177" w14:textId="77777777" w:rsidR="004D7D59" w:rsidRDefault="0018425C" w:rsidP="004D7D59">
      <w:pPr>
        <w:rPr>
          <w:b/>
          <w:bCs/>
        </w:rPr>
      </w:pPr>
      <w:r>
        <w:t xml:space="preserve"> </w:t>
      </w:r>
      <w:r w:rsidR="004D7D59" w:rsidRPr="009E19D8">
        <w:rPr>
          <w:b/>
          <w:bCs/>
        </w:rPr>
        <w:t xml:space="preserve">Операция </w:t>
      </w:r>
      <w:r w:rsidR="004D7D59">
        <w:rPr>
          <w:b/>
          <w:bCs/>
        </w:rPr>
        <w:t>сравнения на равенство</w:t>
      </w:r>
    </w:p>
    <w:p w14:paraId="5AA38181" w14:textId="77777777" w:rsidR="004D7D59" w:rsidRDefault="004D7D59" w:rsidP="004D7D59">
      <w:r>
        <w:t>Операция сравнения на равенство с вектором возвращает 1, если вектора равны поэлементно, причём их стартовые индексы и размеры тоже равны, 0 в противном случае</w:t>
      </w:r>
      <w:r w:rsidR="003373D9">
        <w:t>.</w:t>
      </w:r>
    </w:p>
    <w:p w14:paraId="4DAC1272" w14:textId="77777777" w:rsidR="004D7D59" w:rsidRDefault="004D7D59" w:rsidP="004D7D59">
      <w:r>
        <w:t xml:space="preserve">Пример </w:t>
      </w:r>
    </w:p>
    <w:p w14:paraId="5D4C7E6C" w14:textId="77777777" w:rsidR="004D7D59" w:rsidRPr="004D7D59" w:rsidRDefault="004D7D59" w:rsidP="00E63F82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  <w:r w:rsidRPr="004D7D59">
        <w:t xml:space="preserve">, </w:t>
      </w:r>
      <w:r>
        <w:rPr>
          <w:lang w:val="en-US"/>
        </w:rPr>
        <w:t>V</w:t>
      </w:r>
      <w:r w:rsidRPr="004D7D59">
        <w:t xml:space="preserve">1 = {1, 2, 3, 4, 5}, </w:t>
      </w:r>
      <w:r>
        <w:rPr>
          <w:lang w:val="en-US"/>
        </w:rPr>
        <w:t>V</w:t>
      </w:r>
      <w:r w:rsidRPr="004D7D59">
        <w:t>2 = {0, 1, 2, 3, 4}</w:t>
      </w:r>
    </w:p>
    <w:p w14:paraId="5A9ADB5C" w14:textId="77777777" w:rsidR="004D7D59" w:rsidRPr="009E19D8" w:rsidRDefault="004D7D59" w:rsidP="004D7D59">
      <w:r>
        <w:t>Сложение с вектором:</w:t>
      </w:r>
    </w:p>
    <w:p w14:paraId="01DE485E" w14:textId="77777777" w:rsidR="004D7D59" w:rsidRPr="001C5966" w:rsidRDefault="004D7D59" w:rsidP="00E63F82">
      <w:pPr>
        <w:ind w:firstLine="0"/>
        <w:jc w:val="center"/>
      </w:pPr>
      <w:r w:rsidRPr="001C5966">
        <w:t>(</w:t>
      </w:r>
      <w:r>
        <w:rPr>
          <w:lang w:val="en-US"/>
        </w:rPr>
        <w:t>V</w:t>
      </w:r>
      <w:r w:rsidRPr="001C5966">
        <w:t xml:space="preserve"> == </w:t>
      </w:r>
      <w:r>
        <w:rPr>
          <w:lang w:val="en-US"/>
        </w:rPr>
        <w:t>V</w:t>
      </w:r>
      <w:r w:rsidRPr="001C5966">
        <w:t>1) = 1</w:t>
      </w:r>
    </w:p>
    <w:p w14:paraId="478AFFDC" w14:textId="77777777" w:rsidR="004D7D59" w:rsidRPr="001C5966" w:rsidRDefault="004D7D59" w:rsidP="00EA11AA">
      <w:pPr>
        <w:ind w:firstLine="0"/>
        <w:jc w:val="center"/>
      </w:pPr>
      <w:r w:rsidRPr="001C5966">
        <w:t>(</w:t>
      </w:r>
      <w:r>
        <w:rPr>
          <w:lang w:val="en-US"/>
        </w:rPr>
        <w:t>V</w:t>
      </w:r>
      <w:r w:rsidRPr="001C5966">
        <w:t xml:space="preserve"> == </w:t>
      </w:r>
      <w:r>
        <w:rPr>
          <w:lang w:val="en-US"/>
        </w:rPr>
        <w:t>V</w:t>
      </w:r>
      <w:r w:rsidRPr="001C5966">
        <w:t>2) = 0</w:t>
      </w:r>
    </w:p>
    <w:p w14:paraId="3A86803A" w14:textId="77777777" w:rsidR="004D7D59" w:rsidRDefault="004D7D59" w:rsidP="004D7D59">
      <w:pPr>
        <w:rPr>
          <w:b/>
          <w:bCs/>
        </w:rPr>
      </w:pPr>
      <w:r w:rsidRPr="009E19D8">
        <w:rPr>
          <w:b/>
          <w:bCs/>
        </w:rPr>
        <w:lastRenderedPageBreak/>
        <w:t xml:space="preserve">Операция </w:t>
      </w:r>
      <w:r>
        <w:rPr>
          <w:b/>
          <w:bCs/>
        </w:rPr>
        <w:t>сравнения на неравенство</w:t>
      </w:r>
    </w:p>
    <w:p w14:paraId="54F211BA" w14:textId="77777777" w:rsidR="004D7D59" w:rsidRDefault="004D7D59" w:rsidP="004D7D59">
      <w:r>
        <w:t>Операция сравнения на равенство с вектором возвращает 0, если вектора равны поэлементно, причём их стартовые индексы и размеры тоже равны, 1 в противном случае</w:t>
      </w:r>
      <w:r w:rsidR="003373D9">
        <w:t>.</w:t>
      </w:r>
    </w:p>
    <w:p w14:paraId="659EF28C" w14:textId="77777777" w:rsidR="004D7D59" w:rsidRDefault="004D7D59" w:rsidP="004D7D59">
      <w:r>
        <w:t xml:space="preserve">Пример </w:t>
      </w:r>
    </w:p>
    <w:p w14:paraId="1DCBC6DE" w14:textId="77777777" w:rsidR="004D7D59" w:rsidRPr="004D7D59" w:rsidRDefault="004D7D59" w:rsidP="00E63F82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  <w:r w:rsidRPr="004D7D59">
        <w:t xml:space="preserve">, </w:t>
      </w:r>
      <w:r>
        <w:rPr>
          <w:lang w:val="en-US"/>
        </w:rPr>
        <w:t>V</w:t>
      </w:r>
      <w:r w:rsidRPr="004D7D59">
        <w:t xml:space="preserve">1 = {1, 2, 3, 4, 5}, </w:t>
      </w:r>
      <w:r>
        <w:rPr>
          <w:lang w:val="en-US"/>
        </w:rPr>
        <w:t>V</w:t>
      </w:r>
      <w:r w:rsidRPr="004D7D59">
        <w:t>2 = {0, 1, 2, 3, 4}</w:t>
      </w:r>
    </w:p>
    <w:p w14:paraId="2D98FC9B" w14:textId="77777777" w:rsidR="004D7D59" w:rsidRPr="009E19D8" w:rsidRDefault="004D7D59" w:rsidP="004D7D59">
      <w:r>
        <w:t>Сложение с вектором:</w:t>
      </w:r>
    </w:p>
    <w:p w14:paraId="611F847F" w14:textId="77777777" w:rsidR="004D7D59" w:rsidRPr="009E19D8" w:rsidRDefault="004D7D59" w:rsidP="00E63F82">
      <w:pPr>
        <w:ind w:firstLine="0"/>
        <w:jc w:val="center"/>
        <w:rPr>
          <w:lang w:val="en-US"/>
        </w:rPr>
      </w:pPr>
      <w:r>
        <w:rPr>
          <w:lang w:val="en-US"/>
        </w:rPr>
        <w:t xml:space="preserve">(V == V1) = </w:t>
      </w:r>
      <w:r>
        <w:t>0</w:t>
      </w:r>
    </w:p>
    <w:p w14:paraId="112AF333" w14:textId="77777777" w:rsidR="004D7D59" w:rsidRPr="004D7D59" w:rsidRDefault="004D7D59" w:rsidP="00E63F82">
      <w:pPr>
        <w:ind w:firstLine="0"/>
        <w:jc w:val="center"/>
      </w:pPr>
      <w:r>
        <w:rPr>
          <w:lang w:val="en-US"/>
        </w:rPr>
        <w:t xml:space="preserve">(V == V2) = </w:t>
      </w:r>
      <w:r>
        <w:t>1</w:t>
      </w:r>
    </w:p>
    <w:p w14:paraId="37C0B70E" w14:textId="77777777" w:rsidR="002B058F" w:rsidRDefault="000C3B6F" w:rsidP="008B7EAA">
      <w:pPr>
        <w:pStyle w:val="3"/>
      </w:pPr>
      <w:bookmarkStart w:id="16" w:name="_Toc149451820"/>
      <w:r>
        <w:t>Матрица</w:t>
      </w:r>
      <w:bookmarkEnd w:id="16"/>
    </w:p>
    <w:p w14:paraId="773B7185" w14:textId="77777777" w:rsidR="002B058F" w:rsidRDefault="002B058F" w:rsidP="004D39BB">
      <w:r>
        <w:t>Матрица – вектор векторов, структура хранения. Она хранит элементы одного типа данных.</w:t>
      </w:r>
    </w:p>
    <w:p w14:paraId="3E7EE890" w14:textId="77777777" w:rsidR="002B058F" w:rsidRDefault="002B058F" w:rsidP="004D39BB">
      <w:r>
        <w:t>Матрица хранится в виде массив</w:t>
      </w:r>
      <w:r w:rsidR="008B7EAA">
        <w:t>а векторов</w:t>
      </w:r>
      <w:r>
        <w:t>, стартового индекса и количества элементов в матрице (именно количество столбцов или строк, т.к. матрица квадратная и верхнетреугольная.</w:t>
      </w:r>
    </w:p>
    <w:p w14:paraId="25ACAFDC" w14:textId="77777777" w:rsidR="002B058F" w:rsidRDefault="002B058F" w:rsidP="004D39BB">
      <w:r>
        <w:t xml:space="preserve"> </w:t>
      </w:r>
    </w:p>
    <w:p w14:paraId="6CE352B3" w14:textId="77777777" w:rsidR="002B058F" w:rsidRDefault="002B058F" w:rsidP="004D39BB">
      <w:r>
        <w:t xml:space="preserve">Пример целочисленной матрицы 3х3: </w:t>
      </w:r>
    </w:p>
    <w:p w14:paraId="67E89DAD" w14:textId="77777777" w:rsidR="002B058F" w:rsidRDefault="002B058F" w:rsidP="008B7EAA">
      <w:pPr>
        <w:jc w:val="center"/>
      </w:pPr>
      <w:r>
        <w:t>1 1 1</w:t>
      </w:r>
    </w:p>
    <w:p w14:paraId="61F5F167" w14:textId="77777777" w:rsidR="002B058F" w:rsidRDefault="002B058F" w:rsidP="008B7EAA">
      <w:pPr>
        <w:jc w:val="center"/>
      </w:pPr>
      <w:r>
        <w:t>0 2 2</w:t>
      </w:r>
    </w:p>
    <w:p w14:paraId="333AEA6A" w14:textId="77777777" w:rsidR="002B058F" w:rsidRDefault="002B058F" w:rsidP="008B7EAA">
      <w:pPr>
        <w:jc w:val="center"/>
      </w:pPr>
      <w:r>
        <w:t>0 0 3</w:t>
      </w:r>
    </w:p>
    <w:p w14:paraId="763FB0DB" w14:textId="77777777" w:rsidR="002B058F" w:rsidRDefault="002B058F" w:rsidP="004D39BB">
      <w:r>
        <w:t>Матрица поддерживает операции сложения, вычитания и умножения с матрицей того же типа данных, операции индексации, сравнение на равенство (неравенство).</w:t>
      </w:r>
    </w:p>
    <w:p w14:paraId="0470C549" w14:textId="77777777" w:rsidR="002B058F" w:rsidRDefault="002B058F" w:rsidP="004D39BB">
      <w:pPr>
        <w:rPr>
          <w:b/>
          <w:bCs/>
        </w:rPr>
      </w:pPr>
    </w:p>
    <w:p w14:paraId="754D4195" w14:textId="77777777" w:rsidR="002B058F" w:rsidRPr="002B058F" w:rsidRDefault="002B058F" w:rsidP="004D39BB">
      <w:pPr>
        <w:rPr>
          <w:b/>
          <w:bCs/>
        </w:rPr>
      </w:pPr>
      <w:r w:rsidRPr="002B058F">
        <w:rPr>
          <w:b/>
          <w:bCs/>
        </w:rPr>
        <w:t>Операция сложения</w:t>
      </w:r>
    </w:p>
    <w:p w14:paraId="2FD9D695" w14:textId="77777777" w:rsidR="002B058F" w:rsidRDefault="002B058F" w:rsidP="004D39BB">
      <w:r>
        <w:t>Операция сложения определена для матрицы того же типа (складываются элементы первой и второй матрицы с одинаковыми индексами)</w:t>
      </w:r>
      <w:r w:rsidR="003373D9">
        <w:t>.</w:t>
      </w:r>
    </w:p>
    <w:p w14:paraId="5309E9DE" w14:textId="77777777" w:rsidR="002B058F" w:rsidRDefault="002B058F" w:rsidP="004D39BB"/>
    <w:p w14:paraId="3E5DDE63" w14:textId="77777777" w:rsidR="002B058F" w:rsidRDefault="002B058F" w:rsidP="004D39BB">
      <w:r>
        <w:t>Пример</w:t>
      </w:r>
      <w:r w:rsidR="003373D9">
        <w:t>:</w:t>
      </w:r>
    </w:p>
    <w:p w14:paraId="322955A8" w14:textId="77777777" w:rsidR="002B058F" w:rsidRDefault="002B058F" w:rsidP="004D39BB"/>
    <w:p w14:paraId="76C7D1C3" w14:textId="77777777" w:rsidR="002B058F" w:rsidRDefault="00000000" w:rsidP="004D39BB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+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14:paraId="6AC72DD5" w14:textId="77777777" w:rsidR="002B058F" w:rsidRDefault="002B058F" w:rsidP="004D39BB"/>
    <w:p w14:paraId="7636384A" w14:textId="77777777" w:rsidR="002B058F" w:rsidRPr="002B058F" w:rsidRDefault="002B058F" w:rsidP="004D39BB">
      <w:pPr>
        <w:rPr>
          <w:b/>
          <w:bCs/>
        </w:rPr>
      </w:pPr>
      <w:r w:rsidRPr="002B058F">
        <w:rPr>
          <w:b/>
          <w:bCs/>
        </w:rPr>
        <w:t xml:space="preserve">Операция </w:t>
      </w:r>
      <w:r w:rsidR="004D39BB">
        <w:rPr>
          <w:b/>
          <w:bCs/>
        </w:rPr>
        <w:t>вычитания</w:t>
      </w:r>
    </w:p>
    <w:p w14:paraId="191A6F16" w14:textId="77777777" w:rsidR="002B058F" w:rsidRDefault="002B058F" w:rsidP="004D39BB">
      <w:r>
        <w:t xml:space="preserve">Операция </w:t>
      </w:r>
      <w:r w:rsidR="004D39BB">
        <w:t>в</w:t>
      </w:r>
      <w:r>
        <w:t>ычитания определена для матрицы того же типа (вычитаются элементы первой и второй матрицы с одинаковыми индексами)</w:t>
      </w:r>
      <w:r w:rsidR="003373D9">
        <w:t>.</w:t>
      </w:r>
    </w:p>
    <w:p w14:paraId="262470BE" w14:textId="77777777" w:rsidR="002B058F" w:rsidRDefault="002B058F" w:rsidP="004D39BB"/>
    <w:p w14:paraId="5F05E304" w14:textId="77777777" w:rsidR="002B058F" w:rsidRDefault="002B058F" w:rsidP="004D39BB">
      <w:r>
        <w:t>Пример</w:t>
      </w:r>
      <w:r w:rsidR="003373D9">
        <w:t>:</w:t>
      </w:r>
    </w:p>
    <w:p w14:paraId="7FE300EB" w14:textId="77777777" w:rsidR="004D39BB" w:rsidRDefault="00000000" w:rsidP="004D39BB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-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14:paraId="42A729DD" w14:textId="77777777" w:rsidR="002B058F" w:rsidRPr="002B058F" w:rsidRDefault="002B058F" w:rsidP="004D39BB">
      <w:pPr>
        <w:rPr>
          <w:b/>
          <w:bCs/>
        </w:rPr>
      </w:pPr>
      <w:r w:rsidRPr="002B058F">
        <w:rPr>
          <w:b/>
          <w:bCs/>
        </w:rPr>
        <w:t>Операция умножения</w:t>
      </w:r>
    </w:p>
    <w:p w14:paraId="21FDCBBE" w14:textId="77777777" w:rsidR="004D39BB" w:rsidRDefault="002B058F" w:rsidP="004D39BB">
      <w:r>
        <w:t xml:space="preserve">Операция умножения определена для </w:t>
      </w:r>
      <w:r w:rsidR="004D39BB">
        <w:t>матрицы</w:t>
      </w:r>
      <w:r>
        <w:t xml:space="preserve"> того же типа (скалярное произведение векторов)</w:t>
      </w:r>
      <w:r w:rsidR="003373D9">
        <w:t>.</w:t>
      </w:r>
    </w:p>
    <w:p w14:paraId="207E044D" w14:textId="77777777" w:rsidR="004D39BB" w:rsidRDefault="002B058F" w:rsidP="004D39BB">
      <w:r>
        <w:t xml:space="preserve"> </w:t>
      </w:r>
    </w:p>
    <w:p w14:paraId="1D77D45E" w14:textId="77777777" w:rsidR="004D39BB" w:rsidRDefault="00000000" w:rsidP="004D39BB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*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14:paraId="191ADE30" w14:textId="77777777" w:rsidR="004D39BB" w:rsidRPr="004D39BB" w:rsidRDefault="004D39BB" w:rsidP="004D39BB">
      <w:pPr>
        <w:rPr>
          <w:b/>
          <w:bCs/>
        </w:rPr>
      </w:pPr>
    </w:p>
    <w:p w14:paraId="36CA8837" w14:textId="77777777" w:rsidR="002B058F" w:rsidRPr="002B058F" w:rsidRDefault="002B058F" w:rsidP="004D39BB">
      <w:pPr>
        <w:rPr>
          <w:b/>
          <w:bCs/>
        </w:rPr>
      </w:pPr>
      <w:r w:rsidRPr="002B058F">
        <w:rPr>
          <w:b/>
          <w:bCs/>
        </w:rPr>
        <w:t>Операция индексации</w:t>
      </w:r>
    </w:p>
    <w:p w14:paraId="12D88957" w14:textId="77777777" w:rsidR="004D39BB" w:rsidRDefault="002B058F" w:rsidP="004D39BB">
      <w:r>
        <w:t xml:space="preserve">Операция индексации предназначена для получения элемента </w:t>
      </w:r>
      <w:r w:rsidR="004D39BB">
        <w:t>матрицы</w:t>
      </w:r>
      <w:r>
        <w:t xml:space="preserve">. Причем, </w:t>
      </w:r>
      <w:r w:rsidR="0018425C">
        <w:t>Элемент матрицы –</w:t>
      </w:r>
      <w:r w:rsidR="004D39BB">
        <w:t xml:space="preserve"> вектор-строка, также можно вывести элемент матрицы по индексу, т.к. для вектора также перегружена операция индексации</w:t>
      </w:r>
      <w:r w:rsidR="003373D9">
        <w:t>.</w:t>
      </w:r>
    </w:p>
    <w:p w14:paraId="18197C8A" w14:textId="77777777" w:rsidR="004D39BB" w:rsidRPr="004D39BB" w:rsidRDefault="004D39BB" w:rsidP="004D39BB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M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14:paraId="24CB7ADF" w14:textId="77777777" w:rsidR="004D39BB" w:rsidRPr="001C5966" w:rsidRDefault="004D39BB" w:rsidP="008B7EAA">
      <w:pPr>
        <w:jc w:val="center"/>
      </w:pPr>
      <w:r>
        <w:rPr>
          <w:lang w:val="en-US"/>
        </w:rPr>
        <w:t>M</w:t>
      </w:r>
      <w:r w:rsidRPr="004D39BB">
        <w:t>[</w:t>
      </w:r>
      <w:r w:rsidRPr="001C5966">
        <w:t>0] = {1, 2, 3}</w:t>
      </w:r>
    </w:p>
    <w:p w14:paraId="2D359474" w14:textId="77777777" w:rsidR="004D39BB" w:rsidRPr="001C5966" w:rsidRDefault="004D39BB" w:rsidP="008B7EAA">
      <w:pPr>
        <w:jc w:val="center"/>
      </w:pPr>
      <w:r>
        <w:rPr>
          <w:lang w:val="en-US"/>
        </w:rPr>
        <w:t>M</w:t>
      </w:r>
      <w:r w:rsidRPr="001C5966">
        <w:t>[0][1] = 2</w:t>
      </w:r>
    </w:p>
    <w:p w14:paraId="7B8CFF01" w14:textId="77777777" w:rsidR="004D39BB" w:rsidRPr="0018425C" w:rsidRDefault="004D39BB" w:rsidP="004D39BB"/>
    <w:p w14:paraId="6B1FB389" w14:textId="77777777" w:rsidR="002B058F" w:rsidRPr="004D39BB" w:rsidRDefault="002B058F" w:rsidP="004D39BB">
      <w:pPr>
        <w:rPr>
          <w:rFonts w:ascii="Cambria Math" w:eastAsiaTheme="minorEastAsia" w:hAnsi="Cambria Math"/>
          <w:b/>
          <w:bCs/>
          <w:i/>
        </w:rPr>
      </w:pPr>
      <w:r w:rsidRPr="002B058F">
        <w:rPr>
          <w:b/>
          <w:bCs/>
        </w:rPr>
        <w:t>Операция сравнения на равенство</w:t>
      </w:r>
    </w:p>
    <w:p w14:paraId="3A377772" w14:textId="77777777" w:rsidR="002B058F" w:rsidRDefault="002B058F" w:rsidP="004D39BB">
      <w:r>
        <w:t xml:space="preserve">Операция сравнения на равенство с </w:t>
      </w:r>
      <w:r w:rsidR="004D39BB">
        <w:t>матрицей</w:t>
      </w:r>
      <w:r>
        <w:t xml:space="preserve"> возвращает 1, если </w:t>
      </w:r>
      <w:r w:rsidR="004D39BB">
        <w:t xml:space="preserve">они </w:t>
      </w:r>
      <w:r>
        <w:t>равны поэлементно, причём их стартовые индексы и размеры тоже равны, 0 в противном случае</w:t>
      </w:r>
      <w:r w:rsidR="003373D9">
        <w:t>.</w:t>
      </w:r>
    </w:p>
    <w:p w14:paraId="7CEE20CF" w14:textId="77777777" w:rsidR="002B058F" w:rsidRDefault="002B058F" w:rsidP="004D39BB">
      <w:r>
        <w:t>Пример</w:t>
      </w:r>
      <w:r w:rsidR="003373D9">
        <w:t>:</w:t>
      </w:r>
    </w:p>
    <w:p w14:paraId="566DA194" w14:textId="77777777" w:rsidR="004D39BB" w:rsidRPr="004D39BB" w:rsidRDefault="00000000" w:rsidP="004D39BB">
      <w:pPr>
        <w:rPr>
          <w:rFonts w:ascii="Cambria Math" w:eastAsiaTheme="minorEastAsia" w:hAnsi="Cambria Math"/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0 </m:t>
          </m:r>
        </m:oMath>
      </m:oMathPara>
    </w:p>
    <w:p w14:paraId="46DC98AF" w14:textId="77777777" w:rsidR="004D39BB" w:rsidRPr="004D39BB" w:rsidRDefault="004D39BB" w:rsidP="004D39BB">
      <w:pPr>
        <w:rPr>
          <w:rFonts w:ascii="Cambria Math" w:eastAsiaTheme="minorEastAsia" w:hAnsi="Cambria Math"/>
          <w:i/>
        </w:rPr>
      </w:pPr>
    </w:p>
    <w:p w14:paraId="17DA5D53" w14:textId="77777777" w:rsidR="004D39BB" w:rsidRDefault="00000000" w:rsidP="004D39BB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1 </m:t>
          </m:r>
        </m:oMath>
      </m:oMathPara>
    </w:p>
    <w:p w14:paraId="2F3AF446" w14:textId="77777777" w:rsidR="002B058F" w:rsidRPr="004D7D59" w:rsidRDefault="002B058F" w:rsidP="004D39BB"/>
    <w:p w14:paraId="03B9E0F9" w14:textId="77777777" w:rsidR="004D39BB" w:rsidRPr="004D39BB" w:rsidRDefault="004D39BB" w:rsidP="004D39BB">
      <w:pPr>
        <w:rPr>
          <w:rFonts w:ascii="Cambria Math" w:eastAsiaTheme="minorEastAsia" w:hAnsi="Cambria Math"/>
          <w:b/>
          <w:bCs/>
          <w:i/>
        </w:rPr>
      </w:pPr>
      <w:r w:rsidRPr="002B058F">
        <w:rPr>
          <w:b/>
          <w:bCs/>
        </w:rPr>
        <w:t>Операция сравнения на равенство</w:t>
      </w:r>
    </w:p>
    <w:p w14:paraId="0CF86523" w14:textId="77777777" w:rsidR="004D39BB" w:rsidRDefault="004D39BB" w:rsidP="004D39BB">
      <w:r>
        <w:t>Операция сравнения на равенство с матрицей возвращает 0, если они равны поэлементно, причём их стартовые индексы и размеры тоже равны, 1 в противном случае</w:t>
      </w:r>
      <w:r w:rsidR="003373D9">
        <w:t>.</w:t>
      </w:r>
    </w:p>
    <w:p w14:paraId="304C976E" w14:textId="77777777" w:rsidR="004D39BB" w:rsidRDefault="004D39BB" w:rsidP="004D39BB">
      <w:r>
        <w:t>Пример</w:t>
      </w:r>
      <w:r w:rsidR="003373D9">
        <w:t>:</w:t>
      </w:r>
    </w:p>
    <w:p w14:paraId="055A14C8" w14:textId="77777777" w:rsidR="004D39BB" w:rsidRPr="004D39BB" w:rsidRDefault="00000000" w:rsidP="004D39BB">
      <w:pPr>
        <w:rPr>
          <w:rFonts w:ascii="Cambria Math" w:eastAsiaTheme="minorEastAsia" w:hAnsi="Cambria Math"/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1 </m:t>
          </m:r>
        </m:oMath>
      </m:oMathPara>
    </w:p>
    <w:p w14:paraId="6BDBEA83" w14:textId="77777777" w:rsidR="004D39BB" w:rsidRPr="004D39BB" w:rsidRDefault="004D39BB" w:rsidP="004D39BB">
      <w:pPr>
        <w:rPr>
          <w:rFonts w:ascii="Cambria Math" w:eastAsiaTheme="minorEastAsia" w:hAnsi="Cambria Math"/>
          <w:i/>
        </w:rPr>
      </w:pPr>
    </w:p>
    <w:p w14:paraId="6EC083B8" w14:textId="77777777" w:rsidR="004D39BB" w:rsidRDefault="00000000" w:rsidP="004D39BB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0 </m:t>
          </m:r>
        </m:oMath>
      </m:oMathPara>
    </w:p>
    <w:p w14:paraId="6A8A2BD8" w14:textId="77777777" w:rsidR="0062467B" w:rsidRDefault="0062467B" w:rsidP="0062467B">
      <w:pPr>
        <w:pStyle w:val="2"/>
      </w:pPr>
      <w:bookmarkStart w:id="17" w:name="_Toc149451821"/>
      <w:r>
        <w:t>Описание программной реализации</w:t>
      </w:r>
      <w:bookmarkEnd w:id="17"/>
    </w:p>
    <w:p w14:paraId="51C0DD00" w14:textId="77777777" w:rsidR="0062467B" w:rsidRDefault="0062467B" w:rsidP="0062467B">
      <w:pPr>
        <w:pStyle w:val="3"/>
        <w:rPr>
          <w:lang w:val="en-US"/>
        </w:rPr>
      </w:pPr>
      <w:bookmarkStart w:id="18" w:name="_Описание_класса_TBitField"/>
      <w:bookmarkStart w:id="19" w:name="_Описание_класса_TVector"/>
      <w:bookmarkStart w:id="20" w:name="_Toc149451822"/>
      <w:bookmarkEnd w:id="18"/>
      <w:bookmarkEnd w:id="19"/>
      <w:r>
        <w:t xml:space="preserve">Описание класса </w:t>
      </w:r>
      <w:r w:rsidR="000C3B6F">
        <w:rPr>
          <w:lang w:val="en-US"/>
        </w:rPr>
        <w:t>T</w:t>
      </w:r>
      <w:r w:rsidR="005B0003">
        <w:rPr>
          <w:lang w:val="en-US"/>
        </w:rPr>
        <w:t>V</w:t>
      </w:r>
      <w:r w:rsidR="000C3B6F">
        <w:rPr>
          <w:lang w:val="en-US"/>
        </w:rPr>
        <w:t>ector</w:t>
      </w:r>
      <w:bookmarkEnd w:id="20"/>
    </w:p>
    <w:p w14:paraId="6EEB398A" w14:textId="77777777" w:rsidR="00DB65D9" w:rsidRPr="0018425C" w:rsidRDefault="00DB65D9" w:rsidP="0018425C">
      <w:pPr>
        <w:pStyle w:val="a7"/>
      </w:pPr>
      <w:r w:rsidRPr="0018425C">
        <w:t>template &lt;class ValType&gt;</w:t>
      </w:r>
    </w:p>
    <w:p w14:paraId="510B5C97" w14:textId="77777777" w:rsidR="00DB65D9" w:rsidRPr="0018425C" w:rsidRDefault="00DB65D9" w:rsidP="0018425C">
      <w:pPr>
        <w:pStyle w:val="a7"/>
      </w:pPr>
      <w:r w:rsidRPr="0018425C">
        <w:t>class TVector</w:t>
      </w:r>
    </w:p>
    <w:p w14:paraId="3BEBF7A1" w14:textId="77777777" w:rsidR="00DB65D9" w:rsidRPr="0018425C" w:rsidRDefault="00DB65D9" w:rsidP="0018425C">
      <w:pPr>
        <w:pStyle w:val="a7"/>
      </w:pPr>
      <w:r w:rsidRPr="0018425C">
        <w:t>{</w:t>
      </w:r>
    </w:p>
    <w:p w14:paraId="6687AF1B" w14:textId="77777777" w:rsidR="00DB65D9" w:rsidRPr="0018425C" w:rsidRDefault="00DB65D9" w:rsidP="0018425C">
      <w:pPr>
        <w:pStyle w:val="a7"/>
      </w:pPr>
      <w:r w:rsidRPr="0018425C">
        <w:t>private:</w:t>
      </w:r>
    </w:p>
    <w:p w14:paraId="7E5593EB" w14:textId="77777777" w:rsidR="00DB65D9" w:rsidRPr="0018425C" w:rsidRDefault="00DB65D9" w:rsidP="0018425C">
      <w:pPr>
        <w:pStyle w:val="a7"/>
      </w:pPr>
      <w:r w:rsidRPr="0018425C">
        <w:t xml:space="preserve">    int StartIndex;</w:t>
      </w:r>
    </w:p>
    <w:p w14:paraId="34189AE7" w14:textId="77777777" w:rsidR="00DB65D9" w:rsidRPr="0018425C" w:rsidRDefault="00DB65D9" w:rsidP="0018425C">
      <w:pPr>
        <w:pStyle w:val="a7"/>
      </w:pPr>
      <w:r w:rsidRPr="0018425C">
        <w:t>protected:</w:t>
      </w:r>
    </w:p>
    <w:p w14:paraId="2EFB6590" w14:textId="77777777" w:rsidR="00DB65D9" w:rsidRPr="0018425C" w:rsidRDefault="00DB65D9" w:rsidP="0018425C">
      <w:pPr>
        <w:pStyle w:val="a7"/>
      </w:pPr>
      <w:r w:rsidRPr="0018425C">
        <w:t xml:space="preserve">  ValType *pVector;</w:t>
      </w:r>
    </w:p>
    <w:p w14:paraId="7D741063" w14:textId="77777777" w:rsidR="00DB65D9" w:rsidRPr="0018425C" w:rsidRDefault="00DB65D9" w:rsidP="0018425C">
      <w:pPr>
        <w:pStyle w:val="a7"/>
      </w:pPr>
      <w:r w:rsidRPr="0018425C">
        <w:t xml:space="preserve">  int Size;       </w:t>
      </w:r>
    </w:p>
    <w:p w14:paraId="68A5A651" w14:textId="77777777" w:rsidR="00DB65D9" w:rsidRPr="0018425C" w:rsidRDefault="00DB65D9" w:rsidP="0018425C">
      <w:pPr>
        <w:pStyle w:val="a7"/>
      </w:pPr>
      <w:r w:rsidRPr="0018425C">
        <w:t xml:space="preserve">  //int StartIndex; </w:t>
      </w:r>
    </w:p>
    <w:p w14:paraId="35EA511C" w14:textId="77777777" w:rsidR="00DB65D9" w:rsidRPr="0018425C" w:rsidRDefault="00DB65D9" w:rsidP="0018425C">
      <w:pPr>
        <w:pStyle w:val="a7"/>
      </w:pPr>
      <w:r w:rsidRPr="0018425C">
        <w:t>public:</w:t>
      </w:r>
    </w:p>
    <w:p w14:paraId="79367749" w14:textId="77777777" w:rsidR="00DB65D9" w:rsidRPr="0018425C" w:rsidRDefault="00DB65D9" w:rsidP="0018425C">
      <w:pPr>
        <w:pStyle w:val="a7"/>
      </w:pPr>
      <w:r w:rsidRPr="0018425C">
        <w:t xml:space="preserve">    TVector(int s = 10, int si = 0);</w:t>
      </w:r>
    </w:p>
    <w:p w14:paraId="398B1CBD" w14:textId="77777777" w:rsidR="00DB65D9" w:rsidRPr="0018425C" w:rsidRDefault="00DB65D9" w:rsidP="0018425C">
      <w:pPr>
        <w:pStyle w:val="a7"/>
      </w:pPr>
      <w:r w:rsidRPr="0018425C">
        <w:t xml:space="preserve">    TVector(const TVector&amp; v);</w:t>
      </w:r>
    </w:p>
    <w:p w14:paraId="28DA43D2" w14:textId="77777777" w:rsidR="00DB65D9" w:rsidRPr="0018425C" w:rsidRDefault="00DB65D9" w:rsidP="0018425C">
      <w:pPr>
        <w:pStyle w:val="a7"/>
      </w:pPr>
      <w:r w:rsidRPr="0018425C">
        <w:t xml:space="preserve">    </w:t>
      </w:r>
      <w:r w:rsidR="00901702" w:rsidRPr="0018425C">
        <w:t xml:space="preserve">virtual </w:t>
      </w:r>
      <w:r w:rsidRPr="0018425C">
        <w:t>~TVector();</w:t>
      </w:r>
    </w:p>
    <w:p w14:paraId="58689BDD" w14:textId="77777777" w:rsidR="00DB65D9" w:rsidRPr="0018425C" w:rsidRDefault="00DB65D9" w:rsidP="0018425C">
      <w:pPr>
        <w:pStyle w:val="a7"/>
      </w:pPr>
      <w:r w:rsidRPr="0018425C">
        <w:t xml:space="preserve">    int GetSize()       { return Size;       } </w:t>
      </w:r>
    </w:p>
    <w:p w14:paraId="40305F8D" w14:textId="77777777" w:rsidR="00DB65D9" w:rsidRPr="0018425C" w:rsidRDefault="00DB65D9" w:rsidP="0018425C">
      <w:pPr>
        <w:pStyle w:val="a7"/>
      </w:pPr>
      <w:r w:rsidRPr="0018425C">
        <w:t xml:space="preserve">    int GetStartIndex() { return StartIndex; } </w:t>
      </w:r>
    </w:p>
    <w:p w14:paraId="1ACE7E24" w14:textId="77777777" w:rsidR="00DB65D9" w:rsidRPr="0018425C" w:rsidRDefault="00DB65D9" w:rsidP="0018425C">
      <w:pPr>
        <w:pStyle w:val="a7"/>
      </w:pPr>
      <w:r w:rsidRPr="0018425C">
        <w:t xml:space="preserve">    ValType&amp; operator[](int pos);             </w:t>
      </w:r>
    </w:p>
    <w:p w14:paraId="7EC9DD5A" w14:textId="77777777" w:rsidR="00DB65D9" w:rsidRPr="0018425C" w:rsidRDefault="00DB65D9" w:rsidP="0018425C">
      <w:pPr>
        <w:pStyle w:val="a7"/>
      </w:pPr>
      <w:r w:rsidRPr="0018425C">
        <w:t xml:space="preserve">    bool operator==(const TVector&lt;ValType&gt; &amp;v) const;  </w:t>
      </w:r>
    </w:p>
    <w:p w14:paraId="213DC154" w14:textId="77777777" w:rsidR="00DB65D9" w:rsidRPr="0018425C" w:rsidRDefault="00DB65D9" w:rsidP="0018425C">
      <w:pPr>
        <w:pStyle w:val="a7"/>
      </w:pPr>
      <w:r w:rsidRPr="0018425C">
        <w:t xml:space="preserve">    bool operator!=(const TVector&lt;ValType&gt; &amp;v) const;  </w:t>
      </w:r>
    </w:p>
    <w:p w14:paraId="592E8244" w14:textId="77777777" w:rsidR="00DB65D9" w:rsidRPr="0018425C" w:rsidRDefault="00DB65D9" w:rsidP="0018425C">
      <w:pPr>
        <w:pStyle w:val="a7"/>
      </w:pPr>
      <w:r w:rsidRPr="0018425C">
        <w:t xml:space="preserve">    const TVector&lt;ValType&gt;&amp; operator=(const TVector&lt;ValType&gt; &amp;v);</w:t>
      </w:r>
    </w:p>
    <w:p w14:paraId="684840DE" w14:textId="77777777" w:rsidR="00DB65D9" w:rsidRPr="0018425C" w:rsidRDefault="00DB65D9" w:rsidP="0018425C">
      <w:pPr>
        <w:pStyle w:val="a7"/>
      </w:pPr>
    </w:p>
    <w:p w14:paraId="36ED8081" w14:textId="77777777" w:rsidR="00DB65D9" w:rsidRPr="0018425C" w:rsidRDefault="00DB65D9" w:rsidP="0018425C">
      <w:pPr>
        <w:pStyle w:val="a7"/>
      </w:pPr>
      <w:r w:rsidRPr="0018425C">
        <w:t xml:space="preserve">    // </w:t>
      </w:r>
      <w:proofErr w:type="spellStart"/>
      <w:r w:rsidRPr="0018425C">
        <w:t>скалярные</w:t>
      </w:r>
      <w:proofErr w:type="spellEnd"/>
      <w:r w:rsidRPr="0018425C">
        <w:t xml:space="preserve"> </w:t>
      </w:r>
      <w:proofErr w:type="spellStart"/>
      <w:r w:rsidRPr="0018425C">
        <w:t>операции</w:t>
      </w:r>
      <w:proofErr w:type="spellEnd"/>
    </w:p>
    <w:p w14:paraId="5067B85E" w14:textId="77777777" w:rsidR="00DB65D9" w:rsidRPr="0018425C" w:rsidRDefault="00DB65D9" w:rsidP="0018425C">
      <w:pPr>
        <w:pStyle w:val="a7"/>
      </w:pPr>
      <w:r w:rsidRPr="0018425C">
        <w:t xml:space="preserve">    TVector&lt;ValType&gt;  operator+(const ValType &amp;val);</w:t>
      </w:r>
    </w:p>
    <w:p w14:paraId="3618D061" w14:textId="77777777" w:rsidR="00DB65D9" w:rsidRPr="0018425C" w:rsidRDefault="00DB65D9" w:rsidP="0018425C">
      <w:pPr>
        <w:pStyle w:val="a7"/>
      </w:pPr>
      <w:r w:rsidRPr="0018425C">
        <w:t xml:space="preserve">    TVector&lt;ValType&gt;  operator-(const ValType &amp;val);</w:t>
      </w:r>
    </w:p>
    <w:p w14:paraId="70FEF818" w14:textId="77777777" w:rsidR="00DB65D9" w:rsidRPr="0018425C" w:rsidRDefault="00DB65D9" w:rsidP="0018425C">
      <w:pPr>
        <w:pStyle w:val="a7"/>
      </w:pPr>
      <w:r w:rsidRPr="0018425C">
        <w:t xml:space="preserve">    TVector&lt;ValType&gt;  operator*(const ValType &amp;val);</w:t>
      </w:r>
    </w:p>
    <w:p w14:paraId="0080AF47" w14:textId="77777777" w:rsidR="00DB65D9" w:rsidRPr="0018425C" w:rsidRDefault="00DB65D9" w:rsidP="0018425C">
      <w:pPr>
        <w:pStyle w:val="a7"/>
      </w:pPr>
    </w:p>
    <w:p w14:paraId="63D0E253" w14:textId="77777777" w:rsidR="00DB65D9" w:rsidRPr="0018425C" w:rsidRDefault="00DB65D9" w:rsidP="0018425C">
      <w:pPr>
        <w:pStyle w:val="a7"/>
      </w:pPr>
      <w:r w:rsidRPr="0018425C">
        <w:t xml:space="preserve">    // </w:t>
      </w:r>
      <w:proofErr w:type="spellStart"/>
      <w:r w:rsidRPr="0018425C">
        <w:t>векторные</w:t>
      </w:r>
      <w:proofErr w:type="spellEnd"/>
      <w:r w:rsidRPr="0018425C">
        <w:t xml:space="preserve"> </w:t>
      </w:r>
      <w:proofErr w:type="spellStart"/>
      <w:r w:rsidRPr="0018425C">
        <w:t>операции</w:t>
      </w:r>
      <w:proofErr w:type="spellEnd"/>
    </w:p>
    <w:p w14:paraId="5F877872" w14:textId="77777777" w:rsidR="00DB65D9" w:rsidRPr="0018425C" w:rsidRDefault="00DB65D9" w:rsidP="0018425C">
      <w:pPr>
        <w:pStyle w:val="a7"/>
      </w:pPr>
      <w:r w:rsidRPr="0018425C">
        <w:t xml:space="preserve">    TVector&lt;ValType&gt;  operator+(const TVector&lt;ValType&gt; &amp;v);</w:t>
      </w:r>
    </w:p>
    <w:p w14:paraId="6B24A11A" w14:textId="77777777" w:rsidR="00DB65D9" w:rsidRPr="0018425C" w:rsidRDefault="00DB65D9" w:rsidP="0018425C">
      <w:pPr>
        <w:pStyle w:val="a7"/>
      </w:pPr>
      <w:r w:rsidRPr="0018425C">
        <w:t xml:space="preserve">    TVector&lt;ValType&gt;  operator-(const TVector&lt;ValType&gt;&amp;v);</w:t>
      </w:r>
    </w:p>
    <w:p w14:paraId="77454DAA" w14:textId="77777777" w:rsidR="00DB65D9" w:rsidRPr="0018425C" w:rsidRDefault="00DB65D9" w:rsidP="0018425C">
      <w:pPr>
        <w:pStyle w:val="a7"/>
      </w:pPr>
      <w:r w:rsidRPr="0018425C">
        <w:t xml:space="preserve">    ValType  operator*(const TVector&lt;ValType&gt; &amp;v);</w:t>
      </w:r>
    </w:p>
    <w:p w14:paraId="38C17043" w14:textId="77777777" w:rsidR="00DB65D9" w:rsidRPr="0018425C" w:rsidRDefault="00DB65D9" w:rsidP="0018425C">
      <w:pPr>
        <w:pStyle w:val="a7"/>
      </w:pPr>
    </w:p>
    <w:p w14:paraId="6FFC9DC4" w14:textId="77777777" w:rsidR="00DB65D9" w:rsidRPr="0018425C" w:rsidRDefault="00DB65D9" w:rsidP="0018425C">
      <w:pPr>
        <w:pStyle w:val="a7"/>
      </w:pPr>
      <w:r w:rsidRPr="0018425C">
        <w:t xml:space="preserve">    // </w:t>
      </w:r>
      <w:proofErr w:type="spellStart"/>
      <w:r w:rsidRPr="0018425C">
        <w:t>ввод-вывод</w:t>
      </w:r>
      <w:proofErr w:type="spellEnd"/>
    </w:p>
    <w:p w14:paraId="493D69D4" w14:textId="77777777" w:rsidR="00DB65D9" w:rsidRPr="0018425C" w:rsidRDefault="00DB65D9" w:rsidP="0018425C">
      <w:pPr>
        <w:pStyle w:val="a7"/>
      </w:pPr>
      <w:r w:rsidRPr="0018425C">
        <w:t xml:space="preserve">    friend istream&amp; operator&gt;&gt;(istream &amp;in, TVector&lt;ValType&gt; &amp;v)</w:t>
      </w:r>
      <w:r w:rsidR="00231600" w:rsidRPr="0018425C">
        <w:t>;</w:t>
      </w:r>
    </w:p>
    <w:p w14:paraId="5411CD25" w14:textId="77777777" w:rsidR="00DB65D9" w:rsidRPr="0018425C" w:rsidRDefault="00DB65D9" w:rsidP="0018425C">
      <w:pPr>
        <w:pStyle w:val="a7"/>
      </w:pPr>
      <w:r w:rsidRPr="0018425C">
        <w:t xml:space="preserve">    </w:t>
      </w:r>
    </w:p>
    <w:p w14:paraId="49F7EA32" w14:textId="77777777" w:rsidR="00231600" w:rsidRPr="0018425C" w:rsidRDefault="00DB65D9" w:rsidP="0018425C">
      <w:pPr>
        <w:pStyle w:val="a7"/>
      </w:pPr>
      <w:r w:rsidRPr="0018425C">
        <w:t xml:space="preserve">    friend ostream&amp; operator&lt;&lt;(ostream &amp;out,TVector&lt;ValType&gt; &amp;v)</w:t>
      </w:r>
      <w:r w:rsidR="00231600" w:rsidRPr="0018425C">
        <w:t>;</w:t>
      </w:r>
    </w:p>
    <w:p w14:paraId="46E04D44" w14:textId="77777777" w:rsidR="00DB65D9" w:rsidRPr="0018425C" w:rsidRDefault="00DB65D9" w:rsidP="0018425C">
      <w:pPr>
        <w:pStyle w:val="a7"/>
        <w:rPr>
          <w:rStyle w:val="a8"/>
          <w:lang w:val="ru-RU"/>
        </w:rPr>
      </w:pPr>
      <w:r w:rsidRPr="0018425C">
        <w:rPr>
          <w:lang w:val="ru-RU"/>
        </w:rPr>
        <w:t>};</w:t>
      </w:r>
    </w:p>
    <w:p w14:paraId="26010006" w14:textId="77777777" w:rsidR="0018425C" w:rsidRPr="0018425C" w:rsidRDefault="0018425C" w:rsidP="00DB65D9"/>
    <w:p w14:paraId="0F6AA340" w14:textId="77777777" w:rsidR="00AC22CE" w:rsidRDefault="00AC22CE" w:rsidP="00DB65D9">
      <w:r>
        <w:t xml:space="preserve">Назначение: представление вектора </w:t>
      </w:r>
    </w:p>
    <w:p w14:paraId="09058327" w14:textId="77777777" w:rsidR="00AC22CE" w:rsidRPr="0018425C" w:rsidRDefault="0018425C" w:rsidP="00AC22CE">
      <w:r>
        <w:t>Поля:</w:t>
      </w:r>
    </w:p>
    <w:p w14:paraId="33852BC9" w14:textId="77777777" w:rsidR="00AC22CE" w:rsidRPr="0018425C" w:rsidRDefault="00AC22CE" w:rsidP="00AC22CE">
      <w:pPr>
        <w:ind w:firstLine="0"/>
      </w:pPr>
      <w:r w:rsidRPr="00AC22CE">
        <w:rPr>
          <w:rStyle w:val="a8"/>
        </w:rPr>
        <w:t>StartIndex</w:t>
      </w:r>
      <w:r w:rsidRPr="00AC22CE">
        <w:t xml:space="preserve"> </w:t>
      </w:r>
      <w:r w:rsidR="0018425C">
        <w:t>–</w:t>
      </w:r>
      <w:r w:rsidRPr="00AC22CE">
        <w:t xml:space="preserve"> </w:t>
      </w:r>
      <w:r>
        <w:t xml:space="preserve">индекс первого необходимого элемента </w:t>
      </w:r>
      <w:r w:rsidR="00E31A78">
        <w:t>вектора</w:t>
      </w:r>
      <w:r w:rsidR="0018425C" w:rsidRPr="0018425C">
        <w:t>.</w:t>
      </w:r>
    </w:p>
    <w:p w14:paraId="16ED95D7" w14:textId="77777777" w:rsidR="00AC22CE" w:rsidRPr="0018425C" w:rsidRDefault="00AC22CE" w:rsidP="00AC22CE">
      <w:pPr>
        <w:ind w:firstLine="0"/>
      </w:pPr>
      <w:r w:rsidRPr="00AC22CE">
        <w:rPr>
          <w:rStyle w:val="a8"/>
        </w:rPr>
        <w:t>*pVector</w:t>
      </w:r>
      <w:r>
        <w:t xml:space="preserve"> – память для представления элементов вектора</w:t>
      </w:r>
      <w:r w:rsidR="0018425C" w:rsidRPr="0018425C">
        <w:t>.</w:t>
      </w:r>
    </w:p>
    <w:p w14:paraId="339A0816" w14:textId="77777777" w:rsidR="00AC22CE" w:rsidRPr="0018425C" w:rsidRDefault="00AC22CE" w:rsidP="00AC22CE">
      <w:pPr>
        <w:ind w:firstLine="0"/>
      </w:pPr>
      <w:r w:rsidRPr="00AC22CE">
        <w:rPr>
          <w:rStyle w:val="a8"/>
        </w:rPr>
        <w:t>Size</w:t>
      </w:r>
      <w:r>
        <w:t xml:space="preserve"> – количество нужных элементов вектора</w:t>
      </w:r>
      <w:r w:rsidR="0018425C" w:rsidRPr="0018425C">
        <w:t>.</w:t>
      </w:r>
    </w:p>
    <w:p w14:paraId="37350990" w14:textId="77777777" w:rsidR="00AC22CE" w:rsidRDefault="00AC22CE" w:rsidP="00AC22CE">
      <w:pPr>
        <w:ind w:firstLine="0"/>
      </w:pPr>
    </w:p>
    <w:p w14:paraId="08BC9D6D" w14:textId="77777777" w:rsidR="00901702" w:rsidRDefault="00901702" w:rsidP="00AC22CE">
      <w:pPr>
        <w:ind w:firstLine="0"/>
      </w:pPr>
    </w:p>
    <w:p w14:paraId="46F01658" w14:textId="77777777" w:rsidR="00901702" w:rsidRPr="00503AB7" w:rsidRDefault="00AC22CE" w:rsidP="00AC22CE">
      <w:pPr>
        <w:ind w:firstLine="0"/>
        <w:rPr>
          <w:lang w:val="en-US"/>
        </w:rPr>
      </w:pPr>
      <w:r>
        <w:t>Методы</w:t>
      </w:r>
      <w:r w:rsidRPr="0018425C">
        <w:rPr>
          <w:lang w:val="en-US"/>
        </w:rPr>
        <w:t>:</w:t>
      </w:r>
    </w:p>
    <w:p w14:paraId="03960D35" w14:textId="77777777" w:rsidR="00AC22CE" w:rsidRPr="00AC22CE" w:rsidRDefault="00AC22CE" w:rsidP="00AC2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AC22CE">
        <w:rPr>
          <w:rStyle w:val="a8"/>
          <w:lang w:val="en-US"/>
        </w:rPr>
        <w:t>TVector(int s = 10, int si = 0)</w:t>
      </w:r>
      <w:r>
        <w:rPr>
          <w:rStyle w:val="a8"/>
          <w:lang w:val="en-US"/>
        </w:rPr>
        <w:t>;</w:t>
      </w:r>
    </w:p>
    <w:p w14:paraId="2E855890" w14:textId="77777777" w:rsidR="00AC22CE" w:rsidRPr="0018425C" w:rsidRDefault="00AC22CE" w:rsidP="00AC22CE">
      <w:r>
        <w:t>Назначение: конструктор по умолчанию и конструктор с параметрами</w:t>
      </w:r>
      <w:r w:rsidR="0018425C" w:rsidRPr="0018425C">
        <w:t>.</w:t>
      </w:r>
    </w:p>
    <w:p w14:paraId="4CA34987" w14:textId="77777777" w:rsidR="00AC22CE" w:rsidRDefault="00AC22CE" w:rsidP="00AC22CE">
      <w:r>
        <w:t>Входные параметры:</w:t>
      </w:r>
    </w:p>
    <w:p w14:paraId="2F48A93E" w14:textId="77777777" w:rsidR="00AC22CE" w:rsidRPr="0018425C" w:rsidRDefault="00AC22CE" w:rsidP="00AC22CE">
      <w:r w:rsidRPr="0018425C">
        <w:rPr>
          <w:rStyle w:val="a8"/>
        </w:rPr>
        <w:t>s</w:t>
      </w:r>
      <w:r w:rsidRPr="00AC22CE">
        <w:t xml:space="preserve"> – </w:t>
      </w:r>
      <w:r>
        <w:t>длинна вектора (по умолчанию 10)</w:t>
      </w:r>
      <w:r w:rsidR="0018425C" w:rsidRPr="0018425C">
        <w:t>.</w:t>
      </w:r>
    </w:p>
    <w:p w14:paraId="11918A44" w14:textId="77777777" w:rsidR="00AC22CE" w:rsidRPr="0018425C" w:rsidRDefault="00AC22CE" w:rsidP="00AC22CE">
      <w:r w:rsidRPr="0018425C">
        <w:rPr>
          <w:rStyle w:val="a8"/>
        </w:rPr>
        <w:t>si</w:t>
      </w:r>
      <w:r w:rsidRPr="00AC22CE">
        <w:t xml:space="preserve"> – </w:t>
      </w:r>
      <w:r>
        <w:t>стартовый индекс (по умолчанию 0)</w:t>
      </w:r>
      <w:r w:rsidR="0018425C" w:rsidRPr="0018425C">
        <w:t>.</w:t>
      </w:r>
    </w:p>
    <w:p w14:paraId="177204E8" w14:textId="77777777" w:rsidR="00AC22CE" w:rsidRPr="0018425C" w:rsidRDefault="00AC22CE" w:rsidP="00AC22CE">
      <w:r>
        <w:t>Выходные</w:t>
      </w:r>
      <w:r w:rsidRPr="00503AB7">
        <w:t xml:space="preserve"> </w:t>
      </w:r>
      <w:r>
        <w:t>параметры</w:t>
      </w:r>
      <w:r w:rsidR="0018425C" w:rsidRPr="00503AB7">
        <w:t xml:space="preserve">: </w:t>
      </w:r>
      <w:r w:rsidR="0018425C">
        <w:t>отсутствуют.</w:t>
      </w:r>
    </w:p>
    <w:p w14:paraId="0C330696" w14:textId="77777777" w:rsidR="00AC22CE" w:rsidRPr="00503AB7" w:rsidRDefault="00AC22CE" w:rsidP="00AC22CE"/>
    <w:p w14:paraId="1C9054DA" w14:textId="77777777" w:rsidR="00AC22CE" w:rsidRPr="00503AB7" w:rsidRDefault="00AC22CE" w:rsidP="00AC2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 w:rsidRPr="00AC22CE">
        <w:rPr>
          <w:rStyle w:val="a8"/>
          <w:lang w:val="en-US"/>
        </w:rPr>
        <w:t>TVector</w:t>
      </w:r>
      <w:r w:rsidRPr="00503AB7">
        <w:rPr>
          <w:rStyle w:val="a8"/>
        </w:rPr>
        <w:t>(</w:t>
      </w:r>
      <w:r w:rsidRPr="00AC22CE">
        <w:rPr>
          <w:rStyle w:val="a8"/>
          <w:lang w:val="en-US"/>
        </w:rPr>
        <w:t>const</w:t>
      </w:r>
      <w:r w:rsidRPr="00503AB7">
        <w:rPr>
          <w:rStyle w:val="a8"/>
        </w:rPr>
        <w:t xml:space="preserve"> </w:t>
      </w:r>
      <w:r w:rsidRPr="00AC22CE">
        <w:rPr>
          <w:rStyle w:val="a8"/>
          <w:lang w:val="en-US"/>
        </w:rPr>
        <w:t>T</w:t>
      </w:r>
      <w:r w:rsidR="003F0888">
        <w:rPr>
          <w:rStyle w:val="a8"/>
          <w:lang w:val="en-US"/>
        </w:rPr>
        <w:t>V</w:t>
      </w:r>
      <w:r w:rsidRPr="00AC22CE">
        <w:rPr>
          <w:rStyle w:val="a8"/>
          <w:lang w:val="en-US"/>
        </w:rPr>
        <w:t>ector</w:t>
      </w:r>
      <w:r w:rsidR="00DB65D9" w:rsidRPr="00503AB7">
        <w:rPr>
          <w:rStyle w:val="a8"/>
        </w:rPr>
        <w:t>&lt;</w:t>
      </w:r>
      <w:r w:rsidR="00DB65D9">
        <w:rPr>
          <w:rStyle w:val="a8"/>
          <w:lang w:val="en-US"/>
        </w:rPr>
        <w:t>ValType</w:t>
      </w:r>
      <w:r w:rsidR="00DB65D9" w:rsidRPr="00503AB7">
        <w:rPr>
          <w:rStyle w:val="a8"/>
        </w:rPr>
        <w:t>&gt;</w:t>
      </w:r>
      <w:r w:rsidRPr="00503AB7">
        <w:rPr>
          <w:rStyle w:val="a8"/>
        </w:rPr>
        <w:t xml:space="preserve">&amp; </w:t>
      </w:r>
      <w:r w:rsidRPr="00AC22CE">
        <w:rPr>
          <w:rStyle w:val="a8"/>
          <w:lang w:val="en-US"/>
        </w:rPr>
        <w:t>v</w:t>
      </w:r>
      <w:r w:rsidRPr="00503AB7">
        <w:rPr>
          <w:rStyle w:val="a8"/>
        </w:rPr>
        <w:t>);</w:t>
      </w:r>
    </w:p>
    <w:p w14:paraId="6813F70D" w14:textId="77777777" w:rsidR="00AC22CE" w:rsidRDefault="00AC22CE" w:rsidP="00AC22CE">
      <w:r>
        <w:t>Назначение: конструктор копирования</w:t>
      </w:r>
      <w:r w:rsidR="0018425C">
        <w:t>.</w:t>
      </w:r>
    </w:p>
    <w:p w14:paraId="60F98EFA" w14:textId="77777777" w:rsidR="00AC22CE" w:rsidRDefault="00AC22CE" w:rsidP="00AC22CE">
      <w:r>
        <w:t>Входные параметры:</w:t>
      </w:r>
    </w:p>
    <w:p w14:paraId="60EF042E" w14:textId="77777777" w:rsidR="00AC22CE" w:rsidRPr="00DB65D9" w:rsidRDefault="00DB65D9" w:rsidP="00AC22CE">
      <w:r w:rsidRPr="005C2963">
        <w:rPr>
          <w:rStyle w:val="a8"/>
        </w:rPr>
        <w:t xml:space="preserve">v </w:t>
      </w:r>
      <w:r w:rsidRPr="00DB65D9">
        <w:t xml:space="preserve">– </w:t>
      </w:r>
      <w:r>
        <w:t>экземпляр класса, на основе которого создаем новый объект</w:t>
      </w:r>
      <w:r w:rsidR="0018425C">
        <w:t>.</w:t>
      </w:r>
    </w:p>
    <w:p w14:paraId="4C80401D" w14:textId="77777777" w:rsidR="00AC22CE" w:rsidRPr="0018425C" w:rsidRDefault="00AC22CE" w:rsidP="00AC22CE">
      <w:r>
        <w:t xml:space="preserve">Выходные параметры: </w:t>
      </w:r>
      <w:r w:rsidR="0018425C">
        <w:t>отсутствуют.</w:t>
      </w:r>
    </w:p>
    <w:p w14:paraId="6F28657C" w14:textId="77777777" w:rsidR="00357DA0" w:rsidRDefault="00357DA0" w:rsidP="00DB65D9">
      <w:pPr>
        <w:autoSpaceDE w:val="0"/>
        <w:autoSpaceDN w:val="0"/>
        <w:adjustRightInd w:val="0"/>
        <w:spacing w:line="240" w:lineRule="auto"/>
        <w:ind w:firstLine="0"/>
        <w:jc w:val="left"/>
      </w:pPr>
    </w:p>
    <w:p w14:paraId="7BCA34CA" w14:textId="77777777" w:rsidR="00DB65D9" w:rsidRPr="00DB65D9" w:rsidRDefault="00901702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1C5966">
        <w:rPr>
          <w:rStyle w:val="a8"/>
        </w:rPr>
        <w:t xml:space="preserve"> </w:t>
      </w:r>
      <w:r w:rsidR="00DB65D9" w:rsidRPr="00DB65D9">
        <w:rPr>
          <w:rStyle w:val="a8"/>
        </w:rPr>
        <w:t>~</w:t>
      </w:r>
      <w:r w:rsidR="00DB65D9" w:rsidRPr="00DB65D9">
        <w:rPr>
          <w:rStyle w:val="a8"/>
          <w:lang w:val="en-US"/>
        </w:rPr>
        <w:t>TVector</w:t>
      </w:r>
      <w:r w:rsidR="00DB65D9" w:rsidRPr="00DB65D9">
        <w:rPr>
          <w:rStyle w:val="a8"/>
        </w:rPr>
        <w:t>();</w:t>
      </w:r>
    </w:p>
    <w:p w14:paraId="17581535" w14:textId="77777777" w:rsidR="00DB65D9" w:rsidRPr="0018425C" w:rsidRDefault="00DB65D9" w:rsidP="00DB65D9">
      <w:r>
        <w:t>Назначение: деструктор</w:t>
      </w:r>
      <w:r w:rsidR="0018425C" w:rsidRPr="0018425C">
        <w:t>.</w:t>
      </w:r>
    </w:p>
    <w:p w14:paraId="2932546B" w14:textId="77777777" w:rsidR="00DB65D9" w:rsidRPr="0018425C" w:rsidRDefault="0018425C" w:rsidP="00DB65D9">
      <w:r>
        <w:t>Входные параметры: отсутствуют.</w:t>
      </w:r>
    </w:p>
    <w:p w14:paraId="0ADD4F43" w14:textId="77777777" w:rsidR="00901702" w:rsidRPr="0018425C" w:rsidRDefault="00DB65D9" w:rsidP="00901702">
      <w:r>
        <w:t>Выходные параметры:</w:t>
      </w:r>
      <w:r w:rsidR="0018425C">
        <w:t xml:space="preserve"> отсутствуют</w:t>
      </w:r>
      <w:r w:rsidR="0018425C" w:rsidRPr="0018425C">
        <w:t>.</w:t>
      </w:r>
    </w:p>
    <w:p w14:paraId="67366E44" w14:textId="77777777" w:rsidR="00901702" w:rsidRPr="001C5966" w:rsidRDefault="00901702" w:rsidP="00901702"/>
    <w:p w14:paraId="2E3117FF" w14:textId="77777777" w:rsidR="00DB65D9" w:rsidRPr="00DB65D9" w:rsidRDefault="00DB65D9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 w:rsidRPr="00DB65D9">
        <w:rPr>
          <w:rStyle w:val="a8"/>
          <w:lang w:val="en-US"/>
        </w:rPr>
        <w:t>int</w:t>
      </w:r>
      <w:r w:rsidRPr="00DB65D9">
        <w:rPr>
          <w:rStyle w:val="a8"/>
        </w:rPr>
        <w:t xml:space="preserve"> </w:t>
      </w:r>
      <w:r w:rsidRPr="00DB65D9">
        <w:rPr>
          <w:rStyle w:val="a8"/>
          <w:lang w:val="en-US"/>
        </w:rPr>
        <w:t>GetSize</w:t>
      </w:r>
      <w:r w:rsidRPr="00DB65D9">
        <w:rPr>
          <w:rStyle w:val="a8"/>
        </w:rPr>
        <w:t>();</w:t>
      </w:r>
    </w:p>
    <w:p w14:paraId="2C725DB1" w14:textId="77777777" w:rsidR="00DB65D9" w:rsidRDefault="00DB65D9" w:rsidP="00DB65D9">
      <w:r>
        <w:t>Назначение:</w:t>
      </w:r>
      <w:r w:rsidRPr="00DB65D9">
        <w:t xml:space="preserve"> </w:t>
      </w:r>
      <w:r w:rsidR="0018425C">
        <w:t>получение размера вектора.</w:t>
      </w:r>
      <w:r>
        <w:t xml:space="preserve"> </w:t>
      </w:r>
    </w:p>
    <w:p w14:paraId="3A8110CA" w14:textId="77777777" w:rsidR="00DB65D9" w:rsidRDefault="0018425C" w:rsidP="00DB65D9">
      <w:r>
        <w:t>Входные параметры: отсутствуют.</w:t>
      </w:r>
    </w:p>
    <w:p w14:paraId="046DE5C9" w14:textId="77777777" w:rsidR="00DB65D9" w:rsidRDefault="00DB65D9" w:rsidP="00DB65D9">
      <w:r>
        <w:t xml:space="preserve">Выходные параметры: размер </w:t>
      </w:r>
      <w:r w:rsidR="0018425C">
        <w:t>вектора ( количество элементов).</w:t>
      </w:r>
    </w:p>
    <w:p w14:paraId="0714FFAD" w14:textId="77777777" w:rsidR="00DB65D9" w:rsidRDefault="00DB65D9" w:rsidP="00DB65D9"/>
    <w:p w14:paraId="4BA15767" w14:textId="77777777" w:rsidR="00DB65D9" w:rsidRPr="00DB65D9" w:rsidRDefault="00DB65D9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 w:rsidRPr="00DB65D9">
        <w:rPr>
          <w:rStyle w:val="a8"/>
          <w:lang w:val="en-US"/>
        </w:rPr>
        <w:t>int</w:t>
      </w:r>
      <w:r w:rsidRPr="00DB65D9">
        <w:rPr>
          <w:rStyle w:val="a8"/>
        </w:rPr>
        <w:t xml:space="preserve"> </w:t>
      </w:r>
      <w:r w:rsidRPr="00DB65D9">
        <w:rPr>
          <w:rStyle w:val="a8"/>
          <w:lang w:val="en-US"/>
        </w:rPr>
        <w:t>GetStartIndex</w:t>
      </w:r>
      <w:r w:rsidRPr="00DB65D9">
        <w:rPr>
          <w:rStyle w:val="a8"/>
        </w:rPr>
        <w:t>();</w:t>
      </w:r>
    </w:p>
    <w:p w14:paraId="07A2F62B" w14:textId="77777777" w:rsidR="00DB65D9" w:rsidRDefault="00DB65D9" w:rsidP="00DB65D9">
      <w:r>
        <w:t>Назначени</w:t>
      </w:r>
      <w:r w:rsidR="0018425C">
        <w:t>е: получение стартового индекса.</w:t>
      </w:r>
    </w:p>
    <w:p w14:paraId="11CA8ABE" w14:textId="77777777" w:rsidR="00DB65D9" w:rsidRDefault="0018425C" w:rsidP="00DB65D9">
      <w:r>
        <w:t>Входные параметры: отсутствуют.</w:t>
      </w:r>
    </w:p>
    <w:p w14:paraId="22395A91" w14:textId="77777777" w:rsidR="00DB65D9" w:rsidRDefault="00DB65D9" w:rsidP="00357DA0">
      <w:r>
        <w:t>Выход</w:t>
      </w:r>
      <w:r w:rsidR="0018425C">
        <w:t>ные параметры: стартовый индекс.</w:t>
      </w:r>
    </w:p>
    <w:p w14:paraId="0D54215B" w14:textId="77777777" w:rsidR="00DB65D9" w:rsidRDefault="00DB65D9" w:rsidP="00DB65D9"/>
    <w:p w14:paraId="6F9047C5" w14:textId="77777777" w:rsidR="00DB65D9" w:rsidRPr="00297F4D" w:rsidRDefault="00DB65D9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 w:rsidRPr="00DB65D9">
        <w:rPr>
          <w:rStyle w:val="a8"/>
          <w:lang w:val="en-US"/>
        </w:rPr>
        <w:t>ValType</w:t>
      </w:r>
      <w:r w:rsidRPr="00297F4D">
        <w:rPr>
          <w:rStyle w:val="a8"/>
        </w:rPr>
        <w:t xml:space="preserve">&amp; </w:t>
      </w:r>
      <w:r w:rsidRPr="00DB65D9">
        <w:rPr>
          <w:rStyle w:val="a8"/>
          <w:lang w:val="en-US"/>
        </w:rPr>
        <w:t>operator</w:t>
      </w:r>
      <w:r w:rsidRPr="00297F4D">
        <w:rPr>
          <w:rStyle w:val="a8"/>
        </w:rPr>
        <w:t>[](</w:t>
      </w:r>
      <w:r w:rsidRPr="00DB65D9">
        <w:rPr>
          <w:rStyle w:val="a8"/>
          <w:lang w:val="en-US"/>
        </w:rPr>
        <w:t>int</w:t>
      </w:r>
      <w:r w:rsidRPr="00297F4D">
        <w:rPr>
          <w:rStyle w:val="a8"/>
        </w:rPr>
        <w:t xml:space="preserve"> </w:t>
      </w:r>
      <w:r w:rsidRPr="00DB65D9">
        <w:rPr>
          <w:rStyle w:val="a8"/>
          <w:lang w:val="en-US"/>
        </w:rPr>
        <w:t>pos</w:t>
      </w:r>
      <w:r w:rsidRPr="00297F4D">
        <w:rPr>
          <w:rStyle w:val="a8"/>
        </w:rPr>
        <w:t>);</w:t>
      </w:r>
    </w:p>
    <w:p w14:paraId="0D1E34C0" w14:textId="77777777" w:rsidR="00DB65D9" w:rsidRPr="00DB65D9" w:rsidRDefault="00DB65D9" w:rsidP="00DB65D9">
      <w:r>
        <w:t>Назначение</w:t>
      </w:r>
      <w:r w:rsidRPr="00DB65D9">
        <w:t xml:space="preserve">: </w:t>
      </w:r>
      <w:r>
        <w:t>перегрузка оператора индексации</w:t>
      </w:r>
      <w:r w:rsidR="0018425C">
        <w:t>.</w:t>
      </w:r>
    </w:p>
    <w:p w14:paraId="5ADA57AE" w14:textId="77777777" w:rsidR="00DB65D9" w:rsidRDefault="00DB65D9" w:rsidP="00DB65D9">
      <w:r>
        <w:t xml:space="preserve">Входные параметры: </w:t>
      </w:r>
    </w:p>
    <w:p w14:paraId="05629551" w14:textId="77777777" w:rsidR="00DB65D9" w:rsidRPr="00DB65D9" w:rsidRDefault="00DB65D9" w:rsidP="00DB65D9">
      <w:proofErr w:type="spellStart"/>
      <w:r w:rsidRPr="005C2963">
        <w:rPr>
          <w:rStyle w:val="a8"/>
        </w:rPr>
        <w:t>pos</w:t>
      </w:r>
      <w:proofErr w:type="spellEnd"/>
      <w:r w:rsidRPr="00DB65D9">
        <w:t xml:space="preserve"> – </w:t>
      </w:r>
      <w:r>
        <w:t>позиция (индекс) элемента</w:t>
      </w:r>
      <w:r w:rsidR="0018425C">
        <w:t>.</w:t>
      </w:r>
    </w:p>
    <w:p w14:paraId="3206F581" w14:textId="77777777" w:rsidR="00DB65D9" w:rsidRPr="00DB65D9" w:rsidRDefault="0018425C" w:rsidP="00DB65D9">
      <w:r>
        <w:t xml:space="preserve">Выходные параметры: </w:t>
      </w:r>
      <w:r w:rsidR="00DB65D9">
        <w:t xml:space="preserve">элемент, который находится на </w:t>
      </w:r>
      <w:proofErr w:type="spellStart"/>
      <w:r w:rsidR="00DB65D9" w:rsidRPr="00E63F82">
        <w:rPr>
          <w:rStyle w:val="a8"/>
        </w:rPr>
        <w:t>pos</w:t>
      </w:r>
      <w:proofErr w:type="spellEnd"/>
      <w:r w:rsidR="00DB65D9" w:rsidRPr="00DB65D9">
        <w:t xml:space="preserve"> </w:t>
      </w:r>
      <w:r w:rsidR="00DB65D9">
        <w:t>позиции</w:t>
      </w:r>
      <w:r>
        <w:t>.</w:t>
      </w:r>
    </w:p>
    <w:p w14:paraId="50052EBA" w14:textId="77777777" w:rsidR="00DB65D9" w:rsidRDefault="00DB65D9" w:rsidP="00DB65D9"/>
    <w:p w14:paraId="71DE7FBE" w14:textId="77777777" w:rsidR="00901702" w:rsidRDefault="00901702" w:rsidP="00DB65D9"/>
    <w:p w14:paraId="7FD7849F" w14:textId="77777777" w:rsidR="00DB65D9" w:rsidRPr="00DB65D9" w:rsidRDefault="00DB65D9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DB65D9">
        <w:rPr>
          <w:rStyle w:val="a8"/>
          <w:lang w:val="en-US"/>
        </w:rPr>
        <w:lastRenderedPageBreak/>
        <w:t>bool operator==(const TVector&lt;ValType&gt; &amp;v) const;</w:t>
      </w:r>
    </w:p>
    <w:p w14:paraId="0A07B77C" w14:textId="77777777" w:rsidR="00DB65D9" w:rsidRPr="00DB65D9" w:rsidRDefault="00DB65D9" w:rsidP="00DB65D9">
      <w:r>
        <w:t>Назначение:  оператор сравнения</w:t>
      </w:r>
      <w:r w:rsidR="0018425C">
        <w:t>.</w:t>
      </w:r>
    </w:p>
    <w:p w14:paraId="6516BCED" w14:textId="77777777" w:rsidR="00DB65D9" w:rsidRPr="00297F4D" w:rsidRDefault="00DB65D9" w:rsidP="00DB65D9">
      <w:r>
        <w:t xml:space="preserve">Входные параметры: </w:t>
      </w:r>
    </w:p>
    <w:p w14:paraId="345AC8BC" w14:textId="77777777" w:rsidR="00401862" w:rsidRPr="00401862" w:rsidRDefault="00401862" w:rsidP="00DB65D9">
      <w:r w:rsidRPr="005C2963">
        <w:rPr>
          <w:rStyle w:val="a8"/>
        </w:rPr>
        <w:t>v</w:t>
      </w:r>
      <w:r w:rsidRPr="00401862">
        <w:t xml:space="preserve"> –</w:t>
      </w:r>
      <w:r>
        <w:t xml:space="preserve"> экземпляр класса, с которым сравниваем</w:t>
      </w:r>
      <w:r w:rsidR="0018425C">
        <w:t>.</w:t>
      </w:r>
    </w:p>
    <w:p w14:paraId="19D398B6" w14:textId="77777777" w:rsidR="00DB65D9" w:rsidRDefault="00DB65D9" w:rsidP="00DB65D9">
      <w:r>
        <w:t xml:space="preserve">Выходные параметры: </w:t>
      </w:r>
    </w:p>
    <w:p w14:paraId="65962B5F" w14:textId="77777777" w:rsidR="00401862" w:rsidRDefault="00901702" w:rsidP="00DB65D9">
      <w:proofErr w:type="spellStart"/>
      <w:r w:rsidRPr="005C2963">
        <w:rPr>
          <w:rStyle w:val="a8"/>
        </w:rPr>
        <w:t>t</w:t>
      </w:r>
      <w:r w:rsidR="00401862" w:rsidRPr="005C2963">
        <w:rPr>
          <w:rStyle w:val="a8"/>
        </w:rPr>
        <w:t>rue</w:t>
      </w:r>
      <w:proofErr w:type="spellEnd"/>
      <w:r w:rsidR="00401862" w:rsidRPr="00401862">
        <w:t xml:space="preserve"> (1), </w:t>
      </w:r>
      <w:r w:rsidR="00401862">
        <w:t xml:space="preserve">если они равны, иначе </w:t>
      </w:r>
      <w:proofErr w:type="spellStart"/>
      <w:r w:rsidR="00401862" w:rsidRPr="005C2963">
        <w:rPr>
          <w:rStyle w:val="a8"/>
        </w:rPr>
        <w:t>false</w:t>
      </w:r>
      <w:proofErr w:type="spellEnd"/>
      <w:r w:rsidR="00401862" w:rsidRPr="00401862">
        <w:t>(0)</w:t>
      </w:r>
      <w:r w:rsidR="00401862">
        <w:t>.</w:t>
      </w:r>
    </w:p>
    <w:p w14:paraId="4D0AD0A0" w14:textId="77777777" w:rsidR="00401862" w:rsidRDefault="00401862" w:rsidP="00DB65D9"/>
    <w:p w14:paraId="32F2604B" w14:textId="77777777" w:rsidR="00401862" w:rsidRPr="00DB65D9" w:rsidRDefault="00401862" w:rsidP="004018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DB65D9">
        <w:rPr>
          <w:rStyle w:val="a8"/>
          <w:lang w:val="en-US"/>
        </w:rPr>
        <w:t>bool operator</w:t>
      </w:r>
      <w:r w:rsidR="00357DA0">
        <w:rPr>
          <w:rStyle w:val="a8"/>
          <w:lang w:val="en-US"/>
        </w:rPr>
        <w:t>!=</w:t>
      </w:r>
      <w:r w:rsidRPr="00DB65D9">
        <w:rPr>
          <w:rStyle w:val="a8"/>
          <w:lang w:val="en-US"/>
        </w:rPr>
        <w:t>(const TVector&lt;ValType&gt; &amp;v) const;</w:t>
      </w:r>
    </w:p>
    <w:p w14:paraId="1764F2BE" w14:textId="77777777" w:rsidR="00401862" w:rsidRPr="00DB65D9" w:rsidRDefault="00401862" w:rsidP="00401862">
      <w:r>
        <w:t>Назначение:  оператор сравнения</w:t>
      </w:r>
      <w:r w:rsidR="0018425C">
        <w:t>.</w:t>
      </w:r>
    </w:p>
    <w:p w14:paraId="16C1202B" w14:textId="77777777" w:rsidR="00401862" w:rsidRPr="00401862" w:rsidRDefault="00401862" w:rsidP="00401862">
      <w:r>
        <w:t xml:space="preserve">Входные параметры: </w:t>
      </w:r>
    </w:p>
    <w:p w14:paraId="09FBCD7E" w14:textId="77777777" w:rsidR="00401862" w:rsidRPr="00401862" w:rsidRDefault="00401862" w:rsidP="00401862">
      <w:r w:rsidRPr="005C2963">
        <w:rPr>
          <w:rStyle w:val="a8"/>
        </w:rPr>
        <w:t>v</w:t>
      </w:r>
      <w:r w:rsidRPr="00401862">
        <w:t xml:space="preserve"> –</w:t>
      </w:r>
      <w:r>
        <w:t xml:space="preserve"> экземпляр класса, с которым сравниваем</w:t>
      </w:r>
      <w:r w:rsidR="0018425C">
        <w:t>.</w:t>
      </w:r>
    </w:p>
    <w:p w14:paraId="1C071346" w14:textId="77777777" w:rsidR="00401862" w:rsidRDefault="00401862" w:rsidP="00401862">
      <w:r>
        <w:t xml:space="preserve">Выходные параметры: </w:t>
      </w:r>
    </w:p>
    <w:p w14:paraId="567B1642" w14:textId="77777777" w:rsidR="00401862" w:rsidRPr="00401862" w:rsidRDefault="00901702" w:rsidP="00401862">
      <w:proofErr w:type="spellStart"/>
      <w:r w:rsidRPr="005C2963">
        <w:rPr>
          <w:rStyle w:val="a8"/>
        </w:rPr>
        <w:t>t</w:t>
      </w:r>
      <w:r w:rsidR="00401862" w:rsidRPr="005C2963">
        <w:rPr>
          <w:rStyle w:val="a8"/>
        </w:rPr>
        <w:t>rue</w:t>
      </w:r>
      <w:proofErr w:type="spellEnd"/>
      <w:r w:rsidR="00401862" w:rsidRPr="00401862">
        <w:t xml:space="preserve"> (1), </w:t>
      </w:r>
      <w:r w:rsidR="00401862">
        <w:t xml:space="preserve">если они не равны, иначе </w:t>
      </w:r>
      <w:proofErr w:type="spellStart"/>
      <w:r w:rsidR="00401862" w:rsidRPr="005C2963">
        <w:rPr>
          <w:rStyle w:val="a8"/>
        </w:rPr>
        <w:t>false</w:t>
      </w:r>
      <w:proofErr w:type="spellEnd"/>
      <w:r w:rsidR="00401862" w:rsidRPr="00401862">
        <w:t>(0)</w:t>
      </w:r>
      <w:r w:rsidR="00401862">
        <w:t>.</w:t>
      </w:r>
    </w:p>
    <w:p w14:paraId="4B11B3CC" w14:textId="77777777" w:rsidR="00DB65D9" w:rsidRDefault="00DB65D9" w:rsidP="00401862">
      <w:pPr>
        <w:ind w:firstLine="0"/>
      </w:pPr>
    </w:p>
    <w:p w14:paraId="012B8071" w14:textId="77777777" w:rsidR="00DB65D9" w:rsidRPr="00DB65D9" w:rsidRDefault="00DB65D9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DB65D9">
        <w:rPr>
          <w:rStyle w:val="a8"/>
          <w:lang w:val="en-US"/>
        </w:rPr>
        <w:t>const TVector&lt;ValType&gt;&amp; operator=(const TVector&lt;ValType&gt; &amp;v);</w:t>
      </w:r>
    </w:p>
    <w:p w14:paraId="7CEB0EAB" w14:textId="77777777" w:rsidR="00DB65D9" w:rsidRDefault="00DB65D9" w:rsidP="00DB65D9">
      <w:r>
        <w:t xml:space="preserve">Назначение: </w:t>
      </w:r>
      <w:r w:rsidR="00401862">
        <w:t>оператор присваивания</w:t>
      </w:r>
      <w:r w:rsidR="0018425C">
        <w:t>.</w:t>
      </w:r>
    </w:p>
    <w:p w14:paraId="609EA8FC" w14:textId="77777777" w:rsidR="00DB65D9" w:rsidRDefault="00DB65D9" w:rsidP="00DB65D9">
      <w:r>
        <w:t>Входные параметры:</w:t>
      </w:r>
    </w:p>
    <w:p w14:paraId="41C5C275" w14:textId="77777777" w:rsidR="00401862" w:rsidRPr="00401862" w:rsidRDefault="00401862" w:rsidP="00401862">
      <w:r w:rsidRPr="005C2963">
        <w:rPr>
          <w:rStyle w:val="a8"/>
        </w:rPr>
        <w:t>v</w:t>
      </w:r>
      <w:r w:rsidRPr="00401862">
        <w:t xml:space="preserve"> –</w:t>
      </w:r>
      <w:r>
        <w:t xml:space="preserve"> экземпляр класса, который присваиваем</w:t>
      </w:r>
      <w:r w:rsidR="0018425C">
        <w:t>.</w:t>
      </w:r>
    </w:p>
    <w:p w14:paraId="5AC1E675" w14:textId="77777777" w:rsidR="00DB65D9" w:rsidRPr="00297F4D" w:rsidRDefault="00DB65D9" w:rsidP="00DB65D9">
      <w:r>
        <w:t xml:space="preserve">Выходные параметры: </w:t>
      </w:r>
    </w:p>
    <w:p w14:paraId="5BB2FC2E" w14:textId="77777777" w:rsidR="00401862" w:rsidRPr="0018425C" w:rsidRDefault="00401862" w:rsidP="00DB65D9">
      <w:r>
        <w:t>Ссылка</w:t>
      </w:r>
      <w:r w:rsidRPr="0018425C">
        <w:t xml:space="preserve"> </w:t>
      </w:r>
      <w:r>
        <w:t>на</w:t>
      </w:r>
      <w:r w:rsidRPr="0018425C">
        <w:t xml:space="preserve"> </w:t>
      </w:r>
      <w:r>
        <w:t>присвоенный</w:t>
      </w:r>
      <w:r w:rsidRPr="0018425C">
        <w:t xml:space="preserve"> </w:t>
      </w:r>
      <w:r>
        <w:t>экземпляр</w:t>
      </w:r>
      <w:r w:rsidRPr="0018425C">
        <w:t xml:space="preserve"> </w:t>
      </w:r>
      <w:r>
        <w:t>класса</w:t>
      </w:r>
      <w:r w:rsidR="0018425C">
        <w:t>.</w:t>
      </w:r>
    </w:p>
    <w:p w14:paraId="7C815D34" w14:textId="77777777" w:rsidR="00DB65D9" w:rsidRPr="0018425C" w:rsidRDefault="00DB65D9" w:rsidP="00DB65D9"/>
    <w:p w14:paraId="09E194B2" w14:textId="77777777" w:rsidR="00DB65D9" w:rsidRPr="00DB65D9" w:rsidRDefault="00DB65D9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DB65D9">
        <w:rPr>
          <w:rStyle w:val="a8"/>
          <w:lang w:val="en-US"/>
        </w:rPr>
        <w:t>TVector&lt;ValType&gt;  operator+(const ValType &amp;val);</w:t>
      </w:r>
    </w:p>
    <w:p w14:paraId="2E122D6F" w14:textId="77777777" w:rsidR="00DB65D9" w:rsidRDefault="00DB65D9" w:rsidP="00DB65D9">
      <w:r>
        <w:t xml:space="preserve">Назначение: </w:t>
      </w:r>
      <w:r w:rsidR="00401862">
        <w:t>оператор суммирования вектора и значения</w:t>
      </w:r>
      <w:r w:rsidR="0018425C">
        <w:t>.</w:t>
      </w:r>
    </w:p>
    <w:p w14:paraId="0A65BAB8" w14:textId="77777777" w:rsidR="00DB65D9" w:rsidRDefault="00DB65D9" w:rsidP="00DB65D9">
      <w:r>
        <w:t>Входные параметры:</w:t>
      </w:r>
      <w:r w:rsidR="00401862">
        <w:t xml:space="preserve"> </w:t>
      </w:r>
    </w:p>
    <w:p w14:paraId="7BB8CB94" w14:textId="77777777" w:rsidR="00401862" w:rsidRPr="00401862" w:rsidRDefault="00401862" w:rsidP="00DB65D9">
      <w:r w:rsidRPr="005C2963">
        <w:rPr>
          <w:rStyle w:val="a8"/>
        </w:rPr>
        <w:t>Val</w:t>
      </w:r>
      <w:r w:rsidRPr="00401862">
        <w:t xml:space="preserve"> – </w:t>
      </w:r>
      <w:r>
        <w:t>элемент, с которым суммируем</w:t>
      </w:r>
      <w:r w:rsidR="0018425C">
        <w:t>.</w:t>
      </w:r>
    </w:p>
    <w:p w14:paraId="7B66E971" w14:textId="77777777" w:rsidR="00DB65D9" w:rsidRDefault="00DB65D9" w:rsidP="00DB65D9">
      <w:r>
        <w:t xml:space="preserve">Выходные параметры: </w:t>
      </w:r>
    </w:p>
    <w:p w14:paraId="36169DD8" w14:textId="77777777" w:rsidR="00401862" w:rsidRDefault="00401862" w:rsidP="00DB65D9">
      <w:r>
        <w:t xml:space="preserve">Экземпляр класса, элементы  которого на </w:t>
      </w:r>
      <w:r w:rsidRPr="005C2963">
        <w:rPr>
          <w:rStyle w:val="a8"/>
        </w:rPr>
        <w:t>val</w:t>
      </w:r>
      <w:r w:rsidRPr="00401862">
        <w:t xml:space="preserve"> </w:t>
      </w:r>
      <w:r w:rsidR="0018425C">
        <w:t>больше.</w:t>
      </w:r>
    </w:p>
    <w:p w14:paraId="1CB242CF" w14:textId="77777777" w:rsidR="005C2963" w:rsidRDefault="005C2963" w:rsidP="00DB65D9"/>
    <w:p w14:paraId="7DB9C2C8" w14:textId="77777777" w:rsidR="00401862" w:rsidRPr="00DB65D9" w:rsidRDefault="00401862" w:rsidP="004018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DB65D9">
        <w:rPr>
          <w:rStyle w:val="a8"/>
          <w:lang w:val="en-US"/>
        </w:rPr>
        <w:t>TVector&lt;ValType&gt;  operator</w:t>
      </w:r>
      <w:r w:rsidRPr="00401862">
        <w:rPr>
          <w:rStyle w:val="a8"/>
          <w:lang w:val="en-US"/>
        </w:rPr>
        <w:t>-</w:t>
      </w:r>
      <w:r w:rsidRPr="00DB65D9">
        <w:rPr>
          <w:rStyle w:val="a8"/>
          <w:lang w:val="en-US"/>
        </w:rPr>
        <w:t>(const ValType &amp;val);</w:t>
      </w:r>
    </w:p>
    <w:p w14:paraId="5A726CB7" w14:textId="77777777" w:rsidR="00401862" w:rsidRDefault="00401862" w:rsidP="00401862">
      <w:r>
        <w:t>Назначение: оператор вычитания вектора и значения</w:t>
      </w:r>
      <w:r w:rsidR="0018425C">
        <w:t>.</w:t>
      </w:r>
    </w:p>
    <w:p w14:paraId="72C17E45" w14:textId="77777777" w:rsidR="00401862" w:rsidRDefault="00401862" w:rsidP="00401862">
      <w:r>
        <w:t xml:space="preserve">Входные параметры: </w:t>
      </w:r>
    </w:p>
    <w:p w14:paraId="04161C73" w14:textId="77777777" w:rsidR="00401862" w:rsidRPr="00401862" w:rsidRDefault="00401862" w:rsidP="00401862">
      <w:r w:rsidRPr="005C2963">
        <w:rPr>
          <w:rStyle w:val="a8"/>
        </w:rPr>
        <w:t>Val</w:t>
      </w:r>
      <w:r w:rsidRPr="00401862">
        <w:t xml:space="preserve"> – </w:t>
      </w:r>
      <w:r>
        <w:t>элемент, который вычитаем</w:t>
      </w:r>
      <w:r w:rsidR="0018425C">
        <w:t>.</w:t>
      </w:r>
    </w:p>
    <w:p w14:paraId="5F4E1329" w14:textId="77777777" w:rsidR="00401862" w:rsidRDefault="00401862" w:rsidP="00401862">
      <w:r>
        <w:t xml:space="preserve">Выходные параметры: </w:t>
      </w:r>
    </w:p>
    <w:p w14:paraId="5141EC40" w14:textId="77777777" w:rsidR="00401862" w:rsidRPr="00401862" w:rsidRDefault="00401862" w:rsidP="00401862">
      <w:r>
        <w:t xml:space="preserve">Экземпляр класса, элементы  которого на </w:t>
      </w:r>
      <w:r w:rsidRPr="005C2963">
        <w:rPr>
          <w:rStyle w:val="a8"/>
        </w:rPr>
        <w:t>val</w:t>
      </w:r>
      <w:r w:rsidRPr="00401862">
        <w:t xml:space="preserve"> </w:t>
      </w:r>
      <w:r>
        <w:t>меньше</w:t>
      </w:r>
      <w:r w:rsidR="0018425C">
        <w:t>.</w:t>
      </w:r>
    </w:p>
    <w:p w14:paraId="691143B7" w14:textId="77777777" w:rsidR="00401862" w:rsidRDefault="00401862" w:rsidP="00DB65D9">
      <w:pPr>
        <w:rPr>
          <w:rStyle w:val="a8"/>
        </w:rPr>
      </w:pPr>
    </w:p>
    <w:p w14:paraId="565FB5F8" w14:textId="77777777" w:rsidR="005C2963" w:rsidRPr="005C2963" w:rsidRDefault="005C2963" w:rsidP="00DB65D9">
      <w:pPr>
        <w:rPr>
          <w:rStyle w:val="a8"/>
        </w:rPr>
      </w:pPr>
    </w:p>
    <w:p w14:paraId="30D4D9EA" w14:textId="77777777" w:rsidR="00401862" w:rsidRPr="00DB65D9" w:rsidRDefault="00401862" w:rsidP="004018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DB65D9">
        <w:rPr>
          <w:rStyle w:val="a8"/>
          <w:lang w:val="en-US"/>
        </w:rPr>
        <w:t>TVector&lt;ValType&gt;  operator</w:t>
      </w:r>
      <w:r w:rsidRPr="00401862">
        <w:rPr>
          <w:rStyle w:val="a8"/>
          <w:lang w:val="en-US"/>
        </w:rPr>
        <w:t>*</w:t>
      </w:r>
      <w:r w:rsidRPr="00DB65D9">
        <w:rPr>
          <w:rStyle w:val="a8"/>
          <w:lang w:val="en-US"/>
        </w:rPr>
        <w:t>(const ValType &amp;val);</w:t>
      </w:r>
    </w:p>
    <w:p w14:paraId="70B8B248" w14:textId="77777777" w:rsidR="00401862" w:rsidRDefault="00401862" w:rsidP="00401862">
      <w:r>
        <w:lastRenderedPageBreak/>
        <w:t>Назначение: оператор умножения вектора на значение</w:t>
      </w:r>
      <w:r w:rsidR="0018425C">
        <w:t>.</w:t>
      </w:r>
    </w:p>
    <w:p w14:paraId="789C70E9" w14:textId="77777777" w:rsidR="00401862" w:rsidRDefault="00401862" w:rsidP="00401862">
      <w:r>
        <w:t xml:space="preserve">Входные параметры: </w:t>
      </w:r>
    </w:p>
    <w:p w14:paraId="24A4851F" w14:textId="77777777" w:rsidR="00401862" w:rsidRPr="00401862" w:rsidRDefault="00401862" w:rsidP="00401862">
      <w:r w:rsidRPr="005C2963">
        <w:rPr>
          <w:rStyle w:val="a8"/>
        </w:rPr>
        <w:t xml:space="preserve">Val </w:t>
      </w:r>
      <w:r w:rsidRPr="00401862">
        <w:t xml:space="preserve">– </w:t>
      </w:r>
      <w:r>
        <w:t>элемент, на который умножаем вектор</w:t>
      </w:r>
      <w:r w:rsidR="0018425C">
        <w:t>.</w:t>
      </w:r>
    </w:p>
    <w:p w14:paraId="5693AE15" w14:textId="77777777" w:rsidR="00401862" w:rsidRDefault="00401862" w:rsidP="00401862">
      <w:r>
        <w:t xml:space="preserve">Выходные параметры: </w:t>
      </w:r>
    </w:p>
    <w:p w14:paraId="7A8A41D4" w14:textId="77777777" w:rsidR="00401862" w:rsidRPr="00401862" w:rsidRDefault="00401862" w:rsidP="00401862">
      <w:r>
        <w:t xml:space="preserve">Экземпляр класса, элементы  которого в </w:t>
      </w:r>
      <w:r w:rsidRPr="005C2963">
        <w:rPr>
          <w:rStyle w:val="a8"/>
        </w:rPr>
        <w:t>val</w:t>
      </w:r>
      <w:r w:rsidRPr="00401862">
        <w:t xml:space="preserve"> </w:t>
      </w:r>
      <w:r w:rsidR="0018425C">
        <w:t>раз больше.</w:t>
      </w:r>
    </w:p>
    <w:p w14:paraId="250C58EE" w14:textId="77777777" w:rsidR="00DB65D9" w:rsidRDefault="00DB65D9" w:rsidP="00DB65D9"/>
    <w:p w14:paraId="65BC6020" w14:textId="77777777" w:rsidR="00DB65D9" w:rsidRPr="00DB65D9" w:rsidRDefault="00DB65D9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DB65D9">
        <w:rPr>
          <w:rStyle w:val="a8"/>
          <w:lang w:val="en-US"/>
        </w:rPr>
        <w:t>TVector&lt;ValType&gt;  operator+(const TVector&lt;ValType&gt; &amp;v);</w:t>
      </w:r>
    </w:p>
    <w:p w14:paraId="06C09846" w14:textId="77777777" w:rsidR="00401862" w:rsidRDefault="00401862" w:rsidP="00401862">
      <w:r>
        <w:t>Назначение: оператор суммирования векторов</w:t>
      </w:r>
      <w:r w:rsidR="0018425C">
        <w:t>.</w:t>
      </w:r>
    </w:p>
    <w:p w14:paraId="259E7772" w14:textId="77777777" w:rsidR="00401862" w:rsidRDefault="00401862" w:rsidP="00401862">
      <w:r>
        <w:t xml:space="preserve">Входные параметры: </w:t>
      </w:r>
    </w:p>
    <w:p w14:paraId="4B5904DD" w14:textId="77777777" w:rsidR="00401862" w:rsidRDefault="00401862" w:rsidP="00401862">
      <w:r w:rsidRPr="005C2963">
        <w:rPr>
          <w:rStyle w:val="a8"/>
        </w:rPr>
        <w:t>V</w:t>
      </w:r>
      <w:r w:rsidRPr="00401862">
        <w:t xml:space="preserve"> – </w:t>
      </w:r>
      <w:r>
        <w:t>вектор, который суммируем</w:t>
      </w:r>
      <w:r w:rsidR="0018425C">
        <w:t>.</w:t>
      </w:r>
    </w:p>
    <w:p w14:paraId="311C71D2" w14:textId="77777777" w:rsidR="00401862" w:rsidRDefault="00401862" w:rsidP="00401862">
      <w:r>
        <w:t xml:space="preserve">Выходные параметры: </w:t>
      </w:r>
    </w:p>
    <w:p w14:paraId="2B474F78" w14:textId="77777777" w:rsidR="00401862" w:rsidRDefault="00401862" w:rsidP="00401862">
      <w:r>
        <w:t>Экземпляр класса, равный сумме двух векторов</w:t>
      </w:r>
      <w:r w:rsidR="0018425C">
        <w:t>.</w:t>
      </w:r>
    </w:p>
    <w:p w14:paraId="69C081B0" w14:textId="77777777" w:rsidR="00401862" w:rsidRPr="00DB65D9" w:rsidRDefault="00401862" w:rsidP="004018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DB65D9">
        <w:rPr>
          <w:rStyle w:val="a8"/>
          <w:lang w:val="en-US"/>
        </w:rPr>
        <w:t>TVector&lt;ValType&gt;  operator</w:t>
      </w:r>
      <w:r w:rsidRPr="00401862">
        <w:rPr>
          <w:rStyle w:val="a8"/>
          <w:lang w:val="en-US"/>
        </w:rPr>
        <w:t>-</w:t>
      </w:r>
      <w:r w:rsidRPr="00DB65D9">
        <w:rPr>
          <w:rStyle w:val="a8"/>
          <w:lang w:val="en-US"/>
        </w:rPr>
        <w:t>(const TVector&lt;ValType&gt; &amp;v);</w:t>
      </w:r>
    </w:p>
    <w:p w14:paraId="193C27A3" w14:textId="77777777" w:rsidR="00401862" w:rsidRDefault="00401862" w:rsidP="00401862">
      <w:r>
        <w:t>Назначение: оператор вычитания векторов</w:t>
      </w:r>
      <w:r w:rsidR="0018425C">
        <w:t>.</w:t>
      </w:r>
    </w:p>
    <w:p w14:paraId="33C964DE" w14:textId="77777777" w:rsidR="00401862" w:rsidRDefault="00401862" w:rsidP="00401862">
      <w:r>
        <w:t xml:space="preserve">Входные параметры: </w:t>
      </w:r>
    </w:p>
    <w:p w14:paraId="502F6B85" w14:textId="77777777" w:rsidR="00401862" w:rsidRDefault="00401862" w:rsidP="00401862">
      <w:r w:rsidRPr="005C2963">
        <w:rPr>
          <w:rStyle w:val="a8"/>
        </w:rPr>
        <w:t>V</w:t>
      </w:r>
      <w:r w:rsidRPr="00401862">
        <w:t xml:space="preserve"> – </w:t>
      </w:r>
      <w:r>
        <w:t>вектор, который вычитаем</w:t>
      </w:r>
      <w:r w:rsidR="0018425C">
        <w:t>.</w:t>
      </w:r>
    </w:p>
    <w:p w14:paraId="463CA31C" w14:textId="77777777" w:rsidR="00401862" w:rsidRDefault="00401862" w:rsidP="00401862">
      <w:r>
        <w:t xml:space="preserve">Выходные параметры: </w:t>
      </w:r>
    </w:p>
    <w:p w14:paraId="1F4A4230" w14:textId="77777777" w:rsidR="00401862" w:rsidRDefault="00401862" w:rsidP="00401862">
      <w:r>
        <w:t>Экземпляр класса, равный разности двух векторов</w:t>
      </w:r>
      <w:r w:rsidR="0018425C">
        <w:t>.</w:t>
      </w:r>
    </w:p>
    <w:p w14:paraId="7ED9FD2E" w14:textId="77777777" w:rsidR="00401862" w:rsidRDefault="00401862" w:rsidP="00401862"/>
    <w:p w14:paraId="0BD2D46F" w14:textId="77777777" w:rsidR="00401862" w:rsidRPr="00DB65D9" w:rsidRDefault="00401862" w:rsidP="0040186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DB65D9">
        <w:rPr>
          <w:rStyle w:val="a8"/>
          <w:lang w:val="en-US"/>
        </w:rPr>
        <w:t>TVector&lt;ValType&gt;  operator</w:t>
      </w:r>
      <w:r w:rsidRPr="00401862">
        <w:rPr>
          <w:rStyle w:val="a8"/>
          <w:lang w:val="en-US"/>
        </w:rPr>
        <w:t>*</w:t>
      </w:r>
      <w:r w:rsidRPr="00DB65D9">
        <w:rPr>
          <w:rStyle w:val="a8"/>
          <w:lang w:val="en-US"/>
        </w:rPr>
        <w:t>(const TVector&lt;ValType&gt; &amp;v);</w:t>
      </w:r>
    </w:p>
    <w:p w14:paraId="322C7094" w14:textId="77777777" w:rsidR="00401862" w:rsidRDefault="00401862" w:rsidP="00401862">
      <w:r>
        <w:t>Назначение: оператор умножения векторов</w:t>
      </w:r>
      <w:r w:rsidR="0018425C">
        <w:t>.</w:t>
      </w:r>
    </w:p>
    <w:p w14:paraId="6DE7B7D4" w14:textId="77777777" w:rsidR="00401862" w:rsidRDefault="00401862" w:rsidP="00401862">
      <w:r>
        <w:t xml:space="preserve">Входные параметры: </w:t>
      </w:r>
    </w:p>
    <w:p w14:paraId="6D842697" w14:textId="77777777" w:rsidR="00401862" w:rsidRDefault="00401862" w:rsidP="00401862">
      <w:r w:rsidRPr="005C2963">
        <w:rPr>
          <w:rStyle w:val="a8"/>
        </w:rPr>
        <w:t>V</w:t>
      </w:r>
      <w:r w:rsidRPr="00401862">
        <w:t xml:space="preserve"> – </w:t>
      </w:r>
      <w:r>
        <w:t>вектор, на который умножаем</w:t>
      </w:r>
      <w:r w:rsidR="0018425C">
        <w:t>.</w:t>
      </w:r>
    </w:p>
    <w:p w14:paraId="01C96253" w14:textId="77777777" w:rsidR="00401862" w:rsidRDefault="00401862" w:rsidP="00401862">
      <w:r>
        <w:t xml:space="preserve">Выходные параметры: </w:t>
      </w:r>
    </w:p>
    <w:p w14:paraId="25CDBA2F" w14:textId="77777777" w:rsidR="00401862" w:rsidRDefault="00401862" w:rsidP="00401862">
      <w:r>
        <w:t>Значение, равное скалярному произведению двух векторов</w:t>
      </w:r>
      <w:r w:rsidR="0018425C">
        <w:t>.</w:t>
      </w:r>
    </w:p>
    <w:p w14:paraId="606C611C" w14:textId="77777777" w:rsidR="00231600" w:rsidRDefault="00231600" w:rsidP="00401862"/>
    <w:p w14:paraId="38D65D51" w14:textId="77777777" w:rsidR="00231600" w:rsidRPr="00DB65D9" w:rsidRDefault="00231600" w:rsidP="0023160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DB65D9">
        <w:rPr>
          <w:rStyle w:val="a8"/>
          <w:lang w:val="en-US"/>
        </w:rPr>
        <w:t>friend istream&amp; operator&gt;&gt;(istream &amp;in, TVector&lt;ValType&gt; &amp;v)</w:t>
      </w:r>
      <w:r>
        <w:rPr>
          <w:rStyle w:val="a8"/>
          <w:lang w:val="en-US"/>
        </w:rPr>
        <w:t>;</w:t>
      </w:r>
    </w:p>
    <w:p w14:paraId="12C6C6B8" w14:textId="77777777" w:rsidR="00401862" w:rsidRDefault="00231600" w:rsidP="00401862">
      <w:r>
        <w:t>Наз</w:t>
      </w:r>
      <w:r w:rsidR="0018425C">
        <w:t>начение: оператор ввода вектора.</w:t>
      </w:r>
    </w:p>
    <w:p w14:paraId="6EC22F99" w14:textId="77777777" w:rsidR="00231600" w:rsidRDefault="00231600" w:rsidP="00401862">
      <w:r>
        <w:t>Входные параметры:</w:t>
      </w:r>
    </w:p>
    <w:p w14:paraId="2AA8E79C" w14:textId="77777777" w:rsidR="00231600" w:rsidRDefault="005C2963" w:rsidP="00401862">
      <w:r>
        <w:rPr>
          <w:rStyle w:val="a8"/>
          <w:lang w:val="en-US"/>
        </w:rPr>
        <w:t>i</w:t>
      </w:r>
      <w:r w:rsidR="00231600" w:rsidRPr="005C2963">
        <w:rPr>
          <w:rStyle w:val="a8"/>
        </w:rPr>
        <w:t>n</w:t>
      </w:r>
      <w:r w:rsidR="00231600" w:rsidRPr="00231600">
        <w:t xml:space="preserve"> – </w:t>
      </w:r>
      <w:r w:rsidR="00231600">
        <w:t xml:space="preserve">ссылка на </w:t>
      </w:r>
      <w:r w:rsidR="0018425C">
        <w:t>буфер, из которого вводим вектор.</w:t>
      </w:r>
    </w:p>
    <w:p w14:paraId="2CCA1C39" w14:textId="77777777" w:rsidR="00231600" w:rsidRDefault="00231600" w:rsidP="00401862">
      <w:r w:rsidRPr="005C2963">
        <w:rPr>
          <w:rStyle w:val="a8"/>
        </w:rPr>
        <w:t>V</w:t>
      </w:r>
      <w:r>
        <w:t xml:space="preserve"> – ссылка на вектор, который вводим</w:t>
      </w:r>
      <w:r w:rsidR="0018425C">
        <w:t>.</w:t>
      </w:r>
    </w:p>
    <w:p w14:paraId="60A9744C" w14:textId="77777777" w:rsidR="00231600" w:rsidRPr="00503AB7" w:rsidRDefault="00231600" w:rsidP="00401862">
      <w:r w:rsidRPr="005C2963">
        <w:rPr>
          <w:rStyle w:val="a8"/>
        </w:rPr>
        <w:t>Выходные</w:t>
      </w:r>
      <w:r w:rsidRPr="00503AB7">
        <w:t xml:space="preserve"> </w:t>
      </w:r>
      <w:r>
        <w:t>данные</w:t>
      </w:r>
      <w:r w:rsidRPr="00503AB7">
        <w:t xml:space="preserve">: </w:t>
      </w:r>
    </w:p>
    <w:p w14:paraId="5FDF6D49" w14:textId="77777777" w:rsidR="00231600" w:rsidRPr="00503AB7" w:rsidRDefault="005C2963" w:rsidP="00401862">
      <w:r>
        <w:rPr>
          <w:rStyle w:val="a8"/>
          <w:lang w:val="en-US"/>
        </w:rPr>
        <w:t>i</w:t>
      </w:r>
      <w:r w:rsidR="00231600" w:rsidRPr="001C5966">
        <w:rPr>
          <w:rStyle w:val="a8"/>
          <w:lang w:val="en-US"/>
        </w:rPr>
        <w:t>n</w:t>
      </w:r>
      <w:r w:rsidR="00231600" w:rsidRPr="00503AB7">
        <w:t xml:space="preserve"> – </w:t>
      </w:r>
      <w:r w:rsidR="00231600">
        <w:t>ссылка</w:t>
      </w:r>
      <w:r w:rsidR="00231600" w:rsidRPr="00503AB7">
        <w:t xml:space="preserve"> </w:t>
      </w:r>
      <w:r w:rsidR="00231600">
        <w:t>буфер</w:t>
      </w:r>
      <w:r w:rsidR="0018425C" w:rsidRPr="00503AB7">
        <w:t>.</w:t>
      </w:r>
    </w:p>
    <w:p w14:paraId="19707605" w14:textId="77777777" w:rsidR="00231600" w:rsidRPr="00503AB7" w:rsidRDefault="00231600" w:rsidP="00401862"/>
    <w:p w14:paraId="0A6C51E5" w14:textId="77777777" w:rsidR="00231600" w:rsidRDefault="00231600" w:rsidP="0023160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DB65D9">
        <w:rPr>
          <w:rStyle w:val="a8"/>
          <w:lang w:val="en-US"/>
        </w:rPr>
        <w:t>friend ostream&amp; operator&lt;&lt;(ostream &amp;out,TVector&lt;ValType&gt; &amp;v)</w:t>
      </w:r>
      <w:r>
        <w:rPr>
          <w:rStyle w:val="a8"/>
          <w:lang w:val="en-US"/>
        </w:rPr>
        <w:t>;</w:t>
      </w:r>
    </w:p>
    <w:p w14:paraId="788E7AE1" w14:textId="77777777" w:rsidR="00231600" w:rsidRPr="00297F4D" w:rsidRDefault="00231600" w:rsidP="00231600">
      <w:r>
        <w:t xml:space="preserve">Назначение: оператор вывода вектора </w:t>
      </w:r>
    </w:p>
    <w:p w14:paraId="0D0D0EE4" w14:textId="77777777" w:rsidR="00231600" w:rsidRDefault="00231600" w:rsidP="00231600">
      <w:r>
        <w:lastRenderedPageBreak/>
        <w:t>Входные параметры:</w:t>
      </w:r>
    </w:p>
    <w:p w14:paraId="4900EBC3" w14:textId="77777777" w:rsidR="00231600" w:rsidRDefault="005C2963" w:rsidP="00231600">
      <w:proofErr w:type="spellStart"/>
      <w:r w:rsidRPr="005C2963">
        <w:rPr>
          <w:rStyle w:val="a8"/>
        </w:rPr>
        <w:t>in</w:t>
      </w:r>
      <w:proofErr w:type="spellEnd"/>
      <w:r w:rsidRPr="005C2963">
        <w:rPr>
          <w:rStyle w:val="a8"/>
        </w:rPr>
        <w:t xml:space="preserve"> </w:t>
      </w:r>
      <w:r w:rsidR="00231600" w:rsidRPr="00231600">
        <w:t xml:space="preserve">– </w:t>
      </w:r>
      <w:r w:rsidR="00231600">
        <w:t>ссылка на буфер, из которого выводим вектор</w:t>
      </w:r>
      <w:r w:rsidR="0018425C">
        <w:t>.</w:t>
      </w:r>
    </w:p>
    <w:p w14:paraId="436174C0" w14:textId="77777777" w:rsidR="00231600" w:rsidRDefault="005C2963" w:rsidP="00231600">
      <w:r w:rsidRPr="005C2963">
        <w:rPr>
          <w:rStyle w:val="a8"/>
        </w:rPr>
        <w:t>v</w:t>
      </w:r>
      <w:r w:rsidR="00231600">
        <w:t xml:space="preserve"> – ссылка на вектор, который выводим</w:t>
      </w:r>
      <w:r w:rsidR="0018425C">
        <w:t>.</w:t>
      </w:r>
    </w:p>
    <w:p w14:paraId="0CC8CC95" w14:textId="77777777" w:rsidR="00231600" w:rsidRPr="00297F4D" w:rsidRDefault="00231600" w:rsidP="00231600">
      <w:r>
        <w:t xml:space="preserve">Выходные данные: </w:t>
      </w:r>
    </w:p>
    <w:p w14:paraId="0E5D3A03" w14:textId="77777777" w:rsidR="0062467B" w:rsidRPr="00297F4D" w:rsidRDefault="005C2963" w:rsidP="00357DA0">
      <w:proofErr w:type="spellStart"/>
      <w:r w:rsidRPr="005C2963">
        <w:rPr>
          <w:rStyle w:val="a8"/>
        </w:rPr>
        <w:t>in</w:t>
      </w:r>
      <w:proofErr w:type="spellEnd"/>
      <w:r w:rsidR="00231600" w:rsidRPr="00297F4D">
        <w:t xml:space="preserve"> – </w:t>
      </w:r>
      <w:r w:rsidR="00231600">
        <w:t>ссылка</w:t>
      </w:r>
      <w:r w:rsidR="00231600" w:rsidRPr="00297F4D">
        <w:t xml:space="preserve"> </w:t>
      </w:r>
      <w:r w:rsidR="00231600">
        <w:t>буфер</w:t>
      </w:r>
      <w:r w:rsidR="0018425C">
        <w:t>.</w:t>
      </w:r>
    </w:p>
    <w:p w14:paraId="29873C50" w14:textId="77777777" w:rsidR="0062467B" w:rsidRDefault="0062467B" w:rsidP="0062467B">
      <w:pPr>
        <w:pStyle w:val="3"/>
        <w:rPr>
          <w:lang w:val="en-US"/>
        </w:rPr>
      </w:pPr>
      <w:bookmarkStart w:id="21" w:name="_Toc149451823"/>
      <w:r>
        <w:t xml:space="preserve">Описание класса </w:t>
      </w:r>
      <w:r w:rsidR="000C3B6F">
        <w:rPr>
          <w:lang w:val="en-US"/>
        </w:rPr>
        <w:t>TMatrix</w:t>
      </w:r>
      <w:bookmarkEnd w:id="21"/>
    </w:p>
    <w:p w14:paraId="44219DE2" w14:textId="77777777" w:rsidR="00E31A78" w:rsidRPr="0018425C" w:rsidRDefault="00E31A78" w:rsidP="0018425C">
      <w:pPr>
        <w:pStyle w:val="a7"/>
      </w:pPr>
      <w:r w:rsidRPr="0018425C">
        <w:t>template &lt;class ValType&gt;</w:t>
      </w:r>
    </w:p>
    <w:p w14:paraId="58B2B241" w14:textId="77777777" w:rsidR="00E31A78" w:rsidRPr="0018425C" w:rsidRDefault="00E31A78" w:rsidP="0018425C">
      <w:pPr>
        <w:pStyle w:val="a7"/>
      </w:pPr>
      <w:r w:rsidRPr="0018425C">
        <w:t>class TMatrix : public TVector&lt;TVector&lt;ValType&gt;&gt;</w:t>
      </w:r>
    </w:p>
    <w:p w14:paraId="5A6D4892" w14:textId="77777777" w:rsidR="00E31A78" w:rsidRPr="0018425C" w:rsidRDefault="00E31A78" w:rsidP="0018425C">
      <w:pPr>
        <w:pStyle w:val="a7"/>
      </w:pPr>
      <w:r w:rsidRPr="0018425C">
        <w:t>{</w:t>
      </w:r>
    </w:p>
    <w:p w14:paraId="2D85E487" w14:textId="77777777" w:rsidR="00E31A78" w:rsidRPr="0018425C" w:rsidRDefault="00E31A78" w:rsidP="0018425C">
      <w:pPr>
        <w:pStyle w:val="a7"/>
      </w:pPr>
      <w:r w:rsidRPr="0018425C">
        <w:t>public:</w:t>
      </w:r>
    </w:p>
    <w:p w14:paraId="049CE092" w14:textId="77777777" w:rsidR="00E31A78" w:rsidRPr="0018425C" w:rsidRDefault="00E31A78" w:rsidP="0018425C">
      <w:pPr>
        <w:pStyle w:val="a7"/>
      </w:pPr>
      <w:r w:rsidRPr="0018425C">
        <w:t xml:space="preserve">  TMatrix(int s = 10);                           </w:t>
      </w:r>
    </w:p>
    <w:p w14:paraId="115FE622" w14:textId="77777777" w:rsidR="00E31A78" w:rsidRPr="0018425C" w:rsidRDefault="00E31A78" w:rsidP="0018425C">
      <w:pPr>
        <w:pStyle w:val="a7"/>
      </w:pPr>
      <w:r w:rsidRPr="0018425C">
        <w:t xml:space="preserve">  TMatrix(const TMatrix &amp;mt);                    </w:t>
      </w:r>
    </w:p>
    <w:p w14:paraId="270C5675" w14:textId="77777777" w:rsidR="00E31A78" w:rsidRPr="0018425C" w:rsidRDefault="00E31A78" w:rsidP="0018425C">
      <w:pPr>
        <w:pStyle w:val="a7"/>
      </w:pPr>
      <w:r w:rsidRPr="0018425C">
        <w:t xml:space="preserve">  TMatrix(const TVector&lt;TVector&lt;ValType&gt; &gt; &amp;mt); </w:t>
      </w:r>
    </w:p>
    <w:p w14:paraId="1F5D9182" w14:textId="77777777" w:rsidR="00E31A78" w:rsidRPr="0018425C" w:rsidRDefault="00E31A78" w:rsidP="0018425C">
      <w:pPr>
        <w:pStyle w:val="a7"/>
      </w:pPr>
      <w:r w:rsidRPr="0018425C">
        <w:t xml:space="preserve">  bool operator==(const TMatrix&lt;ValType&gt;&amp;mt) const;</w:t>
      </w:r>
    </w:p>
    <w:p w14:paraId="63A3FB3F" w14:textId="77777777" w:rsidR="00E31A78" w:rsidRPr="0018425C" w:rsidRDefault="00E31A78" w:rsidP="0018425C">
      <w:pPr>
        <w:pStyle w:val="a7"/>
      </w:pPr>
      <w:r w:rsidRPr="0018425C">
        <w:t xml:space="preserve">  bool operator!=(const TMatrix&lt;ValType&gt;&amp;mt) const;</w:t>
      </w:r>
    </w:p>
    <w:p w14:paraId="24EA839E" w14:textId="77777777" w:rsidR="00E31A78" w:rsidRPr="0018425C" w:rsidRDefault="00E31A78" w:rsidP="0018425C">
      <w:pPr>
        <w:pStyle w:val="a7"/>
      </w:pPr>
      <w:r w:rsidRPr="0018425C">
        <w:t xml:space="preserve">  const TMatrix&amp; operator=(const TMatrix&lt;ValType&gt; &amp;mt);</w:t>
      </w:r>
    </w:p>
    <w:p w14:paraId="53C8152C" w14:textId="77777777" w:rsidR="00E31A78" w:rsidRPr="0018425C" w:rsidRDefault="00E31A78" w:rsidP="0018425C">
      <w:pPr>
        <w:pStyle w:val="a7"/>
      </w:pPr>
      <w:r w:rsidRPr="0018425C">
        <w:t xml:space="preserve">  TMatrix  operator+(const TMatrix&lt;ValType&gt; &amp;mt);</w:t>
      </w:r>
    </w:p>
    <w:p w14:paraId="3DE10B7B" w14:textId="77777777" w:rsidR="00E31A78" w:rsidRPr="0018425C" w:rsidRDefault="00E31A78" w:rsidP="0018425C">
      <w:pPr>
        <w:pStyle w:val="a7"/>
      </w:pPr>
      <w:r w:rsidRPr="0018425C">
        <w:t xml:space="preserve">  TMatrix  operator-(const TMatrix&lt;ValType&gt; &amp;mt);</w:t>
      </w:r>
    </w:p>
    <w:p w14:paraId="7D8246FF" w14:textId="77777777" w:rsidR="00E31A78" w:rsidRPr="0018425C" w:rsidRDefault="00E31A78" w:rsidP="0018425C">
      <w:pPr>
        <w:pStyle w:val="a7"/>
      </w:pPr>
      <w:r w:rsidRPr="0018425C">
        <w:t xml:space="preserve">  TMatrix  operator*(const TMatrix&lt;ValType&gt; &amp;mt);</w:t>
      </w:r>
    </w:p>
    <w:p w14:paraId="09EA9243" w14:textId="77777777" w:rsidR="00E31A78" w:rsidRPr="0018425C" w:rsidRDefault="00E31A78" w:rsidP="0018425C">
      <w:pPr>
        <w:pStyle w:val="a7"/>
      </w:pPr>
      <w:r w:rsidRPr="0018425C">
        <w:t xml:space="preserve">  </w:t>
      </w:r>
    </w:p>
    <w:p w14:paraId="06F9BDEE" w14:textId="77777777" w:rsidR="00E31A78" w:rsidRPr="0018425C" w:rsidRDefault="00E31A78" w:rsidP="0018425C">
      <w:pPr>
        <w:pStyle w:val="a7"/>
      </w:pPr>
      <w:r w:rsidRPr="0018425C">
        <w:t xml:space="preserve">  // </w:t>
      </w:r>
      <w:proofErr w:type="spellStart"/>
      <w:r w:rsidRPr="0018425C">
        <w:t>ввод</w:t>
      </w:r>
      <w:proofErr w:type="spellEnd"/>
      <w:r w:rsidRPr="0018425C">
        <w:t xml:space="preserve"> / </w:t>
      </w:r>
      <w:proofErr w:type="spellStart"/>
      <w:r w:rsidRPr="0018425C">
        <w:t>вывод</w:t>
      </w:r>
      <w:proofErr w:type="spellEnd"/>
    </w:p>
    <w:p w14:paraId="35F7FFAB" w14:textId="77777777" w:rsidR="00E31A78" w:rsidRPr="0018425C" w:rsidRDefault="00E31A78" w:rsidP="0018425C">
      <w:pPr>
        <w:pStyle w:val="a7"/>
      </w:pPr>
      <w:r w:rsidRPr="0018425C">
        <w:t xml:space="preserve">  friend istream&amp; operator&gt;&gt;(istream &amp;in, TMatrix&lt;ValType&gt;&amp;mt);</w:t>
      </w:r>
    </w:p>
    <w:p w14:paraId="06182368" w14:textId="77777777" w:rsidR="00E31A78" w:rsidRPr="0018425C" w:rsidRDefault="00E31A78" w:rsidP="0018425C">
      <w:pPr>
        <w:pStyle w:val="a7"/>
      </w:pPr>
      <w:r w:rsidRPr="0018425C">
        <w:t xml:space="preserve">  friend ostream &amp; operator&lt;&lt;( ostream &amp;out, const);</w:t>
      </w:r>
    </w:p>
    <w:p w14:paraId="67130FEA" w14:textId="77777777" w:rsidR="00E31A78" w:rsidRPr="0018425C" w:rsidRDefault="00E31A78" w:rsidP="0018425C">
      <w:pPr>
        <w:pStyle w:val="a7"/>
      </w:pPr>
    </w:p>
    <w:p w14:paraId="61567A9E" w14:textId="77777777" w:rsidR="00E31A78" w:rsidRPr="0018425C" w:rsidRDefault="00E31A78" w:rsidP="0018425C">
      <w:pPr>
        <w:pStyle w:val="a7"/>
        <w:rPr>
          <w:lang w:val="ru-RU"/>
        </w:rPr>
      </w:pPr>
      <w:r w:rsidRPr="0018425C">
        <w:rPr>
          <w:lang w:val="ru-RU"/>
        </w:rPr>
        <w:t>};</w:t>
      </w:r>
    </w:p>
    <w:p w14:paraId="4DAAEDD8" w14:textId="77777777" w:rsidR="00E31A78" w:rsidRPr="00E31A78" w:rsidRDefault="00E31A78" w:rsidP="005C2963">
      <w:r>
        <w:t xml:space="preserve">Класс наследуется от класса </w:t>
      </w:r>
      <w:r w:rsidRPr="005C2963">
        <w:rPr>
          <w:rStyle w:val="a8"/>
        </w:rPr>
        <w:t>TVector&lt;TVector&lt;ValType&gt;&gt;</w:t>
      </w:r>
      <w:r w:rsidR="005C2963" w:rsidRPr="005C2963">
        <w:rPr>
          <w:rStyle w:val="a8"/>
        </w:rPr>
        <w:t xml:space="preserve"> </w:t>
      </w:r>
      <w:r w:rsidR="005C2963" w:rsidRPr="005C2963">
        <w:t>(</w:t>
      </w:r>
      <w:r w:rsidR="005C2963" w:rsidRPr="005C2963">
        <w:rPr>
          <w:rStyle w:val="a8"/>
        </w:rPr>
        <w:t>Public</w:t>
      </w:r>
      <w:r w:rsidR="005C2963" w:rsidRPr="005C2963">
        <w:t xml:space="preserve"> наследование)</w:t>
      </w:r>
      <w:r w:rsidRPr="005C2963">
        <w:rPr>
          <w:rStyle w:val="a8"/>
        </w:rPr>
        <w:t>.</w:t>
      </w:r>
    </w:p>
    <w:p w14:paraId="31734745" w14:textId="77777777" w:rsidR="00E31A78" w:rsidRDefault="00E31A78" w:rsidP="00E31A78">
      <w:r>
        <w:t xml:space="preserve">Назначение: представление матрицы как вектор векторов </w:t>
      </w:r>
    </w:p>
    <w:p w14:paraId="2E81E6B4" w14:textId="77777777" w:rsidR="00E31A78" w:rsidRDefault="00E31A78" w:rsidP="00E31A78">
      <w:r>
        <w:t xml:space="preserve">Поля: </w:t>
      </w:r>
    </w:p>
    <w:p w14:paraId="487C498D" w14:textId="77777777" w:rsidR="00E31A78" w:rsidRDefault="00E31A78" w:rsidP="00E31A78">
      <w:pPr>
        <w:ind w:firstLine="0"/>
      </w:pPr>
      <w:r w:rsidRPr="00AC22CE">
        <w:rPr>
          <w:rStyle w:val="a8"/>
        </w:rPr>
        <w:t>StartIndex</w:t>
      </w:r>
      <w:r>
        <w:t xml:space="preserve"> </w:t>
      </w:r>
      <w:r w:rsidR="0018425C">
        <w:t>–</w:t>
      </w:r>
      <w:r w:rsidRPr="00AC22CE">
        <w:t xml:space="preserve"> </w:t>
      </w:r>
      <w:r>
        <w:t>индекс</w:t>
      </w:r>
      <w:r w:rsidR="0018425C">
        <w:t xml:space="preserve"> </w:t>
      </w:r>
      <w:r>
        <w:t>первого необходимого элемента</w:t>
      </w:r>
      <w:r w:rsidR="0018425C">
        <w:t>.</w:t>
      </w:r>
    </w:p>
    <w:p w14:paraId="631E8EF8" w14:textId="77777777" w:rsidR="00E31A78" w:rsidRDefault="00E31A78" w:rsidP="00E31A78">
      <w:pPr>
        <w:ind w:firstLine="0"/>
      </w:pPr>
      <w:r w:rsidRPr="00AC22CE">
        <w:rPr>
          <w:rStyle w:val="a8"/>
        </w:rPr>
        <w:t>*pVector</w:t>
      </w:r>
      <w:r>
        <w:t xml:space="preserve"> – память для </w:t>
      </w:r>
      <w:r w:rsidR="0018425C">
        <w:t>представления элементов матрицы.</w:t>
      </w:r>
    </w:p>
    <w:p w14:paraId="265FBDC0" w14:textId="77777777" w:rsidR="00E31A78" w:rsidRDefault="00E31A78" w:rsidP="00E31A78">
      <w:pPr>
        <w:ind w:firstLine="0"/>
      </w:pPr>
      <w:r w:rsidRPr="00AC22CE">
        <w:rPr>
          <w:rStyle w:val="a8"/>
        </w:rPr>
        <w:t>Size</w:t>
      </w:r>
      <w:r>
        <w:t xml:space="preserve"> – размерность матрицы</w:t>
      </w:r>
      <w:r w:rsidR="0018425C">
        <w:t>.</w:t>
      </w:r>
    </w:p>
    <w:p w14:paraId="41FF39AE" w14:textId="77777777" w:rsidR="00E31A78" w:rsidRDefault="00E31A78" w:rsidP="00E31A78">
      <w:pPr>
        <w:ind w:firstLine="0"/>
      </w:pPr>
    </w:p>
    <w:p w14:paraId="77549443" w14:textId="77777777" w:rsidR="00E31A78" w:rsidRDefault="00E31A78" w:rsidP="00E31A78">
      <w:pPr>
        <w:ind w:firstLine="0"/>
      </w:pPr>
      <w:r>
        <w:t>Методы:</w:t>
      </w:r>
    </w:p>
    <w:p w14:paraId="02C8B632" w14:textId="77777777" w:rsidR="00E31A78" w:rsidRPr="00297F4D" w:rsidRDefault="00E31A78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 w:rsidRPr="00E31A78">
        <w:rPr>
          <w:rStyle w:val="a8"/>
          <w:lang w:val="en-US"/>
        </w:rPr>
        <w:t>TMatrix</w:t>
      </w:r>
      <w:r w:rsidRPr="00297F4D">
        <w:rPr>
          <w:rStyle w:val="a8"/>
        </w:rPr>
        <w:t>(</w:t>
      </w:r>
      <w:r w:rsidRPr="00E31A78">
        <w:rPr>
          <w:rStyle w:val="a8"/>
          <w:lang w:val="en-US"/>
        </w:rPr>
        <w:t>int</w:t>
      </w:r>
      <w:r w:rsidRPr="00297F4D">
        <w:rPr>
          <w:rStyle w:val="a8"/>
        </w:rPr>
        <w:t xml:space="preserve"> </w:t>
      </w:r>
      <w:r w:rsidRPr="00E31A78">
        <w:rPr>
          <w:rStyle w:val="a8"/>
          <w:lang w:val="en-US"/>
        </w:rPr>
        <w:t>s</w:t>
      </w:r>
      <w:r w:rsidRPr="00297F4D">
        <w:rPr>
          <w:rStyle w:val="a8"/>
        </w:rPr>
        <w:t xml:space="preserve"> = 10);</w:t>
      </w:r>
    </w:p>
    <w:p w14:paraId="69024659" w14:textId="77777777" w:rsidR="00E31A78" w:rsidRDefault="00E31A78" w:rsidP="00E31A78">
      <w:r>
        <w:t>Назначение: конструктор по умолчанию и конструктор с параметрами</w:t>
      </w:r>
    </w:p>
    <w:p w14:paraId="1751A84B" w14:textId="77777777" w:rsidR="00E31A78" w:rsidRDefault="00E31A78" w:rsidP="00E31A78">
      <w:r>
        <w:t xml:space="preserve"> Входные параметры:</w:t>
      </w:r>
    </w:p>
    <w:p w14:paraId="32B1F534" w14:textId="77777777" w:rsidR="00E31A78" w:rsidRDefault="00E31A78" w:rsidP="00E31A78">
      <w:r w:rsidRPr="00AC22CE">
        <w:t xml:space="preserve"> </w:t>
      </w:r>
      <w:r w:rsidRPr="005C2963">
        <w:rPr>
          <w:rStyle w:val="a8"/>
        </w:rPr>
        <w:t>s</w:t>
      </w:r>
      <w:r w:rsidRPr="00AC22CE">
        <w:t xml:space="preserve"> – </w:t>
      </w:r>
      <w:r w:rsidR="0018425C">
        <w:t>длин</w:t>
      </w:r>
      <w:r>
        <w:t>а вектора (по умолчанию 10)</w:t>
      </w:r>
      <w:r w:rsidR="0018425C">
        <w:t>.</w:t>
      </w:r>
    </w:p>
    <w:p w14:paraId="701888F4" w14:textId="77777777" w:rsidR="00E31A78" w:rsidRPr="00297F4D" w:rsidRDefault="00E31A78" w:rsidP="00E31A78">
      <w:r>
        <w:t>Выходные</w:t>
      </w:r>
      <w:r w:rsidRPr="00297F4D">
        <w:t xml:space="preserve"> </w:t>
      </w:r>
      <w:r>
        <w:t>параметры</w:t>
      </w:r>
      <w:r w:rsidR="0018425C">
        <w:t>: отсутствуют.</w:t>
      </w:r>
    </w:p>
    <w:p w14:paraId="784AFA43" w14:textId="77777777" w:rsidR="00E31A78" w:rsidRPr="00297F4D" w:rsidRDefault="00E31A78" w:rsidP="00E31A78"/>
    <w:p w14:paraId="6F6FE5D5" w14:textId="77777777" w:rsidR="00E31A78" w:rsidRPr="00297F4D" w:rsidRDefault="00E31A78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 w:rsidRPr="00E31A78">
        <w:rPr>
          <w:rStyle w:val="a8"/>
          <w:lang w:val="en-US"/>
        </w:rPr>
        <w:t>TMatrix</w:t>
      </w:r>
      <w:r w:rsidRPr="00297F4D">
        <w:rPr>
          <w:rStyle w:val="a8"/>
        </w:rPr>
        <w:t>(</w:t>
      </w:r>
      <w:r w:rsidRPr="00E31A78">
        <w:rPr>
          <w:rStyle w:val="a8"/>
          <w:lang w:val="en-US"/>
        </w:rPr>
        <w:t>const</w:t>
      </w:r>
      <w:r w:rsidRPr="00297F4D">
        <w:rPr>
          <w:rStyle w:val="a8"/>
        </w:rPr>
        <w:t xml:space="preserve"> </w:t>
      </w:r>
      <w:r w:rsidRPr="00E31A78">
        <w:rPr>
          <w:rStyle w:val="a8"/>
          <w:lang w:val="en-US"/>
        </w:rPr>
        <w:t>TMatrix</w:t>
      </w:r>
      <w:r w:rsidRPr="00297F4D">
        <w:rPr>
          <w:rStyle w:val="a8"/>
        </w:rPr>
        <w:t xml:space="preserve"> &amp;</w:t>
      </w:r>
      <w:r w:rsidRPr="00E31A78">
        <w:rPr>
          <w:rStyle w:val="a8"/>
          <w:lang w:val="en-US"/>
        </w:rPr>
        <w:t>mt</w:t>
      </w:r>
      <w:r w:rsidRPr="00297F4D">
        <w:rPr>
          <w:rStyle w:val="a8"/>
        </w:rPr>
        <w:t>);</w:t>
      </w:r>
    </w:p>
    <w:p w14:paraId="32D10235" w14:textId="77777777" w:rsidR="00E31A78" w:rsidRDefault="00E31A78" w:rsidP="00E31A78">
      <w:r>
        <w:t>Назначение: конструктор копирования</w:t>
      </w:r>
    </w:p>
    <w:p w14:paraId="174E7F67" w14:textId="77777777" w:rsidR="00E31A78" w:rsidRDefault="00E31A78" w:rsidP="00E31A78">
      <w:r>
        <w:t xml:space="preserve"> Входные параметры:</w:t>
      </w:r>
    </w:p>
    <w:p w14:paraId="397A4538" w14:textId="77777777" w:rsidR="00E31A78" w:rsidRPr="00DB65D9" w:rsidRDefault="00E31A78" w:rsidP="00E31A78">
      <w:r w:rsidRPr="00AC22CE">
        <w:lastRenderedPageBreak/>
        <w:t xml:space="preserve"> </w:t>
      </w:r>
      <w:proofErr w:type="spellStart"/>
      <w:r w:rsidR="00357DA0" w:rsidRPr="005C2963">
        <w:rPr>
          <w:rStyle w:val="a8"/>
        </w:rPr>
        <w:t>mt</w:t>
      </w:r>
      <w:proofErr w:type="spellEnd"/>
      <w:r w:rsidRPr="00DB65D9">
        <w:t xml:space="preserve"> – </w:t>
      </w:r>
      <w:r>
        <w:t>экземпляр класса, на основе которого создаем новый объект</w:t>
      </w:r>
      <w:r w:rsidR="0018425C">
        <w:t>.</w:t>
      </w:r>
    </w:p>
    <w:p w14:paraId="22BE5507" w14:textId="77777777" w:rsidR="00E31A78" w:rsidRPr="0018425C" w:rsidRDefault="00E31A78" w:rsidP="00E31A78">
      <w:r>
        <w:t xml:space="preserve"> Выходные</w:t>
      </w:r>
      <w:r w:rsidRPr="0018425C">
        <w:t xml:space="preserve"> </w:t>
      </w:r>
      <w:r>
        <w:t>параметры</w:t>
      </w:r>
      <w:r w:rsidR="0018425C" w:rsidRPr="0018425C">
        <w:t xml:space="preserve">: </w:t>
      </w:r>
      <w:r w:rsidR="0018425C">
        <w:t>отсутствуют.</w:t>
      </w:r>
    </w:p>
    <w:p w14:paraId="7AD0C5A8" w14:textId="77777777" w:rsidR="00E31A78" w:rsidRPr="0018425C" w:rsidRDefault="00E31A78" w:rsidP="00E31A78">
      <w:pPr>
        <w:ind w:firstLine="0"/>
      </w:pPr>
    </w:p>
    <w:p w14:paraId="363BAF40" w14:textId="77777777" w:rsidR="00E31A78" w:rsidRPr="00503AB7" w:rsidRDefault="00E31A78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 w:rsidRPr="00E31A78">
        <w:rPr>
          <w:rStyle w:val="a8"/>
          <w:lang w:val="en-US"/>
        </w:rPr>
        <w:t>TMatrix</w:t>
      </w:r>
      <w:r w:rsidRPr="00503AB7">
        <w:rPr>
          <w:rStyle w:val="a8"/>
        </w:rPr>
        <w:t>(</w:t>
      </w:r>
      <w:r w:rsidRPr="00E31A78">
        <w:rPr>
          <w:rStyle w:val="a8"/>
          <w:lang w:val="en-US"/>
        </w:rPr>
        <w:t>const</w:t>
      </w:r>
      <w:r w:rsidRPr="00503AB7">
        <w:rPr>
          <w:rStyle w:val="a8"/>
        </w:rPr>
        <w:t xml:space="preserve"> </w:t>
      </w:r>
      <w:r w:rsidRPr="00E31A78">
        <w:rPr>
          <w:rStyle w:val="a8"/>
          <w:lang w:val="en-US"/>
        </w:rPr>
        <w:t>TVector</w:t>
      </w:r>
      <w:r w:rsidRPr="00503AB7">
        <w:rPr>
          <w:rStyle w:val="a8"/>
        </w:rPr>
        <w:t>&lt;</w:t>
      </w:r>
      <w:r w:rsidRPr="00E31A78">
        <w:rPr>
          <w:rStyle w:val="a8"/>
          <w:lang w:val="en-US"/>
        </w:rPr>
        <w:t>TVector</w:t>
      </w:r>
      <w:r w:rsidRPr="00503AB7">
        <w:rPr>
          <w:rStyle w:val="a8"/>
        </w:rPr>
        <w:t>&lt;</w:t>
      </w:r>
      <w:r w:rsidRPr="00E31A78">
        <w:rPr>
          <w:rStyle w:val="a8"/>
          <w:lang w:val="en-US"/>
        </w:rPr>
        <w:t>ValType</w:t>
      </w:r>
      <w:r w:rsidRPr="00503AB7">
        <w:rPr>
          <w:rStyle w:val="a8"/>
        </w:rPr>
        <w:t>&gt; &gt; &amp;</w:t>
      </w:r>
      <w:r w:rsidRPr="00E31A78">
        <w:rPr>
          <w:rStyle w:val="a8"/>
          <w:lang w:val="en-US"/>
        </w:rPr>
        <w:t>mt</w:t>
      </w:r>
      <w:r w:rsidRPr="00503AB7">
        <w:rPr>
          <w:rStyle w:val="a8"/>
        </w:rPr>
        <w:t>);</w:t>
      </w:r>
    </w:p>
    <w:p w14:paraId="2ABEEF69" w14:textId="77777777" w:rsidR="00E31A78" w:rsidRDefault="00E31A78" w:rsidP="00E31A78">
      <w:r>
        <w:t xml:space="preserve">Назначение: </w:t>
      </w:r>
      <w:r w:rsidR="00357DA0">
        <w:t>Конструктор преобразования типов</w:t>
      </w:r>
      <w:r w:rsidR="0018425C">
        <w:t>.</w:t>
      </w:r>
    </w:p>
    <w:p w14:paraId="79F35BB8" w14:textId="77777777" w:rsidR="00357DA0" w:rsidRDefault="00E31A78" w:rsidP="00357DA0">
      <w:r>
        <w:t>Входные параметры</w:t>
      </w:r>
      <w:r w:rsidR="00357DA0" w:rsidRPr="00357DA0">
        <w:t>:</w:t>
      </w:r>
    </w:p>
    <w:p w14:paraId="0812941D" w14:textId="77777777" w:rsidR="00357DA0" w:rsidRDefault="00357DA0" w:rsidP="00357DA0">
      <w:proofErr w:type="spellStart"/>
      <w:r w:rsidRPr="005C2963">
        <w:rPr>
          <w:rStyle w:val="a8"/>
        </w:rPr>
        <w:t>mt</w:t>
      </w:r>
      <w:proofErr w:type="spellEnd"/>
      <w:r w:rsidRPr="00357DA0">
        <w:t xml:space="preserve"> – </w:t>
      </w:r>
      <w:r>
        <w:t>ссылка</w:t>
      </w:r>
      <w:r w:rsidRPr="00357DA0">
        <w:t xml:space="preserve"> </w:t>
      </w:r>
      <w:r>
        <w:t>на</w:t>
      </w:r>
      <w:r w:rsidRPr="00357DA0">
        <w:t xml:space="preserve"> </w:t>
      </w:r>
      <w:r w:rsidRPr="005C2963">
        <w:rPr>
          <w:rStyle w:val="a8"/>
        </w:rPr>
        <w:t>TVector&lt;TVector&lt;ValType&gt;&gt;</w:t>
      </w:r>
      <w:r w:rsidRPr="00357DA0">
        <w:t xml:space="preserve"> - </w:t>
      </w:r>
      <w:r>
        <w:t>на</w:t>
      </w:r>
      <w:r w:rsidRPr="00357DA0">
        <w:t xml:space="preserve"> </w:t>
      </w:r>
      <w:r>
        <w:t>объект, который преобразуем</w:t>
      </w:r>
      <w:r w:rsidR="0018425C">
        <w:t>.</w:t>
      </w:r>
    </w:p>
    <w:p w14:paraId="4BC8D029" w14:textId="77777777" w:rsidR="00357DA0" w:rsidRPr="00E03865" w:rsidRDefault="00357DA0" w:rsidP="00357DA0">
      <w:pPr>
        <w:rPr>
          <w:lang w:val="en-US"/>
        </w:rPr>
      </w:pPr>
      <w:r>
        <w:t>Выходные</w:t>
      </w:r>
      <w:r w:rsidRPr="00357DA0">
        <w:rPr>
          <w:lang w:val="en-US"/>
        </w:rPr>
        <w:t xml:space="preserve"> </w:t>
      </w:r>
      <w:r>
        <w:t>данные</w:t>
      </w:r>
      <w:r w:rsidRPr="00357DA0">
        <w:rPr>
          <w:lang w:val="en-US"/>
        </w:rPr>
        <w:t>:</w:t>
      </w:r>
      <w:r w:rsidR="0018425C">
        <w:rPr>
          <w:lang w:val="en-US"/>
        </w:rPr>
        <w:t xml:space="preserve"> </w:t>
      </w:r>
      <w:r w:rsidR="0018425C">
        <w:t>отсутствуют</w:t>
      </w:r>
      <w:r w:rsidR="0018425C" w:rsidRPr="00E03865">
        <w:rPr>
          <w:lang w:val="en-US"/>
        </w:rPr>
        <w:t>.</w:t>
      </w:r>
    </w:p>
    <w:p w14:paraId="71E69480" w14:textId="77777777" w:rsidR="00357DA0" w:rsidRPr="00297F4D" w:rsidRDefault="00357DA0" w:rsidP="00357DA0">
      <w:pPr>
        <w:rPr>
          <w:lang w:val="en-US"/>
        </w:rPr>
      </w:pPr>
    </w:p>
    <w:p w14:paraId="35DBEA03" w14:textId="77777777" w:rsidR="00E31A78" w:rsidRPr="00DB65D9" w:rsidRDefault="00357DA0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E31A78">
        <w:rPr>
          <w:rStyle w:val="a8"/>
          <w:lang w:val="en-US"/>
        </w:rPr>
        <w:t>bool operator==(const TMatrix&lt;ValType&gt;&amp;mt) const</w:t>
      </w:r>
      <w:r w:rsidR="00E31A78" w:rsidRPr="00DB65D9">
        <w:rPr>
          <w:rStyle w:val="a8"/>
          <w:lang w:val="en-US"/>
        </w:rPr>
        <w:t>;</w:t>
      </w:r>
    </w:p>
    <w:p w14:paraId="50AD4423" w14:textId="77777777" w:rsidR="00E31A78" w:rsidRPr="00DB65D9" w:rsidRDefault="00E31A78" w:rsidP="00E31A78">
      <w:r>
        <w:t>Назначение:  оператор сравнения</w:t>
      </w:r>
      <w:r w:rsidR="0018425C">
        <w:t>.</w:t>
      </w:r>
    </w:p>
    <w:p w14:paraId="221BE4C2" w14:textId="77777777" w:rsidR="00E31A78" w:rsidRPr="00E31A78" w:rsidRDefault="00E31A78" w:rsidP="00E31A78">
      <w:r>
        <w:t xml:space="preserve">Входные параметры: </w:t>
      </w:r>
    </w:p>
    <w:p w14:paraId="2323AB7D" w14:textId="77777777" w:rsidR="00E31A78" w:rsidRPr="00357DA0" w:rsidRDefault="00357DA0" w:rsidP="00E31A78">
      <w:proofErr w:type="spellStart"/>
      <w:r w:rsidRPr="005C2963">
        <w:rPr>
          <w:rStyle w:val="a8"/>
        </w:rPr>
        <w:t>mt</w:t>
      </w:r>
      <w:proofErr w:type="spellEnd"/>
      <w:r w:rsidR="00E31A78" w:rsidRPr="00401862">
        <w:t xml:space="preserve"> –</w:t>
      </w:r>
      <w:r w:rsidR="00E31A78">
        <w:t xml:space="preserve"> экземпляр класса, с которым сравниваем</w:t>
      </w:r>
      <w:r w:rsidR="0018425C">
        <w:t>.</w:t>
      </w:r>
    </w:p>
    <w:p w14:paraId="2A76990D" w14:textId="77777777" w:rsidR="00E31A78" w:rsidRDefault="00E31A78" w:rsidP="00E31A78">
      <w:r>
        <w:t xml:space="preserve">Выходные параметры: </w:t>
      </w:r>
    </w:p>
    <w:p w14:paraId="22DA5BDF" w14:textId="77777777" w:rsidR="00E31A78" w:rsidRDefault="005C2963" w:rsidP="00E31A78">
      <w:r>
        <w:rPr>
          <w:rStyle w:val="a8"/>
          <w:lang w:val="en-US"/>
        </w:rPr>
        <w:t>t</w:t>
      </w:r>
      <w:proofErr w:type="spellStart"/>
      <w:r w:rsidR="00E31A78" w:rsidRPr="005C2963">
        <w:rPr>
          <w:rStyle w:val="a8"/>
        </w:rPr>
        <w:t>rue</w:t>
      </w:r>
      <w:proofErr w:type="spellEnd"/>
      <w:r w:rsidR="00E31A78" w:rsidRPr="00401862">
        <w:t xml:space="preserve"> (1), </w:t>
      </w:r>
      <w:r w:rsidR="00E31A78">
        <w:t xml:space="preserve">если они равны, иначе </w:t>
      </w:r>
      <w:proofErr w:type="spellStart"/>
      <w:r w:rsidR="00E31A78" w:rsidRPr="005C2963">
        <w:rPr>
          <w:rStyle w:val="a8"/>
        </w:rPr>
        <w:t>false</w:t>
      </w:r>
      <w:proofErr w:type="spellEnd"/>
      <w:r w:rsidR="00E31A78" w:rsidRPr="00401862">
        <w:t>(0)</w:t>
      </w:r>
      <w:r w:rsidR="00E31A78">
        <w:t>.</w:t>
      </w:r>
    </w:p>
    <w:p w14:paraId="2E032CD1" w14:textId="77777777" w:rsidR="00E31A78" w:rsidRDefault="00E31A78" w:rsidP="00E31A78"/>
    <w:p w14:paraId="4ADB073F" w14:textId="77777777" w:rsidR="00357DA0" w:rsidRPr="00DB65D9" w:rsidRDefault="00357DA0" w:rsidP="00357D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E31A78">
        <w:rPr>
          <w:rStyle w:val="a8"/>
          <w:lang w:val="en-US"/>
        </w:rPr>
        <w:t>bool operator</w:t>
      </w:r>
      <w:r>
        <w:rPr>
          <w:rStyle w:val="a8"/>
          <w:lang w:val="en-US"/>
        </w:rPr>
        <w:t>!</w:t>
      </w:r>
      <w:r w:rsidRPr="00E31A78">
        <w:rPr>
          <w:rStyle w:val="a8"/>
          <w:lang w:val="en-US"/>
        </w:rPr>
        <w:t>=(const TMatrix&lt;ValType&gt;&amp;mt) const</w:t>
      </w:r>
      <w:r w:rsidRPr="00DB65D9">
        <w:rPr>
          <w:rStyle w:val="a8"/>
          <w:lang w:val="en-US"/>
        </w:rPr>
        <w:t>;</w:t>
      </w:r>
    </w:p>
    <w:p w14:paraId="4FB1D400" w14:textId="77777777" w:rsidR="00357DA0" w:rsidRPr="00DB65D9" w:rsidRDefault="00357DA0" w:rsidP="00357DA0">
      <w:r>
        <w:t>Назначение:  оператор сравнения</w:t>
      </w:r>
      <w:r w:rsidR="0018425C">
        <w:t>.</w:t>
      </w:r>
    </w:p>
    <w:p w14:paraId="741EF537" w14:textId="77777777" w:rsidR="00357DA0" w:rsidRPr="00E31A78" w:rsidRDefault="00357DA0" w:rsidP="00357DA0">
      <w:r>
        <w:t xml:space="preserve">Входные параметры: </w:t>
      </w:r>
    </w:p>
    <w:p w14:paraId="62B22A6D" w14:textId="77777777" w:rsidR="00357DA0" w:rsidRPr="00357DA0" w:rsidRDefault="00357DA0" w:rsidP="00357DA0">
      <w:proofErr w:type="spellStart"/>
      <w:r w:rsidRPr="005C2963">
        <w:rPr>
          <w:rStyle w:val="a8"/>
        </w:rPr>
        <w:t>mt</w:t>
      </w:r>
      <w:proofErr w:type="spellEnd"/>
      <w:r w:rsidRPr="00401862">
        <w:t xml:space="preserve"> –</w:t>
      </w:r>
      <w:r>
        <w:t xml:space="preserve"> экземпляр класса, с которым сравниваем</w:t>
      </w:r>
      <w:r w:rsidR="0018425C">
        <w:t>.</w:t>
      </w:r>
    </w:p>
    <w:p w14:paraId="681283B8" w14:textId="77777777" w:rsidR="00357DA0" w:rsidRDefault="00357DA0" w:rsidP="00357DA0">
      <w:r>
        <w:t xml:space="preserve">Выходные параметры: </w:t>
      </w:r>
    </w:p>
    <w:p w14:paraId="295407CE" w14:textId="77777777" w:rsidR="00357DA0" w:rsidRDefault="005C2963" w:rsidP="00357DA0">
      <w:proofErr w:type="spellStart"/>
      <w:r w:rsidRPr="005C2963">
        <w:rPr>
          <w:rStyle w:val="a8"/>
        </w:rPr>
        <w:t>t</w:t>
      </w:r>
      <w:r w:rsidR="00357DA0" w:rsidRPr="005C2963">
        <w:rPr>
          <w:rStyle w:val="a8"/>
        </w:rPr>
        <w:t>rue</w:t>
      </w:r>
      <w:proofErr w:type="spellEnd"/>
      <w:r w:rsidR="00357DA0" w:rsidRPr="005C2963">
        <w:rPr>
          <w:rStyle w:val="a8"/>
        </w:rPr>
        <w:t xml:space="preserve"> </w:t>
      </w:r>
      <w:r w:rsidR="00357DA0" w:rsidRPr="00401862">
        <w:t xml:space="preserve">(1), </w:t>
      </w:r>
      <w:r w:rsidR="00357DA0">
        <w:t xml:space="preserve">если они не равны, иначе </w:t>
      </w:r>
      <w:proofErr w:type="spellStart"/>
      <w:r w:rsidR="00357DA0" w:rsidRPr="005C2963">
        <w:rPr>
          <w:rStyle w:val="a8"/>
        </w:rPr>
        <w:t>false</w:t>
      </w:r>
      <w:proofErr w:type="spellEnd"/>
      <w:r w:rsidR="00357DA0" w:rsidRPr="00401862">
        <w:t>(0)</w:t>
      </w:r>
      <w:r w:rsidR="00357DA0">
        <w:t>.</w:t>
      </w:r>
    </w:p>
    <w:p w14:paraId="17BC3B23" w14:textId="77777777" w:rsidR="00E31A78" w:rsidRDefault="00E31A78" w:rsidP="00E31A78">
      <w:pPr>
        <w:ind w:firstLine="0"/>
      </w:pPr>
    </w:p>
    <w:p w14:paraId="2B356444" w14:textId="77777777" w:rsidR="00357DA0" w:rsidRDefault="00357DA0" w:rsidP="00E31A78">
      <w:pPr>
        <w:ind w:firstLine="0"/>
      </w:pPr>
    </w:p>
    <w:p w14:paraId="3A54412C" w14:textId="77777777" w:rsidR="00E31A78" w:rsidRPr="00DB65D9" w:rsidRDefault="00357DA0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E31A78">
        <w:rPr>
          <w:rStyle w:val="a8"/>
          <w:lang w:val="en-US"/>
        </w:rPr>
        <w:t>const TMatrix&amp; operator=(const TMatrix&lt;ValType&gt; &amp;mt)</w:t>
      </w:r>
      <w:r w:rsidR="00E31A78" w:rsidRPr="00DB65D9">
        <w:rPr>
          <w:rStyle w:val="a8"/>
          <w:lang w:val="en-US"/>
        </w:rPr>
        <w:t>;</w:t>
      </w:r>
    </w:p>
    <w:p w14:paraId="4D54FEDD" w14:textId="77777777" w:rsidR="00E31A78" w:rsidRDefault="00E31A78" w:rsidP="00E31A78">
      <w:r>
        <w:t>Назначение: оператор присваивания</w:t>
      </w:r>
      <w:r w:rsidR="0018425C">
        <w:t>.</w:t>
      </w:r>
    </w:p>
    <w:p w14:paraId="50C241DF" w14:textId="77777777" w:rsidR="00E31A78" w:rsidRDefault="00E31A78" w:rsidP="00E31A78">
      <w:r>
        <w:t>Входные параметры:</w:t>
      </w:r>
    </w:p>
    <w:p w14:paraId="4765DCD5" w14:textId="77777777" w:rsidR="00E31A78" w:rsidRPr="00401862" w:rsidRDefault="00357DA0" w:rsidP="00E31A78">
      <w:proofErr w:type="spellStart"/>
      <w:r w:rsidRPr="005C2963">
        <w:rPr>
          <w:rStyle w:val="a8"/>
        </w:rPr>
        <w:t>mt</w:t>
      </w:r>
      <w:proofErr w:type="spellEnd"/>
      <w:r w:rsidR="00E31A78" w:rsidRPr="00401862">
        <w:t xml:space="preserve"> –</w:t>
      </w:r>
      <w:r w:rsidR="00E31A78">
        <w:t xml:space="preserve"> экземпляр класса, который присваиваем</w:t>
      </w:r>
      <w:r w:rsidR="0018425C">
        <w:t>.</w:t>
      </w:r>
    </w:p>
    <w:p w14:paraId="29D5A289" w14:textId="77777777" w:rsidR="00E31A78" w:rsidRPr="00E31A78" w:rsidRDefault="00E31A78" w:rsidP="00E31A78">
      <w:r>
        <w:t xml:space="preserve">Выходные параметры: </w:t>
      </w:r>
    </w:p>
    <w:p w14:paraId="03C91C5E" w14:textId="77777777" w:rsidR="00E31A78" w:rsidRPr="00401862" w:rsidRDefault="00E31A78" w:rsidP="00E31A78">
      <w:r>
        <w:t>Ссылка на присвоенный экземпляр класса</w:t>
      </w:r>
      <w:r w:rsidR="0018425C">
        <w:t>.</w:t>
      </w:r>
    </w:p>
    <w:p w14:paraId="5551F746" w14:textId="77777777" w:rsidR="00E31A78" w:rsidRDefault="00E31A78" w:rsidP="00E31A78"/>
    <w:p w14:paraId="448809F4" w14:textId="77777777" w:rsidR="00E31A78" w:rsidRDefault="00E31A78" w:rsidP="00357DA0">
      <w:pPr>
        <w:ind w:firstLine="0"/>
      </w:pPr>
    </w:p>
    <w:p w14:paraId="31F2A118" w14:textId="77777777" w:rsidR="00E31A78" w:rsidRPr="00E03865" w:rsidRDefault="00357DA0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E31A78">
        <w:rPr>
          <w:rStyle w:val="a8"/>
          <w:lang w:val="en-US"/>
        </w:rPr>
        <w:t>TMatrix</w:t>
      </w:r>
      <w:r w:rsidRPr="00E03865">
        <w:rPr>
          <w:rStyle w:val="a8"/>
          <w:lang w:val="en-US"/>
        </w:rPr>
        <w:t xml:space="preserve">  </w:t>
      </w:r>
      <w:r w:rsidRPr="00E31A78">
        <w:rPr>
          <w:rStyle w:val="a8"/>
          <w:lang w:val="en-US"/>
        </w:rPr>
        <w:t>operator</w:t>
      </w:r>
      <w:r w:rsidRPr="00E03865">
        <w:rPr>
          <w:rStyle w:val="a8"/>
          <w:lang w:val="en-US"/>
        </w:rPr>
        <w:t>+(</w:t>
      </w:r>
      <w:r w:rsidRPr="00E31A78">
        <w:rPr>
          <w:rStyle w:val="a8"/>
          <w:lang w:val="en-US"/>
        </w:rPr>
        <w:t>const</w:t>
      </w:r>
      <w:r w:rsidRPr="00E03865">
        <w:rPr>
          <w:rStyle w:val="a8"/>
          <w:lang w:val="en-US"/>
        </w:rPr>
        <w:t xml:space="preserve"> </w:t>
      </w:r>
      <w:r w:rsidRPr="00E31A78">
        <w:rPr>
          <w:rStyle w:val="a8"/>
          <w:lang w:val="en-US"/>
        </w:rPr>
        <w:t>TMatrix</w:t>
      </w:r>
      <w:r w:rsidRPr="00E03865">
        <w:rPr>
          <w:rStyle w:val="a8"/>
          <w:lang w:val="en-US"/>
        </w:rPr>
        <w:t>&lt;</w:t>
      </w:r>
      <w:r w:rsidRPr="00E31A78">
        <w:rPr>
          <w:rStyle w:val="a8"/>
          <w:lang w:val="en-US"/>
        </w:rPr>
        <w:t>ValType</w:t>
      </w:r>
      <w:r w:rsidRPr="00E03865">
        <w:rPr>
          <w:rStyle w:val="a8"/>
          <w:lang w:val="en-US"/>
        </w:rPr>
        <w:t>&gt; &amp;</w:t>
      </w:r>
      <w:r w:rsidRPr="00E31A78">
        <w:rPr>
          <w:rStyle w:val="a8"/>
          <w:lang w:val="en-US"/>
        </w:rPr>
        <w:t>mt</w:t>
      </w:r>
      <w:r w:rsidRPr="00E03865">
        <w:rPr>
          <w:rStyle w:val="a8"/>
          <w:lang w:val="en-US"/>
        </w:rPr>
        <w:t>)</w:t>
      </w:r>
      <w:r w:rsidR="00E31A78" w:rsidRPr="00E03865">
        <w:rPr>
          <w:rStyle w:val="a8"/>
          <w:lang w:val="en-US"/>
        </w:rPr>
        <w:t>;</w:t>
      </w:r>
    </w:p>
    <w:p w14:paraId="441AEC30" w14:textId="77777777" w:rsidR="00E31A78" w:rsidRPr="00357DA0" w:rsidRDefault="00E31A78" w:rsidP="00E31A78">
      <w:r>
        <w:t>Назначение: оператор суммирования</w:t>
      </w:r>
      <w:r w:rsidR="00357DA0">
        <w:t xml:space="preserve"> матриц</w:t>
      </w:r>
      <w:r w:rsidR="0018425C">
        <w:t>.</w:t>
      </w:r>
    </w:p>
    <w:p w14:paraId="57E3B871" w14:textId="77777777" w:rsidR="00E31A78" w:rsidRDefault="00E31A78" w:rsidP="00E31A78">
      <w:r>
        <w:t xml:space="preserve">Входные параметры: </w:t>
      </w:r>
    </w:p>
    <w:p w14:paraId="56279A12" w14:textId="77777777" w:rsidR="00E31A78" w:rsidRDefault="00357DA0" w:rsidP="00E31A78">
      <w:proofErr w:type="spellStart"/>
      <w:r w:rsidRPr="005C2963">
        <w:rPr>
          <w:rStyle w:val="a8"/>
        </w:rPr>
        <w:t>mt</w:t>
      </w:r>
      <w:proofErr w:type="spellEnd"/>
      <w:r w:rsidRPr="00357DA0">
        <w:t xml:space="preserve"> </w:t>
      </w:r>
      <w:r w:rsidR="00E31A78" w:rsidRPr="00401862">
        <w:t xml:space="preserve">– </w:t>
      </w:r>
      <w:r>
        <w:t>ссылка на матрицу</w:t>
      </w:r>
      <w:r w:rsidR="00E31A78">
        <w:t>, котор</w:t>
      </w:r>
      <w:r>
        <w:t xml:space="preserve">ую </w:t>
      </w:r>
      <w:r w:rsidR="00E31A78">
        <w:t>суммируем</w:t>
      </w:r>
      <w:r w:rsidR="0018425C">
        <w:t>.</w:t>
      </w:r>
    </w:p>
    <w:p w14:paraId="484E8845" w14:textId="77777777" w:rsidR="00E31A78" w:rsidRDefault="00E31A78" w:rsidP="00E31A78">
      <w:r>
        <w:lastRenderedPageBreak/>
        <w:t xml:space="preserve">Выходные параметры: </w:t>
      </w:r>
    </w:p>
    <w:p w14:paraId="07CE8FD8" w14:textId="77777777" w:rsidR="00E31A78" w:rsidRDefault="00E31A78" w:rsidP="00E31A78">
      <w:r>
        <w:t xml:space="preserve">Экземпляр класса, равный сумме </w:t>
      </w:r>
      <w:r w:rsidR="00357DA0">
        <w:t>двух матриц</w:t>
      </w:r>
      <w:r w:rsidR="0018425C">
        <w:t>.</w:t>
      </w:r>
    </w:p>
    <w:p w14:paraId="1A70FD9B" w14:textId="77777777" w:rsidR="00357DA0" w:rsidRDefault="00357DA0" w:rsidP="00E31A78"/>
    <w:p w14:paraId="7BBDD642" w14:textId="77777777" w:rsidR="00357DA0" w:rsidRPr="00DB65D9" w:rsidRDefault="00357DA0" w:rsidP="00357D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E31A78">
        <w:rPr>
          <w:rStyle w:val="a8"/>
          <w:lang w:val="en-US"/>
        </w:rPr>
        <w:t>TMatrix  operator</w:t>
      </w:r>
      <w:r w:rsidRPr="00357DA0">
        <w:rPr>
          <w:rStyle w:val="a8"/>
          <w:lang w:val="en-US"/>
        </w:rPr>
        <w:t>-</w:t>
      </w:r>
      <w:r w:rsidRPr="00E31A78">
        <w:rPr>
          <w:rStyle w:val="a8"/>
          <w:lang w:val="en-US"/>
        </w:rPr>
        <w:t>(const TMatrix&lt;ValType&gt; &amp;mt)</w:t>
      </w:r>
      <w:r w:rsidRPr="00DB65D9">
        <w:rPr>
          <w:rStyle w:val="a8"/>
          <w:lang w:val="en-US"/>
        </w:rPr>
        <w:t>;</w:t>
      </w:r>
    </w:p>
    <w:p w14:paraId="3CD18F99" w14:textId="77777777" w:rsidR="00357DA0" w:rsidRPr="00357DA0" w:rsidRDefault="00357DA0" w:rsidP="00357DA0">
      <w:r>
        <w:t>Назначение: оператор вычитания матриц</w:t>
      </w:r>
      <w:r w:rsidR="0018425C">
        <w:t>.</w:t>
      </w:r>
    </w:p>
    <w:p w14:paraId="4E7EB088" w14:textId="77777777" w:rsidR="00357DA0" w:rsidRDefault="00357DA0" w:rsidP="00357DA0">
      <w:r>
        <w:t xml:space="preserve">Входные параметры: </w:t>
      </w:r>
    </w:p>
    <w:p w14:paraId="6D4723FA" w14:textId="77777777" w:rsidR="00357DA0" w:rsidRDefault="00357DA0" w:rsidP="00357DA0">
      <w:proofErr w:type="spellStart"/>
      <w:r w:rsidRPr="005C2963">
        <w:rPr>
          <w:rStyle w:val="a8"/>
        </w:rPr>
        <w:t>mt</w:t>
      </w:r>
      <w:proofErr w:type="spellEnd"/>
      <w:r w:rsidRPr="00357DA0">
        <w:t xml:space="preserve"> </w:t>
      </w:r>
      <w:r w:rsidRPr="00401862">
        <w:t xml:space="preserve">– </w:t>
      </w:r>
      <w:r>
        <w:t>ссылка на матрицу, которую вычитаем</w:t>
      </w:r>
      <w:r w:rsidR="0018425C">
        <w:t>.</w:t>
      </w:r>
    </w:p>
    <w:p w14:paraId="5D3C0E1A" w14:textId="77777777" w:rsidR="00357DA0" w:rsidRDefault="00357DA0" w:rsidP="00357DA0">
      <w:r>
        <w:t xml:space="preserve">Выходные параметры: </w:t>
      </w:r>
    </w:p>
    <w:p w14:paraId="63F5E504" w14:textId="77777777" w:rsidR="00357DA0" w:rsidRDefault="00357DA0" w:rsidP="00357DA0">
      <w:r>
        <w:t>Экземпляр класса, равный разности двух матриц</w:t>
      </w:r>
      <w:r w:rsidR="0018425C">
        <w:t>.</w:t>
      </w:r>
    </w:p>
    <w:p w14:paraId="6B5FC808" w14:textId="77777777" w:rsidR="00357DA0" w:rsidRDefault="00357DA0" w:rsidP="00357DA0"/>
    <w:p w14:paraId="5489C53B" w14:textId="77777777" w:rsidR="00357DA0" w:rsidRPr="00DB65D9" w:rsidRDefault="00357DA0" w:rsidP="00357D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E31A78">
        <w:rPr>
          <w:rStyle w:val="a8"/>
          <w:lang w:val="en-US"/>
        </w:rPr>
        <w:t>TMatrix  operator</w:t>
      </w:r>
      <w:r w:rsidRPr="00357DA0">
        <w:rPr>
          <w:rStyle w:val="a8"/>
          <w:lang w:val="en-US"/>
        </w:rPr>
        <w:t>*</w:t>
      </w:r>
      <w:r w:rsidRPr="00E31A78">
        <w:rPr>
          <w:rStyle w:val="a8"/>
          <w:lang w:val="en-US"/>
        </w:rPr>
        <w:t>(const TMatrix&lt;ValType&gt; &amp;mt)</w:t>
      </w:r>
      <w:r w:rsidRPr="00DB65D9">
        <w:rPr>
          <w:rStyle w:val="a8"/>
          <w:lang w:val="en-US"/>
        </w:rPr>
        <w:t>;</w:t>
      </w:r>
    </w:p>
    <w:p w14:paraId="446038AF" w14:textId="77777777" w:rsidR="00357DA0" w:rsidRPr="00357DA0" w:rsidRDefault="00357DA0" w:rsidP="00357DA0">
      <w:r>
        <w:t>Назначение: оператор умножения матриц</w:t>
      </w:r>
      <w:r w:rsidR="0018425C">
        <w:t>.</w:t>
      </w:r>
    </w:p>
    <w:p w14:paraId="3A6B59A8" w14:textId="77777777" w:rsidR="00357DA0" w:rsidRDefault="00357DA0" w:rsidP="00357DA0">
      <w:r>
        <w:t xml:space="preserve">Входные параметры: </w:t>
      </w:r>
    </w:p>
    <w:p w14:paraId="435B51D4" w14:textId="77777777" w:rsidR="00357DA0" w:rsidRDefault="00357DA0" w:rsidP="00357DA0">
      <w:proofErr w:type="spellStart"/>
      <w:r w:rsidRPr="005C2963">
        <w:rPr>
          <w:rStyle w:val="a8"/>
        </w:rPr>
        <w:t>mt</w:t>
      </w:r>
      <w:proofErr w:type="spellEnd"/>
      <w:r w:rsidRPr="00357DA0">
        <w:t xml:space="preserve"> </w:t>
      </w:r>
      <w:r w:rsidRPr="00401862">
        <w:t xml:space="preserve">– </w:t>
      </w:r>
      <w:r>
        <w:t>ссылка на матрицу, которую умножаем</w:t>
      </w:r>
      <w:r w:rsidR="0018425C">
        <w:t>.</w:t>
      </w:r>
    </w:p>
    <w:p w14:paraId="215F1D04" w14:textId="77777777" w:rsidR="00357DA0" w:rsidRDefault="00357DA0" w:rsidP="00357DA0">
      <w:r>
        <w:t xml:space="preserve">Выходные параметры: </w:t>
      </w:r>
    </w:p>
    <w:p w14:paraId="58E8E49D" w14:textId="77777777" w:rsidR="00357DA0" w:rsidRDefault="00357DA0" w:rsidP="00357DA0">
      <w:r>
        <w:t>Экземпляр класса, равный произведению двух матриц</w:t>
      </w:r>
      <w:r w:rsidR="0018425C">
        <w:t>.</w:t>
      </w:r>
    </w:p>
    <w:p w14:paraId="799743C8" w14:textId="77777777" w:rsidR="00E31A78" w:rsidRDefault="00E31A78" w:rsidP="00E31A78"/>
    <w:p w14:paraId="3B104D50" w14:textId="77777777" w:rsidR="00E31A78" w:rsidRPr="00DB65D9" w:rsidRDefault="00357DA0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E31A78">
        <w:rPr>
          <w:rStyle w:val="a8"/>
          <w:lang w:val="en-US"/>
        </w:rPr>
        <w:t>friend istream&amp; operator&gt;&gt;(istream &amp;in, TMatrix&lt;ValType&gt;&amp;mt</w:t>
      </w:r>
      <w:r w:rsidR="00E31A78" w:rsidRPr="00DB65D9">
        <w:rPr>
          <w:rStyle w:val="a8"/>
          <w:lang w:val="en-US"/>
        </w:rPr>
        <w:t>)</w:t>
      </w:r>
      <w:r w:rsidR="00E31A78">
        <w:rPr>
          <w:rStyle w:val="a8"/>
          <w:lang w:val="en-US"/>
        </w:rPr>
        <w:t>;</w:t>
      </w:r>
    </w:p>
    <w:p w14:paraId="7B72C110" w14:textId="77777777" w:rsidR="00E31A78" w:rsidRDefault="00E31A78" w:rsidP="00E31A78">
      <w:r>
        <w:t xml:space="preserve">Назначение: оператор ввода </w:t>
      </w:r>
      <w:r w:rsidR="00357DA0">
        <w:t>матрицы</w:t>
      </w:r>
      <w:r w:rsidR="0018425C">
        <w:t>.</w:t>
      </w:r>
    </w:p>
    <w:p w14:paraId="7C657C31" w14:textId="77777777" w:rsidR="00E31A78" w:rsidRDefault="00E31A78" w:rsidP="00E31A78">
      <w:r>
        <w:t>Входные параметры:</w:t>
      </w:r>
    </w:p>
    <w:p w14:paraId="5C5A6DE4" w14:textId="77777777" w:rsidR="00E31A78" w:rsidRDefault="005C2963" w:rsidP="00E31A78">
      <w:proofErr w:type="spellStart"/>
      <w:r w:rsidRPr="005C2963">
        <w:rPr>
          <w:rStyle w:val="a8"/>
        </w:rPr>
        <w:t>in</w:t>
      </w:r>
      <w:proofErr w:type="spellEnd"/>
      <w:r w:rsidR="00E31A78" w:rsidRPr="00231600">
        <w:t xml:space="preserve"> – </w:t>
      </w:r>
      <w:r w:rsidR="00E31A78">
        <w:t xml:space="preserve">ссылка на буфер, из которого вводим </w:t>
      </w:r>
      <w:r w:rsidR="00357DA0">
        <w:t>матрицу</w:t>
      </w:r>
      <w:r w:rsidR="0018425C">
        <w:t>.</w:t>
      </w:r>
    </w:p>
    <w:p w14:paraId="1436BB0B" w14:textId="77777777" w:rsidR="00E31A78" w:rsidRDefault="005C2963" w:rsidP="00E31A78">
      <w:r w:rsidRPr="005C2963">
        <w:rPr>
          <w:rStyle w:val="a8"/>
        </w:rPr>
        <w:t>v</w:t>
      </w:r>
      <w:r w:rsidR="00E31A78">
        <w:t xml:space="preserve"> – ссылка на </w:t>
      </w:r>
      <w:r w:rsidR="00357DA0">
        <w:t>матрицу</w:t>
      </w:r>
      <w:r w:rsidR="00E31A78">
        <w:t>, котор</w:t>
      </w:r>
      <w:r w:rsidR="00357DA0">
        <w:t xml:space="preserve">ую </w:t>
      </w:r>
      <w:r w:rsidR="00E31A78">
        <w:t>вводим</w:t>
      </w:r>
      <w:r w:rsidR="0018425C">
        <w:t>.</w:t>
      </w:r>
    </w:p>
    <w:p w14:paraId="12B2481A" w14:textId="77777777" w:rsidR="00E31A78" w:rsidRPr="00503AB7" w:rsidRDefault="00E31A78" w:rsidP="00E31A78">
      <w:r>
        <w:t>Выходные</w:t>
      </w:r>
      <w:r w:rsidRPr="00503AB7">
        <w:t xml:space="preserve"> </w:t>
      </w:r>
      <w:r>
        <w:t>данные</w:t>
      </w:r>
      <w:r w:rsidRPr="00503AB7">
        <w:t xml:space="preserve">: </w:t>
      </w:r>
    </w:p>
    <w:p w14:paraId="5C84BC46" w14:textId="77777777" w:rsidR="00E31A78" w:rsidRPr="00503AB7" w:rsidRDefault="005C2963" w:rsidP="00E31A78">
      <w:r w:rsidRPr="001C5966">
        <w:rPr>
          <w:rStyle w:val="a8"/>
          <w:lang w:val="en-US"/>
        </w:rPr>
        <w:t>in</w:t>
      </w:r>
      <w:r w:rsidR="00E31A78" w:rsidRPr="00503AB7">
        <w:t xml:space="preserve"> – </w:t>
      </w:r>
      <w:r w:rsidR="00E31A78">
        <w:t>ссылка</w:t>
      </w:r>
      <w:r w:rsidR="00E31A78" w:rsidRPr="00503AB7">
        <w:t xml:space="preserve"> </w:t>
      </w:r>
      <w:r w:rsidR="00E31A78">
        <w:t>буфер</w:t>
      </w:r>
      <w:r w:rsidR="0018425C" w:rsidRPr="00503AB7">
        <w:t>.</w:t>
      </w:r>
    </w:p>
    <w:p w14:paraId="6B37B76C" w14:textId="77777777" w:rsidR="00E31A78" w:rsidRPr="00503AB7" w:rsidRDefault="00E31A78" w:rsidP="00E31A78"/>
    <w:p w14:paraId="53849CF3" w14:textId="77777777" w:rsidR="00E31A78" w:rsidRDefault="00E31A78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DB65D9">
        <w:rPr>
          <w:rStyle w:val="a8"/>
          <w:lang w:val="en-US"/>
        </w:rPr>
        <w:t>friend ostream&amp; operator&lt;&lt;(ostream &amp;out,</w:t>
      </w:r>
      <w:r w:rsidR="00357DA0" w:rsidRPr="00357DA0">
        <w:rPr>
          <w:rStyle w:val="a8"/>
          <w:lang w:val="en-US"/>
        </w:rPr>
        <w:t xml:space="preserve"> </w:t>
      </w:r>
      <w:r w:rsidR="00357DA0" w:rsidRPr="00E31A78">
        <w:rPr>
          <w:rStyle w:val="a8"/>
          <w:lang w:val="en-US"/>
        </w:rPr>
        <w:t>TMatrix&lt;ValType&gt;&amp;mt</w:t>
      </w:r>
      <w:r w:rsidRPr="00DB65D9">
        <w:rPr>
          <w:rStyle w:val="a8"/>
          <w:lang w:val="en-US"/>
        </w:rPr>
        <w:t>)</w:t>
      </w:r>
      <w:r>
        <w:rPr>
          <w:rStyle w:val="a8"/>
          <w:lang w:val="en-US"/>
        </w:rPr>
        <w:t>;</w:t>
      </w:r>
    </w:p>
    <w:p w14:paraId="2185F3B7" w14:textId="77777777" w:rsidR="00E31A78" w:rsidRPr="00357DA0" w:rsidRDefault="00E31A78" w:rsidP="00E31A78">
      <w:r>
        <w:t xml:space="preserve">Назначение: оператор вывода </w:t>
      </w:r>
      <w:r w:rsidR="00357DA0">
        <w:t>матрицы</w:t>
      </w:r>
      <w:r w:rsidR="0018425C">
        <w:t>.</w:t>
      </w:r>
    </w:p>
    <w:p w14:paraId="2AE37A5D" w14:textId="77777777" w:rsidR="00E31A78" w:rsidRDefault="00E31A78" w:rsidP="00E31A78">
      <w:r>
        <w:t>Входные параметры:</w:t>
      </w:r>
    </w:p>
    <w:p w14:paraId="73DA152D" w14:textId="77777777" w:rsidR="00E31A78" w:rsidRDefault="005C2963" w:rsidP="00E31A78">
      <w:proofErr w:type="spellStart"/>
      <w:r w:rsidRPr="005C2963">
        <w:rPr>
          <w:rStyle w:val="a8"/>
        </w:rPr>
        <w:t>out</w:t>
      </w:r>
      <w:proofErr w:type="spellEnd"/>
      <w:r w:rsidR="00357DA0" w:rsidRPr="00357DA0">
        <w:t xml:space="preserve"> </w:t>
      </w:r>
      <w:r w:rsidR="00E31A78" w:rsidRPr="00231600">
        <w:t xml:space="preserve">– </w:t>
      </w:r>
      <w:r w:rsidR="00E31A78">
        <w:t xml:space="preserve">ссылка на буфер, из которого выводим </w:t>
      </w:r>
      <w:r w:rsidR="00357DA0">
        <w:t>матрицу</w:t>
      </w:r>
      <w:r w:rsidR="0018425C">
        <w:t>.</w:t>
      </w:r>
    </w:p>
    <w:p w14:paraId="106B65EC" w14:textId="77777777" w:rsidR="00E31A78" w:rsidRDefault="005C2963" w:rsidP="00E31A78">
      <w:r w:rsidRPr="005C2963">
        <w:rPr>
          <w:rStyle w:val="a8"/>
        </w:rPr>
        <w:t>v</w:t>
      </w:r>
      <w:r w:rsidRPr="005C2963">
        <w:t xml:space="preserve"> </w:t>
      </w:r>
      <w:r w:rsidR="00E31A78">
        <w:t xml:space="preserve">– ссылка на </w:t>
      </w:r>
      <w:r w:rsidR="00357DA0">
        <w:t>матрицу</w:t>
      </w:r>
      <w:r w:rsidR="00E31A78">
        <w:t>, который выводим</w:t>
      </w:r>
      <w:r w:rsidR="0018425C">
        <w:t>.</w:t>
      </w:r>
    </w:p>
    <w:p w14:paraId="0331CAE8" w14:textId="77777777" w:rsidR="00E31A78" w:rsidRPr="00357DA0" w:rsidRDefault="00E31A78" w:rsidP="00E31A78">
      <w:r>
        <w:t xml:space="preserve">Выходные данные: </w:t>
      </w:r>
    </w:p>
    <w:p w14:paraId="2841D44A" w14:textId="77777777" w:rsidR="00E31A78" w:rsidRPr="00357DA0" w:rsidRDefault="005C2963" w:rsidP="00E31A78">
      <w:proofErr w:type="spellStart"/>
      <w:r w:rsidRPr="005C2963">
        <w:rPr>
          <w:rStyle w:val="a8"/>
        </w:rPr>
        <w:t>our</w:t>
      </w:r>
      <w:proofErr w:type="spellEnd"/>
      <w:r w:rsidR="00357DA0" w:rsidRPr="00357DA0">
        <w:t xml:space="preserve"> </w:t>
      </w:r>
      <w:r w:rsidR="00E31A78" w:rsidRPr="00357DA0">
        <w:t xml:space="preserve">– </w:t>
      </w:r>
      <w:r w:rsidR="00E31A78">
        <w:t>ссылка</w:t>
      </w:r>
      <w:r w:rsidR="00E31A78" w:rsidRPr="00357DA0">
        <w:t xml:space="preserve"> </w:t>
      </w:r>
      <w:r w:rsidR="00E31A78">
        <w:t>буфер</w:t>
      </w:r>
      <w:r w:rsidR="0018425C">
        <w:t>.</w:t>
      </w:r>
    </w:p>
    <w:p w14:paraId="0079E299" w14:textId="77777777" w:rsidR="0062467B" w:rsidRDefault="0062467B" w:rsidP="0062467B">
      <w:pPr>
        <w:spacing w:after="200" w:line="276" w:lineRule="auto"/>
        <w:ind w:firstLine="0"/>
        <w:jc w:val="left"/>
      </w:pPr>
      <w:r>
        <w:br w:type="page"/>
      </w:r>
    </w:p>
    <w:p w14:paraId="5EF6A52D" w14:textId="77777777" w:rsidR="0062467B" w:rsidRDefault="0062467B" w:rsidP="0018425C">
      <w:pPr>
        <w:pStyle w:val="1"/>
        <w:numPr>
          <w:ilvl w:val="0"/>
          <w:numId w:val="0"/>
        </w:numPr>
        <w:ind w:left="432"/>
        <w:jc w:val="center"/>
      </w:pPr>
      <w:bookmarkStart w:id="22" w:name="_Toc149451824"/>
      <w:r>
        <w:lastRenderedPageBreak/>
        <w:t>Заключение</w:t>
      </w:r>
      <w:bookmarkEnd w:id="22"/>
    </w:p>
    <w:p w14:paraId="372BA5E3" w14:textId="77777777" w:rsidR="002A0CDE" w:rsidRDefault="002A0CDE" w:rsidP="002A0CDE">
      <w:r>
        <w:t>В ходе выполнения лабораторной работы мы изучили и практически применили концепцию шаблонов в языке программирования C++. Шаблоны позволяют создавать обобщенные типы данных, которые могут быть использованы с различными типами данных без необходимости дублирования кода.</w:t>
      </w:r>
    </w:p>
    <w:p w14:paraId="2087C20B" w14:textId="77777777" w:rsidR="002A0CDE" w:rsidRDefault="002A0CDE" w:rsidP="002A0CDE"/>
    <w:p w14:paraId="132BEBE7" w14:textId="77777777" w:rsidR="0062467B" w:rsidRDefault="002A0CDE" w:rsidP="002A0CDE">
      <w:r>
        <w:t>В рамках работы мы разработали шаблонный класс для реализации вектора, который поддерживает основные операции, такие как добавление элемента, удаление элемента, доступ к элементу по индексу и другие. Также мы разработали шаблонный класс для реализации верхнетреугольной матрицы, который поддерживает операции сложения матриц, умножения матрицы на матрицу и другие</w:t>
      </w:r>
    </w:p>
    <w:p w14:paraId="1705B079" w14:textId="77777777" w:rsidR="0062467B" w:rsidRDefault="0062467B" w:rsidP="0062467B">
      <w:r>
        <w:br w:type="page"/>
      </w:r>
    </w:p>
    <w:p w14:paraId="504FC43C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3" w:name="_Toc149451825"/>
      <w:r>
        <w:lastRenderedPageBreak/>
        <w:t>Литература</w:t>
      </w:r>
      <w:bookmarkEnd w:id="23"/>
    </w:p>
    <w:p w14:paraId="1F280711" w14:textId="77777777" w:rsidR="0062467B" w:rsidRPr="00AA4FA3" w:rsidRDefault="00AA4FA3" w:rsidP="0062467B">
      <w:pPr>
        <w:pStyle w:val="a5"/>
        <w:numPr>
          <w:ilvl w:val="0"/>
          <w:numId w:val="9"/>
        </w:numPr>
      </w:pPr>
      <w:r>
        <w:t>Треугольная матрица</w:t>
      </w:r>
      <w:r w:rsidRPr="00AA4FA3">
        <w:t xml:space="preserve"> </w:t>
      </w:r>
      <w:r w:rsidR="0062467B" w:rsidRPr="00AA4FA3">
        <w:t>[</w:t>
      </w:r>
      <w:r w:rsidR="002A0CDE" w:rsidRPr="00E63F82">
        <w:rPr>
          <w:lang w:val="en-US"/>
        </w:rPr>
        <w:t>https</w:t>
      </w:r>
      <w:r w:rsidR="002A0CDE" w:rsidRPr="00AA4FA3">
        <w:t>://</w:t>
      </w:r>
      <w:proofErr w:type="spellStart"/>
      <w:r w:rsidR="002A0CDE" w:rsidRPr="00E63F82">
        <w:rPr>
          <w:lang w:val="en-US"/>
        </w:rPr>
        <w:t>ru</w:t>
      </w:r>
      <w:proofErr w:type="spellEnd"/>
      <w:r w:rsidR="002A0CDE" w:rsidRPr="00AA4FA3">
        <w:t>.</w:t>
      </w:r>
      <w:proofErr w:type="spellStart"/>
      <w:r w:rsidR="002A0CDE" w:rsidRPr="00E63F82">
        <w:rPr>
          <w:lang w:val="en-US"/>
        </w:rPr>
        <w:t>wikipedia</w:t>
      </w:r>
      <w:proofErr w:type="spellEnd"/>
      <w:r w:rsidR="002A0CDE" w:rsidRPr="00AA4FA3">
        <w:t>.</w:t>
      </w:r>
      <w:r w:rsidR="002A0CDE" w:rsidRPr="00E63F82">
        <w:rPr>
          <w:lang w:val="en-US"/>
        </w:rPr>
        <w:t>org</w:t>
      </w:r>
      <w:r w:rsidR="002A0CDE" w:rsidRPr="00AA4FA3">
        <w:t>/</w:t>
      </w:r>
      <w:r w:rsidR="002A0CDE" w:rsidRPr="00E63F82">
        <w:rPr>
          <w:lang w:val="en-US"/>
        </w:rPr>
        <w:t>wiki</w:t>
      </w:r>
      <w:r w:rsidR="002A0CDE" w:rsidRPr="00AA4FA3">
        <w:t>/</w:t>
      </w:r>
      <w:proofErr w:type="spellStart"/>
      <w:r w:rsidR="002A0CDE" w:rsidRPr="002A0CDE">
        <w:t>Треугольная</w:t>
      </w:r>
      <w:r w:rsidR="002A0CDE" w:rsidRPr="00AA4FA3">
        <w:t>_</w:t>
      </w:r>
      <w:r w:rsidR="002A0CDE" w:rsidRPr="002A0CDE">
        <w:t>матрица</w:t>
      </w:r>
      <w:proofErr w:type="spellEnd"/>
      <w:r w:rsidR="0062467B" w:rsidRPr="00AA4FA3">
        <w:t>].</w:t>
      </w:r>
    </w:p>
    <w:p w14:paraId="5DA3E5C6" w14:textId="77777777" w:rsidR="0062467B" w:rsidRPr="00AA4FA3" w:rsidRDefault="0062467B" w:rsidP="0062467B">
      <w:r w:rsidRPr="00AA4FA3">
        <w:br w:type="page"/>
      </w:r>
    </w:p>
    <w:p w14:paraId="73B2CB85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4" w:name="_Toc149451826"/>
      <w:r>
        <w:lastRenderedPageBreak/>
        <w:t>Приложения</w:t>
      </w:r>
      <w:bookmarkEnd w:id="24"/>
    </w:p>
    <w:p w14:paraId="2D36B16B" w14:textId="77777777" w:rsidR="002A0CDE" w:rsidRPr="001C5966" w:rsidRDefault="0062467B" w:rsidP="000C3B6F">
      <w:pPr>
        <w:pStyle w:val="2"/>
        <w:numPr>
          <w:ilvl w:val="0"/>
          <w:numId w:val="0"/>
        </w:numPr>
        <w:ind w:left="576"/>
      </w:pPr>
      <w:bookmarkStart w:id="25" w:name="_Toc149451827"/>
      <w:r>
        <w:t xml:space="preserve">Приложение А. Реализация класса </w:t>
      </w:r>
      <w:r w:rsidR="000C3B6F">
        <w:rPr>
          <w:lang w:val="en-US"/>
        </w:rPr>
        <w:t>TVector</w:t>
      </w:r>
      <w:bookmarkEnd w:id="25"/>
    </w:p>
    <w:p w14:paraId="26411257" w14:textId="77777777" w:rsidR="00F85AF5" w:rsidRPr="00503AB7" w:rsidRDefault="00F85AF5" w:rsidP="00BD44EB">
      <w:pPr>
        <w:pStyle w:val="a7"/>
        <w:rPr>
          <w:lang w:val="ru-RU"/>
        </w:rPr>
      </w:pPr>
    </w:p>
    <w:p w14:paraId="29695D7D" w14:textId="77777777" w:rsidR="001F21A1" w:rsidRPr="00BD44EB" w:rsidRDefault="001F21A1" w:rsidP="00BD44EB">
      <w:pPr>
        <w:pStyle w:val="a7"/>
      </w:pPr>
      <w:r w:rsidRPr="00BD44EB">
        <w:t>#ifndef __TVECTOR_H__</w:t>
      </w:r>
    </w:p>
    <w:p w14:paraId="4A343BA2" w14:textId="77777777" w:rsidR="001F21A1" w:rsidRPr="00BD44EB" w:rsidRDefault="001F21A1" w:rsidP="00BD44EB">
      <w:pPr>
        <w:pStyle w:val="a7"/>
      </w:pPr>
      <w:r w:rsidRPr="00BD44EB">
        <w:t>#define __TVECTOR_H__</w:t>
      </w:r>
    </w:p>
    <w:p w14:paraId="50E08AAB" w14:textId="77777777" w:rsidR="001F21A1" w:rsidRPr="00BD44EB" w:rsidRDefault="001F21A1" w:rsidP="00BD44EB">
      <w:pPr>
        <w:pStyle w:val="a7"/>
      </w:pPr>
    </w:p>
    <w:p w14:paraId="5134B3A3" w14:textId="77777777" w:rsidR="001F21A1" w:rsidRPr="00BD44EB" w:rsidRDefault="001F21A1" w:rsidP="00BD44EB">
      <w:pPr>
        <w:pStyle w:val="a7"/>
      </w:pPr>
      <w:r w:rsidRPr="00BD44EB">
        <w:t>#include &lt;iostream&gt;</w:t>
      </w:r>
    </w:p>
    <w:p w14:paraId="6DDC552B" w14:textId="77777777" w:rsidR="001F21A1" w:rsidRPr="00BD44EB" w:rsidRDefault="001F21A1" w:rsidP="00BD44EB">
      <w:pPr>
        <w:pStyle w:val="a7"/>
      </w:pPr>
      <w:r w:rsidRPr="00BD44EB">
        <w:t>using namespace std;</w:t>
      </w:r>
    </w:p>
    <w:p w14:paraId="38BC5479" w14:textId="77777777" w:rsidR="001F21A1" w:rsidRPr="00BD44EB" w:rsidRDefault="001F21A1" w:rsidP="00BD44EB">
      <w:pPr>
        <w:pStyle w:val="a7"/>
      </w:pPr>
    </w:p>
    <w:p w14:paraId="2C01778E" w14:textId="77777777" w:rsidR="001F21A1" w:rsidRPr="00BD44EB" w:rsidRDefault="001F21A1" w:rsidP="00BD44EB">
      <w:pPr>
        <w:pStyle w:val="a7"/>
      </w:pPr>
      <w:r w:rsidRPr="00BD44EB">
        <w:t>const int MAX_VECTOR_SIZE = 100000;</w:t>
      </w:r>
    </w:p>
    <w:p w14:paraId="4F545502" w14:textId="77777777" w:rsidR="001F21A1" w:rsidRPr="00BD44EB" w:rsidRDefault="001F21A1" w:rsidP="00BD44EB">
      <w:pPr>
        <w:pStyle w:val="a7"/>
      </w:pPr>
    </w:p>
    <w:p w14:paraId="714E0012" w14:textId="77777777" w:rsidR="001F21A1" w:rsidRPr="00BD44EB" w:rsidRDefault="001F21A1" w:rsidP="00BD44EB">
      <w:pPr>
        <w:pStyle w:val="a7"/>
      </w:pPr>
    </w:p>
    <w:p w14:paraId="5865A447" w14:textId="77777777" w:rsidR="001F21A1" w:rsidRPr="00BD44EB" w:rsidRDefault="001F21A1" w:rsidP="00BD44EB">
      <w:pPr>
        <w:pStyle w:val="a7"/>
      </w:pPr>
      <w:r w:rsidRPr="00BD44EB">
        <w:t>// Шаблон вектора</w:t>
      </w:r>
    </w:p>
    <w:p w14:paraId="4E5C2DCE" w14:textId="77777777" w:rsidR="001F21A1" w:rsidRPr="00BD44EB" w:rsidRDefault="001F21A1" w:rsidP="00BD44EB">
      <w:pPr>
        <w:pStyle w:val="a7"/>
      </w:pPr>
      <w:r w:rsidRPr="00BD44EB">
        <w:t>template &lt;class ValType&gt;</w:t>
      </w:r>
    </w:p>
    <w:p w14:paraId="415614E6" w14:textId="77777777" w:rsidR="001F21A1" w:rsidRPr="00BD44EB" w:rsidRDefault="001F21A1" w:rsidP="00BD44EB">
      <w:pPr>
        <w:pStyle w:val="a7"/>
      </w:pPr>
      <w:r w:rsidRPr="00BD44EB">
        <w:t>class TVector</w:t>
      </w:r>
    </w:p>
    <w:p w14:paraId="1E6C85F6" w14:textId="77777777" w:rsidR="001F21A1" w:rsidRPr="00BD44EB" w:rsidRDefault="001F21A1" w:rsidP="00BD44EB">
      <w:pPr>
        <w:pStyle w:val="a7"/>
      </w:pPr>
      <w:r w:rsidRPr="00BD44EB">
        <w:t>{</w:t>
      </w:r>
    </w:p>
    <w:p w14:paraId="445BF001" w14:textId="77777777" w:rsidR="001F21A1" w:rsidRPr="00BD44EB" w:rsidRDefault="001F21A1" w:rsidP="00BD44EB">
      <w:pPr>
        <w:pStyle w:val="a7"/>
      </w:pPr>
      <w:r w:rsidRPr="00BD44EB">
        <w:t>protected:</w:t>
      </w:r>
    </w:p>
    <w:p w14:paraId="161334B3" w14:textId="77777777" w:rsidR="001F21A1" w:rsidRPr="00BD44EB" w:rsidRDefault="001F21A1" w:rsidP="00BD44EB">
      <w:pPr>
        <w:pStyle w:val="a7"/>
      </w:pPr>
      <w:r w:rsidRPr="00BD44EB">
        <w:t xml:space="preserve">    int StartIndex;</w:t>
      </w:r>
    </w:p>
    <w:p w14:paraId="79D984CD" w14:textId="77777777" w:rsidR="001F21A1" w:rsidRPr="00BD44EB" w:rsidRDefault="001F21A1" w:rsidP="00BD44EB">
      <w:pPr>
        <w:pStyle w:val="a7"/>
      </w:pPr>
      <w:r w:rsidRPr="00BD44EB">
        <w:t xml:space="preserve">    ValType *pVector;</w:t>
      </w:r>
    </w:p>
    <w:p w14:paraId="28C89B25" w14:textId="77777777" w:rsidR="001F21A1" w:rsidRPr="00BD44EB" w:rsidRDefault="001F21A1" w:rsidP="00BD44EB">
      <w:pPr>
        <w:pStyle w:val="a7"/>
      </w:pPr>
      <w:r w:rsidRPr="00BD44EB">
        <w:t xml:space="preserve">    int Size;        </w:t>
      </w:r>
    </w:p>
    <w:p w14:paraId="32F498DC" w14:textId="77777777" w:rsidR="001F21A1" w:rsidRPr="00BD44EB" w:rsidRDefault="001F21A1" w:rsidP="00BD44EB">
      <w:pPr>
        <w:pStyle w:val="a7"/>
      </w:pPr>
      <w:r w:rsidRPr="00BD44EB">
        <w:t>public:</w:t>
      </w:r>
    </w:p>
    <w:p w14:paraId="6C98EF29" w14:textId="77777777" w:rsidR="001F21A1" w:rsidRPr="00BD44EB" w:rsidRDefault="001F21A1" w:rsidP="00BD44EB">
      <w:pPr>
        <w:pStyle w:val="a7"/>
      </w:pPr>
      <w:r w:rsidRPr="00BD44EB">
        <w:t xml:space="preserve">    TVector&lt;ValType&gt;(int s = 10, int si = 0);</w:t>
      </w:r>
    </w:p>
    <w:p w14:paraId="421BDD6C" w14:textId="77777777" w:rsidR="001F21A1" w:rsidRPr="00BD44EB" w:rsidRDefault="001F21A1" w:rsidP="00BD44EB">
      <w:pPr>
        <w:pStyle w:val="a7"/>
      </w:pPr>
      <w:r w:rsidRPr="00BD44EB">
        <w:t xml:space="preserve">    TVector&lt;ValType&gt;(const TVector&amp; v);</w:t>
      </w:r>
    </w:p>
    <w:p w14:paraId="420A56DE" w14:textId="77777777" w:rsidR="001F21A1" w:rsidRPr="00BD44EB" w:rsidRDefault="001F21A1" w:rsidP="00BD44EB">
      <w:pPr>
        <w:pStyle w:val="a7"/>
      </w:pPr>
      <w:r w:rsidRPr="00BD44EB">
        <w:t xml:space="preserve">    virtual ~TVector&lt;ValType&gt;();</w:t>
      </w:r>
    </w:p>
    <w:p w14:paraId="21B36C4D" w14:textId="77777777" w:rsidR="001F21A1" w:rsidRPr="00BD44EB" w:rsidRDefault="001F21A1" w:rsidP="00BD44EB">
      <w:pPr>
        <w:pStyle w:val="a7"/>
      </w:pPr>
      <w:r w:rsidRPr="00BD44EB">
        <w:t xml:space="preserve">    int GetSize() const       { return Size;       } </w:t>
      </w:r>
    </w:p>
    <w:p w14:paraId="7B4E7DCA" w14:textId="77777777" w:rsidR="001F21A1" w:rsidRPr="00BD44EB" w:rsidRDefault="001F21A1" w:rsidP="00BD44EB">
      <w:pPr>
        <w:pStyle w:val="a7"/>
      </w:pPr>
      <w:r w:rsidRPr="00BD44EB">
        <w:t xml:space="preserve">    int GetStartIndex() const { return StartIndex; } </w:t>
      </w:r>
    </w:p>
    <w:p w14:paraId="0D3CBAF4" w14:textId="77777777" w:rsidR="001F21A1" w:rsidRPr="00BD44EB" w:rsidRDefault="001F21A1" w:rsidP="00BD44EB">
      <w:pPr>
        <w:pStyle w:val="a7"/>
      </w:pPr>
      <w:r w:rsidRPr="00BD44EB">
        <w:t xml:space="preserve">    ValType&amp; operator[](int pos);             </w:t>
      </w:r>
    </w:p>
    <w:p w14:paraId="6DDCCCD3" w14:textId="77777777" w:rsidR="001F21A1" w:rsidRPr="00BD44EB" w:rsidRDefault="001F21A1" w:rsidP="00BD44EB">
      <w:pPr>
        <w:pStyle w:val="a7"/>
      </w:pPr>
      <w:r w:rsidRPr="00BD44EB">
        <w:t xml:space="preserve">    bool operator==(const TVector&lt;ValType&gt; &amp;v) const;  </w:t>
      </w:r>
    </w:p>
    <w:p w14:paraId="4AAA9E9B" w14:textId="77777777" w:rsidR="001F21A1" w:rsidRPr="00BD44EB" w:rsidRDefault="001F21A1" w:rsidP="00BD44EB">
      <w:pPr>
        <w:pStyle w:val="a7"/>
      </w:pPr>
      <w:r w:rsidRPr="00BD44EB">
        <w:t xml:space="preserve">    bool operator!=(const TVector&lt;ValType&gt; &amp;v) const;  </w:t>
      </w:r>
    </w:p>
    <w:p w14:paraId="0E938624" w14:textId="77777777" w:rsidR="001F21A1" w:rsidRPr="00BD44EB" w:rsidRDefault="001F21A1" w:rsidP="00BD44EB">
      <w:pPr>
        <w:pStyle w:val="a7"/>
      </w:pPr>
      <w:r w:rsidRPr="00BD44EB">
        <w:t xml:space="preserve">    const TVector&lt;ValType&gt;&amp; operator=(const TVector&lt;ValType&gt; &amp;v);</w:t>
      </w:r>
    </w:p>
    <w:p w14:paraId="4C8DC0C9" w14:textId="77777777" w:rsidR="001F21A1" w:rsidRPr="00BD44EB" w:rsidRDefault="001F21A1" w:rsidP="00BD44EB">
      <w:pPr>
        <w:pStyle w:val="a7"/>
      </w:pPr>
    </w:p>
    <w:p w14:paraId="7529B137" w14:textId="77777777" w:rsidR="001F21A1" w:rsidRPr="00BD44EB" w:rsidRDefault="001F21A1" w:rsidP="00BD44EB">
      <w:pPr>
        <w:pStyle w:val="a7"/>
      </w:pPr>
      <w:r w:rsidRPr="00BD44EB">
        <w:t xml:space="preserve">    // скалярные операции</w:t>
      </w:r>
    </w:p>
    <w:p w14:paraId="5B806EC9" w14:textId="77777777" w:rsidR="001F21A1" w:rsidRPr="00BD44EB" w:rsidRDefault="001F21A1" w:rsidP="00BD44EB">
      <w:pPr>
        <w:pStyle w:val="a7"/>
      </w:pPr>
      <w:r w:rsidRPr="00BD44EB">
        <w:t xml:space="preserve">    TVector&lt;ValType&gt;  operator+(const ValType &amp;val);</w:t>
      </w:r>
    </w:p>
    <w:p w14:paraId="6926ECC2" w14:textId="77777777" w:rsidR="001F21A1" w:rsidRPr="00BD44EB" w:rsidRDefault="001F21A1" w:rsidP="00BD44EB">
      <w:pPr>
        <w:pStyle w:val="a7"/>
      </w:pPr>
      <w:r w:rsidRPr="00BD44EB">
        <w:t xml:space="preserve">    TVector&lt;ValType&gt;  operator-(const ValType &amp;val);</w:t>
      </w:r>
    </w:p>
    <w:p w14:paraId="1555C338" w14:textId="77777777" w:rsidR="001F21A1" w:rsidRPr="00BD44EB" w:rsidRDefault="001F21A1" w:rsidP="00BD44EB">
      <w:pPr>
        <w:pStyle w:val="a7"/>
      </w:pPr>
      <w:r w:rsidRPr="00BD44EB">
        <w:t xml:space="preserve">    TVector&lt;ValType&gt;  operator*(const ValType &amp;val);</w:t>
      </w:r>
    </w:p>
    <w:p w14:paraId="162EEEAC" w14:textId="77777777" w:rsidR="001F21A1" w:rsidRPr="00BD44EB" w:rsidRDefault="001F21A1" w:rsidP="00BD44EB">
      <w:pPr>
        <w:pStyle w:val="a7"/>
      </w:pPr>
    </w:p>
    <w:p w14:paraId="21870039" w14:textId="77777777" w:rsidR="001F21A1" w:rsidRPr="00BD44EB" w:rsidRDefault="001F21A1" w:rsidP="00BD44EB">
      <w:pPr>
        <w:pStyle w:val="a7"/>
      </w:pPr>
      <w:r w:rsidRPr="00BD44EB">
        <w:t xml:space="preserve">    // векторные операции</w:t>
      </w:r>
    </w:p>
    <w:p w14:paraId="532045F9" w14:textId="77777777" w:rsidR="001F21A1" w:rsidRPr="00BD44EB" w:rsidRDefault="001F21A1" w:rsidP="00BD44EB">
      <w:pPr>
        <w:pStyle w:val="a7"/>
      </w:pPr>
      <w:r w:rsidRPr="00BD44EB">
        <w:t xml:space="preserve">    TVector&lt;ValType&gt;  operator+(const TVector&lt;ValType&gt; &amp;v);</w:t>
      </w:r>
    </w:p>
    <w:p w14:paraId="1829554D" w14:textId="77777777" w:rsidR="001F21A1" w:rsidRPr="00BD44EB" w:rsidRDefault="001F21A1" w:rsidP="00BD44EB">
      <w:pPr>
        <w:pStyle w:val="a7"/>
      </w:pPr>
      <w:r w:rsidRPr="00BD44EB">
        <w:t xml:space="preserve">    TVector&lt;ValType&gt;  operator-(const TVector&lt;ValType&gt;&amp;v);</w:t>
      </w:r>
    </w:p>
    <w:p w14:paraId="04BA1769" w14:textId="77777777" w:rsidR="001F21A1" w:rsidRPr="00BD44EB" w:rsidRDefault="001F21A1" w:rsidP="00BD44EB">
      <w:pPr>
        <w:pStyle w:val="a7"/>
      </w:pPr>
      <w:r w:rsidRPr="00BD44EB">
        <w:t xml:space="preserve">    ValType  operator*(const TVector&lt;ValType&gt; &amp;v);</w:t>
      </w:r>
    </w:p>
    <w:p w14:paraId="7220BF9A" w14:textId="77777777" w:rsidR="001F21A1" w:rsidRPr="00BD44EB" w:rsidRDefault="001F21A1" w:rsidP="00BD44EB">
      <w:pPr>
        <w:pStyle w:val="a7"/>
      </w:pPr>
    </w:p>
    <w:p w14:paraId="6D637A71" w14:textId="77777777" w:rsidR="001F21A1" w:rsidRPr="00BD44EB" w:rsidRDefault="001F21A1" w:rsidP="00BD44EB">
      <w:pPr>
        <w:pStyle w:val="a7"/>
      </w:pPr>
      <w:r w:rsidRPr="00BD44EB">
        <w:t xml:space="preserve">    // ввод-вывод</w:t>
      </w:r>
    </w:p>
    <w:p w14:paraId="1C5D38DD" w14:textId="77777777" w:rsidR="001F21A1" w:rsidRPr="00BD44EB" w:rsidRDefault="001F21A1" w:rsidP="00BD44EB">
      <w:pPr>
        <w:pStyle w:val="a7"/>
      </w:pPr>
      <w:r w:rsidRPr="00BD44EB">
        <w:t xml:space="preserve">    friend istream&amp; operator&gt;&gt;(istream &amp;in, TVector&lt;ValType&gt; &amp;v)</w:t>
      </w:r>
    </w:p>
    <w:p w14:paraId="3F5B3AD8" w14:textId="77777777" w:rsidR="001F21A1" w:rsidRPr="00BD44EB" w:rsidRDefault="001F21A1" w:rsidP="00BD44EB">
      <w:pPr>
        <w:pStyle w:val="a7"/>
      </w:pPr>
      <w:r w:rsidRPr="00BD44EB">
        <w:t xml:space="preserve">    {</w:t>
      </w:r>
    </w:p>
    <w:p w14:paraId="29ED5207" w14:textId="77777777" w:rsidR="001F21A1" w:rsidRPr="00BD44EB" w:rsidRDefault="001F21A1" w:rsidP="00BD44EB">
      <w:pPr>
        <w:pStyle w:val="a7"/>
      </w:pPr>
      <w:r w:rsidRPr="00BD44EB">
        <w:t xml:space="preserve">        for (int i = </w:t>
      </w:r>
      <w:proofErr w:type="spellStart"/>
      <w:r w:rsidRPr="00BD44EB">
        <w:t>v.StartIndex</w:t>
      </w:r>
      <w:proofErr w:type="spellEnd"/>
      <w:r w:rsidRPr="00BD44EB">
        <w:t xml:space="preserve">; i &lt; </w:t>
      </w:r>
      <w:proofErr w:type="spellStart"/>
      <w:r w:rsidRPr="00BD44EB">
        <w:t>v.StartIndex+v.Size</w:t>
      </w:r>
      <w:proofErr w:type="spellEnd"/>
      <w:r w:rsidRPr="00BD44EB">
        <w:t>; i++)</w:t>
      </w:r>
    </w:p>
    <w:p w14:paraId="10709D0E" w14:textId="77777777" w:rsidR="001F21A1" w:rsidRPr="00BD44EB" w:rsidRDefault="001F21A1" w:rsidP="00BD44EB">
      <w:pPr>
        <w:pStyle w:val="a7"/>
      </w:pPr>
      <w:r w:rsidRPr="00BD44EB">
        <w:t xml:space="preserve">        in &gt;&gt; v[i];</w:t>
      </w:r>
    </w:p>
    <w:p w14:paraId="4B45D2A4" w14:textId="77777777" w:rsidR="001F21A1" w:rsidRPr="00BD44EB" w:rsidRDefault="001F21A1" w:rsidP="00BD44EB">
      <w:pPr>
        <w:pStyle w:val="a7"/>
      </w:pPr>
      <w:r w:rsidRPr="00BD44EB">
        <w:t xml:space="preserve">        return in;</w:t>
      </w:r>
    </w:p>
    <w:p w14:paraId="50AEAC07" w14:textId="77777777" w:rsidR="001F21A1" w:rsidRPr="00BD44EB" w:rsidRDefault="001F21A1" w:rsidP="00BD44EB">
      <w:pPr>
        <w:pStyle w:val="a7"/>
      </w:pPr>
      <w:r w:rsidRPr="00BD44EB">
        <w:t xml:space="preserve">    }</w:t>
      </w:r>
    </w:p>
    <w:p w14:paraId="580A6933" w14:textId="77777777" w:rsidR="001F21A1" w:rsidRPr="00BD44EB" w:rsidRDefault="001F21A1" w:rsidP="00BD44EB">
      <w:pPr>
        <w:pStyle w:val="a7"/>
      </w:pPr>
      <w:r w:rsidRPr="00BD44EB">
        <w:t xml:space="preserve">    friend ostream&amp; operator&lt;&lt;(ostream &amp;out,TVector&lt;ValType&gt; &amp;v)</w:t>
      </w:r>
    </w:p>
    <w:p w14:paraId="2272AF82" w14:textId="77777777" w:rsidR="001F21A1" w:rsidRPr="00BD44EB" w:rsidRDefault="001F21A1" w:rsidP="00BD44EB">
      <w:pPr>
        <w:pStyle w:val="a7"/>
      </w:pPr>
      <w:r w:rsidRPr="00BD44EB">
        <w:t xml:space="preserve">    {</w:t>
      </w:r>
    </w:p>
    <w:p w14:paraId="24C3C9DF" w14:textId="77777777" w:rsidR="001F21A1" w:rsidRPr="00BD44EB" w:rsidRDefault="001F21A1" w:rsidP="00BD44EB">
      <w:pPr>
        <w:pStyle w:val="a7"/>
      </w:pPr>
      <w:r w:rsidRPr="00BD44EB">
        <w:t xml:space="preserve">        for (int i = 0; i &lt; </w:t>
      </w:r>
      <w:proofErr w:type="spellStart"/>
      <w:r w:rsidRPr="00BD44EB">
        <w:t>v.StartIndex</w:t>
      </w:r>
      <w:proofErr w:type="spellEnd"/>
      <w:r w:rsidRPr="00BD44EB">
        <w:t>; i++)</w:t>
      </w:r>
    </w:p>
    <w:p w14:paraId="062439F8" w14:textId="77777777" w:rsidR="001F21A1" w:rsidRPr="00BD44EB" w:rsidRDefault="001F21A1" w:rsidP="00BD44EB">
      <w:pPr>
        <w:pStyle w:val="a7"/>
      </w:pPr>
      <w:r w:rsidRPr="00BD44EB">
        <w:t xml:space="preserve">        {</w:t>
      </w:r>
    </w:p>
    <w:p w14:paraId="36D09D49" w14:textId="77777777" w:rsidR="001F21A1" w:rsidRPr="00BD44EB" w:rsidRDefault="001F21A1" w:rsidP="00BD44EB">
      <w:pPr>
        <w:pStyle w:val="a7"/>
      </w:pPr>
      <w:r w:rsidRPr="00BD44EB">
        <w:t xml:space="preserve">            out &lt;&lt; ValType() &lt;&lt; " ";</w:t>
      </w:r>
    </w:p>
    <w:p w14:paraId="7C2ECA37" w14:textId="77777777" w:rsidR="001F21A1" w:rsidRPr="00BD44EB" w:rsidRDefault="001F21A1" w:rsidP="00BD44EB">
      <w:pPr>
        <w:pStyle w:val="a7"/>
      </w:pPr>
      <w:r w:rsidRPr="00BD44EB">
        <w:t xml:space="preserve">        }</w:t>
      </w:r>
    </w:p>
    <w:p w14:paraId="2A1091E0" w14:textId="77777777" w:rsidR="001F21A1" w:rsidRPr="00BD44EB" w:rsidRDefault="001F21A1" w:rsidP="00BD44EB">
      <w:pPr>
        <w:pStyle w:val="a7"/>
      </w:pPr>
      <w:r w:rsidRPr="00BD44EB">
        <w:t xml:space="preserve">        for (int i = </w:t>
      </w:r>
      <w:proofErr w:type="spellStart"/>
      <w:r w:rsidRPr="00BD44EB">
        <w:t>v.StartIndex</w:t>
      </w:r>
      <w:proofErr w:type="spellEnd"/>
      <w:r w:rsidRPr="00BD44EB">
        <w:t xml:space="preserve">; i &lt; </w:t>
      </w:r>
      <w:proofErr w:type="spellStart"/>
      <w:r w:rsidRPr="00BD44EB">
        <w:t>v.Size+v.StartIndex</w:t>
      </w:r>
      <w:proofErr w:type="spellEnd"/>
      <w:r w:rsidRPr="00BD44EB">
        <w:t>; i++) {</w:t>
      </w:r>
    </w:p>
    <w:p w14:paraId="58B8F572" w14:textId="77777777" w:rsidR="001F21A1" w:rsidRPr="00BD44EB" w:rsidRDefault="001F21A1" w:rsidP="00BD44EB">
      <w:pPr>
        <w:pStyle w:val="a7"/>
      </w:pPr>
    </w:p>
    <w:p w14:paraId="4AAD03A9" w14:textId="77777777" w:rsidR="001F21A1" w:rsidRPr="00BD44EB" w:rsidRDefault="001F21A1" w:rsidP="00BD44EB">
      <w:pPr>
        <w:pStyle w:val="a7"/>
      </w:pPr>
      <w:r w:rsidRPr="00BD44EB">
        <w:t xml:space="preserve">            out &lt;&lt; v[i] &lt;&lt; " ";</w:t>
      </w:r>
    </w:p>
    <w:p w14:paraId="6A723DCA" w14:textId="77777777" w:rsidR="001F21A1" w:rsidRPr="00BD44EB" w:rsidRDefault="001F21A1" w:rsidP="00BD44EB">
      <w:pPr>
        <w:pStyle w:val="a7"/>
      </w:pPr>
      <w:r w:rsidRPr="00BD44EB">
        <w:t xml:space="preserve">        }</w:t>
      </w:r>
    </w:p>
    <w:p w14:paraId="3BB94E97" w14:textId="77777777" w:rsidR="001F21A1" w:rsidRPr="00BD44EB" w:rsidRDefault="001F21A1" w:rsidP="00BD44EB">
      <w:pPr>
        <w:pStyle w:val="a7"/>
      </w:pPr>
      <w:r w:rsidRPr="00BD44EB">
        <w:t xml:space="preserve">        return out;</w:t>
      </w:r>
    </w:p>
    <w:p w14:paraId="4F08D963" w14:textId="77777777" w:rsidR="001F21A1" w:rsidRPr="00BD44EB" w:rsidRDefault="001F21A1" w:rsidP="00BD44EB">
      <w:pPr>
        <w:pStyle w:val="a7"/>
      </w:pPr>
      <w:r w:rsidRPr="00BD44EB">
        <w:t xml:space="preserve">    }</w:t>
      </w:r>
    </w:p>
    <w:p w14:paraId="21887F56" w14:textId="77777777" w:rsidR="001F21A1" w:rsidRPr="00BD44EB" w:rsidRDefault="001F21A1" w:rsidP="00BD44EB">
      <w:pPr>
        <w:pStyle w:val="a7"/>
      </w:pPr>
      <w:r w:rsidRPr="00BD44EB">
        <w:lastRenderedPageBreak/>
        <w:t>};</w:t>
      </w:r>
    </w:p>
    <w:p w14:paraId="0C89CDF4" w14:textId="77777777" w:rsidR="001F21A1" w:rsidRPr="00BD44EB" w:rsidRDefault="001F21A1" w:rsidP="00BD44EB">
      <w:pPr>
        <w:pStyle w:val="a7"/>
      </w:pPr>
    </w:p>
    <w:p w14:paraId="1DAEB69A" w14:textId="77777777" w:rsidR="001F21A1" w:rsidRPr="00BD44EB" w:rsidRDefault="001F21A1" w:rsidP="00BD44EB">
      <w:pPr>
        <w:pStyle w:val="a7"/>
      </w:pPr>
      <w:r w:rsidRPr="00BD44EB">
        <w:t>template &lt;class ValType&gt;</w:t>
      </w:r>
    </w:p>
    <w:p w14:paraId="529FE4D2" w14:textId="77777777" w:rsidR="001F21A1" w:rsidRPr="00BD44EB" w:rsidRDefault="001F21A1" w:rsidP="00BD44EB">
      <w:pPr>
        <w:pStyle w:val="a7"/>
      </w:pPr>
      <w:r w:rsidRPr="00BD44EB">
        <w:t>TVector&lt;ValType&gt;::TVector&lt;ValType&gt;(int s, int si):Size(s), StartIndex(si)</w:t>
      </w:r>
    </w:p>
    <w:p w14:paraId="5B1A32F1" w14:textId="77777777" w:rsidR="001F21A1" w:rsidRPr="00BD44EB" w:rsidRDefault="001F21A1" w:rsidP="00BD44EB">
      <w:pPr>
        <w:pStyle w:val="a7"/>
      </w:pPr>
      <w:r w:rsidRPr="00BD44EB">
        <w:t>{</w:t>
      </w:r>
    </w:p>
    <w:p w14:paraId="17211B8C" w14:textId="77777777" w:rsidR="001F21A1" w:rsidRPr="00BD44EB" w:rsidRDefault="001F21A1" w:rsidP="00BD44EB">
      <w:pPr>
        <w:pStyle w:val="a7"/>
      </w:pPr>
      <w:r w:rsidRPr="00BD44EB">
        <w:t xml:space="preserve">    if (s &lt;= 0 || s &gt; MAX_VECTOR_SIZE)</w:t>
      </w:r>
    </w:p>
    <w:p w14:paraId="6C2A9516" w14:textId="77777777" w:rsidR="001F21A1" w:rsidRPr="00BD44EB" w:rsidRDefault="001F21A1" w:rsidP="00BD44EB">
      <w:pPr>
        <w:pStyle w:val="a7"/>
      </w:pPr>
      <w:r w:rsidRPr="00BD44EB">
        <w:t xml:space="preserve">        throw "Incorrect size";</w:t>
      </w:r>
    </w:p>
    <w:p w14:paraId="38A654EB" w14:textId="77777777" w:rsidR="001F21A1" w:rsidRPr="00BD44EB" w:rsidRDefault="001F21A1" w:rsidP="00BD44EB">
      <w:pPr>
        <w:pStyle w:val="a7"/>
      </w:pPr>
      <w:r w:rsidRPr="00BD44EB">
        <w:t xml:space="preserve">    if (si &lt; 0)</w:t>
      </w:r>
    </w:p>
    <w:p w14:paraId="601492D0" w14:textId="77777777" w:rsidR="001F21A1" w:rsidRPr="00BD44EB" w:rsidRDefault="001F21A1" w:rsidP="00BD44EB">
      <w:pPr>
        <w:pStyle w:val="a7"/>
      </w:pPr>
      <w:r w:rsidRPr="00BD44EB">
        <w:t xml:space="preserve">        throw "You cannot start at negative index!";</w:t>
      </w:r>
    </w:p>
    <w:p w14:paraId="10510E6E" w14:textId="77777777" w:rsidR="001F21A1" w:rsidRPr="00BD44EB" w:rsidRDefault="001F21A1" w:rsidP="00BD44EB">
      <w:pPr>
        <w:pStyle w:val="a7"/>
      </w:pPr>
      <w:r w:rsidRPr="00BD44EB">
        <w:t xml:space="preserve">    pVector = new ValType[s]();</w:t>
      </w:r>
    </w:p>
    <w:p w14:paraId="10A355C6" w14:textId="77777777" w:rsidR="001F21A1" w:rsidRPr="00BD44EB" w:rsidRDefault="001F21A1" w:rsidP="00BD44EB">
      <w:pPr>
        <w:pStyle w:val="a7"/>
      </w:pPr>
      <w:r w:rsidRPr="00BD44EB">
        <w:t>}</w:t>
      </w:r>
    </w:p>
    <w:p w14:paraId="651E4F2A" w14:textId="77777777" w:rsidR="001F21A1" w:rsidRPr="00BD44EB" w:rsidRDefault="001F21A1" w:rsidP="00BD44EB">
      <w:pPr>
        <w:pStyle w:val="a7"/>
      </w:pPr>
    </w:p>
    <w:p w14:paraId="56CFEDFA" w14:textId="77777777" w:rsidR="001F21A1" w:rsidRPr="00BD44EB" w:rsidRDefault="001F21A1" w:rsidP="00BD44EB">
      <w:pPr>
        <w:pStyle w:val="a7"/>
      </w:pPr>
      <w:r w:rsidRPr="00BD44EB">
        <w:t xml:space="preserve">template &lt;class ValType&gt; </w:t>
      </w:r>
    </w:p>
    <w:p w14:paraId="01E962FF" w14:textId="77777777" w:rsidR="001F21A1" w:rsidRPr="00BD44EB" w:rsidRDefault="001F21A1" w:rsidP="00BD44EB">
      <w:pPr>
        <w:pStyle w:val="a7"/>
      </w:pPr>
      <w:r w:rsidRPr="00BD44EB">
        <w:t>TVector&lt;ValType&gt;::TVector&lt;ValType&gt;(const TVector&lt;ValType&gt; &amp;v)</w:t>
      </w:r>
    </w:p>
    <w:p w14:paraId="71877593" w14:textId="77777777" w:rsidR="001F21A1" w:rsidRPr="00BD44EB" w:rsidRDefault="001F21A1" w:rsidP="00BD44EB">
      <w:pPr>
        <w:pStyle w:val="a7"/>
      </w:pPr>
      <w:r w:rsidRPr="00BD44EB">
        <w:t>{</w:t>
      </w:r>
    </w:p>
    <w:p w14:paraId="74B6774C" w14:textId="77777777" w:rsidR="001F21A1" w:rsidRPr="00BD44EB" w:rsidRDefault="001F21A1" w:rsidP="00BD44EB">
      <w:pPr>
        <w:pStyle w:val="a7"/>
      </w:pPr>
      <w:r w:rsidRPr="00BD44EB">
        <w:t xml:space="preserve">    Size = </w:t>
      </w:r>
      <w:proofErr w:type="spellStart"/>
      <w:r w:rsidRPr="00BD44EB">
        <w:t>v.Size</w:t>
      </w:r>
      <w:proofErr w:type="spellEnd"/>
      <w:r w:rsidRPr="00BD44EB">
        <w:t>;</w:t>
      </w:r>
    </w:p>
    <w:p w14:paraId="170B88EF" w14:textId="77777777" w:rsidR="001F21A1" w:rsidRPr="00BD44EB" w:rsidRDefault="001F21A1" w:rsidP="00BD44EB">
      <w:pPr>
        <w:pStyle w:val="a7"/>
      </w:pPr>
      <w:r w:rsidRPr="00BD44EB">
        <w:t xml:space="preserve">    StartIndex = </w:t>
      </w:r>
      <w:proofErr w:type="spellStart"/>
      <w:r w:rsidRPr="00BD44EB">
        <w:t>v.StartIndex</w:t>
      </w:r>
      <w:proofErr w:type="spellEnd"/>
      <w:r w:rsidRPr="00BD44EB">
        <w:t>;</w:t>
      </w:r>
    </w:p>
    <w:p w14:paraId="30910913" w14:textId="77777777" w:rsidR="001F21A1" w:rsidRPr="00BD44EB" w:rsidRDefault="001F21A1" w:rsidP="00BD44EB">
      <w:pPr>
        <w:pStyle w:val="a7"/>
      </w:pPr>
      <w:r w:rsidRPr="00BD44EB">
        <w:t xml:space="preserve">    pVector = new ValType[Size];</w:t>
      </w:r>
    </w:p>
    <w:p w14:paraId="4715E5FC" w14:textId="77777777" w:rsidR="001F21A1" w:rsidRPr="00BD44EB" w:rsidRDefault="001F21A1" w:rsidP="00BD44EB">
      <w:pPr>
        <w:pStyle w:val="a7"/>
      </w:pPr>
      <w:r w:rsidRPr="00BD44EB">
        <w:t xml:space="preserve">    std::copy(</w:t>
      </w:r>
      <w:proofErr w:type="spellStart"/>
      <w:r w:rsidRPr="00BD44EB">
        <w:t>v.pVector</w:t>
      </w:r>
      <w:proofErr w:type="spellEnd"/>
      <w:r w:rsidRPr="00BD44EB">
        <w:t xml:space="preserve">, </w:t>
      </w:r>
      <w:proofErr w:type="spellStart"/>
      <w:r w:rsidRPr="00BD44EB">
        <w:t>v.pVector</w:t>
      </w:r>
      <w:proofErr w:type="spellEnd"/>
      <w:r w:rsidRPr="00BD44EB">
        <w:t xml:space="preserve"> + </w:t>
      </w:r>
      <w:proofErr w:type="spellStart"/>
      <w:r w:rsidRPr="00BD44EB">
        <w:t>v.Size</w:t>
      </w:r>
      <w:proofErr w:type="spellEnd"/>
      <w:r w:rsidRPr="00BD44EB">
        <w:t xml:space="preserve">, pVector);  </w:t>
      </w:r>
    </w:p>
    <w:p w14:paraId="2E24C459" w14:textId="77777777" w:rsidR="001F21A1" w:rsidRPr="00BD44EB" w:rsidRDefault="001F21A1" w:rsidP="00BD44EB">
      <w:pPr>
        <w:pStyle w:val="a7"/>
      </w:pPr>
      <w:r w:rsidRPr="00BD44EB">
        <w:t xml:space="preserve">} </w:t>
      </w:r>
    </w:p>
    <w:p w14:paraId="538D4EF7" w14:textId="77777777" w:rsidR="001F21A1" w:rsidRPr="00BD44EB" w:rsidRDefault="001F21A1" w:rsidP="00BD44EB">
      <w:pPr>
        <w:pStyle w:val="a7"/>
      </w:pPr>
      <w:r w:rsidRPr="00BD44EB">
        <w:t>template &lt;class ValType&gt;</w:t>
      </w:r>
    </w:p>
    <w:p w14:paraId="6F1B4241" w14:textId="77777777" w:rsidR="001F21A1" w:rsidRPr="00BD44EB" w:rsidRDefault="001F21A1" w:rsidP="00BD44EB">
      <w:pPr>
        <w:pStyle w:val="a7"/>
      </w:pPr>
      <w:r w:rsidRPr="00BD44EB">
        <w:t>TVector&lt;ValType&gt;::~TVector&lt;ValType&gt;()</w:t>
      </w:r>
    </w:p>
    <w:p w14:paraId="03C9A05E" w14:textId="77777777" w:rsidR="001F21A1" w:rsidRPr="00BD44EB" w:rsidRDefault="001F21A1" w:rsidP="00BD44EB">
      <w:pPr>
        <w:pStyle w:val="a7"/>
      </w:pPr>
      <w:r w:rsidRPr="00BD44EB">
        <w:t>{</w:t>
      </w:r>
    </w:p>
    <w:p w14:paraId="6919E739" w14:textId="77777777" w:rsidR="001F21A1" w:rsidRPr="00BD44EB" w:rsidRDefault="001F21A1" w:rsidP="00BD44EB">
      <w:pPr>
        <w:pStyle w:val="a7"/>
      </w:pPr>
      <w:r w:rsidRPr="00BD44EB">
        <w:t xml:space="preserve">    delete[] pVector;</w:t>
      </w:r>
    </w:p>
    <w:p w14:paraId="21C874F0" w14:textId="77777777" w:rsidR="001F21A1" w:rsidRPr="00BD44EB" w:rsidRDefault="001F21A1" w:rsidP="00BD44EB">
      <w:pPr>
        <w:pStyle w:val="a7"/>
      </w:pPr>
      <w:r w:rsidRPr="00BD44EB">
        <w:t xml:space="preserve">} </w:t>
      </w:r>
    </w:p>
    <w:p w14:paraId="223ADF00" w14:textId="77777777" w:rsidR="001F21A1" w:rsidRPr="00BD44EB" w:rsidRDefault="001F21A1" w:rsidP="00BD44EB">
      <w:pPr>
        <w:pStyle w:val="a7"/>
      </w:pPr>
    </w:p>
    <w:p w14:paraId="4789C53D" w14:textId="77777777" w:rsidR="001F21A1" w:rsidRPr="00BD44EB" w:rsidRDefault="001F21A1" w:rsidP="00BD44EB">
      <w:pPr>
        <w:pStyle w:val="a7"/>
      </w:pPr>
      <w:r w:rsidRPr="00BD44EB">
        <w:t xml:space="preserve">template &lt;class ValType&gt; </w:t>
      </w:r>
    </w:p>
    <w:p w14:paraId="0B607E85" w14:textId="77777777" w:rsidR="001F21A1" w:rsidRPr="00BD44EB" w:rsidRDefault="001F21A1" w:rsidP="00BD44EB">
      <w:pPr>
        <w:pStyle w:val="a7"/>
      </w:pPr>
      <w:r w:rsidRPr="00BD44EB">
        <w:t xml:space="preserve">ValType&amp; TVector&lt;ValType&gt;::operator[](int pos) </w:t>
      </w:r>
    </w:p>
    <w:p w14:paraId="0FE26120" w14:textId="77777777" w:rsidR="001F21A1" w:rsidRPr="00BD44EB" w:rsidRDefault="001F21A1" w:rsidP="00BD44EB">
      <w:pPr>
        <w:pStyle w:val="a7"/>
      </w:pPr>
      <w:r w:rsidRPr="00BD44EB">
        <w:t>{</w:t>
      </w:r>
    </w:p>
    <w:p w14:paraId="7AB4D3ED" w14:textId="77777777" w:rsidR="001F21A1" w:rsidRPr="00BD44EB" w:rsidRDefault="001F21A1" w:rsidP="00BD44EB">
      <w:pPr>
        <w:pStyle w:val="a7"/>
      </w:pPr>
      <w:r w:rsidRPr="00BD44EB">
        <w:t xml:space="preserve">    if (pos &lt; 0 || pos&gt;=MAX_VECTOR_SIZE)</w:t>
      </w:r>
    </w:p>
    <w:p w14:paraId="063319FF" w14:textId="77777777" w:rsidR="001F21A1" w:rsidRPr="00BD44EB" w:rsidRDefault="001F21A1" w:rsidP="00BD44EB">
      <w:pPr>
        <w:pStyle w:val="a7"/>
      </w:pPr>
      <w:r w:rsidRPr="00BD44EB">
        <w:t xml:space="preserve">        throw "Wrong position";</w:t>
      </w:r>
    </w:p>
    <w:p w14:paraId="7178F884" w14:textId="77777777" w:rsidR="001F21A1" w:rsidRPr="00BD44EB" w:rsidRDefault="001F21A1" w:rsidP="00BD44EB">
      <w:pPr>
        <w:pStyle w:val="a7"/>
      </w:pPr>
      <w:r w:rsidRPr="00BD44EB">
        <w:t xml:space="preserve">    if (pos &lt; StartIndex)</w:t>
      </w:r>
    </w:p>
    <w:p w14:paraId="48E2D896" w14:textId="77777777" w:rsidR="001F21A1" w:rsidRPr="00BD44EB" w:rsidRDefault="001F21A1" w:rsidP="00BD44EB">
      <w:pPr>
        <w:pStyle w:val="a7"/>
      </w:pPr>
      <w:r w:rsidRPr="00BD44EB">
        <w:t xml:space="preserve">        throw "Wrong position (less than start index)";</w:t>
      </w:r>
    </w:p>
    <w:p w14:paraId="419BDD6A" w14:textId="77777777" w:rsidR="001F21A1" w:rsidRPr="00BD44EB" w:rsidRDefault="001F21A1" w:rsidP="00BD44EB">
      <w:pPr>
        <w:pStyle w:val="a7"/>
      </w:pPr>
    </w:p>
    <w:p w14:paraId="138A0D11" w14:textId="77777777" w:rsidR="001F21A1" w:rsidRPr="00BD44EB" w:rsidRDefault="001F21A1" w:rsidP="00BD44EB">
      <w:pPr>
        <w:pStyle w:val="a7"/>
      </w:pPr>
      <w:r w:rsidRPr="00BD44EB">
        <w:t xml:space="preserve">    if (pos - StartIndex &lt; Size)</w:t>
      </w:r>
    </w:p>
    <w:p w14:paraId="32240BAF" w14:textId="77777777" w:rsidR="001F21A1" w:rsidRPr="00BD44EB" w:rsidRDefault="001F21A1" w:rsidP="00BD44EB">
      <w:pPr>
        <w:pStyle w:val="a7"/>
      </w:pPr>
      <w:r w:rsidRPr="00BD44EB">
        <w:t xml:space="preserve">        return pVector[pos - StartIndex];</w:t>
      </w:r>
    </w:p>
    <w:p w14:paraId="2BE10F7E" w14:textId="77777777" w:rsidR="001F21A1" w:rsidRPr="00BD44EB" w:rsidRDefault="001F21A1" w:rsidP="00BD44EB">
      <w:pPr>
        <w:pStyle w:val="a7"/>
      </w:pPr>
      <w:r w:rsidRPr="00BD44EB">
        <w:t xml:space="preserve">    throw "Access Error";</w:t>
      </w:r>
    </w:p>
    <w:p w14:paraId="741C2338" w14:textId="77777777" w:rsidR="001F21A1" w:rsidRPr="00BD44EB" w:rsidRDefault="001F21A1" w:rsidP="00BD44EB">
      <w:pPr>
        <w:pStyle w:val="a7"/>
      </w:pPr>
      <w:r w:rsidRPr="00BD44EB">
        <w:t xml:space="preserve">} </w:t>
      </w:r>
    </w:p>
    <w:p w14:paraId="7680225D" w14:textId="77777777" w:rsidR="001F21A1" w:rsidRPr="00BD44EB" w:rsidRDefault="001F21A1" w:rsidP="00BD44EB">
      <w:pPr>
        <w:pStyle w:val="a7"/>
      </w:pPr>
    </w:p>
    <w:p w14:paraId="2CB32FEA" w14:textId="77777777" w:rsidR="001F21A1" w:rsidRPr="00BD44EB" w:rsidRDefault="001F21A1" w:rsidP="00BD44EB">
      <w:pPr>
        <w:pStyle w:val="a7"/>
      </w:pPr>
      <w:r w:rsidRPr="00BD44EB">
        <w:t>template &lt;class ValType&gt;</w:t>
      </w:r>
    </w:p>
    <w:p w14:paraId="7141EDA9" w14:textId="77777777" w:rsidR="001F21A1" w:rsidRPr="00BD44EB" w:rsidRDefault="001F21A1" w:rsidP="00BD44EB">
      <w:pPr>
        <w:pStyle w:val="a7"/>
      </w:pPr>
      <w:r w:rsidRPr="00BD44EB">
        <w:t>bool TVector&lt;ValType&gt;::operator==(const TVector &amp;v) const</w:t>
      </w:r>
    </w:p>
    <w:p w14:paraId="09475B71" w14:textId="77777777" w:rsidR="001F21A1" w:rsidRPr="00BD44EB" w:rsidRDefault="001F21A1" w:rsidP="00BD44EB">
      <w:pPr>
        <w:pStyle w:val="a7"/>
      </w:pPr>
      <w:r w:rsidRPr="00BD44EB">
        <w:t xml:space="preserve">{   </w:t>
      </w:r>
    </w:p>
    <w:p w14:paraId="118BB906" w14:textId="77777777" w:rsidR="001F21A1" w:rsidRPr="00BD44EB" w:rsidRDefault="001F21A1" w:rsidP="00BD44EB">
      <w:pPr>
        <w:pStyle w:val="a7"/>
      </w:pPr>
      <w:r w:rsidRPr="00BD44EB">
        <w:t xml:space="preserve">    if ((StartIndex != </w:t>
      </w:r>
      <w:proofErr w:type="spellStart"/>
      <w:r w:rsidRPr="00BD44EB">
        <w:t>v.StartIndex</w:t>
      </w:r>
      <w:proofErr w:type="spellEnd"/>
      <w:r w:rsidRPr="00BD44EB">
        <w:t xml:space="preserve">) || (Size != </w:t>
      </w:r>
      <w:proofErr w:type="spellStart"/>
      <w:r w:rsidRPr="00BD44EB">
        <w:t>v.Size</w:t>
      </w:r>
      <w:proofErr w:type="spellEnd"/>
      <w:r w:rsidRPr="00BD44EB">
        <w:t>)) return false;</w:t>
      </w:r>
    </w:p>
    <w:p w14:paraId="3845CCC8" w14:textId="77777777" w:rsidR="001F21A1" w:rsidRPr="00BD44EB" w:rsidRDefault="001F21A1" w:rsidP="00BD44EB">
      <w:pPr>
        <w:pStyle w:val="a7"/>
      </w:pPr>
    </w:p>
    <w:p w14:paraId="68CDF7EF" w14:textId="77777777" w:rsidR="001F21A1" w:rsidRPr="00BD44EB" w:rsidRDefault="001F21A1" w:rsidP="00BD44EB">
      <w:pPr>
        <w:pStyle w:val="a7"/>
      </w:pPr>
      <w:r w:rsidRPr="00BD44EB">
        <w:t xml:space="preserve">    for (int i = 0; i &lt; Size; ++i)</w:t>
      </w:r>
    </w:p>
    <w:p w14:paraId="40AD7F84" w14:textId="77777777" w:rsidR="001F21A1" w:rsidRPr="00BD44EB" w:rsidRDefault="001F21A1" w:rsidP="00BD44EB">
      <w:pPr>
        <w:pStyle w:val="a7"/>
      </w:pPr>
      <w:r w:rsidRPr="00BD44EB">
        <w:t xml:space="preserve">    {</w:t>
      </w:r>
    </w:p>
    <w:p w14:paraId="5B01AFD0" w14:textId="77777777" w:rsidR="001F21A1" w:rsidRPr="00BD44EB" w:rsidRDefault="001F21A1" w:rsidP="00BD44EB">
      <w:pPr>
        <w:pStyle w:val="a7"/>
      </w:pPr>
      <w:r w:rsidRPr="00BD44EB">
        <w:t xml:space="preserve">        if (pVector[i] != </w:t>
      </w:r>
      <w:proofErr w:type="spellStart"/>
      <w:r w:rsidRPr="00BD44EB">
        <w:t>v.pVector</w:t>
      </w:r>
      <w:proofErr w:type="spellEnd"/>
      <w:r w:rsidRPr="00BD44EB">
        <w:t>[i]) {</w:t>
      </w:r>
    </w:p>
    <w:p w14:paraId="6AC295A0" w14:textId="77777777" w:rsidR="001F21A1" w:rsidRPr="00BD44EB" w:rsidRDefault="001F21A1" w:rsidP="00BD44EB">
      <w:pPr>
        <w:pStyle w:val="a7"/>
      </w:pPr>
      <w:r w:rsidRPr="00BD44EB">
        <w:t xml:space="preserve">            return false;</w:t>
      </w:r>
    </w:p>
    <w:p w14:paraId="45F31DE0" w14:textId="77777777" w:rsidR="001F21A1" w:rsidRPr="00BD44EB" w:rsidRDefault="001F21A1" w:rsidP="00BD44EB">
      <w:pPr>
        <w:pStyle w:val="a7"/>
      </w:pPr>
      <w:r w:rsidRPr="00BD44EB">
        <w:t xml:space="preserve">        }</w:t>
      </w:r>
    </w:p>
    <w:p w14:paraId="1ACDF2CB" w14:textId="77777777" w:rsidR="001F21A1" w:rsidRPr="00BD44EB" w:rsidRDefault="001F21A1" w:rsidP="00BD44EB">
      <w:pPr>
        <w:pStyle w:val="a7"/>
      </w:pPr>
      <w:r w:rsidRPr="00BD44EB">
        <w:t xml:space="preserve">    }</w:t>
      </w:r>
    </w:p>
    <w:p w14:paraId="69E8161B" w14:textId="77777777" w:rsidR="001F21A1" w:rsidRPr="00BD44EB" w:rsidRDefault="001F21A1" w:rsidP="00BD44EB">
      <w:pPr>
        <w:pStyle w:val="a7"/>
      </w:pPr>
      <w:r w:rsidRPr="00BD44EB">
        <w:t xml:space="preserve">    return true;</w:t>
      </w:r>
    </w:p>
    <w:p w14:paraId="07A50B23" w14:textId="77777777" w:rsidR="001F21A1" w:rsidRPr="00BD44EB" w:rsidRDefault="001F21A1" w:rsidP="00BD44EB">
      <w:pPr>
        <w:pStyle w:val="a7"/>
      </w:pPr>
      <w:r w:rsidRPr="00BD44EB">
        <w:t>}</w:t>
      </w:r>
    </w:p>
    <w:p w14:paraId="61A904D2" w14:textId="77777777" w:rsidR="001F21A1" w:rsidRPr="00BD44EB" w:rsidRDefault="001F21A1" w:rsidP="00BD44EB">
      <w:pPr>
        <w:pStyle w:val="a7"/>
      </w:pPr>
    </w:p>
    <w:p w14:paraId="2C2AD497" w14:textId="77777777" w:rsidR="001F21A1" w:rsidRPr="00BD44EB" w:rsidRDefault="001F21A1" w:rsidP="00BD44EB">
      <w:pPr>
        <w:pStyle w:val="a7"/>
      </w:pPr>
    </w:p>
    <w:p w14:paraId="022A78B4" w14:textId="77777777" w:rsidR="001F21A1" w:rsidRPr="00BD44EB" w:rsidRDefault="001F21A1" w:rsidP="00BD44EB">
      <w:pPr>
        <w:pStyle w:val="a7"/>
      </w:pPr>
    </w:p>
    <w:p w14:paraId="32654EAF" w14:textId="77777777" w:rsidR="001F21A1" w:rsidRPr="00BD44EB" w:rsidRDefault="001F21A1" w:rsidP="00BD44EB">
      <w:pPr>
        <w:pStyle w:val="a7"/>
      </w:pPr>
      <w:r w:rsidRPr="00BD44EB">
        <w:t xml:space="preserve">template &lt;class ValType&gt; </w:t>
      </w:r>
    </w:p>
    <w:p w14:paraId="73885961" w14:textId="77777777" w:rsidR="001F21A1" w:rsidRPr="00BD44EB" w:rsidRDefault="001F21A1" w:rsidP="00BD44EB">
      <w:pPr>
        <w:pStyle w:val="a7"/>
      </w:pPr>
      <w:r w:rsidRPr="00BD44EB">
        <w:t>bool TVector&lt;ValType&gt;::operator!=(const TVector&lt;ValType&gt;&amp;v) const</w:t>
      </w:r>
    </w:p>
    <w:p w14:paraId="50D9CBDC" w14:textId="77777777" w:rsidR="001F21A1" w:rsidRPr="00BD44EB" w:rsidRDefault="001F21A1" w:rsidP="00BD44EB">
      <w:pPr>
        <w:pStyle w:val="a7"/>
      </w:pPr>
      <w:r w:rsidRPr="00BD44EB">
        <w:t>{</w:t>
      </w:r>
    </w:p>
    <w:p w14:paraId="4E6E86DF" w14:textId="77777777" w:rsidR="001F21A1" w:rsidRPr="00BD44EB" w:rsidRDefault="001F21A1" w:rsidP="00BD44EB">
      <w:pPr>
        <w:pStyle w:val="a7"/>
      </w:pPr>
      <w:r w:rsidRPr="00BD44EB">
        <w:t xml:space="preserve">    return !(*this == v);</w:t>
      </w:r>
    </w:p>
    <w:p w14:paraId="0138EB96" w14:textId="77777777" w:rsidR="001F21A1" w:rsidRPr="00BD44EB" w:rsidRDefault="001F21A1" w:rsidP="00BD44EB">
      <w:pPr>
        <w:pStyle w:val="a7"/>
      </w:pPr>
      <w:r w:rsidRPr="00BD44EB">
        <w:t>}</w:t>
      </w:r>
    </w:p>
    <w:p w14:paraId="7FB29368" w14:textId="77777777" w:rsidR="001F21A1" w:rsidRPr="00BD44EB" w:rsidRDefault="001F21A1" w:rsidP="00BD44EB">
      <w:pPr>
        <w:pStyle w:val="a7"/>
      </w:pPr>
    </w:p>
    <w:p w14:paraId="00CE0CA6" w14:textId="77777777" w:rsidR="001F21A1" w:rsidRPr="00BD44EB" w:rsidRDefault="001F21A1" w:rsidP="00BD44EB">
      <w:pPr>
        <w:pStyle w:val="a7"/>
      </w:pPr>
    </w:p>
    <w:p w14:paraId="7BC7F1BA" w14:textId="77777777" w:rsidR="001F21A1" w:rsidRPr="00BD44EB" w:rsidRDefault="001F21A1" w:rsidP="00BD44EB">
      <w:pPr>
        <w:pStyle w:val="a7"/>
      </w:pPr>
      <w:r w:rsidRPr="00BD44EB">
        <w:t>template &lt;class ValType&gt;</w:t>
      </w:r>
    </w:p>
    <w:p w14:paraId="409159F8" w14:textId="77777777" w:rsidR="001F21A1" w:rsidRPr="00BD44EB" w:rsidRDefault="001F21A1" w:rsidP="00BD44EB">
      <w:pPr>
        <w:pStyle w:val="a7"/>
      </w:pPr>
      <w:r w:rsidRPr="00BD44EB">
        <w:lastRenderedPageBreak/>
        <w:t>const TVector&lt;ValType&gt;&amp; TVector&lt;ValType&gt;::operator=(const TVector&lt;ValType&gt;&amp;v)</w:t>
      </w:r>
    </w:p>
    <w:p w14:paraId="2335459A" w14:textId="77777777" w:rsidR="001F21A1" w:rsidRPr="00BD44EB" w:rsidRDefault="001F21A1" w:rsidP="00BD44EB">
      <w:pPr>
        <w:pStyle w:val="a7"/>
      </w:pPr>
      <w:r w:rsidRPr="00BD44EB">
        <w:t>{</w:t>
      </w:r>
    </w:p>
    <w:p w14:paraId="4DBBFBDD" w14:textId="77777777" w:rsidR="001F21A1" w:rsidRPr="00BD44EB" w:rsidRDefault="001F21A1" w:rsidP="00BD44EB">
      <w:pPr>
        <w:pStyle w:val="a7"/>
      </w:pPr>
      <w:r w:rsidRPr="00BD44EB">
        <w:t xml:space="preserve">    if (this == &amp;v)</w:t>
      </w:r>
    </w:p>
    <w:p w14:paraId="3FBA1BBC" w14:textId="77777777" w:rsidR="001F21A1" w:rsidRPr="00BD44EB" w:rsidRDefault="001F21A1" w:rsidP="00BD44EB">
      <w:pPr>
        <w:pStyle w:val="a7"/>
      </w:pPr>
      <w:r w:rsidRPr="00BD44EB">
        <w:t xml:space="preserve">        return *this;</w:t>
      </w:r>
    </w:p>
    <w:p w14:paraId="61C6DBF4" w14:textId="77777777" w:rsidR="001F21A1" w:rsidRPr="00BD44EB" w:rsidRDefault="001F21A1" w:rsidP="00BD44EB">
      <w:pPr>
        <w:pStyle w:val="a7"/>
      </w:pPr>
    </w:p>
    <w:p w14:paraId="24F1059F" w14:textId="77777777" w:rsidR="001F21A1" w:rsidRPr="00BD44EB" w:rsidRDefault="001F21A1" w:rsidP="00BD44EB">
      <w:pPr>
        <w:pStyle w:val="a7"/>
      </w:pPr>
      <w:r w:rsidRPr="00BD44EB">
        <w:t xml:space="preserve">    if (Size != </w:t>
      </w:r>
      <w:proofErr w:type="spellStart"/>
      <w:r w:rsidRPr="00BD44EB">
        <w:t>v.Size</w:t>
      </w:r>
      <w:proofErr w:type="spellEnd"/>
      <w:r w:rsidRPr="00BD44EB">
        <w:t>)</w:t>
      </w:r>
    </w:p>
    <w:p w14:paraId="4D716067" w14:textId="77777777" w:rsidR="001F21A1" w:rsidRPr="00BD44EB" w:rsidRDefault="001F21A1" w:rsidP="00BD44EB">
      <w:pPr>
        <w:pStyle w:val="a7"/>
      </w:pPr>
      <w:r w:rsidRPr="00BD44EB">
        <w:t xml:space="preserve">    {</w:t>
      </w:r>
    </w:p>
    <w:p w14:paraId="118C3FBD" w14:textId="77777777" w:rsidR="001F21A1" w:rsidRPr="00BD44EB" w:rsidRDefault="001F21A1" w:rsidP="00BD44EB">
      <w:pPr>
        <w:pStyle w:val="a7"/>
      </w:pPr>
      <w:r w:rsidRPr="00BD44EB">
        <w:t xml:space="preserve">        delete[] pVector;</w:t>
      </w:r>
    </w:p>
    <w:p w14:paraId="4C75F3DA" w14:textId="77777777" w:rsidR="001F21A1" w:rsidRPr="00BD44EB" w:rsidRDefault="001F21A1" w:rsidP="00BD44EB">
      <w:pPr>
        <w:pStyle w:val="a7"/>
      </w:pPr>
      <w:r w:rsidRPr="00BD44EB">
        <w:t xml:space="preserve">        pVector = new ValType[</w:t>
      </w:r>
      <w:proofErr w:type="spellStart"/>
      <w:r w:rsidRPr="00BD44EB">
        <w:t>v.Size</w:t>
      </w:r>
      <w:proofErr w:type="spellEnd"/>
      <w:r w:rsidRPr="00BD44EB">
        <w:t>];</w:t>
      </w:r>
    </w:p>
    <w:p w14:paraId="6418C2E4" w14:textId="77777777" w:rsidR="001F21A1" w:rsidRPr="00BD44EB" w:rsidRDefault="001F21A1" w:rsidP="00BD44EB">
      <w:pPr>
        <w:pStyle w:val="a7"/>
      </w:pPr>
      <w:r w:rsidRPr="00BD44EB">
        <w:t xml:space="preserve">    }</w:t>
      </w:r>
    </w:p>
    <w:p w14:paraId="24F996B9" w14:textId="77777777" w:rsidR="001F21A1" w:rsidRPr="00BD44EB" w:rsidRDefault="001F21A1" w:rsidP="00BD44EB">
      <w:pPr>
        <w:pStyle w:val="a7"/>
      </w:pPr>
    </w:p>
    <w:p w14:paraId="1617EE48" w14:textId="77777777" w:rsidR="001F21A1" w:rsidRPr="00BD44EB" w:rsidRDefault="001F21A1" w:rsidP="00BD44EB">
      <w:pPr>
        <w:pStyle w:val="a7"/>
      </w:pPr>
      <w:r w:rsidRPr="00BD44EB">
        <w:t xml:space="preserve">    Size = </w:t>
      </w:r>
      <w:proofErr w:type="spellStart"/>
      <w:r w:rsidRPr="00BD44EB">
        <w:t>v.Size</w:t>
      </w:r>
      <w:proofErr w:type="spellEnd"/>
      <w:r w:rsidRPr="00BD44EB">
        <w:t>;</w:t>
      </w:r>
    </w:p>
    <w:p w14:paraId="2F1D070A" w14:textId="77777777" w:rsidR="001F21A1" w:rsidRPr="00BD44EB" w:rsidRDefault="001F21A1" w:rsidP="00BD44EB">
      <w:pPr>
        <w:pStyle w:val="a7"/>
      </w:pPr>
      <w:r w:rsidRPr="00BD44EB">
        <w:t xml:space="preserve">    StartIndex = </w:t>
      </w:r>
      <w:proofErr w:type="spellStart"/>
      <w:r w:rsidRPr="00BD44EB">
        <w:t>v.StartIndex</w:t>
      </w:r>
      <w:proofErr w:type="spellEnd"/>
      <w:r w:rsidRPr="00BD44EB">
        <w:t>;</w:t>
      </w:r>
    </w:p>
    <w:p w14:paraId="07A3DE08" w14:textId="77777777" w:rsidR="001F21A1" w:rsidRPr="00BD44EB" w:rsidRDefault="001F21A1" w:rsidP="00BD44EB">
      <w:pPr>
        <w:pStyle w:val="a7"/>
      </w:pPr>
      <w:r w:rsidRPr="00BD44EB">
        <w:t xml:space="preserve">    for (int i = 0; i &lt; Size; i++)</w:t>
      </w:r>
    </w:p>
    <w:p w14:paraId="348992C0" w14:textId="77777777" w:rsidR="001F21A1" w:rsidRPr="00BD44EB" w:rsidRDefault="001F21A1" w:rsidP="00BD44EB">
      <w:pPr>
        <w:pStyle w:val="a7"/>
      </w:pPr>
      <w:r w:rsidRPr="00BD44EB">
        <w:t xml:space="preserve">    {</w:t>
      </w:r>
    </w:p>
    <w:p w14:paraId="1CCFB248" w14:textId="77777777" w:rsidR="001F21A1" w:rsidRPr="00BD44EB" w:rsidRDefault="001F21A1" w:rsidP="00BD44EB">
      <w:pPr>
        <w:pStyle w:val="a7"/>
      </w:pPr>
      <w:r w:rsidRPr="00BD44EB">
        <w:t xml:space="preserve">        pVector[i] = </w:t>
      </w:r>
      <w:proofErr w:type="spellStart"/>
      <w:r w:rsidRPr="00BD44EB">
        <w:t>v.pVector</w:t>
      </w:r>
      <w:proofErr w:type="spellEnd"/>
      <w:r w:rsidRPr="00BD44EB">
        <w:t>[i];</w:t>
      </w:r>
    </w:p>
    <w:p w14:paraId="66F74886" w14:textId="77777777" w:rsidR="001F21A1" w:rsidRPr="00BD44EB" w:rsidRDefault="001F21A1" w:rsidP="00BD44EB">
      <w:pPr>
        <w:pStyle w:val="a7"/>
      </w:pPr>
      <w:r w:rsidRPr="00BD44EB">
        <w:t xml:space="preserve">    }</w:t>
      </w:r>
    </w:p>
    <w:p w14:paraId="37A62AC0" w14:textId="77777777" w:rsidR="001F21A1" w:rsidRPr="00BD44EB" w:rsidRDefault="001F21A1" w:rsidP="00BD44EB">
      <w:pPr>
        <w:pStyle w:val="a7"/>
      </w:pPr>
      <w:r w:rsidRPr="00BD44EB">
        <w:t xml:space="preserve">    return *this;</w:t>
      </w:r>
    </w:p>
    <w:p w14:paraId="7CC2DB11" w14:textId="77777777" w:rsidR="001F21A1" w:rsidRPr="00BD44EB" w:rsidRDefault="001F21A1" w:rsidP="00BD44EB">
      <w:pPr>
        <w:pStyle w:val="a7"/>
      </w:pPr>
      <w:r w:rsidRPr="00BD44EB">
        <w:t xml:space="preserve">} </w:t>
      </w:r>
    </w:p>
    <w:p w14:paraId="5A5B1AC7" w14:textId="77777777" w:rsidR="001F21A1" w:rsidRPr="00BD44EB" w:rsidRDefault="001F21A1" w:rsidP="00BD44EB">
      <w:pPr>
        <w:pStyle w:val="a7"/>
      </w:pPr>
    </w:p>
    <w:p w14:paraId="741F2B04" w14:textId="77777777" w:rsidR="001F21A1" w:rsidRPr="00BD44EB" w:rsidRDefault="001F21A1" w:rsidP="00BD44EB">
      <w:pPr>
        <w:pStyle w:val="a7"/>
      </w:pPr>
    </w:p>
    <w:p w14:paraId="6AC239C7" w14:textId="77777777" w:rsidR="001F21A1" w:rsidRPr="00BD44EB" w:rsidRDefault="001F21A1" w:rsidP="00BD44EB">
      <w:pPr>
        <w:pStyle w:val="a7"/>
      </w:pPr>
    </w:p>
    <w:p w14:paraId="382F74EA" w14:textId="77777777" w:rsidR="001F21A1" w:rsidRPr="00BD44EB" w:rsidRDefault="001F21A1" w:rsidP="00BD44EB">
      <w:pPr>
        <w:pStyle w:val="a7"/>
      </w:pPr>
      <w:r w:rsidRPr="00BD44EB">
        <w:t xml:space="preserve">template &lt;class ValType&gt; </w:t>
      </w:r>
    </w:p>
    <w:p w14:paraId="0FA504E2" w14:textId="77777777" w:rsidR="001F21A1" w:rsidRPr="00BD44EB" w:rsidRDefault="001F21A1" w:rsidP="00BD44EB">
      <w:pPr>
        <w:pStyle w:val="a7"/>
      </w:pPr>
      <w:r w:rsidRPr="00BD44EB">
        <w:t>TVector&lt;ValType&gt; TVector&lt;ValType&gt;::operator+(const ValType &amp;val)</w:t>
      </w:r>
    </w:p>
    <w:p w14:paraId="48B91DB4" w14:textId="77777777" w:rsidR="001F21A1" w:rsidRPr="00BD44EB" w:rsidRDefault="001F21A1" w:rsidP="00BD44EB">
      <w:pPr>
        <w:pStyle w:val="a7"/>
      </w:pPr>
      <w:r w:rsidRPr="00BD44EB">
        <w:t>{</w:t>
      </w:r>
    </w:p>
    <w:p w14:paraId="00B566CC" w14:textId="77777777" w:rsidR="001F21A1" w:rsidRPr="00BD44EB" w:rsidRDefault="001F21A1" w:rsidP="00BD44EB">
      <w:pPr>
        <w:pStyle w:val="a7"/>
      </w:pPr>
      <w:r w:rsidRPr="00BD44EB">
        <w:t xml:space="preserve">    TVector&lt;ValType&gt; A(Size, StartIndex);</w:t>
      </w:r>
    </w:p>
    <w:p w14:paraId="4A3562DF" w14:textId="77777777" w:rsidR="001F21A1" w:rsidRPr="00BD44EB" w:rsidRDefault="001F21A1" w:rsidP="00BD44EB">
      <w:pPr>
        <w:pStyle w:val="a7"/>
      </w:pPr>
      <w:r w:rsidRPr="00BD44EB">
        <w:t xml:space="preserve">    for (int i = 0; i &lt; </w:t>
      </w:r>
      <w:proofErr w:type="spellStart"/>
      <w:r w:rsidRPr="00BD44EB">
        <w:t>A.Size</w:t>
      </w:r>
      <w:proofErr w:type="spellEnd"/>
      <w:r w:rsidRPr="00BD44EB">
        <w:t>; ++i)</w:t>
      </w:r>
    </w:p>
    <w:p w14:paraId="7D1ED8C8" w14:textId="77777777" w:rsidR="001F21A1" w:rsidRPr="00BD44EB" w:rsidRDefault="001F21A1" w:rsidP="00BD44EB">
      <w:pPr>
        <w:pStyle w:val="a7"/>
      </w:pPr>
      <w:r w:rsidRPr="00BD44EB">
        <w:t xml:space="preserve">    {</w:t>
      </w:r>
    </w:p>
    <w:p w14:paraId="236F58CF" w14:textId="77777777" w:rsidR="001F21A1" w:rsidRPr="00BD44EB" w:rsidRDefault="001F21A1" w:rsidP="00BD44EB">
      <w:pPr>
        <w:pStyle w:val="a7"/>
      </w:pPr>
      <w:r w:rsidRPr="00BD44EB">
        <w:t xml:space="preserve">        A[i] = pVector[i] + val;</w:t>
      </w:r>
    </w:p>
    <w:p w14:paraId="01AEC343" w14:textId="77777777" w:rsidR="001F21A1" w:rsidRPr="00BD44EB" w:rsidRDefault="001F21A1" w:rsidP="00BD44EB">
      <w:pPr>
        <w:pStyle w:val="a7"/>
      </w:pPr>
      <w:r w:rsidRPr="00BD44EB">
        <w:t xml:space="preserve">    }</w:t>
      </w:r>
    </w:p>
    <w:p w14:paraId="28858E73" w14:textId="77777777" w:rsidR="001F21A1" w:rsidRPr="00BD44EB" w:rsidRDefault="001F21A1" w:rsidP="00BD44EB">
      <w:pPr>
        <w:pStyle w:val="a7"/>
      </w:pPr>
      <w:r w:rsidRPr="00BD44EB">
        <w:t xml:space="preserve">    return A;</w:t>
      </w:r>
    </w:p>
    <w:p w14:paraId="26B69298" w14:textId="77777777" w:rsidR="001F21A1" w:rsidRPr="00BD44EB" w:rsidRDefault="001F21A1" w:rsidP="00BD44EB">
      <w:pPr>
        <w:pStyle w:val="a7"/>
      </w:pPr>
      <w:r w:rsidRPr="00BD44EB">
        <w:t>}</w:t>
      </w:r>
    </w:p>
    <w:p w14:paraId="4522A045" w14:textId="77777777" w:rsidR="001F21A1" w:rsidRPr="00BD44EB" w:rsidRDefault="001F21A1" w:rsidP="00BD44EB">
      <w:pPr>
        <w:pStyle w:val="a7"/>
      </w:pPr>
      <w:r w:rsidRPr="00BD44EB">
        <w:t xml:space="preserve">template &lt;class ValType&gt; </w:t>
      </w:r>
    </w:p>
    <w:p w14:paraId="5C6B42BE" w14:textId="77777777" w:rsidR="001F21A1" w:rsidRPr="00BD44EB" w:rsidRDefault="001F21A1" w:rsidP="00BD44EB">
      <w:pPr>
        <w:pStyle w:val="a7"/>
      </w:pPr>
      <w:r w:rsidRPr="00BD44EB">
        <w:t>TVector&lt;ValType&gt; TVector&lt;ValType&gt;::operator-(const ValType &amp;val)</w:t>
      </w:r>
    </w:p>
    <w:p w14:paraId="19EC5E66" w14:textId="77777777" w:rsidR="001F21A1" w:rsidRPr="00BD44EB" w:rsidRDefault="001F21A1" w:rsidP="00BD44EB">
      <w:pPr>
        <w:pStyle w:val="a7"/>
      </w:pPr>
      <w:r w:rsidRPr="00BD44EB">
        <w:t>{</w:t>
      </w:r>
    </w:p>
    <w:p w14:paraId="1BEE2DB3" w14:textId="77777777" w:rsidR="001F21A1" w:rsidRPr="00BD44EB" w:rsidRDefault="001F21A1" w:rsidP="00BD44EB">
      <w:pPr>
        <w:pStyle w:val="a7"/>
      </w:pPr>
      <w:r w:rsidRPr="00BD44EB">
        <w:t xml:space="preserve">    TVector&lt;ValType&gt; A(Size, StartIndex);</w:t>
      </w:r>
    </w:p>
    <w:p w14:paraId="1B5BD9D0" w14:textId="77777777" w:rsidR="001F21A1" w:rsidRPr="00BD44EB" w:rsidRDefault="001F21A1" w:rsidP="00BD44EB">
      <w:pPr>
        <w:pStyle w:val="a7"/>
      </w:pPr>
      <w:r w:rsidRPr="00BD44EB">
        <w:t xml:space="preserve">    for (int i = 0; i &lt; </w:t>
      </w:r>
      <w:proofErr w:type="spellStart"/>
      <w:r w:rsidRPr="00BD44EB">
        <w:t>A.Size</w:t>
      </w:r>
      <w:proofErr w:type="spellEnd"/>
      <w:r w:rsidRPr="00BD44EB">
        <w:t>; ++i)</w:t>
      </w:r>
    </w:p>
    <w:p w14:paraId="2DBFB35E" w14:textId="77777777" w:rsidR="001F21A1" w:rsidRPr="00BD44EB" w:rsidRDefault="001F21A1" w:rsidP="00BD44EB">
      <w:pPr>
        <w:pStyle w:val="a7"/>
      </w:pPr>
      <w:r w:rsidRPr="00BD44EB">
        <w:t xml:space="preserve">    {</w:t>
      </w:r>
    </w:p>
    <w:p w14:paraId="2E50D678" w14:textId="77777777" w:rsidR="001F21A1" w:rsidRPr="00BD44EB" w:rsidRDefault="001F21A1" w:rsidP="00BD44EB">
      <w:pPr>
        <w:pStyle w:val="a7"/>
      </w:pPr>
      <w:r w:rsidRPr="00BD44EB">
        <w:t xml:space="preserve">        A[i] = pVector[i] - val;</w:t>
      </w:r>
    </w:p>
    <w:p w14:paraId="6E4091B5" w14:textId="77777777" w:rsidR="001F21A1" w:rsidRPr="00BD44EB" w:rsidRDefault="001F21A1" w:rsidP="00BD44EB">
      <w:pPr>
        <w:pStyle w:val="a7"/>
      </w:pPr>
      <w:r w:rsidRPr="00BD44EB">
        <w:t xml:space="preserve">    }</w:t>
      </w:r>
    </w:p>
    <w:p w14:paraId="3E22BDF9" w14:textId="77777777" w:rsidR="001F21A1" w:rsidRPr="00BD44EB" w:rsidRDefault="001F21A1" w:rsidP="00BD44EB">
      <w:pPr>
        <w:pStyle w:val="a7"/>
      </w:pPr>
      <w:r w:rsidRPr="00BD44EB">
        <w:t xml:space="preserve">    return A;</w:t>
      </w:r>
    </w:p>
    <w:p w14:paraId="55DEBE9D" w14:textId="77777777" w:rsidR="001F21A1" w:rsidRPr="00BD44EB" w:rsidRDefault="001F21A1" w:rsidP="00BD44EB">
      <w:pPr>
        <w:pStyle w:val="a7"/>
      </w:pPr>
      <w:r w:rsidRPr="00BD44EB">
        <w:t xml:space="preserve">} </w:t>
      </w:r>
    </w:p>
    <w:p w14:paraId="5D437FF9" w14:textId="77777777" w:rsidR="001F21A1" w:rsidRPr="00BD44EB" w:rsidRDefault="001F21A1" w:rsidP="00BD44EB">
      <w:pPr>
        <w:pStyle w:val="a7"/>
      </w:pPr>
    </w:p>
    <w:p w14:paraId="019165BA" w14:textId="77777777" w:rsidR="001F21A1" w:rsidRPr="00BD44EB" w:rsidRDefault="001F21A1" w:rsidP="00BD44EB">
      <w:pPr>
        <w:pStyle w:val="a7"/>
      </w:pPr>
    </w:p>
    <w:p w14:paraId="41F8441F" w14:textId="77777777" w:rsidR="001F21A1" w:rsidRPr="00BD44EB" w:rsidRDefault="001F21A1" w:rsidP="00BD44EB">
      <w:pPr>
        <w:pStyle w:val="a7"/>
      </w:pPr>
      <w:r w:rsidRPr="00BD44EB">
        <w:t xml:space="preserve">template &lt;class ValType&gt; </w:t>
      </w:r>
    </w:p>
    <w:p w14:paraId="6C5A31E7" w14:textId="77777777" w:rsidR="001F21A1" w:rsidRPr="00BD44EB" w:rsidRDefault="001F21A1" w:rsidP="00BD44EB">
      <w:pPr>
        <w:pStyle w:val="a7"/>
      </w:pPr>
      <w:r w:rsidRPr="00BD44EB">
        <w:t>TVector&lt;ValType&gt; TVector&lt;ValType&gt;::operator*(const ValType &amp;val)</w:t>
      </w:r>
    </w:p>
    <w:p w14:paraId="5B394BA6" w14:textId="77777777" w:rsidR="001F21A1" w:rsidRPr="00BD44EB" w:rsidRDefault="001F21A1" w:rsidP="00BD44EB">
      <w:pPr>
        <w:pStyle w:val="a7"/>
      </w:pPr>
      <w:r w:rsidRPr="00BD44EB">
        <w:t>{</w:t>
      </w:r>
    </w:p>
    <w:p w14:paraId="40180C53" w14:textId="77777777" w:rsidR="001F21A1" w:rsidRPr="00BD44EB" w:rsidRDefault="001F21A1" w:rsidP="00BD44EB">
      <w:pPr>
        <w:pStyle w:val="a7"/>
      </w:pPr>
      <w:r w:rsidRPr="00BD44EB">
        <w:t xml:space="preserve">    TVector&lt;ValType&gt; A(Size , StartIndex);</w:t>
      </w:r>
    </w:p>
    <w:p w14:paraId="759DB101" w14:textId="77777777" w:rsidR="001F21A1" w:rsidRPr="00BD44EB" w:rsidRDefault="001F21A1" w:rsidP="00BD44EB">
      <w:pPr>
        <w:pStyle w:val="a7"/>
      </w:pPr>
      <w:r w:rsidRPr="00BD44EB">
        <w:t xml:space="preserve">    for (int i = 0; i &lt; </w:t>
      </w:r>
      <w:proofErr w:type="spellStart"/>
      <w:r w:rsidRPr="00BD44EB">
        <w:t>A.Size</w:t>
      </w:r>
      <w:proofErr w:type="spellEnd"/>
      <w:r w:rsidRPr="00BD44EB">
        <w:t>; ++i)</w:t>
      </w:r>
    </w:p>
    <w:p w14:paraId="3D9C5FEF" w14:textId="77777777" w:rsidR="001F21A1" w:rsidRPr="00BD44EB" w:rsidRDefault="001F21A1" w:rsidP="00BD44EB">
      <w:pPr>
        <w:pStyle w:val="a7"/>
      </w:pPr>
      <w:r w:rsidRPr="00BD44EB">
        <w:t xml:space="preserve">    {</w:t>
      </w:r>
    </w:p>
    <w:p w14:paraId="3319354F" w14:textId="77777777" w:rsidR="001F21A1" w:rsidRPr="00BD44EB" w:rsidRDefault="001F21A1" w:rsidP="00BD44EB">
      <w:pPr>
        <w:pStyle w:val="a7"/>
      </w:pPr>
      <w:r w:rsidRPr="00BD44EB">
        <w:t xml:space="preserve">        A[i] = pVector[i] * val;</w:t>
      </w:r>
    </w:p>
    <w:p w14:paraId="691ED73C" w14:textId="77777777" w:rsidR="001F21A1" w:rsidRPr="00BD44EB" w:rsidRDefault="001F21A1" w:rsidP="00BD44EB">
      <w:pPr>
        <w:pStyle w:val="a7"/>
      </w:pPr>
      <w:r w:rsidRPr="00BD44EB">
        <w:t xml:space="preserve">    }</w:t>
      </w:r>
    </w:p>
    <w:p w14:paraId="5F341A32" w14:textId="77777777" w:rsidR="001F21A1" w:rsidRPr="00BD44EB" w:rsidRDefault="001F21A1" w:rsidP="00BD44EB">
      <w:pPr>
        <w:pStyle w:val="a7"/>
      </w:pPr>
      <w:r w:rsidRPr="00BD44EB">
        <w:t xml:space="preserve">    return A;</w:t>
      </w:r>
    </w:p>
    <w:p w14:paraId="6CDDE49A" w14:textId="77777777" w:rsidR="001F21A1" w:rsidRPr="00BD44EB" w:rsidRDefault="001F21A1" w:rsidP="00BD44EB">
      <w:pPr>
        <w:pStyle w:val="a7"/>
      </w:pPr>
      <w:r w:rsidRPr="00BD44EB">
        <w:t>}</w:t>
      </w:r>
    </w:p>
    <w:p w14:paraId="1797CC21" w14:textId="77777777" w:rsidR="001F21A1" w:rsidRPr="00BD44EB" w:rsidRDefault="001F21A1" w:rsidP="00BD44EB">
      <w:pPr>
        <w:pStyle w:val="a7"/>
      </w:pPr>
    </w:p>
    <w:p w14:paraId="357EBBEC" w14:textId="77777777" w:rsidR="001F21A1" w:rsidRPr="00BD44EB" w:rsidRDefault="001F21A1" w:rsidP="00BD44EB">
      <w:pPr>
        <w:pStyle w:val="a7"/>
      </w:pPr>
    </w:p>
    <w:p w14:paraId="59FC0D79" w14:textId="77777777" w:rsidR="001F21A1" w:rsidRPr="00BD44EB" w:rsidRDefault="001F21A1" w:rsidP="00BD44EB">
      <w:pPr>
        <w:pStyle w:val="a7"/>
      </w:pPr>
      <w:r w:rsidRPr="00BD44EB">
        <w:t>template &lt;class ValType&gt;</w:t>
      </w:r>
    </w:p>
    <w:p w14:paraId="359DB266" w14:textId="77777777" w:rsidR="001F21A1" w:rsidRPr="00BD44EB" w:rsidRDefault="001F21A1" w:rsidP="00BD44EB">
      <w:pPr>
        <w:pStyle w:val="a7"/>
      </w:pPr>
      <w:r w:rsidRPr="00BD44EB">
        <w:t>TVector&lt;ValType&gt; TVector&lt;ValType&gt;::operator+(const TVector&lt;ValType&gt; &amp;v)</w:t>
      </w:r>
    </w:p>
    <w:p w14:paraId="7DD1CBEB" w14:textId="77777777" w:rsidR="001F21A1" w:rsidRPr="00BD44EB" w:rsidRDefault="001F21A1" w:rsidP="00BD44EB">
      <w:pPr>
        <w:pStyle w:val="a7"/>
      </w:pPr>
      <w:r w:rsidRPr="00BD44EB">
        <w:t>{</w:t>
      </w:r>
    </w:p>
    <w:p w14:paraId="7488E08B" w14:textId="77777777" w:rsidR="001F21A1" w:rsidRPr="00BD44EB" w:rsidRDefault="001F21A1" w:rsidP="00BD44EB">
      <w:pPr>
        <w:pStyle w:val="a7"/>
      </w:pPr>
      <w:r w:rsidRPr="00BD44EB">
        <w:t xml:space="preserve">    if ((Size != </w:t>
      </w:r>
      <w:proofErr w:type="spellStart"/>
      <w:r w:rsidRPr="00BD44EB">
        <w:t>v.Size</w:t>
      </w:r>
      <w:proofErr w:type="spellEnd"/>
      <w:r w:rsidRPr="00BD44EB">
        <w:t xml:space="preserve">) || (StartIndex != </w:t>
      </w:r>
      <w:proofErr w:type="spellStart"/>
      <w:r w:rsidRPr="00BD44EB">
        <w:t>v.StartIndex</w:t>
      </w:r>
      <w:proofErr w:type="spellEnd"/>
      <w:r w:rsidRPr="00BD44EB">
        <w:t>))</w:t>
      </w:r>
    </w:p>
    <w:p w14:paraId="421B1D2C" w14:textId="77777777" w:rsidR="001F21A1" w:rsidRPr="00BD44EB" w:rsidRDefault="001F21A1" w:rsidP="00BD44EB">
      <w:pPr>
        <w:pStyle w:val="a7"/>
      </w:pPr>
      <w:r w:rsidRPr="00BD44EB">
        <w:t xml:space="preserve">        throw "Size and StartIndex should be equal";</w:t>
      </w:r>
    </w:p>
    <w:p w14:paraId="253AF162" w14:textId="77777777" w:rsidR="001F21A1" w:rsidRPr="00BD44EB" w:rsidRDefault="001F21A1" w:rsidP="00BD44EB">
      <w:pPr>
        <w:pStyle w:val="a7"/>
      </w:pPr>
    </w:p>
    <w:p w14:paraId="614B129E" w14:textId="77777777" w:rsidR="001F21A1" w:rsidRPr="00BD44EB" w:rsidRDefault="001F21A1" w:rsidP="00BD44EB">
      <w:pPr>
        <w:pStyle w:val="a7"/>
      </w:pPr>
      <w:r w:rsidRPr="00BD44EB">
        <w:t xml:space="preserve">    TVector&lt;ValType&gt; B(Size, StartIndex), </w:t>
      </w:r>
      <w:proofErr w:type="spellStart"/>
      <w:r w:rsidRPr="00BD44EB">
        <w:t>tmp</w:t>
      </w:r>
      <w:proofErr w:type="spellEnd"/>
      <w:r w:rsidRPr="00BD44EB">
        <w:t>(v);</w:t>
      </w:r>
    </w:p>
    <w:p w14:paraId="18162552" w14:textId="77777777" w:rsidR="001F21A1" w:rsidRPr="00BD44EB" w:rsidRDefault="001F21A1" w:rsidP="00BD44EB">
      <w:pPr>
        <w:pStyle w:val="a7"/>
      </w:pPr>
      <w:r w:rsidRPr="00BD44EB">
        <w:lastRenderedPageBreak/>
        <w:t xml:space="preserve">    for (int i = 0; i &lt; Size; ++i)</w:t>
      </w:r>
    </w:p>
    <w:p w14:paraId="24A2802D" w14:textId="77777777" w:rsidR="001F21A1" w:rsidRPr="00BD44EB" w:rsidRDefault="001F21A1" w:rsidP="00BD44EB">
      <w:pPr>
        <w:pStyle w:val="a7"/>
      </w:pPr>
      <w:r w:rsidRPr="00BD44EB">
        <w:t xml:space="preserve">    {</w:t>
      </w:r>
    </w:p>
    <w:p w14:paraId="091BF978" w14:textId="77777777" w:rsidR="001F21A1" w:rsidRPr="00BD44EB" w:rsidRDefault="001F21A1" w:rsidP="00BD44EB">
      <w:pPr>
        <w:pStyle w:val="a7"/>
      </w:pPr>
      <w:r w:rsidRPr="00BD44EB">
        <w:t xml:space="preserve">        </w:t>
      </w:r>
      <w:proofErr w:type="spellStart"/>
      <w:r w:rsidRPr="00BD44EB">
        <w:t>B.pVector</w:t>
      </w:r>
      <w:proofErr w:type="spellEnd"/>
      <w:r w:rsidRPr="00BD44EB">
        <w:t xml:space="preserve">[i] = pVector[i] + </w:t>
      </w:r>
      <w:proofErr w:type="spellStart"/>
      <w:r w:rsidRPr="00BD44EB">
        <w:t>v.pVector</w:t>
      </w:r>
      <w:proofErr w:type="spellEnd"/>
      <w:r w:rsidRPr="00BD44EB">
        <w:t>[i];</w:t>
      </w:r>
    </w:p>
    <w:p w14:paraId="113E3023" w14:textId="77777777" w:rsidR="001F21A1" w:rsidRPr="00BD44EB" w:rsidRDefault="001F21A1" w:rsidP="00BD44EB">
      <w:pPr>
        <w:pStyle w:val="a7"/>
      </w:pPr>
      <w:r w:rsidRPr="00BD44EB">
        <w:t xml:space="preserve">    }</w:t>
      </w:r>
    </w:p>
    <w:p w14:paraId="19C96364" w14:textId="77777777" w:rsidR="001F21A1" w:rsidRPr="00BD44EB" w:rsidRDefault="001F21A1" w:rsidP="00BD44EB">
      <w:pPr>
        <w:pStyle w:val="a7"/>
      </w:pPr>
      <w:r w:rsidRPr="00BD44EB">
        <w:t xml:space="preserve">    return B;</w:t>
      </w:r>
    </w:p>
    <w:p w14:paraId="5DF6C167" w14:textId="77777777" w:rsidR="001F21A1" w:rsidRPr="00BD44EB" w:rsidRDefault="001F21A1" w:rsidP="00BD44EB">
      <w:pPr>
        <w:pStyle w:val="a7"/>
      </w:pPr>
      <w:r w:rsidRPr="00BD44EB">
        <w:t>}</w:t>
      </w:r>
    </w:p>
    <w:p w14:paraId="5E667098" w14:textId="77777777" w:rsidR="001F21A1" w:rsidRPr="00BD44EB" w:rsidRDefault="001F21A1" w:rsidP="00BD44EB">
      <w:pPr>
        <w:pStyle w:val="a7"/>
      </w:pPr>
    </w:p>
    <w:p w14:paraId="1AFA71CE" w14:textId="77777777" w:rsidR="001F21A1" w:rsidRPr="00BD44EB" w:rsidRDefault="001F21A1" w:rsidP="00BD44EB">
      <w:pPr>
        <w:pStyle w:val="a7"/>
      </w:pPr>
      <w:r w:rsidRPr="00BD44EB">
        <w:t>template &lt;class ValType&gt;</w:t>
      </w:r>
    </w:p>
    <w:p w14:paraId="14ECA59C" w14:textId="77777777" w:rsidR="001F21A1" w:rsidRPr="00BD44EB" w:rsidRDefault="001F21A1" w:rsidP="00BD44EB">
      <w:pPr>
        <w:pStyle w:val="a7"/>
      </w:pPr>
      <w:r w:rsidRPr="00BD44EB">
        <w:t>TVector&lt;ValType&gt; TVector&lt;ValType&gt;::operator-(const TVector&lt;ValType&gt;&amp; v)</w:t>
      </w:r>
    </w:p>
    <w:p w14:paraId="559A06DF" w14:textId="77777777" w:rsidR="001F21A1" w:rsidRPr="00BD44EB" w:rsidRDefault="001F21A1" w:rsidP="00BD44EB">
      <w:pPr>
        <w:pStyle w:val="a7"/>
      </w:pPr>
      <w:r w:rsidRPr="00BD44EB">
        <w:t>{</w:t>
      </w:r>
    </w:p>
    <w:p w14:paraId="11067181" w14:textId="77777777" w:rsidR="001F21A1" w:rsidRPr="00BD44EB" w:rsidRDefault="001F21A1" w:rsidP="00BD44EB">
      <w:pPr>
        <w:pStyle w:val="a7"/>
      </w:pPr>
      <w:r w:rsidRPr="00BD44EB">
        <w:t xml:space="preserve">    if ((Size != </w:t>
      </w:r>
      <w:proofErr w:type="spellStart"/>
      <w:r w:rsidRPr="00BD44EB">
        <w:t>v.Size</w:t>
      </w:r>
      <w:proofErr w:type="spellEnd"/>
      <w:r w:rsidRPr="00BD44EB">
        <w:t xml:space="preserve">) || (StartIndex != </w:t>
      </w:r>
      <w:proofErr w:type="spellStart"/>
      <w:r w:rsidRPr="00BD44EB">
        <w:t>v.StartIndex</w:t>
      </w:r>
      <w:proofErr w:type="spellEnd"/>
      <w:r w:rsidRPr="00BD44EB">
        <w:t>))</w:t>
      </w:r>
    </w:p>
    <w:p w14:paraId="3F3D2932" w14:textId="77777777" w:rsidR="001F21A1" w:rsidRPr="00BD44EB" w:rsidRDefault="001F21A1" w:rsidP="00BD44EB">
      <w:pPr>
        <w:pStyle w:val="a7"/>
      </w:pPr>
      <w:r w:rsidRPr="00BD44EB">
        <w:t xml:space="preserve">        throw "Size and StartIndex should be equal";</w:t>
      </w:r>
    </w:p>
    <w:p w14:paraId="28623A02" w14:textId="77777777" w:rsidR="001F21A1" w:rsidRPr="00BD44EB" w:rsidRDefault="001F21A1" w:rsidP="00BD44EB">
      <w:pPr>
        <w:pStyle w:val="a7"/>
      </w:pPr>
    </w:p>
    <w:p w14:paraId="5B582635" w14:textId="77777777" w:rsidR="001F21A1" w:rsidRPr="00BD44EB" w:rsidRDefault="001F21A1" w:rsidP="00BD44EB">
      <w:pPr>
        <w:pStyle w:val="a7"/>
      </w:pPr>
      <w:r w:rsidRPr="00BD44EB">
        <w:t xml:space="preserve">    TVector&lt;ValType&gt; B(Size, StartIndex), </w:t>
      </w:r>
      <w:proofErr w:type="spellStart"/>
      <w:r w:rsidRPr="00BD44EB">
        <w:t>tmp</w:t>
      </w:r>
      <w:proofErr w:type="spellEnd"/>
      <w:r w:rsidRPr="00BD44EB">
        <w:t>(v);</w:t>
      </w:r>
    </w:p>
    <w:p w14:paraId="5FBEA408" w14:textId="77777777" w:rsidR="001F21A1" w:rsidRPr="00BD44EB" w:rsidRDefault="001F21A1" w:rsidP="00BD44EB">
      <w:pPr>
        <w:pStyle w:val="a7"/>
      </w:pPr>
      <w:r w:rsidRPr="00BD44EB">
        <w:t xml:space="preserve">    for (int i = 0; i &lt; Size; ++i)</w:t>
      </w:r>
    </w:p>
    <w:p w14:paraId="2FA7AC83" w14:textId="77777777" w:rsidR="001F21A1" w:rsidRPr="00BD44EB" w:rsidRDefault="001F21A1" w:rsidP="00BD44EB">
      <w:pPr>
        <w:pStyle w:val="a7"/>
      </w:pPr>
      <w:r w:rsidRPr="00BD44EB">
        <w:t xml:space="preserve">    {</w:t>
      </w:r>
    </w:p>
    <w:p w14:paraId="4E91DCC1" w14:textId="77777777" w:rsidR="001F21A1" w:rsidRPr="00BD44EB" w:rsidRDefault="001F21A1" w:rsidP="00BD44EB">
      <w:pPr>
        <w:pStyle w:val="a7"/>
      </w:pPr>
    </w:p>
    <w:p w14:paraId="4CCEB6AC" w14:textId="77777777" w:rsidR="001F21A1" w:rsidRPr="00BD44EB" w:rsidRDefault="001F21A1" w:rsidP="00BD44EB">
      <w:pPr>
        <w:pStyle w:val="a7"/>
      </w:pPr>
      <w:r w:rsidRPr="00BD44EB">
        <w:t xml:space="preserve">        </w:t>
      </w:r>
      <w:proofErr w:type="spellStart"/>
      <w:r w:rsidRPr="00BD44EB">
        <w:t>B.pVector</w:t>
      </w:r>
      <w:proofErr w:type="spellEnd"/>
      <w:r w:rsidRPr="00BD44EB">
        <w:t xml:space="preserve">[i] = pVector[i] - </w:t>
      </w:r>
      <w:proofErr w:type="spellStart"/>
      <w:r w:rsidRPr="00BD44EB">
        <w:t>v.pVector</w:t>
      </w:r>
      <w:proofErr w:type="spellEnd"/>
      <w:r w:rsidRPr="00BD44EB">
        <w:t>[i];</w:t>
      </w:r>
    </w:p>
    <w:p w14:paraId="3142C72B" w14:textId="77777777" w:rsidR="001F21A1" w:rsidRPr="00BD44EB" w:rsidRDefault="001F21A1" w:rsidP="00BD44EB">
      <w:pPr>
        <w:pStyle w:val="a7"/>
      </w:pPr>
      <w:r w:rsidRPr="00BD44EB">
        <w:t xml:space="preserve">    }</w:t>
      </w:r>
    </w:p>
    <w:p w14:paraId="69DF7890" w14:textId="77777777" w:rsidR="001F21A1" w:rsidRPr="00BD44EB" w:rsidRDefault="001F21A1" w:rsidP="00BD44EB">
      <w:pPr>
        <w:pStyle w:val="a7"/>
      </w:pPr>
      <w:r w:rsidRPr="00BD44EB">
        <w:t xml:space="preserve">    return B;</w:t>
      </w:r>
    </w:p>
    <w:p w14:paraId="3D211224" w14:textId="77777777" w:rsidR="001F21A1" w:rsidRPr="00BD44EB" w:rsidRDefault="001F21A1" w:rsidP="00BD44EB">
      <w:pPr>
        <w:pStyle w:val="a7"/>
      </w:pPr>
      <w:r w:rsidRPr="00BD44EB">
        <w:t>}</w:t>
      </w:r>
    </w:p>
    <w:p w14:paraId="38C1C326" w14:textId="77777777" w:rsidR="001F21A1" w:rsidRPr="00BD44EB" w:rsidRDefault="001F21A1" w:rsidP="00BD44EB">
      <w:pPr>
        <w:pStyle w:val="a7"/>
      </w:pPr>
    </w:p>
    <w:p w14:paraId="7C685AFF" w14:textId="77777777" w:rsidR="001F21A1" w:rsidRPr="00BD44EB" w:rsidRDefault="001F21A1" w:rsidP="00BD44EB">
      <w:pPr>
        <w:pStyle w:val="a7"/>
      </w:pPr>
      <w:r w:rsidRPr="00BD44EB">
        <w:t xml:space="preserve">template &lt;class ValType&gt; </w:t>
      </w:r>
    </w:p>
    <w:p w14:paraId="4A77F2CE" w14:textId="77777777" w:rsidR="001F21A1" w:rsidRPr="00BD44EB" w:rsidRDefault="001F21A1" w:rsidP="00BD44EB">
      <w:pPr>
        <w:pStyle w:val="a7"/>
      </w:pPr>
      <w:r w:rsidRPr="00BD44EB">
        <w:t>ValType TVector&lt;ValType&gt;::operator*(const TVector&lt;ValType&gt; &amp;v)</w:t>
      </w:r>
    </w:p>
    <w:p w14:paraId="76AAA093" w14:textId="77777777" w:rsidR="001F21A1" w:rsidRPr="00BD44EB" w:rsidRDefault="001F21A1" w:rsidP="00BD44EB">
      <w:pPr>
        <w:pStyle w:val="a7"/>
      </w:pPr>
      <w:r w:rsidRPr="00BD44EB">
        <w:t>{</w:t>
      </w:r>
    </w:p>
    <w:p w14:paraId="0ADF1C25" w14:textId="77777777" w:rsidR="001F21A1" w:rsidRPr="00BD44EB" w:rsidRDefault="001F21A1" w:rsidP="00BD44EB">
      <w:pPr>
        <w:pStyle w:val="a7"/>
      </w:pPr>
      <w:r w:rsidRPr="00BD44EB">
        <w:t xml:space="preserve">    if ((</w:t>
      </w:r>
      <w:proofErr w:type="spellStart"/>
      <w:r w:rsidRPr="00BD44EB">
        <w:t>v.Size</w:t>
      </w:r>
      <w:proofErr w:type="spellEnd"/>
      <w:r w:rsidRPr="00BD44EB">
        <w:t xml:space="preserve"> != Size) || (</w:t>
      </w:r>
      <w:proofErr w:type="spellStart"/>
      <w:r w:rsidRPr="00BD44EB">
        <w:t>v.StartIndex</w:t>
      </w:r>
      <w:proofErr w:type="spellEnd"/>
      <w:r w:rsidRPr="00BD44EB">
        <w:t xml:space="preserve"> != StartIndex))</w:t>
      </w:r>
    </w:p>
    <w:p w14:paraId="2C476AEB" w14:textId="77777777" w:rsidR="001F21A1" w:rsidRPr="00BD44EB" w:rsidRDefault="001F21A1" w:rsidP="00BD44EB">
      <w:pPr>
        <w:pStyle w:val="a7"/>
      </w:pPr>
      <w:r w:rsidRPr="00BD44EB">
        <w:t xml:space="preserve">        throw "</w:t>
      </w:r>
      <w:proofErr w:type="spellStart"/>
      <w:r w:rsidRPr="00BD44EB">
        <w:t>dimentions</w:t>
      </w:r>
      <w:proofErr w:type="spellEnd"/>
      <w:r w:rsidRPr="00BD44EB">
        <w:t xml:space="preserve"> of vectors should be equal for dot product";</w:t>
      </w:r>
    </w:p>
    <w:p w14:paraId="4ADD8B0B" w14:textId="77777777" w:rsidR="001F21A1" w:rsidRPr="00BD44EB" w:rsidRDefault="001F21A1" w:rsidP="00BD44EB">
      <w:pPr>
        <w:pStyle w:val="a7"/>
      </w:pPr>
    </w:p>
    <w:p w14:paraId="302BFE63" w14:textId="77777777" w:rsidR="001F21A1" w:rsidRPr="00BD44EB" w:rsidRDefault="001F21A1" w:rsidP="00BD44EB">
      <w:pPr>
        <w:pStyle w:val="a7"/>
      </w:pPr>
      <w:r w:rsidRPr="00BD44EB">
        <w:t xml:space="preserve">    ValType </w:t>
      </w:r>
      <w:proofErr w:type="spellStart"/>
      <w:r w:rsidRPr="00BD44EB">
        <w:t>ans</w:t>
      </w:r>
      <w:proofErr w:type="spellEnd"/>
      <w:r w:rsidRPr="00BD44EB">
        <w:t>=ValType();</w:t>
      </w:r>
    </w:p>
    <w:p w14:paraId="22CAEA31" w14:textId="77777777" w:rsidR="001F21A1" w:rsidRPr="00BD44EB" w:rsidRDefault="001F21A1" w:rsidP="00BD44EB">
      <w:pPr>
        <w:pStyle w:val="a7"/>
      </w:pPr>
      <w:r w:rsidRPr="00BD44EB">
        <w:t xml:space="preserve">    TVector&lt;ValType&gt; </w:t>
      </w:r>
      <w:proofErr w:type="spellStart"/>
      <w:r w:rsidRPr="00BD44EB">
        <w:t>tmp</w:t>
      </w:r>
      <w:proofErr w:type="spellEnd"/>
      <w:r w:rsidRPr="00BD44EB">
        <w:t>(v);</w:t>
      </w:r>
    </w:p>
    <w:p w14:paraId="5D87258D" w14:textId="77777777" w:rsidR="001F21A1" w:rsidRPr="00BD44EB" w:rsidRDefault="001F21A1" w:rsidP="00BD44EB">
      <w:pPr>
        <w:pStyle w:val="a7"/>
      </w:pPr>
      <w:r w:rsidRPr="00BD44EB">
        <w:t xml:space="preserve">    for (int i = 0; i &lt; Size; ++i)</w:t>
      </w:r>
    </w:p>
    <w:p w14:paraId="24B88491" w14:textId="77777777" w:rsidR="001F21A1" w:rsidRPr="00BD44EB" w:rsidRDefault="001F21A1" w:rsidP="00BD44EB">
      <w:pPr>
        <w:pStyle w:val="a7"/>
      </w:pPr>
      <w:r w:rsidRPr="00BD44EB">
        <w:t xml:space="preserve">    {</w:t>
      </w:r>
    </w:p>
    <w:p w14:paraId="55C26932" w14:textId="77777777" w:rsidR="001F21A1" w:rsidRPr="00BD44EB" w:rsidRDefault="001F21A1" w:rsidP="00BD44EB">
      <w:pPr>
        <w:pStyle w:val="a7"/>
      </w:pPr>
      <w:r w:rsidRPr="00BD44EB">
        <w:t xml:space="preserve">        </w:t>
      </w:r>
      <w:proofErr w:type="spellStart"/>
      <w:r w:rsidRPr="00BD44EB">
        <w:t>ans</w:t>
      </w:r>
      <w:proofErr w:type="spellEnd"/>
      <w:r w:rsidRPr="00BD44EB">
        <w:t xml:space="preserve"> = </w:t>
      </w:r>
      <w:proofErr w:type="spellStart"/>
      <w:r w:rsidRPr="00BD44EB">
        <w:t>ans</w:t>
      </w:r>
      <w:proofErr w:type="spellEnd"/>
      <w:r w:rsidRPr="00BD44EB">
        <w:t xml:space="preserve"> + pVector[i] * </w:t>
      </w:r>
      <w:proofErr w:type="spellStart"/>
      <w:r w:rsidRPr="00BD44EB">
        <w:t>tmp</w:t>
      </w:r>
      <w:proofErr w:type="spellEnd"/>
      <w:r w:rsidRPr="00BD44EB">
        <w:t>[i];</w:t>
      </w:r>
    </w:p>
    <w:p w14:paraId="1E4A77B0" w14:textId="77777777" w:rsidR="001F21A1" w:rsidRPr="00503AB7" w:rsidRDefault="001F21A1" w:rsidP="00BD44EB">
      <w:pPr>
        <w:pStyle w:val="a7"/>
        <w:rPr>
          <w:lang w:val="ru-RU"/>
        </w:rPr>
      </w:pPr>
      <w:r w:rsidRPr="00BD44EB">
        <w:t xml:space="preserve">    </w:t>
      </w:r>
      <w:r w:rsidRPr="00503AB7">
        <w:rPr>
          <w:lang w:val="ru-RU"/>
        </w:rPr>
        <w:t>}</w:t>
      </w:r>
    </w:p>
    <w:p w14:paraId="29DE4A38" w14:textId="77777777" w:rsidR="001F21A1" w:rsidRPr="00503AB7" w:rsidRDefault="001F21A1" w:rsidP="00BD44EB">
      <w:pPr>
        <w:pStyle w:val="a7"/>
        <w:rPr>
          <w:lang w:val="ru-RU"/>
        </w:rPr>
      </w:pPr>
      <w:r w:rsidRPr="00503AB7">
        <w:rPr>
          <w:lang w:val="ru-RU"/>
        </w:rPr>
        <w:t xml:space="preserve">    </w:t>
      </w:r>
      <w:r w:rsidRPr="00BD44EB">
        <w:t>return</w:t>
      </w:r>
      <w:r w:rsidRPr="00503AB7">
        <w:rPr>
          <w:lang w:val="ru-RU"/>
        </w:rPr>
        <w:t xml:space="preserve"> </w:t>
      </w:r>
      <w:proofErr w:type="spellStart"/>
      <w:r w:rsidRPr="00BD44EB">
        <w:t>ans</w:t>
      </w:r>
      <w:proofErr w:type="spellEnd"/>
      <w:r w:rsidRPr="00503AB7">
        <w:rPr>
          <w:lang w:val="ru-RU"/>
        </w:rPr>
        <w:t>;</w:t>
      </w:r>
    </w:p>
    <w:p w14:paraId="4FD2116C" w14:textId="77777777" w:rsidR="001F21A1" w:rsidRPr="00503AB7" w:rsidRDefault="001F21A1" w:rsidP="00BD44EB">
      <w:pPr>
        <w:pStyle w:val="a7"/>
        <w:rPr>
          <w:lang w:val="ru-RU"/>
        </w:rPr>
      </w:pPr>
      <w:r w:rsidRPr="00503AB7">
        <w:rPr>
          <w:lang w:val="ru-RU"/>
        </w:rPr>
        <w:t>}</w:t>
      </w:r>
    </w:p>
    <w:p w14:paraId="48F33639" w14:textId="77777777" w:rsidR="001F21A1" w:rsidRPr="00503AB7" w:rsidRDefault="001F21A1" w:rsidP="00BD44EB">
      <w:pPr>
        <w:pStyle w:val="a7"/>
        <w:rPr>
          <w:lang w:val="ru-RU"/>
        </w:rPr>
      </w:pPr>
    </w:p>
    <w:p w14:paraId="35740851" w14:textId="77777777" w:rsidR="001F21A1" w:rsidRPr="00503AB7" w:rsidRDefault="001F21A1" w:rsidP="00BD44EB">
      <w:pPr>
        <w:pStyle w:val="a7"/>
        <w:rPr>
          <w:lang w:val="ru-RU"/>
        </w:rPr>
      </w:pPr>
    </w:p>
    <w:p w14:paraId="3F6FDC93" w14:textId="77777777" w:rsidR="001F21A1" w:rsidRPr="00503AB7" w:rsidRDefault="001F21A1" w:rsidP="00BD44EB">
      <w:pPr>
        <w:pStyle w:val="a7"/>
        <w:rPr>
          <w:lang w:val="ru-RU"/>
        </w:rPr>
      </w:pPr>
      <w:r w:rsidRPr="00503AB7">
        <w:rPr>
          <w:lang w:val="ru-RU"/>
        </w:rPr>
        <w:t>#</w:t>
      </w:r>
      <w:r w:rsidRPr="00BD44EB">
        <w:t>endif</w:t>
      </w:r>
    </w:p>
    <w:p w14:paraId="416DC261" w14:textId="77777777" w:rsidR="006C6071" w:rsidRPr="00E03865" w:rsidRDefault="0062467B" w:rsidP="00F85AF5">
      <w:pPr>
        <w:pStyle w:val="2"/>
        <w:numPr>
          <w:ilvl w:val="0"/>
          <w:numId w:val="0"/>
        </w:numPr>
        <w:ind w:left="576"/>
      </w:pPr>
      <w:bookmarkStart w:id="26" w:name="_Toc149451828"/>
      <w:r>
        <w:t>Приложение</w:t>
      </w:r>
      <w:r w:rsidRPr="00E03865">
        <w:t xml:space="preserve"> </w:t>
      </w:r>
      <w:r>
        <w:t>Б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 w:rsidR="000C3B6F">
        <w:rPr>
          <w:lang w:val="en-US"/>
        </w:rPr>
        <w:t>TMatrix</w:t>
      </w:r>
      <w:bookmarkEnd w:id="26"/>
    </w:p>
    <w:p w14:paraId="2AC6C7F3" w14:textId="77777777" w:rsidR="001F21A1" w:rsidRPr="00BD44EB" w:rsidRDefault="001F21A1" w:rsidP="00BD44EB">
      <w:pPr>
        <w:pStyle w:val="a7"/>
      </w:pPr>
      <w:r w:rsidRPr="00BD44EB">
        <w:t>#ifndef __TMATRIX_H__</w:t>
      </w:r>
    </w:p>
    <w:p w14:paraId="26F17E69" w14:textId="77777777" w:rsidR="001F21A1" w:rsidRPr="00BD44EB" w:rsidRDefault="001F21A1" w:rsidP="00BD44EB">
      <w:pPr>
        <w:pStyle w:val="a7"/>
      </w:pPr>
      <w:r w:rsidRPr="00BD44EB">
        <w:t>#define __TMATRIX_H__</w:t>
      </w:r>
    </w:p>
    <w:p w14:paraId="198B406A" w14:textId="77777777" w:rsidR="001F21A1" w:rsidRPr="00BD44EB" w:rsidRDefault="001F21A1" w:rsidP="00BD44EB">
      <w:pPr>
        <w:pStyle w:val="a7"/>
      </w:pPr>
      <w:r w:rsidRPr="00BD44EB">
        <w:t>#include &lt;iostream&gt;</w:t>
      </w:r>
    </w:p>
    <w:p w14:paraId="0E32D3D0" w14:textId="77777777" w:rsidR="001F21A1" w:rsidRPr="00BD44EB" w:rsidRDefault="001F21A1" w:rsidP="00BD44EB">
      <w:pPr>
        <w:pStyle w:val="a7"/>
      </w:pPr>
      <w:r w:rsidRPr="00BD44EB">
        <w:t>#include "</w:t>
      </w:r>
      <w:proofErr w:type="spellStart"/>
      <w:r w:rsidRPr="00BD44EB">
        <w:t>tvector.h</w:t>
      </w:r>
      <w:proofErr w:type="spellEnd"/>
      <w:r w:rsidRPr="00BD44EB">
        <w:t>"</w:t>
      </w:r>
    </w:p>
    <w:p w14:paraId="4EF499F8" w14:textId="77777777" w:rsidR="001F21A1" w:rsidRPr="00BD44EB" w:rsidRDefault="001F21A1" w:rsidP="00BD44EB">
      <w:pPr>
        <w:pStyle w:val="a7"/>
      </w:pPr>
    </w:p>
    <w:p w14:paraId="18C39CE8" w14:textId="77777777" w:rsidR="001F21A1" w:rsidRPr="00BD44EB" w:rsidRDefault="001F21A1" w:rsidP="00BD44EB">
      <w:pPr>
        <w:pStyle w:val="a7"/>
      </w:pPr>
      <w:r w:rsidRPr="00BD44EB">
        <w:t>const int MAX_MATRIX_SIZE = 100000;</w:t>
      </w:r>
    </w:p>
    <w:p w14:paraId="236733A5" w14:textId="77777777" w:rsidR="001F21A1" w:rsidRPr="00BD44EB" w:rsidRDefault="001F21A1" w:rsidP="00BD44EB">
      <w:pPr>
        <w:pStyle w:val="a7"/>
      </w:pPr>
    </w:p>
    <w:p w14:paraId="4934FFBB" w14:textId="77777777" w:rsidR="001F21A1" w:rsidRPr="00503AB7" w:rsidRDefault="001F21A1" w:rsidP="00BD44EB">
      <w:pPr>
        <w:pStyle w:val="a7"/>
        <w:rPr>
          <w:lang w:val="ru-RU"/>
        </w:rPr>
      </w:pPr>
      <w:r w:rsidRPr="00503AB7">
        <w:rPr>
          <w:lang w:val="ru-RU"/>
        </w:rPr>
        <w:t xml:space="preserve">//Наследуем матрицу от конкретного экземпляра </w:t>
      </w:r>
      <w:r w:rsidRPr="00BD44EB">
        <w:t>TVector</w:t>
      </w:r>
      <w:r w:rsidRPr="00503AB7">
        <w:rPr>
          <w:lang w:val="ru-RU"/>
        </w:rPr>
        <w:t>&lt;</w:t>
      </w:r>
      <w:r w:rsidRPr="00BD44EB">
        <w:t>ValType</w:t>
      </w:r>
      <w:r w:rsidRPr="00503AB7">
        <w:rPr>
          <w:lang w:val="ru-RU"/>
        </w:rPr>
        <w:t xml:space="preserve">1&gt;, где </w:t>
      </w:r>
      <w:r w:rsidRPr="00BD44EB">
        <w:t>ValType</w:t>
      </w:r>
      <w:r w:rsidRPr="00503AB7">
        <w:rPr>
          <w:lang w:val="ru-RU"/>
        </w:rPr>
        <w:t xml:space="preserve">1 = </w:t>
      </w:r>
      <w:r w:rsidRPr="00BD44EB">
        <w:t>TVector</w:t>
      </w:r>
      <w:r w:rsidRPr="00503AB7">
        <w:rPr>
          <w:lang w:val="ru-RU"/>
        </w:rPr>
        <w:t>&lt;</w:t>
      </w:r>
      <w:r w:rsidRPr="00BD44EB">
        <w:t>ValType</w:t>
      </w:r>
      <w:r w:rsidRPr="00503AB7">
        <w:rPr>
          <w:lang w:val="ru-RU"/>
        </w:rPr>
        <w:t>&gt;, причём поля в родительском классе.</w:t>
      </w:r>
    </w:p>
    <w:p w14:paraId="11438B05" w14:textId="77777777" w:rsidR="001F21A1" w:rsidRPr="00BD44EB" w:rsidRDefault="001F21A1" w:rsidP="00BD44EB">
      <w:pPr>
        <w:pStyle w:val="a7"/>
      </w:pPr>
      <w:r w:rsidRPr="00BD44EB">
        <w:t>template &lt;class ValType&gt;</w:t>
      </w:r>
    </w:p>
    <w:p w14:paraId="6738E960" w14:textId="77777777" w:rsidR="001F21A1" w:rsidRPr="00BD44EB" w:rsidRDefault="001F21A1" w:rsidP="00BD44EB">
      <w:pPr>
        <w:pStyle w:val="a7"/>
      </w:pPr>
      <w:r w:rsidRPr="00BD44EB">
        <w:t>class TMatrix : public TVector&lt;TVector&lt;ValType&gt;&gt;</w:t>
      </w:r>
    </w:p>
    <w:p w14:paraId="0D5DE850" w14:textId="77777777" w:rsidR="001F21A1" w:rsidRPr="00BD44EB" w:rsidRDefault="001F21A1" w:rsidP="00BD44EB">
      <w:pPr>
        <w:pStyle w:val="a7"/>
      </w:pPr>
      <w:r w:rsidRPr="00BD44EB">
        <w:t>{</w:t>
      </w:r>
    </w:p>
    <w:p w14:paraId="66A5EFC5" w14:textId="77777777" w:rsidR="001F21A1" w:rsidRPr="00BD44EB" w:rsidRDefault="001F21A1" w:rsidP="00BD44EB">
      <w:pPr>
        <w:pStyle w:val="a7"/>
      </w:pPr>
      <w:r w:rsidRPr="00BD44EB">
        <w:t>public:</w:t>
      </w:r>
    </w:p>
    <w:p w14:paraId="06EC46F1" w14:textId="77777777" w:rsidR="001F21A1" w:rsidRPr="00BD44EB" w:rsidRDefault="001F21A1" w:rsidP="00BD44EB">
      <w:pPr>
        <w:pStyle w:val="a7"/>
      </w:pPr>
      <w:r w:rsidRPr="00BD44EB">
        <w:t xml:space="preserve">  TMatrix&lt;ValType&gt;(int s = 10);</w:t>
      </w:r>
    </w:p>
    <w:p w14:paraId="316A2E05" w14:textId="77777777" w:rsidR="001F21A1" w:rsidRPr="00BD44EB" w:rsidRDefault="001F21A1" w:rsidP="00BD44EB">
      <w:pPr>
        <w:pStyle w:val="a7"/>
      </w:pPr>
      <w:r w:rsidRPr="00BD44EB">
        <w:t xml:space="preserve">  TMatrix&lt;ValType&gt;(const TMatrix&lt;ValType&gt; &amp;mt);</w:t>
      </w:r>
    </w:p>
    <w:p w14:paraId="51743E92" w14:textId="77777777" w:rsidR="001F21A1" w:rsidRPr="00BD44EB" w:rsidRDefault="001F21A1" w:rsidP="00BD44EB">
      <w:pPr>
        <w:pStyle w:val="a7"/>
      </w:pPr>
      <w:r w:rsidRPr="00BD44EB">
        <w:t xml:space="preserve">  TMatrix&lt;ValType&gt;(const TVector&lt;TVector&lt;ValType&gt; &gt; &amp;mt);</w:t>
      </w:r>
    </w:p>
    <w:p w14:paraId="73914F30" w14:textId="77777777" w:rsidR="001F21A1" w:rsidRPr="00BD44EB" w:rsidRDefault="001F21A1" w:rsidP="00BD44EB">
      <w:pPr>
        <w:pStyle w:val="a7"/>
      </w:pPr>
      <w:r w:rsidRPr="00BD44EB">
        <w:t xml:space="preserve">  bool operator==(const TMatrix&lt;ValType&gt;&amp;mt) const;</w:t>
      </w:r>
    </w:p>
    <w:p w14:paraId="2897D0B6" w14:textId="77777777" w:rsidR="001F21A1" w:rsidRPr="00BD44EB" w:rsidRDefault="001F21A1" w:rsidP="00BD44EB">
      <w:pPr>
        <w:pStyle w:val="a7"/>
      </w:pPr>
      <w:r w:rsidRPr="00BD44EB">
        <w:t xml:space="preserve">  bool operator!=(const TMatrix&lt;ValType&gt;&amp;mt) const;</w:t>
      </w:r>
    </w:p>
    <w:p w14:paraId="632E9BB9" w14:textId="77777777" w:rsidR="001F21A1" w:rsidRPr="00BD44EB" w:rsidRDefault="001F21A1" w:rsidP="00BD44EB">
      <w:pPr>
        <w:pStyle w:val="a7"/>
      </w:pPr>
      <w:r w:rsidRPr="00BD44EB">
        <w:t xml:space="preserve">  const TMatrix&lt;ValType&gt;&amp; operator=(const TMatrix&lt;ValType&gt; &amp;mt);</w:t>
      </w:r>
    </w:p>
    <w:p w14:paraId="0E18FE99" w14:textId="77777777" w:rsidR="001F21A1" w:rsidRPr="00BD44EB" w:rsidRDefault="001F21A1" w:rsidP="00BD44EB">
      <w:pPr>
        <w:pStyle w:val="a7"/>
      </w:pPr>
      <w:r w:rsidRPr="00BD44EB">
        <w:t xml:space="preserve">  TMatrix&lt;ValType&gt; operator+(const TMatrix&lt;ValType&gt; &amp;mt);</w:t>
      </w:r>
    </w:p>
    <w:p w14:paraId="6FEBE6C1" w14:textId="77777777" w:rsidR="001F21A1" w:rsidRPr="00BD44EB" w:rsidRDefault="001F21A1" w:rsidP="00BD44EB">
      <w:pPr>
        <w:pStyle w:val="a7"/>
      </w:pPr>
      <w:r w:rsidRPr="00BD44EB">
        <w:t xml:space="preserve">  TMatrix&lt;ValType&gt; operator-(const TMatrix&lt;ValType&gt; &amp;mt);</w:t>
      </w:r>
    </w:p>
    <w:p w14:paraId="48007CA3" w14:textId="77777777" w:rsidR="001F21A1" w:rsidRPr="00BD44EB" w:rsidRDefault="001F21A1" w:rsidP="00BD44EB">
      <w:pPr>
        <w:pStyle w:val="a7"/>
      </w:pPr>
      <w:r w:rsidRPr="00BD44EB">
        <w:lastRenderedPageBreak/>
        <w:t xml:space="preserve">  TMatrix&lt;ValType&gt; operator*(const TMatrix&lt;ValType&gt; &amp;mt);</w:t>
      </w:r>
    </w:p>
    <w:p w14:paraId="55BA633D" w14:textId="77777777" w:rsidR="001F21A1" w:rsidRPr="00BD44EB" w:rsidRDefault="001F21A1" w:rsidP="00BD44EB">
      <w:pPr>
        <w:pStyle w:val="a7"/>
      </w:pPr>
      <w:r w:rsidRPr="00BD44EB">
        <w:t xml:space="preserve">  </w:t>
      </w:r>
    </w:p>
    <w:p w14:paraId="6A7DF5D2" w14:textId="77777777" w:rsidR="001F21A1" w:rsidRPr="00503AB7" w:rsidRDefault="001F21A1" w:rsidP="00BD44EB">
      <w:pPr>
        <w:pStyle w:val="a7"/>
        <w:rPr>
          <w:lang w:val="ru-RU"/>
        </w:rPr>
      </w:pPr>
      <w:r w:rsidRPr="00BD44EB">
        <w:t xml:space="preserve">  </w:t>
      </w:r>
      <w:r w:rsidRPr="00503AB7">
        <w:rPr>
          <w:lang w:val="ru-RU"/>
        </w:rPr>
        <w:t>//Эти операции изменят вид матрицы, что не логично для задачи.</w:t>
      </w:r>
    </w:p>
    <w:p w14:paraId="7D4C713F" w14:textId="77777777" w:rsidR="001F21A1" w:rsidRPr="00BD44EB" w:rsidRDefault="001F21A1" w:rsidP="00BD44EB">
      <w:pPr>
        <w:pStyle w:val="a7"/>
      </w:pPr>
      <w:r w:rsidRPr="00503AB7">
        <w:rPr>
          <w:lang w:val="ru-RU"/>
        </w:rPr>
        <w:t xml:space="preserve">  </w:t>
      </w:r>
      <w:r w:rsidRPr="00BD44EB">
        <w:t>//TMatrix&amp; operator=(const ValType&amp; v);</w:t>
      </w:r>
    </w:p>
    <w:p w14:paraId="78A176AB" w14:textId="77777777" w:rsidR="001F21A1" w:rsidRPr="00BD44EB" w:rsidRDefault="001F21A1" w:rsidP="00BD44EB">
      <w:pPr>
        <w:pStyle w:val="a7"/>
      </w:pPr>
      <w:r w:rsidRPr="00BD44EB">
        <w:t xml:space="preserve">  //TMatrix  operator+(const ValType&amp; v);</w:t>
      </w:r>
    </w:p>
    <w:p w14:paraId="655276D4" w14:textId="77777777" w:rsidR="001F21A1" w:rsidRPr="00BD44EB" w:rsidRDefault="001F21A1" w:rsidP="00BD44EB">
      <w:pPr>
        <w:pStyle w:val="a7"/>
      </w:pPr>
      <w:r w:rsidRPr="00BD44EB">
        <w:t xml:space="preserve">  //TMatrix  operator-(const ValType &amp;v);</w:t>
      </w:r>
    </w:p>
    <w:p w14:paraId="27A594D5" w14:textId="77777777" w:rsidR="001F21A1" w:rsidRPr="00BD44EB" w:rsidRDefault="001F21A1" w:rsidP="00BD44EB">
      <w:pPr>
        <w:pStyle w:val="a7"/>
      </w:pPr>
      <w:r w:rsidRPr="00BD44EB">
        <w:t xml:space="preserve">  </w:t>
      </w:r>
    </w:p>
    <w:p w14:paraId="164B85D9" w14:textId="77777777" w:rsidR="001F21A1" w:rsidRPr="00BD44EB" w:rsidRDefault="001F21A1" w:rsidP="00BD44EB">
      <w:pPr>
        <w:pStyle w:val="a7"/>
      </w:pPr>
      <w:r w:rsidRPr="00BD44EB">
        <w:t xml:space="preserve">  </w:t>
      </w:r>
    </w:p>
    <w:p w14:paraId="6A5AA0D5" w14:textId="77777777" w:rsidR="001F21A1" w:rsidRPr="00BD44EB" w:rsidRDefault="001F21A1" w:rsidP="00BD44EB">
      <w:pPr>
        <w:pStyle w:val="a7"/>
      </w:pPr>
      <w:r w:rsidRPr="00BD44EB">
        <w:t xml:space="preserve">  // ввод / вывод</w:t>
      </w:r>
    </w:p>
    <w:p w14:paraId="31D904C4" w14:textId="77777777" w:rsidR="001F21A1" w:rsidRPr="00BD44EB" w:rsidRDefault="001F21A1" w:rsidP="00BD44EB">
      <w:pPr>
        <w:pStyle w:val="a7"/>
      </w:pPr>
      <w:r w:rsidRPr="00BD44EB">
        <w:t xml:space="preserve">  friend istream&amp; operator&gt;&gt;(istream &amp;in, TMatrix&lt;ValType&gt;&amp;mt)</w:t>
      </w:r>
    </w:p>
    <w:p w14:paraId="6D989091" w14:textId="77777777" w:rsidR="001F21A1" w:rsidRPr="00BD44EB" w:rsidRDefault="001F21A1" w:rsidP="00BD44EB">
      <w:pPr>
        <w:pStyle w:val="a7"/>
      </w:pPr>
      <w:r w:rsidRPr="00BD44EB">
        <w:t xml:space="preserve">  {</w:t>
      </w:r>
    </w:p>
    <w:p w14:paraId="10EF01D1" w14:textId="77777777" w:rsidR="001F21A1" w:rsidRPr="00BD44EB" w:rsidRDefault="001F21A1" w:rsidP="00BD44EB">
      <w:pPr>
        <w:pStyle w:val="a7"/>
      </w:pPr>
      <w:r w:rsidRPr="00BD44EB">
        <w:t xml:space="preserve">      for (int i = 0; i &lt; </w:t>
      </w:r>
      <w:proofErr w:type="spellStart"/>
      <w:r w:rsidRPr="00BD44EB">
        <w:t>mt.Size</w:t>
      </w:r>
      <w:proofErr w:type="spellEnd"/>
      <w:r w:rsidRPr="00BD44EB">
        <w:t>; i++)</w:t>
      </w:r>
    </w:p>
    <w:p w14:paraId="3C255B35" w14:textId="77777777" w:rsidR="001F21A1" w:rsidRPr="00BD44EB" w:rsidRDefault="001F21A1" w:rsidP="00BD44EB">
      <w:pPr>
        <w:pStyle w:val="a7"/>
      </w:pPr>
      <w:r w:rsidRPr="00BD44EB">
        <w:t xml:space="preserve">        in &gt;&gt; </w:t>
      </w:r>
      <w:proofErr w:type="spellStart"/>
      <w:r w:rsidRPr="00BD44EB">
        <w:t>mt.pVector</w:t>
      </w:r>
      <w:proofErr w:type="spellEnd"/>
      <w:r w:rsidRPr="00BD44EB">
        <w:t xml:space="preserve">[i];    </w:t>
      </w:r>
    </w:p>
    <w:p w14:paraId="0028E782" w14:textId="77777777" w:rsidR="001F21A1" w:rsidRPr="00BD44EB" w:rsidRDefault="001F21A1" w:rsidP="00BD44EB">
      <w:pPr>
        <w:pStyle w:val="a7"/>
      </w:pPr>
      <w:r w:rsidRPr="00BD44EB">
        <w:t xml:space="preserve">      return in;</w:t>
      </w:r>
    </w:p>
    <w:p w14:paraId="3C46253E" w14:textId="77777777" w:rsidR="001F21A1" w:rsidRPr="00BD44EB" w:rsidRDefault="001F21A1" w:rsidP="00BD44EB">
      <w:pPr>
        <w:pStyle w:val="a7"/>
      </w:pPr>
      <w:r w:rsidRPr="00BD44EB">
        <w:t xml:space="preserve">  }</w:t>
      </w:r>
    </w:p>
    <w:p w14:paraId="6A0F8C25" w14:textId="77777777" w:rsidR="001F21A1" w:rsidRPr="00BD44EB" w:rsidRDefault="001F21A1" w:rsidP="00BD44EB">
      <w:pPr>
        <w:pStyle w:val="a7"/>
      </w:pPr>
      <w:r w:rsidRPr="00BD44EB">
        <w:t xml:space="preserve">  friend ostream &amp; operator&lt;&lt;( ostream &amp;out, const TMatrix&lt;ValType&gt;&amp;mt)</w:t>
      </w:r>
    </w:p>
    <w:p w14:paraId="718060BF" w14:textId="77777777" w:rsidR="001F21A1" w:rsidRPr="00BD44EB" w:rsidRDefault="001F21A1" w:rsidP="00BD44EB">
      <w:pPr>
        <w:pStyle w:val="a7"/>
      </w:pPr>
      <w:r w:rsidRPr="00BD44EB">
        <w:t xml:space="preserve">  {</w:t>
      </w:r>
    </w:p>
    <w:p w14:paraId="650C8282" w14:textId="77777777" w:rsidR="001F21A1" w:rsidRPr="00BD44EB" w:rsidRDefault="001F21A1" w:rsidP="00BD44EB">
      <w:pPr>
        <w:pStyle w:val="a7"/>
      </w:pPr>
      <w:r w:rsidRPr="00BD44EB">
        <w:t xml:space="preserve">     </w:t>
      </w:r>
    </w:p>
    <w:p w14:paraId="2BF7B0A3" w14:textId="77777777" w:rsidR="001F21A1" w:rsidRPr="00BD44EB" w:rsidRDefault="001F21A1" w:rsidP="00BD44EB">
      <w:pPr>
        <w:pStyle w:val="a7"/>
      </w:pPr>
      <w:r w:rsidRPr="00BD44EB">
        <w:t xml:space="preserve">      for (int i = 0; i &lt; </w:t>
      </w:r>
      <w:proofErr w:type="spellStart"/>
      <w:r w:rsidRPr="00BD44EB">
        <w:t>mt.Size</w:t>
      </w:r>
      <w:proofErr w:type="spellEnd"/>
      <w:r w:rsidRPr="00BD44EB">
        <w:t>; i++)</w:t>
      </w:r>
    </w:p>
    <w:p w14:paraId="584016E9" w14:textId="77777777" w:rsidR="001F21A1" w:rsidRPr="00BD44EB" w:rsidRDefault="001F21A1" w:rsidP="00BD44EB">
      <w:pPr>
        <w:pStyle w:val="a7"/>
      </w:pPr>
      <w:r w:rsidRPr="00BD44EB">
        <w:t xml:space="preserve">        out &lt;&lt; </w:t>
      </w:r>
      <w:proofErr w:type="spellStart"/>
      <w:r w:rsidRPr="00BD44EB">
        <w:t>mt.pVector</w:t>
      </w:r>
      <w:proofErr w:type="spellEnd"/>
      <w:r w:rsidRPr="00BD44EB">
        <w:t xml:space="preserve">[i] &lt;&lt; </w:t>
      </w:r>
      <w:proofErr w:type="spellStart"/>
      <w:r w:rsidRPr="00BD44EB">
        <w:t>endl</w:t>
      </w:r>
      <w:proofErr w:type="spellEnd"/>
      <w:r w:rsidRPr="00BD44EB">
        <w:t>;</w:t>
      </w:r>
    </w:p>
    <w:p w14:paraId="2DBBBD3D" w14:textId="77777777" w:rsidR="001F21A1" w:rsidRPr="00BD44EB" w:rsidRDefault="001F21A1" w:rsidP="00BD44EB">
      <w:pPr>
        <w:pStyle w:val="a7"/>
      </w:pPr>
      <w:r w:rsidRPr="00BD44EB">
        <w:t xml:space="preserve">      return out;</w:t>
      </w:r>
    </w:p>
    <w:p w14:paraId="1657A9C6" w14:textId="77777777" w:rsidR="001F21A1" w:rsidRPr="00BD44EB" w:rsidRDefault="001F21A1" w:rsidP="00BD44EB">
      <w:pPr>
        <w:pStyle w:val="a7"/>
      </w:pPr>
      <w:r w:rsidRPr="00BD44EB">
        <w:t xml:space="preserve">  }</w:t>
      </w:r>
    </w:p>
    <w:p w14:paraId="3C18D7E3" w14:textId="77777777" w:rsidR="001F21A1" w:rsidRPr="00BD44EB" w:rsidRDefault="001F21A1" w:rsidP="00BD44EB">
      <w:pPr>
        <w:pStyle w:val="a7"/>
      </w:pPr>
    </w:p>
    <w:p w14:paraId="201EF9D5" w14:textId="77777777" w:rsidR="001F21A1" w:rsidRPr="00BD44EB" w:rsidRDefault="001F21A1" w:rsidP="00BD44EB">
      <w:pPr>
        <w:pStyle w:val="a7"/>
      </w:pPr>
      <w:r w:rsidRPr="00BD44EB">
        <w:t>};</w:t>
      </w:r>
    </w:p>
    <w:p w14:paraId="5F63161A" w14:textId="77777777" w:rsidR="001F21A1" w:rsidRPr="00BD44EB" w:rsidRDefault="001F21A1" w:rsidP="00BD44EB">
      <w:pPr>
        <w:pStyle w:val="a7"/>
      </w:pPr>
    </w:p>
    <w:p w14:paraId="7753C659" w14:textId="77777777" w:rsidR="001F21A1" w:rsidRPr="00BD44EB" w:rsidRDefault="001F21A1" w:rsidP="00BD44EB">
      <w:pPr>
        <w:pStyle w:val="a7"/>
      </w:pPr>
      <w:r w:rsidRPr="00BD44EB">
        <w:t>template &lt;class ValType&gt;</w:t>
      </w:r>
    </w:p>
    <w:p w14:paraId="63ED3B8B" w14:textId="77777777" w:rsidR="001F21A1" w:rsidRPr="00BD44EB" w:rsidRDefault="001F21A1" w:rsidP="00BD44EB">
      <w:pPr>
        <w:pStyle w:val="a7"/>
      </w:pPr>
      <w:r w:rsidRPr="00BD44EB">
        <w:t>TMatrix&lt;ValType&gt;::TMatrix&lt;ValType&gt;(int s): TVector&lt;TVector&lt;ValType&gt;&gt;(s)</w:t>
      </w:r>
    </w:p>
    <w:p w14:paraId="1F121D0A" w14:textId="77777777" w:rsidR="001F21A1" w:rsidRPr="00BD44EB" w:rsidRDefault="001F21A1" w:rsidP="00BD44EB">
      <w:pPr>
        <w:pStyle w:val="a7"/>
      </w:pPr>
      <w:r w:rsidRPr="00BD44EB">
        <w:t>{</w:t>
      </w:r>
    </w:p>
    <w:p w14:paraId="14F0BE6F" w14:textId="77777777" w:rsidR="001F21A1" w:rsidRPr="00BD44EB" w:rsidRDefault="001F21A1" w:rsidP="00BD44EB">
      <w:pPr>
        <w:pStyle w:val="a7"/>
      </w:pPr>
      <w:r w:rsidRPr="00BD44EB">
        <w:t xml:space="preserve">    for (int i = 0; i &lt; Size; ++i)</w:t>
      </w:r>
    </w:p>
    <w:p w14:paraId="72C66BD5" w14:textId="77777777" w:rsidR="001F21A1" w:rsidRPr="00BD44EB" w:rsidRDefault="001F21A1" w:rsidP="00BD44EB">
      <w:pPr>
        <w:pStyle w:val="a7"/>
      </w:pPr>
      <w:r w:rsidRPr="00BD44EB">
        <w:t xml:space="preserve">    {</w:t>
      </w:r>
    </w:p>
    <w:p w14:paraId="4123BD78" w14:textId="77777777" w:rsidR="001F21A1" w:rsidRPr="00BD44EB" w:rsidRDefault="001F21A1" w:rsidP="00BD44EB">
      <w:pPr>
        <w:pStyle w:val="a7"/>
      </w:pPr>
      <w:r w:rsidRPr="00BD44EB">
        <w:t xml:space="preserve">        TVector&lt;ValType&gt; x(Size - i, i);</w:t>
      </w:r>
    </w:p>
    <w:p w14:paraId="13287E70" w14:textId="77777777" w:rsidR="001F21A1" w:rsidRPr="00BD44EB" w:rsidRDefault="001F21A1" w:rsidP="00BD44EB">
      <w:pPr>
        <w:pStyle w:val="a7"/>
      </w:pPr>
      <w:r w:rsidRPr="00BD44EB">
        <w:t xml:space="preserve">        pVector[i] = x;</w:t>
      </w:r>
    </w:p>
    <w:p w14:paraId="13873A00" w14:textId="77777777" w:rsidR="001F21A1" w:rsidRPr="00BD44EB" w:rsidRDefault="001F21A1" w:rsidP="00BD44EB">
      <w:pPr>
        <w:pStyle w:val="a7"/>
      </w:pPr>
      <w:r w:rsidRPr="00BD44EB">
        <w:t xml:space="preserve">        pVector[i] = TVector&lt;ValType&gt;(Size - i, i);</w:t>
      </w:r>
    </w:p>
    <w:p w14:paraId="45C8C507" w14:textId="77777777" w:rsidR="001F21A1" w:rsidRPr="00BD44EB" w:rsidRDefault="001F21A1" w:rsidP="00BD44EB">
      <w:pPr>
        <w:pStyle w:val="a7"/>
      </w:pPr>
      <w:r w:rsidRPr="00BD44EB">
        <w:t xml:space="preserve">    }</w:t>
      </w:r>
    </w:p>
    <w:p w14:paraId="423B6BC5" w14:textId="77777777" w:rsidR="001F21A1" w:rsidRPr="00BD44EB" w:rsidRDefault="001F21A1" w:rsidP="00BD44EB">
      <w:pPr>
        <w:pStyle w:val="a7"/>
      </w:pPr>
      <w:r w:rsidRPr="00BD44EB">
        <w:t xml:space="preserve">} </w:t>
      </w:r>
    </w:p>
    <w:p w14:paraId="7CA23051" w14:textId="77777777" w:rsidR="001F21A1" w:rsidRPr="00BD44EB" w:rsidRDefault="001F21A1" w:rsidP="00BD44EB">
      <w:pPr>
        <w:pStyle w:val="a7"/>
      </w:pPr>
      <w:r w:rsidRPr="00BD44EB">
        <w:t xml:space="preserve">template &lt;class ValType&gt; </w:t>
      </w:r>
    </w:p>
    <w:p w14:paraId="752485C3" w14:textId="77777777" w:rsidR="0018425C" w:rsidRPr="00BD44EB" w:rsidRDefault="001F21A1" w:rsidP="00BD44EB">
      <w:pPr>
        <w:pStyle w:val="a7"/>
      </w:pPr>
      <w:r w:rsidRPr="00BD44EB">
        <w:t>TMatrix&lt;ValType&gt;::TMatrix&lt;ValType&gt;(const TMatrix&lt;ValType&gt; &amp;mt):</w:t>
      </w:r>
    </w:p>
    <w:p w14:paraId="152C913D" w14:textId="77777777" w:rsidR="001F21A1" w:rsidRPr="00BD44EB" w:rsidRDefault="001F21A1" w:rsidP="00BD44EB">
      <w:pPr>
        <w:pStyle w:val="a7"/>
      </w:pPr>
      <w:r w:rsidRPr="00BD44EB">
        <w:t xml:space="preserve">TVector&lt;TVector&lt;ValType&gt;&gt;(mt) </w:t>
      </w:r>
    </w:p>
    <w:p w14:paraId="69CC8D53" w14:textId="77777777" w:rsidR="001F21A1" w:rsidRPr="00BD44EB" w:rsidRDefault="001F21A1" w:rsidP="00BD44EB">
      <w:pPr>
        <w:pStyle w:val="a7"/>
      </w:pPr>
      <w:r w:rsidRPr="00BD44EB">
        <w:t>{</w:t>
      </w:r>
    </w:p>
    <w:p w14:paraId="6756A3E2" w14:textId="77777777" w:rsidR="001F21A1" w:rsidRPr="00BD44EB" w:rsidRDefault="001F21A1" w:rsidP="00BD44EB">
      <w:pPr>
        <w:pStyle w:val="a7"/>
      </w:pPr>
      <w:r w:rsidRPr="00BD44EB">
        <w:t xml:space="preserve">  </w:t>
      </w:r>
    </w:p>
    <w:p w14:paraId="01DA032D" w14:textId="77777777" w:rsidR="001F21A1" w:rsidRPr="00BD44EB" w:rsidRDefault="001F21A1" w:rsidP="00BD44EB">
      <w:pPr>
        <w:pStyle w:val="a7"/>
      </w:pPr>
      <w:r w:rsidRPr="00BD44EB">
        <w:t>}</w:t>
      </w:r>
    </w:p>
    <w:p w14:paraId="23B8824F" w14:textId="77777777" w:rsidR="001F21A1" w:rsidRPr="00BD44EB" w:rsidRDefault="001F21A1" w:rsidP="00BD44EB">
      <w:pPr>
        <w:pStyle w:val="a7"/>
      </w:pPr>
    </w:p>
    <w:p w14:paraId="786BC393" w14:textId="77777777" w:rsidR="001F21A1" w:rsidRPr="00BD44EB" w:rsidRDefault="001F21A1" w:rsidP="00BD44EB">
      <w:pPr>
        <w:pStyle w:val="a7"/>
      </w:pPr>
      <w:r w:rsidRPr="00BD44EB">
        <w:t xml:space="preserve">template &lt;class ValType&gt; </w:t>
      </w:r>
    </w:p>
    <w:p w14:paraId="593ADC0E" w14:textId="77777777" w:rsidR="0018425C" w:rsidRPr="00BD44EB" w:rsidRDefault="001F21A1" w:rsidP="00BD44EB">
      <w:pPr>
        <w:pStyle w:val="a7"/>
      </w:pPr>
      <w:r w:rsidRPr="00BD44EB">
        <w:t>TMatrix&lt;ValType&gt;::TMatrix&lt;ValType&gt;(const TVector&lt;TVector&lt;ValType&gt;&gt; &amp;mt):</w:t>
      </w:r>
    </w:p>
    <w:p w14:paraId="4218F674" w14:textId="77777777" w:rsidR="001F21A1" w:rsidRPr="00BD44EB" w:rsidRDefault="0018425C" w:rsidP="00BD44EB">
      <w:pPr>
        <w:pStyle w:val="a7"/>
      </w:pPr>
      <w:r w:rsidRPr="00BD44EB">
        <w:t xml:space="preserve">    </w:t>
      </w:r>
      <w:r w:rsidR="001F21A1" w:rsidRPr="00BD44EB">
        <w:t>TVector&lt;TVector&lt;ValType&gt;&gt;(mt</w:t>
      </w:r>
      <w:r w:rsidRPr="00BD44EB">
        <w:t>)</w:t>
      </w:r>
    </w:p>
    <w:p w14:paraId="52B39329" w14:textId="77777777" w:rsidR="001F21A1" w:rsidRPr="00BD44EB" w:rsidRDefault="001F21A1" w:rsidP="00BD44EB">
      <w:pPr>
        <w:pStyle w:val="a7"/>
      </w:pPr>
      <w:r w:rsidRPr="00BD44EB">
        <w:t>{</w:t>
      </w:r>
    </w:p>
    <w:p w14:paraId="4E216FA0" w14:textId="77777777" w:rsidR="001F21A1" w:rsidRPr="00BD44EB" w:rsidRDefault="001F21A1" w:rsidP="00BD44EB">
      <w:pPr>
        <w:pStyle w:val="a7"/>
      </w:pPr>
    </w:p>
    <w:p w14:paraId="73C41DE5" w14:textId="77777777" w:rsidR="001F21A1" w:rsidRPr="00BD44EB" w:rsidRDefault="001F21A1" w:rsidP="00BD44EB">
      <w:pPr>
        <w:pStyle w:val="a7"/>
      </w:pPr>
      <w:r w:rsidRPr="00BD44EB">
        <w:t>}</w:t>
      </w:r>
    </w:p>
    <w:p w14:paraId="45BBD30D" w14:textId="77777777" w:rsidR="001F21A1" w:rsidRPr="00BD44EB" w:rsidRDefault="001F21A1" w:rsidP="00BD44EB">
      <w:pPr>
        <w:pStyle w:val="a7"/>
      </w:pPr>
    </w:p>
    <w:p w14:paraId="519C731D" w14:textId="77777777" w:rsidR="001F21A1" w:rsidRPr="00BD44EB" w:rsidRDefault="001F21A1" w:rsidP="00BD44EB">
      <w:pPr>
        <w:pStyle w:val="a7"/>
      </w:pPr>
    </w:p>
    <w:p w14:paraId="79F8EDC2" w14:textId="77777777" w:rsidR="001F21A1" w:rsidRPr="00BD44EB" w:rsidRDefault="001F21A1" w:rsidP="00BD44EB">
      <w:pPr>
        <w:pStyle w:val="a7"/>
      </w:pPr>
      <w:r w:rsidRPr="00BD44EB">
        <w:t xml:space="preserve">template &lt;class ValType&gt; </w:t>
      </w:r>
    </w:p>
    <w:p w14:paraId="5DC61D97" w14:textId="77777777" w:rsidR="001F21A1" w:rsidRPr="00BD44EB" w:rsidRDefault="001F21A1" w:rsidP="00BD44EB">
      <w:pPr>
        <w:pStyle w:val="a7"/>
      </w:pPr>
      <w:r w:rsidRPr="00BD44EB">
        <w:t>bool TMatrix&lt;ValType&gt;::operator==(const TMatrix&lt;ValType&gt; &amp;mt) const</w:t>
      </w:r>
    </w:p>
    <w:p w14:paraId="146A1C46" w14:textId="77777777" w:rsidR="001F21A1" w:rsidRPr="00BD44EB" w:rsidRDefault="001F21A1" w:rsidP="00BD44EB">
      <w:pPr>
        <w:pStyle w:val="a7"/>
      </w:pPr>
      <w:r w:rsidRPr="00BD44EB">
        <w:t>{</w:t>
      </w:r>
    </w:p>
    <w:p w14:paraId="45CB6AEB" w14:textId="77777777" w:rsidR="001F21A1" w:rsidRPr="00BD44EB" w:rsidRDefault="001F21A1" w:rsidP="00BD44EB">
      <w:pPr>
        <w:pStyle w:val="a7"/>
      </w:pPr>
      <w:r w:rsidRPr="00BD44EB">
        <w:t xml:space="preserve">    return TVector&lt;TVector&lt;ValType&gt;&gt;::operator==(mt);</w:t>
      </w:r>
    </w:p>
    <w:p w14:paraId="27D189C5" w14:textId="77777777" w:rsidR="001F21A1" w:rsidRPr="00BD44EB" w:rsidRDefault="001F21A1" w:rsidP="00BD44EB">
      <w:pPr>
        <w:pStyle w:val="a7"/>
      </w:pPr>
      <w:r w:rsidRPr="00BD44EB">
        <w:t>}</w:t>
      </w:r>
    </w:p>
    <w:p w14:paraId="2C9F2096" w14:textId="77777777" w:rsidR="001F21A1" w:rsidRPr="00BD44EB" w:rsidRDefault="001F21A1" w:rsidP="00BD44EB">
      <w:pPr>
        <w:pStyle w:val="a7"/>
      </w:pPr>
    </w:p>
    <w:p w14:paraId="6FB1E20C" w14:textId="77777777" w:rsidR="001F21A1" w:rsidRPr="00BD44EB" w:rsidRDefault="001F21A1" w:rsidP="00BD44EB">
      <w:pPr>
        <w:pStyle w:val="a7"/>
      </w:pPr>
      <w:r w:rsidRPr="00BD44EB">
        <w:t xml:space="preserve">template &lt;class ValType&gt; </w:t>
      </w:r>
    </w:p>
    <w:p w14:paraId="1639D21C" w14:textId="77777777" w:rsidR="001F21A1" w:rsidRPr="00BD44EB" w:rsidRDefault="001F21A1" w:rsidP="00BD44EB">
      <w:pPr>
        <w:pStyle w:val="a7"/>
      </w:pPr>
      <w:r w:rsidRPr="00BD44EB">
        <w:t>bool TMatrix&lt;ValType&gt;::operator!=(const TMatrix&lt;ValType&gt; &amp;mt) const</w:t>
      </w:r>
    </w:p>
    <w:p w14:paraId="433E3771" w14:textId="77777777" w:rsidR="001F21A1" w:rsidRPr="00BD44EB" w:rsidRDefault="001F21A1" w:rsidP="00BD44EB">
      <w:pPr>
        <w:pStyle w:val="a7"/>
      </w:pPr>
      <w:r w:rsidRPr="00BD44EB">
        <w:t>{</w:t>
      </w:r>
    </w:p>
    <w:p w14:paraId="44E1B787" w14:textId="77777777" w:rsidR="001F21A1" w:rsidRPr="00BD44EB" w:rsidRDefault="001F21A1" w:rsidP="00BD44EB">
      <w:pPr>
        <w:pStyle w:val="a7"/>
      </w:pPr>
      <w:r w:rsidRPr="00BD44EB">
        <w:t xml:space="preserve">    return !(*this == mt);</w:t>
      </w:r>
    </w:p>
    <w:p w14:paraId="224A88D7" w14:textId="77777777" w:rsidR="001F21A1" w:rsidRPr="00BD44EB" w:rsidRDefault="001F21A1" w:rsidP="00BD44EB">
      <w:pPr>
        <w:pStyle w:val="a7"/>
      </w:pPr>
      <w:r w:rsidRPr="00BD44EB">
        <w:t xml:space="preserve">} </w:t>
      </w:r>
    </w:p>
    <w:p w14:paraId="20706EEF" w14:textId="77777777" w:rsidR="001F21A1" w:rsidRPr="00BD44EB" w:rsidRDefault="001F21A1" w:rsidP="00BD44EB">
      <w:pPr>
        <w:pStyle w:val="a7"/>
      </w:pPr>
    </w:p>
    <w:p w14:paraId="145C7D9A" w14:textId="77777777" w:rsidR="001F21A1" w:rsidRPr="00BD44EB" w:rsidRDefault="001F21A1" w:rsidP="00BD44EB">
      <w:pPr>
        <w:pStyle w:val="a7"/>
      </w:pPr>
      <w:r w:rsidRPr="00BD44EB">
        <w:t xml:space="preserve">template &lt;class ValType&gt; </w:t>
      </w:r>
    </w:p>
    <w:p w14:paraId="3B4B27F4" w14:textId="77777777" w:rsidR="001F21A1" w:rsidRPr="00BD44EB" w:rsidRDefault="001F21A1" w:rsidP="00BD44EB">
      <w:pPr>
        <w:pStyle w:val="a7"/>
      </w:pPr>
      <w:r w:rsidRPr="00BD44EB">
        <w:lastRenderedPageBreak/>
        <w:t>const TMatrix&lt;ValType&gt;&amp; TMatrix&lt;ValType&gt;::operator=(const TMatrix&lt;ValType&gt; &amp;mt)</w:t>
      </w:r>
    </w:p>
    <w:p w14:paraId="4D489F85" w14:textId="77777777" w:rsidR="001F21A1" w:rsidRPr="00BD44EB" w:rsidRDefault="001F21A1" w:rsidP="00BD44EB">
      <w:pPr>
        <w:pStyle w:val="a7"/>
      </w:pPr>
      <w:r w:rsidRPr="00BD44EB">
        <w:t>{</w:t>
      </w:r>
    </w:p>
    <w:p w14:paraId="761C9006" w14:textId="77777777" w:rsidR="001F21A1" w:rsidRPr="00BD44EB" w:rsidRDefault="001F21A1" w:rsidP="00BD44EB">
      <w:pPr>
        <w:pStyle w:val="a7"/>
      </w:pPr>
      <w:r w:rsidRPr="00BD44EB">
        <w:t xml:space="preserve">    return TVector&lt;TVector&lt;ValType&gt;&gt;::operator=(mt);</w:t>
      </w:r>
    </w:p>
    <w:p w14:paraId="40CE26CC" w14:textId="77777777" w:rsidR="001F21A1" w:rsidRPr="00BD44EB" w:rsidRDefault="001F21A1" w:rsidP="00BD44EB">
      <w:pPr>
        <w:pStyle w:val="a7"/>
      </w:pPr>
      <w:r w:rsidRPr="00BD44EB">
        <w:t xml:space="preserve">} </w:t>
      </w:r>
    </w:p>
    <w:p w14:paraId="3FB33A40" w14:textId="77777777" w:rsidR="001F21A1" w:rsidRPr="00BD44EB" w:rsidRDefault="001F21A1" w:rsidP="00BD44EB">
      <w:pPr>
        <w:pStyle w:val="a7"/>
      </w:pPr>
    </w:p>
    <w:p w14:paraId="59CE706E" w14:textId="77777777" w:rsidR="001F21A1" w:rsidRPr="00BD44EB" w:rsidRDefault="001F21A1" w:rsidP="00BD44EB">
      <w:pPr>
        <w:pStyle w:val="a7"/>
      </w:pPr>
      <w:r w:rsidRPr="00BD44EB">
        <w:t xml:space="preserve">template &lt;class ValType&gt; </w:t>
      </w:r>
    </w:p>
    <w:p w14:paraId="5FBC1B3A" w14:textId="77777777" w:rsidR="001F21A1" w:rsidRPr="00BD44EB" w:rsidRDefault="001F21A1" w:rsidP="00BD44EB">
      <w:pPr>
        <w:pStyle w:val="a7"/>
      </w:pPr>
      <w:r w:rsidRPr="00BD44EB">
        <w:t>TMatrix&lt;ValType&gt; TMatrix&lt;ValType&gt;::operator+(const TMatrix&lt;ValType&gt; &amp;mt)</w:t>
      </w:r>
    </w:p>
    <w:p w14:paraId="4E6D7628" w14:textId="77777777" w:rsidR="001F21A1" w:rsidRPr="00BD44EB" w:rsidRDefault="001F21A1" w:rsidP="00BD44EB">
      <w:pPr>
        <w:pStyle w:val="a7"/>
      </w:pPr>
      <w:r w:rsidRPr="00BD44EB">
        <w:t xml:space="preserve">{    </w:t>
      </w:r>
    </w:p>
    <w:p w14:paraId="585AC08F" w14:textId="77777777" w:rsidR="001F21A1" w:rsidRPr="00BD44EB" w:rsidRDefault="001F21A1" w:rsidP="00BD44EB">
      <w:pPr>
        <w:pStyle w:val="a7"/>
      </w:pPr>
      <w:r w:rsidRPr="00BD44EB">
        <w:t xml:space="preserve">    return TVector&lt;TVector&lt;ValType&gt;&gt;::operator+(mt);</w:t>
      </w:r>
    </w:p>
    <w:p w14:paraId="2C9A1A99" w14:textId="77777777" w:rsidR="001F21A1" w:rsidRPr="00BD44EB" w:rsidRDefault="001F21A1" w:rsidP="00BD44EB">
      <w:pPr>
        <w:pStyle w:val="a7"/>
      </w:pPr>
      <w:r w:rsidRPr="00BD44EB">
        <w:t xml:space="preserve">} </w:t>
      </w:r>
    </w:p>
    <w:p w14:paraId="2EFB2198" w14:textId="77777777" w:rsidR="001F21A1" w:rsidRPr="00BD44EB" w:rsidRDefault="001F21A1" w:rsidP="00BD44EB">
      <w:pPr>
        <w:pStyle w:val="a7"/>
      </w:pPr>
    </w:p>
    <w:p w14:paraId="73449F07" w14:textId="77777777" w:rsidR="001F21A1" w:rsidRPr="00BD44EB" w:rsidRDefault="001F21A1" w:rsidP="00BD44EB">
      <w:pPr>
        <w:pStyle w:val="a7"/>
      </w:pPr>
      <w:r w:rsidRPr="00BD44EB">
        <w:t xml:space="preserve">template &lt;class ValType&gt; </w:t>
      </w:r>
    </w:p>
    <w:p w14:paraId="2A95D571" w14:textId="77777777" w:rsidR="001F21A1" w:rsidRPr="00BD44EB" w:rsidRDefault="001F21A1" w:rsidP="00BD44EB">
      <w:pPr>
        <w:pStyle w:val="a7"/>
      </w:pPr>
      <w:r w:rsidRPr="00BD44EB">
        <w:t>TMatrix&lt;ValType&gt; TMatrix&lt;ValType&gt;::operator-(const TMatrix&lt;ValType&gt; &amp;mt)</w:t>
      </w:r>
    </w:p>
    <w:p w14:paraId="512A1A4E" w14:textId="77777777" w:rsidR="001F21A1" w:rsidRPr="00BD44EB" w:rsidRDefault="001F21A1" w:rsidP="00BD44EB">
      <w:pPr>
        <w:pStyle w:val="a7"/>
      </w:pPr>
      <w:r w:rsidRPr="00BD44EB">
        <w:t>{</w:t>
      </w:r>
    </w:p>
    <w:p w14:paraId="573FFC66" w14:textId="77777777" w:rsidR="001F21A1" w:rsidRPr="00BD44EB" w:rsidRDefault="001F21A1" w:rsidP="00BD44EB">
      <w:pPr>
        <w:pStyle w:val="a7"/>
      </w:pPr>
      <w:r w:rsidRPr="00BD44EB">
        <w:t xml:space="preserve">    return TVector&lt;TVector&lt;ValType&gt;&gt;::operator-(mt);</w:t>
      </w:r>
    </w:p>
    <w:p w14:paraId="4CC2BBA2" w14:textId="77777777" w:rsidR="001F21A1" w:rsidRPr="00BD44EB" w:rsidRDefault="001F21A1" w:rsidP="00BD44EB">
      <w:pPr>
        <w:pStyle w:val="a7"/>
      </w:pPr>
      <w:r w:rsidRPr="00BD44EB">
        <w:t xml:space="preserve">} </w:t>
      </w:r>
    </w:p>
    <w:p w14:paraId="65A502E0" w14:textId="77777777" w:rsidR="001F21A1" w:rsidRPr="00BD44EB" w:rsidRDefault="001F21A1" w:rsidP="00BD44EB">
      <w:pPr>
        <w:pStyle w:val="a7"/>
      </w:pPr>
      <w:r w:rsidRPr="00BD44EB">
        <w:t>template &lt;class ValType&gt;</w:t>
      </w:r>
    </w:p>
    <w:p w14:paraId="066C4117" w14:textId="77777777" w:rsidR="001F21A1" w:rsidRPr="00BD44EB" w:rsidRDefault="001F21A1" w:rsidP="00BD44EB">
      <w:pPr>
        <w:pStyle w:val="a7"/>
      </w:pPr>
      <w:r w:rsidRPr="00BD44EB">
        <w:t>TMatrix&lt;ValType&gt; TMatrix&lt;ValType&gt;::operator*(const TMatrix&lt;ValType&gt;&amp; mt)</w:t>
      </w:r>
    </w:p>
    <w:p w14:paraId="0209D08C" w14:textId="77777777" w:rsidR="001F21A1" w:rsidRPr="00BD44EB" w:rsidRDefault="001F21A1" w:rsidP="00BD44EB">
      <w:pPr>
        <w:pStyle w:val="a7"/>
      </w:pPr>
      <w:r w:rsidRPr="00BD44EB">
        <w:t>{</w:t>
      </w:r>
    </w:p>
    <w:p w14:paraId="4D923F62" w14:textId="77777777" w:rsidR="001F21A1" w:rsidRPr="00BD44EB" w:rsidRDefault="001F21A1" w:rsidP="00BD44EB">
      <w:pPr>
        <w:pStyle w:val="a7"/>
      </w:pPr>
      <w:r w:rsidRPr="00BD44EB">
        <w:t xml:space="preserve">    if (Size != </w:t>
      </w:r>
      <w:proofErr w:type="spellStart"/>
      <w:r w:rsidRPr="00BD44EB">
        <w:t>mt.Size</w:t>
      </w:r>
      <w:proofErr w:type="spellEnd"/>
      <w:r w:rsidRPr="00BD44EB">
        <w:t>)</w:t>
      </w:r>
    </w:p>
    <w:p w14:paraId="7E96791A" w14:textId="77777777" w:rsidR="001F21A1" w:rsidRPr="00BD44EB" w:rsidRDefault="001F21A1" w:rsidP="00BD44EB">
      <w:pPr>
        <w:pStyle w:val="a7"/>
      </w:pPr>
      <w:r w:rsidRPr="00BD44EB">
        <w:t xml:space="preserve">        throw "Sizes should be equal!\n";</w:t>
      </w:r>
    </w:p>
    <w:p w14:paraId="6DB0DDDE" w14:textId="77777777" w:rsidR="001F21A1" w:rsidRPr="00BD44EB" w:rsidRDefault="001F21A1" w:rsidP="00BD44EB">
      <w:pPr>
        <w:pStyle w:val="a7"/>
      </w:pPr>
    </w:p>
    <w:p w14:paraId="353C7E91" w14:textId="77777777" w:rsidR="001F21A1" w:rsidRPr="00BD44EB" w:rsidRDefault="001F21A1" w:rsidP="00BD44EB">
      <w:pPr>
        <w:pStyle w:val="a7"/>
      </w:pPr>
      <w:r w:rsidRPr="00BD44EB">
        <w:t xml:space="preserve">    TMatrix&lt;ValType&gt; </w:t>
      </w:r>
      <w:proofErr w:type="spellStart"/>
      <w:r w:rsidRPr="00BD44EB">
        <w:t>tmp</w:t>
      </w:r>
      <w:proofErr w:type="spellEnd"/>
      <w:r w:rsidRPr="00BD44EB">
        <w:t>(mt), res(Size);</w:t>
      </w:r>
    </w:p>
    <w:p w14:paraId="6CD05052" w14:textId="77777777" w:rsidR="001F21A1" w:rsidRPr="00BD44EB" w:rsidRDefault="001F21A1" w:rsidP="00BD44EB">
      <w:pPr>
        <w:pStyle w:val="a7"/>
      </w:pPr>
      <w:r w:rsidRPr="00BD44EB">
        <w:tab/>
        <w:t>for (int i = 0; i &lt; Size; i++)</w:t>
      </w:r>
    </w:p>
    <w:p w14:paraId="0EA65D37" w14:textId="77777777" w:rsidR="001F21A1" w:rsidRPr="00BD44EB" w:rsidRDefault="001F21A1" w:rsidP="00BD44EB">
      <w:pPr>
        <w:pStyle w:val="a7"/>
      </w:pPr>
      <w:r w:rsidRPr="00BD44EB">
        <w:tab/>
        <w:t>{</w:t>
      </w:r>
    </w:p>
    <w:p w14:paraId="1F52D189" w14:textId="77777777" w:rsidR="001F21A1" w:rsidRPr="00BD44EB" w:rsidRDefault="001F21A1" w:rsidP="00BD44EB">
      <w:pPr>
        <w:pStyle w:val="a7"/>
      </w:pPr>
      <w:r w:rsidRPr="00BD44EB">
        <w:t xml:space="preserve">        for (int j = i; j &lt; Size; j++)</w:t>
      </w:r>
    </w:p>
    <w:p w14:paraId="473D4458" w14:textId="77777777" w:rsidR="001F21A1" w:rsidRPr="00BD44EB" w:rsidRDefault="001F21A1" w:rsidP="00BD44EB">
      <w:pPr>
        <w:pStyle w:val="a7"/>
      </w:pPr>
      <w:r w:rsidRPr="00BD44EB">
        <w:t xml:space="preserve">        {</w:t>
      </w:r>
    </w:p>
    <w:p w14:paraId="1473BA10" w14:textId="77777777" w:rsidR="001F21A1" w:rsidRPr="00BD44EB" w:rsidRDefault="001F21A1" w:rsidP="00BD44EB">
      <w:pPr>
        <w:pStyle w:val="a7"/>
      </w:pPr>
      <w:r w:rsidRPr="00BD44EB">
        <w:t xml:space="preserve">            for (int k = i; k &lt;= j; k++)</w:t>
      </w:r>
    </w:p>
    <w:p w14:paraId="36B5C657" w14:textId="77777777" w:rsidR="001F21A1" w:rsidRPr="00BD44EB" w:rsidRDefault="001F21A1" w:rsidP="00BD44EB">
      <w:pPr>
        <w:pStyle w:val="a7"/>
      </w:pPr>
      <w:r w:rsidRPr="00BD44EB">
        <w:t xml:space="preserve">            {</w:t>
      </w:r>
    </w:p>
    <w:p w14:paraId="7686B8DD" w14:textId="77777777" w:rsidR="001F21A1" w:rsidRPr="00BD44EB" w:rsidRDefault="001F21A1" w:rsidP="00BD44EB">
      <w:pPr>
        <w:pStyle w:val="a7"/>
      </w:pPr>
      <w:r w:rsidRPr="00BD44EB">
        <w:t xml:space="preserve">                res[i][j] += (*this)[i][k] * </w:t>
      </w:r>
      <w:proofErr w:type="spellStart"/>
      <w:r w:rsidRPr="00BD44EB">
        <w:t>tmp</w:t>
      </w:r>
      <w:proofErr w:type="spellEnd"/>
      <w:r w:rsidRPr="00BD44EB">
        <w:t>[k][j];</w:t>
      </w:r>
    </w:p>
    <w:p w14:paraId="296EFE82" w14:textId="77777777" w:rsidR="001F21A1" w:rsidRPr="00BD44EB" w:rsidRDefault="001F21A1" w:rsidP="00BD44EB">
      <w:pPr>
        <w:pStyle w:val="a7"/>
      </w:pPr>
      <w:r w:rsidRPr="00BD44EB">
        <w:t xml:space="preserve">            }</w:t>
      </w:r>
    </w:p>
    <w:p w14:paraId="22267D65" w14:textId="77777777" w:rsidR="001F21A1" w:rsidRPr="00BD44EB" w:rsidRDefault="001F21A1" w:rsidP="00BD44EB">
      <w:pPr>
        <w:pStyle w:val="a7"/>
      </w:pPr>
      <w:r w:rsidRPr="00BD44EB">
        <w:t xml:space="preserve">        }</w:t>
      </w:r>
    </w:p>
    <w:p w14:paraId="39A56010" w14:textId="77777777" w:rsidR="001F21A1" w:rsidRPr="00BD44EB" w:rsidRDefault="001F21A1" w:rsidP="00BD44EB">
      <w:pPr>
        <w:pStyle w:val="a7"/>
      </w:pPr>
      <w:r w:rsidRPr="00BD44EB">
        <w:tab/>
      </w:r>
      <w:r w:rsidRPr="00BD44EB">
        <w:tab/>
      </w:r>
    </w:p>
    <w:p w14:paraId="18630D86" w14:textId="77777777" w:rsidR="001F21A1" w:rsidRPr="00BD44EB" w:rsidRDefault="001F21A1" w:rsidP="00BD44EB">
      <w:pPr>
        <w:pStyle w:val="a7"/>
      </w:pPr>
      <w:r w:rsidRPr="00BD44EB">
        <w:tab/>
        <w:t>}</w:t>
      </w:r>
    </w:p>
    <w:p w14:paraId="2B0A7AA3" w14:textId="77777777" w:rsidR="001F21A1" w:rsidRPr="00BD44EB" w:rsidRDefault="001F21A1" w:rsidP="00BD44EB">
      <w:pPr>
        <w:pStyle w:val="a7"/>
      </w:pPr>
      <w:r w:rsidRPr="00BD44EB">
        <w:t xml:space="preserve">    return res;</w:t>
      </w:r>
    </w:p>
    <w:p w14:paraId="4C0F9874" w14:textId="77777777" w:rsidR="001F21A1" w:rsidRPr="00BD44EB" w:rsidRDefault="001F21A1" w:rsidP="00BD44EB">
      <w:pPr>
        <w:pStyle w:val="a7"/>
      </w:pPr>
      <w:r w:rsidRPr="00BD44EB">
        <w:t>}</w:t>
      </w:r>
    </w:p>
    <w:p w14:paraId="0D5880CC" w14:textId="77777777" w:rsidR="001F21A1" w:rsidRPr="00BD44EB" w:rsidRDefault="001F21A1" w:rsidP="00BD44EB">
      <w:pPr>
        <w:pStyle w:val="a7"/>
      </w:pPr>
    </w:p>
    <w:p w14:paraId="1751BFBE" w14:textId="77777777" w:rsidR="001F21A1" w:rsidRPr="00BD44EB" w:rsidRDefault="001F21A1" w:rsidP="00BD44EB">
      <w:pPr>
        <w:pStyle w:val="a7"/>
      </w:pPr>
      <w:r w:rsidRPr="00BD44EB">
        <w:t>#endif</w:t>
      </w:r>
    </w:p>
    <w:p w14:paraId="3635A741" w14:textId="77777777" w:rsidR="007B39F7" w:rsidRPr="00F85AF5" w:rsidRDefault="007B39F7" w:rsidP="00F85AF5">
      <w:pPr>
        <w:pStyle w:val="a"/>
        <w:numPr>
          <w:ilvl w:val="0"/>
          <w:numId w:val="0"/>
        </w:numPr>
        <w:ind w:left="720"/>
        <w:jc w:val="both"/>
      </w:pPr>
    </w:p>
    <w:sectPr w:rsidR="007B39F7" w:rsidRPr="00F85AF5" w:rsidSect="00503A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EB50" w14:textId="77777777" w:rsidR="00AF7A8F" w:rsidRDefault="00AF7A8F" w:rsidP="006B64FA">
      <w:pPr>
        <w:spacing w:line="240" w:lineRule="auto"/>
      </w:pPr>
      <w:r>
        <w:separator/>
      </w:r>
    </w:p>
  </w:endnote>
  <w:endnote w:type="continuationSeparator" w:id="0">
    <w:p w14:paraId="112F1437" w14:textId="77777777" w:rsidR="00AF7A8F" w:rsidRDefault="00AF7A8F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18A8" w14:textId="77777777" w:rsidR="00BD44EB" w:rsidRDefault="00BD44E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5893"/>
      <w:docPartObj>
        <w:docPartGallery w:val="Page Numbers (Bottom of Page)"/>
        <w:docPartUnique/>
      </w:docPartObj>
    </w:sdtPr>
    <w:sdtContent>
      <w:p w14:paraId="1F89D5CD" w14:textId="77777777" w:rsidR="00E03865" w:rsidRDefault="000000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3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DBD857" w14:textId="77777777" w:rsidR="006B64FA" w:rsidRDefault="006B64F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3088" w14:textId="77777777" w:rsidR="00BD44EB" w:rsidRDefault="00BD44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C6C7" w14:textId="77777777" w:rsidR="00AF7A8F" w:rsidRDefault="00AF7A8F" w:rsidP="006B64FA">
      <w:pPr>
        <w:spacing w:line="240" w:lineRule="auto"/>
      </w:pPr>
      <w:r>
        <w:separator/>
      </w:r>
    </w:p>
  </w:footnote>
  <w:footnote w:type="continuationSeparator" w:id="0">
    <w:p w14:paraId="1EE21B23" w14:textId="77777777" w:rsidR="00AF7A8F" w:rsidRDefault="00AF7A8F" w:rsidP="006B6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E1C2" w14:textId="77777777" w:rsidR="00BD44EB" w:rsidRDefault="00BD44E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402E" w14:textId="77777777" w:rsidR="00BD44EB" w:rsidRDefault="00BD44E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E865" w14:textId="77777777" w:rsidR="00BD44EB" w:rsidRDefault="00BD44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402361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917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84585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12771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9232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46435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11447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88660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6355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9753371">
    <w:abstractNumId w:val="2"/>
  </w:num>
  <w:num w:numId="11" w16cid:durableId="1082793585">
    <w:abstractNumId w:val="1"/>
  </w:num>
  <w:num w:numId="12" w16cid:durableId="1624922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67B"/>
    <w:rsid w:val="00021DBD"/>
    <w:rsid w:val="000534A0"/>
    <w:rsid w:val="000C3B6F"/>
    <w:rsid w:val="001559AF"/>
    <w:rsid w:val="00157305"/>
    <w:rsid w:val="0018425C"/>
    <w:rsid w:val="001C5966"/>
    <w:rsid w:val="001F21A1"/>
    <w:rsid w:val="001F372E"/>
    <w:rsid w:val="00231600"/>
    <w:rsid w:val="00297F4D"/>
    <w:rsid w:val="002A0CDE"/>
    <w:rsid w:val="002B058F"/>
    <w:rsid w:val="002D2688"/>
    <w:rsid w:val="00333359"/>
    <w:rsid w:val="003373D9"/>
    <w:rsid w:val="00357DA0"/>
    <w:rsid w:val="0036778A"/>
    <w:rsid w:val="003A557A"/>
    <w:rsid w:val="003F0888"/>
    <w:rsid w:val="003F68F1"/>
    <w:rsid w:val="00401862"/>
    <w:rsid w:val="004351D8"/>
    <w:rsid w:val="00480AEF"/>
    <w:rsid w:val="004C2C02"/>
    <w:rsid w:val="004D39BB"/>
    <w:rsid w:val="004D7D59"/>
    <w:rsid w:val="004F33F2"/>
    <w:rsid w:val="00503AB7"/>
    <w:rsid w:val="005B0003"/>
    <w:rsid w:val="005C2963"/>
    <w:rsid w:val="00607330"/>
    <w:rsid w:val="0062467B"/>
    <w:rsid w:val="006A3FA3"/>
    <w:rsid w:val="006A5D78"/>
    <w:rsid w:val="006B64FA"/>
    <w:rsid w:val="006C6071"/>
    <w:rsid w:val="006D15CD"/>
    <w:rsid w:val="007B39F7"/>
    <w:rsid w:val="007F1BD1"/>
    <w:rsid w:val="008B7EAA"/>
    <w:rsid w:val="008E7691"/>
    <w:rsid w:val="00901702"/>
    <w:rsid w:val="0093195A"/>
    <w:rsid w:val="009471BE"/>
    <w:rsid w:val="00981617"/>
    <w:rsid w:val="009E19D8"/>
    <w:rsid w:val="00A41277"/>
    <w:rsid w:val="00A702EB"/>
    <w:rsid w:val="00AA4FA3"/>
    <w:rsid w:val="00AC22CE"/>
    <w:rsid w:val="00AF7A8F"/>
    <w:rsid w:val="00B26EA0"/>
    <w:rsid w:val="00BD44EB"/>
    <w:rsid w:val="00C13119"/>
    <w:rsid w:val="00CA596E"/>
    <w:rsid w:val="00D64594"/>
    <w:rsid w:val="00DB65D9"/>
    <w:rsid w:val="00DC7487"/>
    <w:rsid w:val="00DD3455"/>
    <w:rsid w:val="00E03865"/>
    <w:rsid w:val="00E14CDE"/>
    <w:rsid w:val="00E31A78"/>
    <w:rsid w:val="00E63F82"/>
    <w:rsid w:val="00EA11AA"/>
    <w:rsid w:val="00EE3C2D"/>
    <w:rsid w:val="00F8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C462C"/>
  <w15:docId w15:val="{8042DA0C-6CC9-43BA-A987-84A51375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AC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4D39BB"/>
    <w:rPr>
      <w:color w:val="808080"/>
    </w:rPr>
  </w:style>
  <w:style w:type="paragraph" w:styleId="af0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84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1570-00C3-4653-B830-CDD2ADB5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5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Арсений Миронов</cp:lastModifiedBy>
  <cp:revision>41</cp:revision>
  <cp:lastPrinted>2023-10-29T02:08:00Z</cp:lastPrinted>
  <dcterms:created xsi:type="dcterms:W3CDTF">2023-10-16T13:44:00Z</dcterms:created>
  <dcterms:modified xsi:type="dcterms:W3CDTF">2023-11-18T02:06:00Z</dcterms:modified>
</cp:coreProperties>
</file>